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7E" w:rsidRPr="00D6187E" w:rsidRDefault="00E70090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-412750</wp:posOffset>
            </wp:positionV>
            <wp:extent cx="876300" cy="1095375"/>
            <wp:effectExtent l="0" t="0" r="0" b="0"/>
            <wp:wrapNone/>
            <wp:docPr id="5" name="Рисунок 5" descr="Хасавюрт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асавюрт Г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7E" w:rsidRPr="00D6187E" w:rsidRDefault="00F75B7E" w:rsidP="00E70090">
      <w:pPr>
        <w:tabs>
          <w:tab w:val="left" w:pos="-567"/>
          <w:tab w:val="left" w:pos="-284"/>
        </w:tabs>
        <w:spacing w:line="360" w:lineRule="auto"/>
        <w:ind w:right="141"/>
        <w:jc w:val="both"/>
        <w:rPr>
          <w:sz w:val="28"/>
          <w:szCs w:val="28"/>
        </w:rPr>
      </w:pPr>
    </w:p>
    <w:p w:rsidR="00E70090" w:rsidRPr="002825C1" w:rsidRDefault="00E70090" w:rsidP="00E70090">
      <w:pPr>
        <w:pStyle w:val="6"/>
        <w:spacing w:before="0" w:after="0" w:afterAutospacing="0"/>
        <w:ind w:left="18" w:right="-360" w:hanging="18"/>
        <w:jc w:val="center"/>
        <w:rPr>
          <w:color w:val="365F91"/>
          <w:sz w:val="24"/>
          <w:szCs w:val="24"/>
        </w:rPr>
      </w:pPr>
      <w:r w:rsidRPr="002825C1">
        <w:rPr>
          <w:color w:val="365F91"/>
          <w:sz w:val="24"/>
          <w:szCs w:val="24"/>
        </w:rPr>
        <w:t>РЕСПУБЛИКА ДАГЕСТАН</w:t>
      </w:r>
    </w:p>
    <w:p w:rsidR="00E70090" w:rsidRPr="002825C1" w:rsidRDefault="00E70090" w:rsidP="00E70090">
      <w:pPr>
        <w:jc w:val="center"/>
        <w:rPr>
          <w:b/>
          <w:color w:val="365F91"/>
        </w:rPr>
      </w:pPr>
      <w:r w:rsidRPr="002825C1">
        <w:rPr>
          <w:b/>
          <w:color w:val="365F91"/>
        </w:rPr>
        <w:t>МУНИЦИПАЛЬНОЕ КАЗЁННОЕ ОБЩЕОБРАЗОВАТЕЛЬНОЕУЧРЕЖДЕНИЕ «СРЕДНЯЯ ОБЩЕОБРАЗОВАТЕЛЬНАЯ ШКОЛА № 14»</w:t>
      </w: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E70090" w:rsidRPr="002825C1" w:rsidTr="00FF4E2E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E70090" w:rsidRPr="002825C1" w:rsidRDefault="00E70090" w:rsidP="00FF4E2E">
            <w:pPr>
              <w:ind w:right="-360" w:firstLine="540"/>
              <w:jc w:val="center"/>
              <w:rPr>
                <w:color w:val="365F91"/>
              </w:rPr>
            </w:pPr>
          </w:p>
        </w:tc>
      </w:tr>
    </w:tbl>
    <w:p w:rsidR="00E70090" w:rsidRPr="002825C1" w:rsidRDefault="00E70090" w:rsidP="00E70090">
      <w:pPr>
        <w:ind w:right="-24" w:hanging="142"/>
        <w:jc w:val="center"/>
        <w:rPr>
          <w:b/>
          <w:color w:val="365F91"/>
        </w:rPr>
      </w:pPr>
      <w:r w:rsidRPr="002825C1">
        <w:rPr>
          <w:b/>
          <w:color w:val="365F91"/>
        </w:rPr>
        <w:t xml:space="preserve">РД, г. Хасавюрт, ул. Ярыксувская, 5    </w:t>
      </w:r>
      <w:r w:rsidRPr="002825C1">
        <w:rPr>
          <w:b/>
          <w:color w:val="365F91"/>
        </w:rPr>
        <w:t xml:space="preserve"> </w:t>
      </w:r>
      <w:r w:rsidRPr="002825C1">
        <w:rPr>
          <w:b/>
          <w:color w:val="365F91"/>
        </w:rPr>
        <w:t>тел. 8(87231) 5-14-92</w:t>
      </w:r>
      <w:r w:rsidRPr="002825C1">
        <w:rPr>
          <w:b/>
        </w:rPr>
        <w:t xml:space="preserve"> эл.адрес </w:t>
      </w:r>
      <w:hyperlink r:id="rId9" w:history="1">
        <w:r w:rsidRPr="002825C1">
          <w:rPr>
            <w:rStyle w:val="a3"/>
            <w:rFonts w:ascii="Times New Roman" w:hAnsi="Times New Roman" w:cs="Times New Roman"/>
            <w:b/>
          </w:rPr>
          <w:t>hassosh14@mail.ru</w:t>
        </w:r>
      </w:hyperlink>
    </w:p>
    <w:p w:rsidR="00E70090" w:rsidRDefault="00E70090" w:rsidP="00E70090">
      <w:pPr>
        <w:pStyle w:val="affffe"/>
        <w:spacing w:line="360" w:lineRule="auto"/>
        <w:ind w:firstLine="454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70090" w:rsidRDefault="00E70090" w:rsidP="00E70090">
      <w:pPr>
        <w:pStyle w:val="affffe"/>
        <w:spacing w:line="360" w:lineRule="auto"/>
        <w:ind w:firstLine="454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70090" w:rsidRDefault="00E70090" w:rsidP="00E70090">
      <w:pPr>
        <w:pStyle w:val="affffe"/>
        <w:spacing w:line="240" w:lineRule="auto"/>
        <w:ind w:firstLine="0"/>
        <w:rPr>
          <w:rFonts w:ascii="Times New Roman" w:hAnsi="Times New Roman"/>
          <w:color w:val="auto"/>
          <w:sz w:val="72"/>
          <w:szCs w:val="72"/>
        </w:rPr>
      </w:pPr>
    </w:p>
    <w:p w:rsidR="00E70090" w:rsidRDefault="00E70090" w:rsidP="00E70090">
      <w:pPr>
        <w:pStyle w:val="affffe"/>
        <w:spacing w:line="240" w:lineRule="auto"/>
        <w:ind w:firstLine="0"/>
        <w:rPr>
          <w:rFonts w:ascii="Times New Roman" w:hAnsi="Times New Roman"/>
          <w:color w:val="auto"/>
          <w:sz w:val="72"/>
          <w:szCs w:val="72"/>
        </w:rPr>
      </w:pPr>
    </w:p>
    <w:p w:rsidR="00E70090" w:rsidRDefault="00E70090" w:rsidP="00E70090">
      <w:pPr>
        <w:pStyle w:val="affffe"/>
        <w:spacing w:line="240" w:lineRule="auto"/>
        <w:ind w:firstLine="0"/>
        <w:jc w:val="center"/>
        <w:rPr>
          <w:rFonts w:ascii="Times New Roman" w:hAnsi="Times New Roman"/>
          <w:color w:val="auto"/>
          <w:sz w:val="72"/>
          <w:szCs w:val="72"/>
        </w:rPr>
      </w:pPr>
      <w:r>
        <w:rPr>
          <w:rFonts w:ascii="Times New Roman" w:hAnsi="Times New Roman"/>
          <w:color w:val="auto"/>
          <w:sz w:val="72"/>
          <w:szCs w:val="72"/>
        </w:rPr>
        <w:t>О</w:t>
      </w:r>
      <w:r w:rsidRPr="00207B43">
        <w:rPr>
          <w:rFonts w:ascii="Times New Roman" w:hAnsi="Times New Roman"/>
          <w:color w:val="auto"/>
          <w:sz w:val="72"/>
          <w:szCs w:val="72"/>
        </w:rPr>
        <w:t xml:space="preserve">сновная </w:t>
      </w:r>
    </w:p>
    <w:p w:rsidR="00E70090" w:rsidRPr="00207B43" w:rsidRDefault="00E70090" w:rsidP="00E70090">
      <w:pPr>
        <w:pStyle w:val="affffe"/>
        <w:spacing w:line="240" w:lineRule="auto"/>
        <w:ind w:firstLine="0"/>
        <w:jc w:val="center"/>
        <w:rPr>
          <w:rFonts w:ascii="Times New Roman" w:hAnsi="Times New Roman"/>
          <w:color w:val="auto"/>
          <w:sz w:val="72"/>
          <w:szCs w:val="72"/>
        </w:rPr>
      </w:pPr>
      <w:r w:rsidRPr="00207B43">
        <w:rPr>
          <w:rFonts w:ascii="Times New Roman" w:hAnsi="Times New Roman"/>
          <w:color w:val="auto"/>
          <w:sz w:val="72"/>
          <w:szCs w:val="72"/>
        </w:rPr>
        <w:t>образовательная программа</w:t>
      </w:r>
    </w:p>
    <w:p w:rsidR="00E70090" w:rsidRDefault="00E70090" w:rsidP="00E70090">
      <w:pPr>
        <w:pStyle w:val="affffe"/>
        <w:spacing w:line="240" w:lineRule="auto"/>
        <w:ind w:firstLine="0"/>
        <w:jc w:val="center"/>
        <w:rPr>
          <w:rFonts w:ascii="Times New Roman" w:hAnsi="Times New Roman"/>
          <w:color w:val="auto"/>
          <w:sz w:val="72"/>
          <w:szCs w:val="72"/>
        </w:rPr>
      </w:pPr>
      <w:r>
        <w:rPr>
          <w:rFonts w:ascii="Times New Roman" w:hAnsi="Times New Roman"/>
          <w:color w:val="auto"/>
          <w:sz w:val="72"/>
          <w:szCs w:val="72"/>
        </w:rPr>
        <w:t>среднего</w:t>
      </w:r>
      <w:r>
        <w:rPr>
          <w:rFonts w:ascii="Times New Roman" w:hAnsi="Times New Roman"/>
          <w:color w:val="auto"/>
          <w:sz w:val="72"/>
          <w:szCs w:val="72"/>
        </w:rPr>
        <w:t xml:space="preserve"> (полного)</w:t>
      </w:r>
      <w:r w:rsidRPr="00207B43">
        <w:rPr>
          <w:rFonts w:ascii="Times New Roman" w:hAnsi="Times New Roman"/>
          <w:color w:val="auto"/>
          <w:sz w:val="72"/>
          <w:szCs w:val="72"/>
        </w:rPr>
        <w:t xml:space="preserve"> общего </w:t>
      </w:r>
    </w:p>
    <w:p w:rsidR="00E70090" w:rsidRDefault="00E70090" w:rsidP="00E70090">
      <w:pPr>
        <w:pStyle w:val="affffe"/>
        <w:spacing w:line="240" w:lineRule="auto"/>
        <w:ind w:firstLine="0"/>
        <w:jc w:val="center"/>
        <w:rPr>
          <w:rFonts w:ascii="Times New Roman" w:hAnsi="Times New Roman"/>
          <w:color w:val="auto"/>
          <w:sz w:val="72"/>
          <w:szCs w:val="72"/>
        </w:rPr>
      </w:pPr>
      <w:r w:rsidRPr="00207B43">
        <w:rPr>
          <w:rFonts w:ascii="Times New Roman" w:hAnsi="Times New Roman"/>
          <w:color w:val="auto"/>
          <w:sz w:val="72"/>
          <w:szCs w:val="72"/>
        </w:rPr>
        <w:t>образования</w:t>
      </w:r>
      <w:r>
        <w:rPr>
          <w:rFonts w:ascii="Times New Roman" w:hAnsi="Times New Roman"/>
          <w:color w:val="auto"/>
          <w:sz w:val="72"/>
          <w:szCs w:val="72"/>
        </w:rPr>
        <w:t xml:space="preserve"> </w:t>
      </w:r>
    </w:p>
    <w:p w:rsidR="00F75B7E" w:rsidRPr="00D6187E" w:rsidRDefault="00F75B7E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color w:val="000000"/>
          <w:sz w:val="28"/>
          <w:szCs w:val="28"/>
          <w:lang w:eastAsia="ar-SA"/>
        </w:rPr>
      </w:pPr>
    </w:p>
    <w:p w:rsidR="00FB65DE" w:rsidRPr="00D6187E" w:rsidRDefault="00FB65DE" w:rsidP="00D6187E">
      <w:pPr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FB65DE" w:rsidRPr="00D6187E" w:rsidRDefault="00FB65DE" w:rsidP="00D6187E">
      <w:pPr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color w:val="000000"/>
          <w:sz w:val="28"/>
          <w:szCs w:val="28"/>
        </w:rPr>
      </w:pPr>
    </w:p>
    <w:p w:rsidR="008363C8" w:rsidRDefault="008363C8" w:rsidP="00D6187E">
      <w:pPr>
        <w:pStyle w:val="2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г. </w:t>
      </w:r>
      <w:r w:rsidR="00FF60E4" w:rsidRPr="00D6187E">
        <w:rPr>
          <w:color w:val="000000"/>
          <w:sz w:val="28"/>
          <w:szCs w:val="28"/>
        </w:rPr>
        <w:t>Хасавюрт</w:t>
      </w:r>
    </w:p>
    <w:p w:rsidR="00794579" w:rsidRPr="00D6187E" w:rsidRDefault="003A3A55" w:rsidP="00D6187E">
      <w:pPr>
        <w:pStyle w:val="2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Содержание</w:t>
      </w:r>
    </w:p>
    <w:p w:rsidR="00794579" w:rsidRPr="00D6187E" w:rsidRDefault="00794579" w:rsidP="00D6187E">
      <w:pPr>
        <w:pStyle w:val="20"/>
        <w:spacing w:line="360" w:lineRule="auto"/>
        <w:jc w:val="left"/>
        <w:rPr>
          <w:sz w:val="28"/>
          <w:szCs w:val="28"/>
        </w:rPr>
      </w:pPr>
    </w:p>
    <w:p w:rsidR="00794579" w:rsidRPr="00D6187E" w:rsidRDefault="00794579" w:rsidP="00E70090">
      <w:pPr>
        <w:pStyle w:val="20"/>
        <w:spacing w:after="240" w:line="360" w:lineRule="auto"/>
        <w:jc w:val="left"/>
        <w:rPr>
          <w:b w:val="0"/>
          <w:bCs w:val="0"/>
          <w:sz w:val="28"/>
          <w:szCs w:val="28"/>
        </w:rPr>
      </w:pPr>
      <w:r w:rsidRPr="00D6187E">
        <w:rPr>
          <w:b w:val="0"/>
          <w:bCs w:val="0"/>
          <w:sz w:val="28"/>
          <w:szCs w:val="28"/>
        </w:rPr>
        <w:t xml:space="preserve"> Паспорт программы</w:t>
      </w:r>
    </w:p>
    <w:p w:rsidR="00794579" w:rsidRPr="00D6187E" w:rsidRDefault="00794579" w:rsidP="00E70090">
      <w:pPr>
        <w:pStyle w:val="20"/>
        <w:spacing w:after="240" w:line="360" w:lineRule="auto"/>
        <w:jc w:val="left"/>
        <w:rPr>
          <w:sz w:val="28"/>
          <w:szCs w:val="28"/>
        </w:rPr>
      </w:pPr>
      <w:r w:rsidRPr="00D6187E">
        <w:rPr>
          <w:b w:val="0"/>
          <w:bCs w:val="0"/>
          <w:sz w:val="28"/>
          <w:szCs w:val="28"/>
        </w:rPr>
        <w:t>Информационная карта школы</w:t>
      </w:r>
    </w:p>
    <w:p w:rsidR="00794579" w:rsidRPr="00D6187E" w:rsidRDefault="00FB65DE" w:rsidP="00E70090">
      <w:pPr>
        <w:pStyle w:val="2"/>
        <w:spacing w:before="0" w:beforeAutospacing="0" w:after="240" w:afterAutospacing="0" w:line="360" w:lineRule="auto"/>
        <w:rPr>
          <w:b w:val="0"/>
          <w:bCs w:val="0"/>
          <w:color w:val="000000"/>
          <w:sz w:val="28"/>
          <w:szCs w:val="28"/>
        </w:rPr>
      </w:pPr>
      <w:r w:rsidRPr="00D6187E">
        <w:rPr>
          <w:b w:val="0"/>
          <w:bCs w:val="0"/>
          <w:color w:val="000000"/>
          <w:sz w:val="28"/>
          <w:szCs w:val="28"/>
        </w:rPr>
        <w:t>Пояснительная записка</w:t>
      </w:r>
    </w:p>
    <w:p w:rsidR="00794579" w:rsidRPr="00D6187E" w:rsidRDefault="00FB65DE" w:rsidP="00E70090">
      <w:pPr>
        <w:pStyle w:val="2"/>
        <w:spacing w:before="0" w:beforeAutospacing="0" w:after="240" w:afterAutospacing="0" w:line="360" w:lineRule="auto"/>
        <w:rPr>
          <w:b w:val="0"/>
          <w:color w:val="000000"/>
          <w:sz w:val="28"/>
          <w:szCs w:val="28"/>
        </w:rPr>
      </w:pPr>
      <w:r w:rsidRPr="00D6187E">
        <w:rPr>
          <w:b w:val="0"/>
          <w:bCs w:val="0"/>
          <w:color w:val="000000"/>
          <w:sz w:val="28"/>
          <w:szCs w:val="28"/>
        </w:rPr>
        <w:t xml:space="preserve">Планируемые результаты освоения обучающимися основной образовательной программы среднего (полного) </w:t>
      </w:r>
      <w:r w:rsidR="00474FF6" w:rsidRPr="00D6187E">
        <w:rPr>
          <w:b w:val="0"/>
          <w:color w:val="000000"/>
          <w:sz w:val="28"/>
          <w:szCs w:val="28"/>
        </w:rPr>
        <w:t>общего образования</w:t>
      </w:r>
    </w:p>
    <w:p w:rsidR="00FB65DE" w:rsidRPr="00D6187E" w:rsidRDefault="00FB65DE" w:rsidP="00E70090">
      <w:pPr>
        <w:pStyle w:val="2"/>
        <w:spacing w:before="0" w:beforeAutospacing="0" w:after="240" w:afterAutospacing="0" w:line="360" w:lineRule="auto"/>
        <w:rPr>
          <w:b w:val="0"/>
          <w:bCs w:val="0"/>
          <w:color w:val="000000"/>
          <w:sz w:val="28"/>
          <w:szCs w:val="28"/>
        </w:rPr>
      </w:pPr>
      <w:r w:rsidRPr="00D6187E">
        <w:rPr>
          <w:b w:val="0"/>
          <w:color w:val="000000"/>
          <w:sz w:val="28"/>
          <w:szCs w:val="28"/>
        </w:rPr>
        <w:t>Учебный план</w:t>
      </w:r>
    </w:p>
    <w:p w:rsidR="00794579" w:rsidRPr="00D6187E" w:rsidRDefault="00FB65DE" w:rsidP="00E70090">
      <w:pPr>
        <w:spacing w:after="240"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ограмма развития универсальных учебных действий у обучающихся на ступени среднего (полного) общего образования</w:t>
      </w:r>
    </w:p>
    <w:p w:rsidR="00FB65DE" w:rsidRPr="00D6187E" w:rsidRDefault="00FB65DE" w:rsidP="00E70090">
      <w:pPr>
        <w:spacing w:after="240"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ограммы учебных предметов, курсов</w:t>
      </w:r>
    </w:p>
    <w:p w:rsidR="00794579" w:rsidRPr="00D6187E" w:rsidRDefault="00E70090" w:rsidP="00E70090">
      <w:pPr>
        <w:spacing w:after="24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FB65DE" w:rsidRPr="00D6187E">
        <w:rPr>
          <w:color w:val="000000"/>
          <w:sz w:val="28"/>
          <w:szCs w:val="28"/>
        </w:rPr>
        <w:t>воспитания</w:t>
      </w:r>
      <w:r>
        <w:rPr>
          <w:color w:val="000000"/>
          <w:sz w:val="28"/>
          <w:szCs w:val="28"/>
        </w:rPr>
        <w:t xml:space="preserve"> и социализации</w:t>
      </w:r>
      <w:r w:rsidR="00474FF6" w:rsidRPr="00D6187E">
        <w:rPr>
          <w:color w:val="000000"/>
          <w:sz w:val="28"/>
          <w:szCs w:val="28"/>
        </w:rPr>
        <w:t xml:space="preserve"> обучающихся</w:t>
      </w:r>
    </w:p>
    <w:p w:rsidR="00FB65DE" w:rsidRPr="00D6187E" w:rsidRDefault="00FB65DE" w:rsidP="00E70090">
      <w:pPr>
        <w:spacing w:after="240"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Программа формирования культуры здорового и безопасного </w:t>
      </w:r>
    </w:p>
    <w:p w:rsidR="00794579" w:rsidRPr="00D6187E" w:rsidRDefault="00FB65DE" w:rsidP="00E70090">
      <w:pPr>
        <w:spacing w:after="240"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браза жизни</w:t>
      </w:r>
    </w:p>
    <w:p w:rsidR="00D75370" w:rsidRPr="00D6187E" w:rsidRDefault="00FB65DE" w:rsidP="00E70090">
      <w:pPr>
        <w:spacing w:after="240"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истема оценки достижения планируемых результатов освоения основной</w:t>
      </w:r>
      <w:r w:rsidR="00794579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>образовательной программы среднего</w:t>
      </w:r>
      <w:r w:rsidR="00794579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>(полного) общего образования</w:t>
      </w:r>
    </w:p>
    <w:p w:rsidR="008363C8" w:rsidRPr="00D6187E" w:rsidRDefault="00D75370" w:rsidP="00E70090">
      <w:pPr>
        <w:spacing w:after="240"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иложение</w:t>
      </w:r>
      <w:r w:rsidR="00E70090">
        <w:rPr>
          <w:color w:val="000000"/>
          <w:sz w:val="28"/>
          <w:szCs w:val="28"/>
        </w:rPr>
        <w:t xml:space="preserve"> 1. Список </w:t>
      </w:r>
      <w:r w:rsidR="009870C7" w:rsidRPr="00D6187E">
        <w:rPr>
          <w:color w:val="000000"/>
          <w:sz w:val="28"/>
          <w:szCs w:val="28"/>
        </w:rPr>
        <w:t>утверждённых на 2017/2018</w:t>
      </w:r>
      <w:r w:rsidRPr="00D6187E">
        <w:rPr>
          <w:color w:val="000000"/>
          <w:sz w:val="28"/>
          <w:szCs w:val="28"/>
        </w:rPr>
        <w:t xml:space="preserve"> учебный год предметных программ и учебников</w:t>
      </w:r>
    </w:p>
    <w:p w:rsidR="008363C8" w:rsidRPr="00D6187E" w:rsidRDefault="008363C8" w:rsidP="00D6187E">
      <w:pPr>
        <w:spacing w:line="360" w:lineRule="auto"/>
        <w:rPr>
          <w:bCs/>
          <w:color w:val="000000"/>
          <w:sz w:val="28"/>
          <w:szCs w:val="28"/>
        </w:rPr>
      </w:pPr>
    </w:p>
    <w:p w:rsidR="00872722" w:rsidRPr="00D6187E" w:rsidRDefault="00872722" w:rsidP="00D6187E">
      <w:pPr>
        <w:spacing w:line="360" w:lineRule="auto"/>
        <w:rPr>
          <w:bCs/>
          <w:color w:val="000000"/>
          <w:sz w:val="28"/>
          <w:szCs w:val="28"/>
        </w:rPr>
      </w:pPr>
    </w:p>
    <w:p w:rsidR="00474FF6" w:rsidRDefault="00474FF6" w:rsidP="00D6187E">
      <w:pPr>
        <w:spacing w:line="360" w:lineRule="auto"/>
        <w:rPr>
          <w:bCs/>
          <w:color w:val="000000"/>
          <w:sz w:val="28"/>
          <w:szCs w:val="28"/>
        </w:rPr>
      </w:pPr>
    </w:p>
    <w:p w:rsidR="00E70090" w:rsidRDefault="00E70090" w:rsidP="00D6187E">
      <w:pPr>
        <w:spacing w:line="360" w:lineRule="auto"/>
        <w:rPr>
          <w:bCs/>
          <w:color w:val="000000"/>
          <w:sz w:val="28"/>
          <w:szCs w:val="28"/>
        </w:rPr>
      </w:pPr>
    </w:p>
    <w:p w:rsidR="002825C1" w:rsidRDefault="002825C1" w:rsidP="00D6187E">
      <w:pPr>
        <w:spacing w:line="360" w:lineRule="auto"/>
        <w:rPr>
          <w:bCs/>
          <w:color w:val="000000"/>
          <w:sz w:val="28"/>
          <w:szCs w:val="28"/>
        </w:rPr>
      </w:pPr>
    </w:p>
    <w:p w:rsidR="002825C1" w:rsidRPr="00D6187E" w:rsidRDefault="002825C1" w:rsidP="00D6187E">
      <w:pPr>
        <w:spacing w:line="360" w:lineRule="auto"/>
        <w:rPr>
          <w:bCs/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Целями реализации </w:t>
      </w:r>
      <w:r w:rsidRPr="00D6187E">
        <w:rPr>
          <w:color w:val="000000"/>
          <w:sz w:val="28"/>
          <w:szCs w:val="28"/>
        </w:rPr>
        <w:t>основной образовательной программы среднего (полного) общего образования являются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становление и развитие личности в её индивидуальности, самобытности, уникальности, неповторим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реднее (полное) общее образование – третья, завершающая ступень общего образования.</w:t>
      </w:r>
    </w:p>
    <w:p w:rsidR="00FB65DE" w:rsidRPr="00D6187E" w:rsidRDefault="00FB65DE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Достижение поставленных целей предусматривает решение следующих </w:t>
      </w:r>
      <w:r w:rsidRPr="00D6187E">
        <w:rPr>
          <w:b/>
          <w:bCs/>
          <w:color w:val="000000"/>
          <w:sz w:val="28"/>
          <w:szCs w:val="28"/>
        </w:rPr>
        <w:t>основных задач</w:t>
      </w:r>
      <w:r w:rsidRPr="00D6187E">
        <w:rPr>
          <w:color w:val="000000"/>
          <w:sz w:val="28"/>
          <w:szCs w:val="28"/>
        </w:rPr>
        <w:t>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профилизация, индивидуализация и социализация образ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-подготовка учащихся к успешному профессиональному самоопределен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оздание условий для формирования информационной культуры учащихся;</w:t>
      </w:r>
    </w:p>
    <w:p w:rsidR="00FB65DE" w:rsidRPr="00D6187E" w:rsidRDefault="00FB65DE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формирование понимания здорового образа жизни и способности противостоять пагубному влиянию негативных явл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достижение высокого уровня творческой и научно-практико-исследовательской деятельности в области выбранных для профилизации дисциплин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социальное и учебно-исследовательское проектирование, профессиональная ориентация обучаю</w:t>
      </w:r>
      <w:r w:rsidR="002825C1">
        <w:rPr>
          <w:color w:val="000000"/>
          <w:sz w:val="28"/>
          <w:szCs w:val="28"/>
        </w:rPr>
        <w:t xml:space="preserve">щихся при поддержке педагогов, </w:t>
      </w:r>
      <w:r w:rsidRPr="00D6187E">
        <w:rPr>
          <w:color w:val="000000"/>
          <w:sz w:val="28"/>
          <w:szCs w:val="28"/>
        </w:rPr>
        <w:t>социальных педагогов, сотрудничестве с  предприятиями, учреждениями профессионального образования, центрами профессиональной работ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В основе реализации основной образовательной программы среднего (полного) общего образования лежит системно-деятельностный подход</w:t>
      </w:r>
      <w:r w:rsidRPr="00D6187E">
        <w:rPr>
          <w:color w:val="000000"/>
          <w:sz w:val="28"/>
          <w:szCs w:val="28"/>
        </w:rPr>
        <w:t>, который предполагает:</w:t>
      </w:r>
    </w:p>
    <w:p w:rsidR="00FB65DE" w:rsidRPr="00D6187E" w:rsidRDefault="00FB65DE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воспитание и развитие качеств личности, отвечающих требованиям информационного общества, инновационной</w:t>
      </w:r>
      <w:r w:rsidR="002825C1">
        <w:rPr>
          <w:sz w:val="28"/>
          <w:szCs w:val="28"/>
        </w:rPr>
        <w:t xml:space="preserve"> экономики, задачам построения </w:t>
      </w:r>
      <w:r w:rsidRPr="00D6187E">
        <w:rPr>
          <w:sz w:val="28"/>
          <w:szCs w:val="28"/>
        </w:rPr>
        <w:t>российского гражданского общества на основе принципов толерантности, диалога культур и уважения;</w:t>
      </w:r>
    </w:p>
    <w:p w:rsidR="00FB65DE" w:rsidRPr="00D6187E" w:rsidRDefault="00FB65DE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— 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</w:t>
      </w:r>
      <w:r w:rsidRPr="00D6187E">
        <w:rPr>
          <w:color w:val="000000"/>
          <w:sz w:val="28"/>
          <w:szCs w:val="28"/>
        </w:rPr>
        <w:lastRenderedPageBreak/>
        <w:t>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сновная образовательная программа формируется с учётом психолого-педагогических особенностей развития детей 16—17 лет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одростка в семье, смены прежнего типа отношений на новый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Продолжительность обучения</w:t>
      </w:r>
      <w:r w:rsidRPr="00D6187E">
        <w:rPr>
          <w:color w:val="000000"/>
          <w:sz w:val="28"/>
          <w:szCs w:val="28"/>
        </w:rPr>
        <w:t>: 2 год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Технология комплектования: </w:t>
      </w:r>
      <w:r w:rsidRPr="00D6187E">
        <w:rPr>
          <w:color w:val="000000"/>
          <w:sz w:val="28"/>
          <w:szCs w:val="28"/>
        </w:rPr>
        <w:t>Комплектование 10 класса осуществляется на базе 9 класса школы и других общеобразовательных учреждений. Заявительный порядок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Прием </w:t>
      </w:r>
      <w:r w:rsidRPr="00D6187E">
        <w:rPr>
          <w:color w:val="000000"/>
          <w:sz w:val="28"/>
          <w:szCs w:val="28"/>
        </w:rPr>
        <w:t>в 10 и 11 классы осуществляется на основе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Конституции РФ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Закона РФ «Об образовании»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ипового положения об общеобразовательных учреждениях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Санитарно-эпидемиологических правил и нормативов «Гигиенические требования к условиям обучения в общеобразовательных учр</w:t>
      </w:r>
      <w:r w:rsidR="004A42C9" w:rsidRPr="00D6187E">
        <w:rPr>
          <w:color w:val="000000"/>
          <w:sz w:val="28"/>
          <w:szCs w:val="28"/>
        </w:rPr>
        <w:t>еждениях»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Устава школы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Процедура выбора образовательной программы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сбор информации об удовлетворенности родителей и учащихся школы реализуемой образовательной программой с целью изучения запросов семь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lastRenderedPageBreak/>
        <w:t xml:space="preserve">- </w:t>
      </w:r>
      <w:r w:rsidRPr="00D6187E">
        <w:rPr>
          <w:color w:val="000000"/>
          <w:sz w:val="28"/>
          <w:szCs w:val="28"/>
        </w:rPr>
        <w:t>сбор информации и на ее основе анализ сформированности познавательных интересов, мотивации учения (в течение учебного года; успеваемость по итогам учебного года; итоговая аттестация; результаты ГИА по математике, русскому языку и предметам по выбору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едагогическая 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мониторинг учебных и творческих достижений учащихся, подтвержденных результатами олимпиад, конкурсов, участия в исследовательск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анализ состояния здоровья учащихся и его динамик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 индивидуальная работа с учащимися и родителями при полном или частичном отсутствии оснований для выбор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E70090" w:rsidRDefault="00E70090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E70090" w:rsidRDefault="00E70090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FB65DE" w:rsidRPr="00D6187E" w:rsidRDefault="00FB65DE" w:rsidP="00E700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lastRenderedPageBreak/>
        <w:t>ПЛАНИРУЕМЫЕ РЕЗУЛЬТАТЫ ОСВОЕНИЯ</w:t>
      </w:r>
      <w:r w:rsidR="00AE3215" w:rsidRPr="00D6187E">
        <w:rPr>
          <w:b/>
          <w:bCs/>
          <w:sz w:val="28"/>
          <w:szCs w:val="28"/>
        </w:rPr>
        <w:t xml:space="preserve"> </w:t>
      </w:r>
      <w:r w:rsidRPr="00D6187E">
        <w:rPr>
          <w:b/>
          <w:bCs/>
          <w:sz w:val="28"/>
          <w:szCs w:val="28"/>
        </w:rPr>
        <w:t>ОБУЧАЮЩИМИСЯ ОСНОВНОЙ ОБРАЗОВАТЕЛЬНОЙ ПРОГРАММЫ</w:t>
      </w:r>
    </w:p>
    <w:p w:rsidR="00FB65DE" w:rsidRPr="00D6187E" w:rsidRDefault="00FB65DE" w:rsidP="00D6187E">
      <w:pPr>
        <w:pStyle w:val="8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РЕДНЕГО (ПОЛНОГО) ОБЩЕГО ОБРАЗОВАНИЯ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FB65DE" w:rsidRPr="00D6187E" w:rsidRDefault="00FB65DE" w:rsidP="00D6187E">
      <w:pPr>
        <w:pStyle w:val="ae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Освоение обучающимися основной образовательной программы среднего (полного)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метапредметных результатов освоения основной образовательной программы среднего (полного)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Государственная (итоговая) аттестация обучающихся осуществляется в форме Единого государственного экзамена и (или) государственного выпускного экзамена. Государственная (итоговая) аттестация обучающихся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Требования Стандарта к результатам освоения основной образовательной программы среднего (полного) общего образования определяют содержательно-критериальную и нормативную основу оценки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результатов освоения обучающимися основной образовательной программы среднего (полного) общего образ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функционирования различных уровней системы общего образования.</w:t>
      </w:r>
    </w:p>
    <w:p w:rsidR="00FB65DE" w:rsidRPr="00D6187E" w:rsidRDefault="00FB65DE" w:rsidP="00D6187E">
      <w:pPr>
        <w:pStyle w:val="23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(полного) общего образования для каждого из перечисленных направлений.</w:t>
      </w:r>
    </w:p>
    <w:p w:rsidR="003A3A55" w:rsidRPr="00D6187E" w:rsidRDefault="003A3A55" w:rsidP="00D6187E">
      <w:pPr>
        <w:pStyle w:val="23"/>
        <w:spacing w:line="360" w:lineRule="auto"/>
        <w:rPr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D6187E">
        <w:rPr>
          <w:b/>
          <w:bCs/>
          <w:i/>
          <w:iCs/>
          <w:color w:val="000000"/>
          <w:sz w:val="28"/>
          <w:szCs w:val="28"/>
        </w:rPr>
        <w:t>Общие учебные умения, навыки и способы деятельности</w:t>
      </w:r>
    </w:p>
    <w:p w:rsidR="00FB65DE" w:rsidRPr="00D6187E" w:rsidRDefault="00FB65DE" w:rsidP="00D6187E">
      <w:pPr>
        <w:pStyle w:val="23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В результате освоения содер</w:t>
      </w:r>
      <w:r w:rsidR="002825C1">
        <w:rPr>
          <w:sz w:val="28"/>
          <w:szCs w:val="28"/>
        </w:rPr>
        <w:t xml:space="preserve">жания среднего (полного) общего образования </w:t>
      </w:r>
      <w:r w:rsidRPr="00D6187E">
        <w:rPr>
          <w:sz w:val="28"/>
          <w:szCs w:val="28"/>
        </w:rPr>
        <w:t>учащийся школы получает возможность совершенствовать и расширить круг общих учебных умений, навыков и способов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color w:val="000000"/>
          <w:sz w:val="28"/>
          <w:szCs w:val="28"/>
        </w:rPr>
        <w:t>Познавательная деятельность</w:t>
      </w:r>
      <w:r w:rsidRPr="00D6187E">
        <w:rPr>
          <w:color w:val="000000"/>
          <w:sz w:val="28"/>
          <w:szCs w:val="28"/>
        </w:rPr>
        <w:t xml:space="preserve"> предполагает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использование элементов причинно-следственного и структурно- функционального анализ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исследование несложных реальных связей и зависимостей, определение сущностных характеристик изучаемого объек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амостоятельный выбор критериев для сравнения, сопоставления, оценки и классификации объек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амостоятельное создание алгоритмов познавательной деятельности для решения задач творческого и поискового характера, формулирование полученных результа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оздание собственных произведений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Информационно-коммуникативная деятельность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</w:t>
      </w:r>
    </w:p>
    <w:p w:rsidR="00FB65DE" w:rsidRPr="00D6187E" w:rsidRDefault="00FB65DE" w:rsidP="00D6187E">
      <w:pPr>
        <w:pStyle w:val="23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Умение развернуто обосновывать суждения, давать определения, приводить доказательства (в том числе от противного). Объяснение изученных положений  на самостоятельно подобранных конкретных примера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Выбор вида чтения в соответствии с поставленной целью 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FB65DE" w:rsidRPr="00D6187E" w:rsidRDefault="00FB65DE" w:rsidP="00D6187E">
      <w:pPr>
        <w:pStyle w:val="3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FB65DE" w:rsidRPr="00D6187E" w:rsidRDefault="00FB65DE" w:rsidP="00D6187E">
      <w:pPr>
        <w:pStyle w:val="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Рефлексивная деятельность</w:t>
      </w:r>
    </w:p>
    <w:p w:rsidR="00FB65DE" w:rsidRPr="00D6187E" w:rsidRDefault="00FB65DE" w:rsidP="00D6187E">
      <w:pPr>
        <w:pStyle w:val="23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Владение навыками организации и участи</w:t>
      </w:r>
      <w:r w:rsidR="002825C1">
        <w:rPr>
          <w:color w:val="000000"/>
          <w:sz w:val="28"/>
          <w:szCs w:val="28"/>
        </w:rPr>
        <w:t xml:space="preserve">я в коллективной деятельности: </w:t>
      </w:r>
      <w:r w:rsidRPr="00D6187E">
        <w:rPr>
          <w:color w:val="000000"/>
          <w:sz w:val="28"/>
          <w:szCs w:val="28"/>
        </w:rPr>
        <w:t xml:space="preserve">постановка общей цели и определение средств ее достижения, конструктивное </w:t>
      </w:r>
      <w:r w:rsidRPr="00D6187E">
        <w:rPr>
          <w:color w:val="000000"/>
          <w:sz w:val="28"/>
          <w:szCs w:val="28"/>
        </w:rPr>
        <w:lastRenderedPageBreak/>
        <w:t>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Предметные результаты освоения основной образовательной</w:t>
      </w:r>
      <w:r w:rsidR="00FA3582" w:rsidRPr="00D6187E">
        <w:rPr>
          <w:b/>
          <w:bCs/>
          <w:color w:val="000000"/>
          <w:sz w:val="28"/>
          <w:szCs w:val="28"/>
        </w:rPr>
        <w:t xml:space="preserve"> </w:t>
      </w:r>
      <w:r w:rsidRPr="00D6187E">
        <w:rPr>
          <w:b/>
          <w:bCs/>
          <w:color w:val="000000"/>
          <w:sz w:val="28"/>
          <w:szCs w:val="28"/>
        </w:rPr>
        <w:t xml:space="preserve">программы среднего (полного) общего образования </w:t>
      </w:r>
      <w:r w:rsidRPr="00D6187E">
        <w:rPr>
          <w:color w:val="000000"/>
          <w:sz w:val="28"/>
          <w:szCs w:val="28"/>
        </w:rPr>
        <w:t>устанавливаются на базовом и профильном уровнях, ориентированных на приоритетное решение соответствующих комплексов задач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Предметные результаты на базовом уровне </w:t>
      </w:r>
      <w:r w:rsidRPr="00D6187E">
        <w:rPr>
          <w:color w:val="000000"/>
          <w:sz w:val="28"/>
          <w:szCs w:val="28"/>
        </w:rPr>
        <w:t xml:space="preserve">ориентированы на освоение обучающимися систематических знаний и способов действий, </w:t>
      </w:r>
      <w:r w:rsidR="00FA3582" w:rsidRPr="00D6187E">
        <w:rPr>
          <w:color w:val="000000"/>
          <w:sz w:val="28"/>
          <w:szCs w:val="28"/>
        </w:rPr>
        <w:t xml:space="preserve">  </w:t>
      </w:r>
      <w:r w:rsidRPr="00D6187E">
        <w:rPr>
          <w:color w:val="000000"/>
          <w:sz w:val="28"/>
          <w:szCs w:val="28"/>
        </w:rPr>
        <w:t>присущих</w:t>
      </w:r>
      <w:r w:rsidR="00FA3582" w:rsidRPr="00D6187E">
        <w:rPr>
          <w:color w:val="000000"/>
          <w:sz w:val="28"/>
          <w:szCs w:val="28"/>
        </w:rPr>
        <w:t xml:space="preserve">  </w:t>
      </w:r>
      <w:r w:rsidRPr="00D6187E">
        <w:rPr>
          <w:color w:val="000000"/>
          <w:sz w:val="28"/>
          <w:szCs w:val="28"/>
        </w:rPr>
        <w:t xml:space="preserve"> данному</w:t>
      </w:r>
      <w:r w:rsidR="00FA3582" w:rsidRPr="00D6187E">
        <w:rPr>
          <w:color w:val="000000"/>
          <w:sz w:val="28"/>
          <w:szCs w:val="28"/>
        </w:rPr>
        <w:t xml:space="preserve">  </w:t>
      </w:r>
      <w:r w:rsidRPr="00D6187E">
        <w:rPr>
          <w:color w:val="000000"/>
          <w:sz w:val="28"/>
          <w:szCs w:val="28"/>
        </w:rPr>
        <w:t xml:space="preserve"> учебному </w:t>
      </w:r>
      <w:r w:rsidR="00FA3582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 xml:space="preserve">предмету, </w:t>
      </w:r>
      <w:r w:rsidR="00FA3582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 xml:space="preserve">и </w:t>
      </w:r>
      <w:r w:rsidR="00FA3582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>решение</w:t>
      </w:r>
      <w:r w:rsidR="00FA3582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 xml:space="preserve"> задач </w:t>
      </w:r>
      <w:r w:rsidR="00FA3582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 xml:space="preserve">освоения </w:t>
      </w:r>
      <w:r w:rsidR="00FA3582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>основ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базовых наук, поддержки избранного обучающимися направления образования, обеспечения академической моби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Предметные результаты на профильном уровне </w:t>
      </w:r>
      <w:r w:rsidRPr="00D6187E">
        <w:rPr>
          <w:color w:val="000000"/>
          <w:sz w:val="28"/>
          <w:szCs w:val="28"/>
        </w:rPr>
        <w:t xml:space="preserve">ориентированы на более глубокое, чем это предусматривается базовым уровнем, освоение обучающимися систематических знаний и способов действий, </w:t>
      </w:r>
      <w:r w:rsidR="002825C1">
        <w:rPr>
          <w:color w:val="000000"/>
          <w:sz w:val="28"/>
          <w:szCs w:val="28"/>
        </w:rPr>
        <w:t>п</w:t>
      </w:r>
      <w:r w:rsidRPr="00D6187E">
        <w:rPr>
          <w:color w:val="000000"/>
          <w:sz w:val="28"/>
          <w:szCs w:val="28"/>
        </w:rPr>
        <w:t>рисущих данному</w:t>
      </w:r>
      <w:r w:rsidR="002825C1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>учебному</w:t>
      </w:r>
      <w:r w:rsidR="00FA3582" w:rsidRPr="00D6187E">
        <w:rPr>
          <w:color w:val="000000"/>
          <w:sz w:val="28"/>
          <w:szCs w:val="28"/>
        </w:rPr>
        <w:t xml:space="preserve">  </w:t>
      </w:r>
      <w:r w:rsidRPr="00D6187E">
        <w:rPr>
          <w:color w:val="000000"/>
          <w:sz w:val="28"/>
          <w:szCs w:val="28"/>
        </w:rPr>
        <w:t xml:space="preserve"> предмету,</w:t>
      </w:r>
      <w:r w:rsidR="00FA3582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>и решение задач освоения основ базовых наук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подготовки </w:t>
      </w:r>
      <w:r w:rsidR="002825C1">
        <w:rPr>
          <w:color w:val="000000"/>
          <w:sz w:val="28"/>
          <w:szCs w:val="28"/>
        </w:rPr>
        <w:t xml:space="preserve">к </w:t>
      </w:r>
      <w:r w:rsidRPr="00D6187E">
        <w:rPr>
          <w:color w:val="000000"/>
          <w:sz w:val="28"/>
          <w:szCs w:val="28"/>
        </w:rPr>
        <w:t>последующему</w:t>
      </w:r>
      <w:r w:rsidR="002825C1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>пр</w:t>
      </w:r>
      <w:r w:rsidR="002825C1">
        <w:rPr>
          <w:color w:val="000000"/>
          <w:sz w:val="28"/>
          <w:szCs w:val="28"/>
        </w:rPr>
        <w:t xml:space="preserve">офессиональному </w:t>
      </w:r>
      <w:r w:rsidRPr="00D6187E">
        <w:rPr>
          <w:color w:val="000000"/>
          <w:sz w:val="28"/>
          <w:szCs w:val="28"/>
        </w:rPr>
        <w:t>образованию</w:t>
      </w:r>
      <w:r w:rsidR="002825C1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>или</w:t>
      </w:r>
      <w:r w:rsidR="00FA3582" w:rsidRPr="00D6187E">
        <w:rPr>
          <w:color w:val="000000"/>
          <w:sz w:val="28"/>
          <w:szCs w:val="28"/>
        </w:rPr>
        <w:t xml:space="preserve">  </w:t>
      </w:r>
      <w:r w:rsidRPr="00D6187E">
        <w:rPr>
          <w:color w:val="000000"/>
          <w:sz w:val="28"/>
          <w:szCs w:val="28"/>
        </w:rPr>
        <w:t xml:space="preserve"> профессиональной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освоения основной образовательной программы</w:t>
      </w:r>
      <w:r w:rsidR="00FA3582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 xml:space="preserve">среднего (полного) общего образования с учётом общих требований Стандарта и специфики изучаемых предметов, входящих в состав предметных областей, должны </w:t>
      </w:r>
      <w:r w:rsidRPr="00D6187E">
        <w:rPr>
          <w:color w:val="000000"/>
          <w:sz w:val="28"/>
          <w:szCs w:val="28"/>
        </w:rPr>
        <w:lastRenderedPageBreak/>
        <w:t>обеспечивать возможность успешного профессионального обучения или профессиональной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изучения предметной области "Филология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Русский язык и литература. </w:t>
      </w:r>
      <w:r w:rsidR="00B1068F" w:rsidRPr="00D6187E">
        <w:rPr>
          <w:color w:val="000000"/>
          <w:sz w:val="28"/>
          <w:szCs w:val="28"/>
        </w:rPr>
        <w:t>(профильный</w:t>
      </w:r>
      <w:r w:rsidRPr="00D6187E">
        <w:rPr>
          <w:color w:val="000000"/>
          <w:sz w:val="28"/>
          <w:szCs w:val="28"/>
        </w:rPr>
        <w:t xml:space="preserve">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понятий о нормах русского литературного языка и применение знаний о них в речевой практик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навыками самоанализа и самооценки на основе наблюдений за собственной речь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умениями представлять тексты в виде тезисов, конспектов, аннотаций, рефератов, проек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знание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 культур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сформированность представлений об изобразительно-выразительных возможностях русского и родного язы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8) сформированность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9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 xml:space="preserve"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</w:t>
      </w:r>
      <w:r w:rsidR="00FA3582" w:rsidRPr="00D6187E">
        <w:rPr>
          <w:color w:val="000000"/>
          <w:sz w:val="28"/>
          <w:szCs w:val="28"/>
        </w:rPr>
        <w:t xml:space="preserve">   </w:t>
      </w:r>
      <w:r w:rsidRPr="00D6187E">
        <w:rPr>
          <w:color w:val="000000"/>
          <w:sz w:val="28"/>
          <w:szCs w:val="28"/>
        </w:rPr>
        <w:t>письменных высказыван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2) сформированность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FB65DE" w:rsidRPr="00D6187E" w:rsidRDefault="00FA3582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Русский язык и литература.</w:t>
      </w:r>
      <w:r w:rsidR="00FB65DE" w:rsidRPr="00D6187E">
        <w:rPr>
          <w:b/>
          <w:bCs/>
          <w:color w:val="000000"/>
          <w:sz w:val="28"/>
          <w:szCs w:val="28"/>
        </w:rPr>
        <w:t xml:space="preserve"> </w:t>
      </w:r>
      <w:r w:rsidR="00FB65DE" w:rsidRPr="00D6187E">
        <w:rPr>
          <w:color w:val="000000"/>
          <w:sz w:val="28"/>
          <w:szCs w:val="28"/>
        </w:rPr>
        <w:t>(профильный уровень) - требования к результатам освоения курса русской словесно</w:t>
      </w:r>
      <w:r w:rsidRPr="00D6187E">
        <w:rPr>
          <w:color w:val="000000"/>
          <w:sz w:val="28"/>
          <w:szCs w:val="28"/>
        </w:rPr>
        <w:t xml:space="preserve">сти </w:t>
      </w:r>
      <w:r w:rsidR="00FB65DE" w:rsidRPr="00D6187E">
        <w:rPr>
          <w:color w:val="000000"/>
          <w:sz w:val="28"/>
          <w:szCs w:val="28"/>
        </w:rPr>
        <w:t xml:space="preserve">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лингвистике как части общечеловеческого гуманитарного зн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представлений о языке как многофункциональной развивающейся системе; о стилистических ресурсах язы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знаниями о языковой норме, ее функциях и вариантах; о нормах речевого поведения в различных сферах и ситуациях общ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умений лингвистического анализа текстов разной функционально-стилевой и жанровой принадлеж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различными приёмами редактирования текс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9) владение навыками комплексного филологического анализа художественного текста (в том числе новинок современной отечественной и мировой литературы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0) 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1) владение начальными навыками литературоведческого исследования историко- и теоретико-литературного характе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2) умение оценивать художественную интерпретацию литературного произведения представителями других видов искусства (графика и живопись, театр, кино, музыка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3) сформированность представлений об эстетических принципах основных направлений литературной критик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 Предметные результаты изучения предметной област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"Иностранный язык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ностранный язык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коммуникативной иноязычной компетенции, необходимой для успешной социализ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родной страны и страны/стран изучаемого язы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межличностного 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межкультурного общ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бщественные наук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зучение предметной области "Общественные науки" должно обеспечи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 осознание своей роли в развитии России; понимание роли России в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многообразном, быстро меняющемся глобальном ми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навыков критического мышления, анализа и синтеза, умения оценивать и сопоставлять методы исследования, характерные для общественных наук; 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</w:t>
      </w:r>
      <w:r w:rsidR="00454532" w:rsidRPr="00D6187E">
        <w:rPr>
          <w:color w:val="000000"/>
          <w:sz w:val="28"/>
          <w:szCs w:val="28"/>
        </w:rPr>
        <w:t>нтерпре</w:t>
      </w:r>
      <w:r w:rsidRPr="00D6187E">
        <w:rPr>
          <w:color w:val="000000"/>
          <w:sz w:val="28"/>
          <w:szCs w:val="28"/>
        </w:rPr>
        <w:t>тации данных различных источник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FA3582" w:rsidRPr="00D6187E" w:rsidRDefault="00FA3582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изучения предметной области "Общественные науки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стория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сформированность представлений о методах исторического позн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сформированность умений вести диалог, обосновывать свою точку зрения в дискуссии по исторической тематик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стория </w:t>
      </w:r>
      <w:r w:rsidRPr="00D6187E">
        <w:rPr>
          <w:color w:val="000000"/>
          <w:sz w:val="28"/>
          <w:szCs w:val="28"/>
        </w:rPr>
        <w:t>(профильный уровень) - требования к предметным результатам освоения курса истории на профильном уровне должны включать результаты</w:t>
      </w:r>
      <w:r w:rsidR="00454532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>освоения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знаний о месте и роли исторической науки в системе научных дисциплин; представлений об историограф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системными историческими знаниями, понимание места и роли России в мировой истор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приёмами работы с историческими источниками; умениями самостоятельно анализировать документальную базу по исторической тематик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умений оценивания различных исторических версий, в том числе способности противостоять фальсификациям истории в ущерб интересам Росси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бществознание</w:t>
      </w:r>
      <w:r w:rsidRPr="00D6187E">
        <w:rPr>
          <w:color w:val="000000"/>
          <w:sz w:val="28"/>
          <w:szCs w:val="28"/>
        </w:rPr>
        <w:t>:</w:t>
      </w:r>
      <w:r w:rsidR="00E70090">
        <w:rPr>
          <w:color w:val="000000"/>
          <w:sz w:val="28"/>
          <w:szCs w:val="28"/>
        </w:rPr>
        <w:t xml:space="preserve"> (профильный уровень</w:t>
      </w:r>
      <w:r w:rsidR="00B1068F" w:rsidRPr="00D6187E">
        <w:rPr>
          <w:color w:val="000000"/>
          <w:sz w:val="28"/>
          <w:szCs w:val="28"/>
        </w:rPr>
        <w:t>)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базовым понятийным аппаратом социальных наук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5) сформированность представлений о методах познания социальных явлений и процесс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География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умениями географического анализа и интерпретации разнообразной информ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Математика и информатик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зучение предметной области "Математика и информатика" должно обеспечи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представлений о социальных, культурных и исторических факторах становления математики и информатики; сформированность основ логического, алгоритмического и математического мышл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умений применять полученные знания при решении различны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эргономического, медицинского и физиологического контекстов информационных технолог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изучения предметной области "Математика и информатика" должны отражать:</w:t>
      </w:r>
    </w:p>
    <w:p w:rsidR="002825C1" w:rsidRDefault="002825C1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2825C1" w:rsidRDefault="002825C1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2825C1" w:rsidRDefault="002825C1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 xml:space="preserve">Математика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остроения математических теор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представлений об основных понятиях, идеях и методах математического анализ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8) владение навыками использования готовых компьютерных программ при решении задач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 xml:space="preserve">Математика </w:t>
      </w:r>
      <w:r w:rsidRPr="00D6187E">
        <w:rPr>
          <w:color w:val="000000"/>
          <w:sz w:val="28"/>
          <w:szCs w:val="28"/>
        </w:rPr>
        <w:t>(профильный уровень) - требования к предметным результатам освоения курса математики на профильном уровне должны включать требования к результатам освоения курса на базовом уровне 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сформированность умения моделировать реальные ситуации, исследовать построенные модели, интерпретировать полученный результат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нформатика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роли информации и связанных с ней процессов в окружающем ми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бработке данных; понятия о базах данных и средствах доступа к ним, умений работать с ни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компьютерными средствами представления и анализа данны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нформатика </w:t>
      </w:r>
      <w:r w:rsidRPr="00D6187E">
        <w:rPr>
          <w:color w:val="000000"/>
          <w:sz w:val="28"/>
          <w:szCs w:val="28"/>
        </w:rPr>
        <w:t>(профильный уровень) - требования к предметным результатам освоения курса информатики на профильном уровне должны включать требования к результатам освоения курса на базовом уровне 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владение системой базовых знаний, отражающих вклад информатики в формирование современной научной картины ми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овладение понятием сложности алгоритма, знание избранных алгоритмов обработки числовой и текстовой информации, алгоритмов поиска и сортировк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окументирования програм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5) сформированность представлений о важнейших видах дискретных объектов и об их простейших свойствах, алгоритмах анализа этих объектов; о кодировании и декодировании данных и причинах искажения данных при передаче; систематизации знаний, относящихся к математическим объектам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нформатики; умения строить математические объекты информатики, в том числе логические формул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8) владение основными сведениями о базах данных, их структуре, средствах создания и работы с ни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9) владение опытом построен</w:t>
      </w:r>
      <w:r w:rsidR="00454532" w:rsidRPr="00D6187E">
        <w:rPr>
          <w:color w:val="000000"/>
          <w:sz w:val="28"/>
          <w:szCs w:val="28"/>
        </w:rPr>
        <w:t>ия и использования компьютерно-</w:t>
      </w:r>
      <w:r w:rsidRPr="00D6187E">
        <w:rPr>
          <w:color w:val="000000"/>
          <w:sz w:val="28"/>
          <w:szCs w:val="28"/>
        </w:rPr>
        <w:t>математических моделей, проведения экспериментов и статистической обработки данных с помощью компьютера, интерпретации результатов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0) 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1.4. </w:t>
      </w:r>
      <w:r w:rsidRPr="00D6187E">
        <w:rPr>
          <w:b/>
          <w:bCs/>
          <w:color w:val="000000"/>
          <w:sz w:val="28"/>
          <w:szCs w:val="28"/>
        </w:rPr>
        <w:t>Естественные наук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Изучение предметной области "Естественные науки" должно обеспечить: 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основ целостной научной картины ми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формирование понимания взаимосвязи и взаимозависимости естественных наук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оздание условий для развития навыков учебной, проектно- исследовательской, творческой деятельности, мотивации обучающихся к саморазвит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умений анализировать, оценивать, проверять на достоверность и обобщать научную информац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формированность навыков безопасной работы во время проектно- исследовательской и экспериментальной деятельности, при использовании лабораторного оборуд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изучения предметной области "Естественные науки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Физика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умения решать физические задач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сформированность собственной позиции по отношению к физической информации, получаемой из разных источников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 xml:space="preserve">Физика </w:t>
      </w:r>
      <w:r w:rsidR="00B1068F" w:rsidRPr="00D6187E">
        <w:rPr>
          <w:color w:val="000000"/>
          <w:sz w:val="28"/>
          <w:szCs w:val="28"/>
        </w:rPr>
        <w:t xml:space="preserve">(базовый </w:t>
      </w:r>
      <w:r w:rsidRPr="00D6187E">
        <w:rPr>
          <w:color w:val="000000"/>
          <w:sz w:val="28"/>
          <w:szCs w:val="28"/>
        </w:rPr>
        <w:t>уровень) - требования к результатам освоения курса физики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системы знаний об общих физических закономерностях, законах, теор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Химия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4) сформированность умения давать количественные оценки и проводить расчёты по химическим формулам и уравнения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сформированность собственной позиции по отношению к химической информации, получаемой из разных источников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Химия </w:t>
      </w:r>
      <w:r w:rsidRPr="00D6187E">
        <w:rPr>
          <w:color w:val="000000"/>
          <w:sz w:val="28"/>
          <w:szCs w:val="28"/>
        </w:rPr>
        <w:t>(профильный уровень) - требования к результатам освоения курса химии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системы знаний об общих химических закономерностях, законах, теор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методами самостоятельного планирования и проведения химических экспериментов, соблюдая правила безопасной работы с веществами и лабораторным оборудованием; сформированность умений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писания, анализа и оценки достоверности полученного результа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умений прогнозировать, анализировать и оценивать последствия бытовой и производственной деятельности человека, связанной с переработкой веществ, с позиций экологической безопас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Биология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решения практически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Биология </w:t>
      </w:r>
      <w:r w:rsidRPr="00D6187E">
        <w:rPr>
          <w:color w:val="000000"/>
          <w:sz w:val="28"/>
          <w:szCs w:val="28"/>
        </w:rPr>
        <w:t>(профильный уровень) - требования к результатам освоения курса биологии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сформированность системы знаний об общих биологических закономерностях, законах, теор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сследова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оверять выдвинутые гипотезы экспериментальными средствами, формулируя цель исслед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сформированность убеждённости в необходимости соблюдения этических норм и экологических требований при проведении биологических исследований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>Основы бе</w:t>
      </w:r>
      <w:r w:rsidR="003F3395" w:rsidRPr="00D6187E">
        <w:rPr>
          <w:b/>
          <w:bCs/>
          <w:color w:val="000000"/>
          <w:sz w:val="28"/>
          <w:szCs w:val="28"/>
        </w:rPr>
        <w:t>зопасности жизнедеятельности и ф</w:t>
      </w:r>
      <w:r w:rsidRPr="00D6187E">
        <w:rPr>
          <w:b/>
          <w:bCs/>
          <w:color w:val="000000"/>
          <w:sz w:val="28"/>
          <w:szCs w:val="28"/>
        </w:rPr>
        <w:t>изическая культур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Изучение учебных предметов "Основы безопасности жизнедеятельности" и "Физическая культура" должно обеспечи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онимание и принятие ценности человеческой жизни, личной ответственности за собственную жизнь и здоровь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сформированность навыков здорового и безопасного образа жизни, понимание рисков и угроз современного ми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умение действовать индивидуально и в группе в опасных и чрезвычайных ситуация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редметные результаты изучения учебных предметов "Основы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безопасности жизнедеятельности" и "Физическая культура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сновы безопасности жизнедеятельност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внешних и внутренних угроз, включая отрицательное влияние человеческого факто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) сформированность гражданской позиции, направленной на повышение  мотивации к военной службе и защите Отечеств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lastRenderedPageBreak/>
        <w:t>4) сформированность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5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1) знание основ обороны государства и воинской службы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законодательство об обороне государства и воинской обязанности граждан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13) владение основами медицинских знаний (девушки) и оказания первой помощи пострадавшим при неотложных состояниях (при травмах, отравлениях и </w:t>
      </w:r>
      <w:r w:rsidRPr="00D6187E">
        <w:rPr>
          <w:bCs/>
          <w:color w:val="000000"/>
          <w:sz w:val="28"/>
          <w:szCs w:val="28"/>
        </w:rPr>
        <w:lastRenderedPageBreak/>
        <w:t>различных видах поражений), включая знания об основных инфекционных заболеваниях и их профилактик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Физическая культур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) умение использовать разнообразные формы и виды физкультурной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деятельности для организации здорового образа жизни, активного отдыха и досуг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57CD5" w:rsidRPr="002825C1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  <w:r w:rsidRPr="00D6187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br/>
      </w:r>
      <w:r w:rsidR="003F3395" w:rsidRPr="00D6187E">
        <w:rPr>
          <w:rStyle w:val="a5"/>
          <w:color w:val="000000"/>
          <w:sz w:val="28"/>
          <w:szCs w:val="28"/>
        </w:rPr>
        <w:t>Право</w:t>
      </w:r>
      <w:r w:rsidRPr="00D6187E">
        <w:rPr>
          <w:rStyle w:val="a5"/>
          <w:color w:val="000000"/>
          <w:sz w:val="28"/>
          <w:szCs w:val="28"/>
        </w:rPr>
        <w:t>:</w:t>
      </w:r>
      <w:r w:rsidRPr="00D6187E">
        <w:rPr>
          <w:color w:val="000000"/>
          <w:sz w:val="28"/>
          <w:szCs w:val="28"/>
        </w:rPr>
        <w:br/>
        <w:t>1) сформированность знаний о роли и значении права как важнейшего социального регулятора и элемента культуры общества; осознание ценности права как способа согласования интересов людей и поддержания стабильности общества; правопорядка и законности; усвоение взаимосвязи права и государства; знание основных правовых принципов, действующих в демократическом обществе; пониман</w:t>
      </w:r>
      <w:r w:rsidR="003F3395" w:rsidRPr="00D6187E">
        <w:rPr>
          <w:color w:val="000000"/>
          <w:sz w:val="28"/>
          <w:szCs w:val="28"/>
        </w:rPr>
        <w:t xml:space="preserve">ие особой социальной значимости </w:t>
      </w:r>
      <w:r w:rsidRPr="00D6187E">
        <w:rPr>
          <w:color w:val="000000"/>
          <w:sz w:val="28"/>
          <w:szCs w:val="28"/>
        </w:rPr>
        <w:t>и ответственности профессии юриста;</w:t>
      </w:r>
      <w:r w:rsidRPr="00D6187E">
        <w:rPr>
          <w:color w:val="000000"/>
          <w:sz w:val="28"/>
          <w:szCs w:val="28"/>
        </w:rPr>
        <w:br/>
        <w:t xml:space="preserve">2) освоение комплекса правовых знаний о системе и структуре права, правоотношения, правонарушения и юридической ответственности; формирование представления о современных правовых системах, направлениях их развития, особенностях российской правовой системы; публичное и частное право; правотворчество; система законодательства; понимание общих правил применения права, разрешения конфликтов правовыми способами; усвоение общего понятия и </w:t>
      </w:r>
      <w:r w:rsidRPr="00D6187E">
        <w:rPr>
          <w:color w:val="000000"/>
          <w:sz w:val="28"/>
          <w:szCs w:val="28"/>
        </w:rPr>
        <w:lastRenderedPageBreak/>
        <w:t>принципов правосудия, задач и основных характеристик различных видов судопроизводства (конституционное, гражданское, арбитражное, уголовное);</w:t>
      </w:r>
      <w:r w:rsidRPr="00D6187E">
        <w:rPr>
          <w:color w:val="000000"/>
          <w:sz w:val="28"/>
          <w:szCs w:val="28"/>
        </w:rPr>
        <w:br/>
        <w:t>3) сформированность правового мышления и способность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усвоение понятия, предмета и метода регулирования основных отраслей права;</w:t>
      </w:r>
      <w:r w:rsidRPr="00D6187E">
        <w:rPr>
          <w:color w:val="000000"/>
          <w:sz w:val="28"/>
          <w:szCs w:val="28"/>
        </w:rPr>
        <w:br/>
        <w:t>4) сформирован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  <w:r w:rsidRPr="00D6187E">
        <w:rPr>
          <w:color w:val="000000"/>
          <w:sz w:val="28"/>
          <w:szCs w:val="28"/>
        </w:rPr>
        <w:br/>
        <w:t>5) понимание юридической деятельности как формы реализации права; ознакомление со спецификой основных юридических профессий; выполнение ролей адвоката, судьи, прокурора, нотариуса, следователя, юрисконсульта в смоделированных учебных ситуациях; формирование навыка самостоятельного составления отдельных видов юридических документов;</w:t>
      </w:r>
      <w:r w:rsidRPr="00D6187E">
        <w:rPr>
          <w:color w:val="000000"/>
          <w:sz w:val="28"/>
          <w:szCs w:val="28"/>
        </w:rPr>
        <w:br/>
        <w:t>6) сформированность умений применения правовых знаний для понимания и объяснения смысла конкретных правовых норм, содержание текстов нормативных актов, оценивания действия с точки зрения их соответствия законодательству; выработка и доказательная аргументация собственной позиции в конкретных правовых ситуациях с использованием нормативных актов;</w:t>
      </w:r>
      <w:r w:rsidRPr="00D6187E">
        <w:rPr>
          <w:color w:val="000000"/>
          <w:sz w:val="28"/>
          <w:szCs w:val="28"/>
        </w:rPr>
        <w:br/>
        <w:t>7) овладение навыками работы к самостоятельному поиску, анализу и использованию правовой информации, применению правовых норм при решении учебных и практических задач, проведению учебного исследования по правовой тематике; умение представлять результаты самостоятельного учебного исследования и ведения дискуссии.</w:t>
      </w:r>
    </w:p>
    <w:p w:rsidR="0033750C" w:rsidRPr="00D6187E" w:rsidRDefault="0033750C" w:rsidP="00D6187E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6187E">
        <w:rPr>
          <w:b/>
          <w:color w:val="000000"/>
          <w:sz w:val="28"/>
          <w:szCs w:val="28"/>
        </w:rPr>
        <w:t xml:space="preserve">Технология 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освоение знаний о составляющих технологической культуры, ее роли в общественном развитии; научной организации производства и труда; методах </w:t>
      </w:r>
      <w:r w:rsidRPr="00D6187E">
        <w:rPr>
          <w:color w:val="000000"/>
          <w:sz w:val="28"/>
          <w:szCs w:val="28"/>
        </w:rPr>
        <w:lastRenderedPageBreak/>
        <w:t xml:space="preserve">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3) развитие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оспитание</w:t>
      </w:r>
      <w:r w:rsidRPr="00D6187E">
        <w:rPr>
          <w:b/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 Предметы (курсы) по выбору участников образовательного процесс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Изучение предметов (курсов) по выбору образовательного процесса должно обеспечить:</w:t>
      </w:r>
    </w:p>
    <w:p w:rsidR="00FB65DE" w:rsidRPr="00D6187E" w:rsidRDefault="002825C1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довлетворение индивидуальных </w:t>
      </w:r>
      <w:r w:rsidR="00FB65DE" w:rsidRPr="00D6187E">
        <w:rPr>
          <w:bCs/>
          <w:color w:val="000000"/>
          <w:sz w:val="28"/>
          <w:szCs w:val="28"/>
        </w:rPr>
        <w:t>запросов обучающихс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общеобразовательную, общекультурную составляющую данной ступени общего образ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развитие навыков самообразования и самопроектир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lastRenderedPageBreak/>
        <w:t>углубление, расширение и систематизацию знаний в выбранной области научного знания или вида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совершенствование имеющего</w:t>
      </w:r>
      <w:r w:rsidR="002825C1">
        <w:rPr>
          <w:bCs/>
          <w:color w:val="000000"/>
          <w:sz w:val="28"/>
          <w:szCs w:val="28"/>
        </w:rPr>
        <w:t xml:space="preserve">ся и приобретение нового опыта </w:t>
      </w:r>
      <w:r w:rsidRPr="00D6187E">
        <w:rPr>
          <w:bCs/>
          <w:color w:val="000000"/>
          <w:sz w:val="28"/>
          <w:szCs w:val="28"/>
        </w:rPr>
        <w:t>познавательной деятельности, профессионального самоопределения обучающихс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редметные результаты изучения предметов (курсов) по выбору участников образовательного процесса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)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) развитие способности к непрерывному самообразованию, овладению ключевыми компетентностями, составляющими основу умения учиться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технологий, самоорганизации и саморегуля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857CD5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5) обеспечение профессиональной ориентации обучающихся.</w:t>
      </w:r>
    </w:p>
    <w:p w:rsidR="002825C1" w:rsidRDefault="002825C1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жидаемый результат реализации образовательной программы</w:t>
      </w:r>
      <w:r w:rsidR="003F3395" w:rsidRPr="00D6187E">
        <w:rPr>
          <w:b/>
          <w:bCs/>
          <w:color w:val="000000"/>
          <w:sz w:val="28"/>
          <w:szCs w:val="28"/>
        </w:rPr>
        <w:t xml:space="preserve"> </w:t>
      </w:r>
      <w:r w:rsidRPr="00D6187E">
        <w:rPr>
          <w:b/>
          <w:bCs/>
          <w:color w:val="000000"/>
          <w:sz w:val="28"/>
          <w:szCs w:val="28"/>
        </w:rPr>
        <w:t>среднего (полного) общего образования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бязательный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выпускниками минимума содержания среднего (полного) общего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/>
          <w:bCs/>
          <w:color w:val="000000"/>
          <w:sz w:val="28"/>
          <w:szCs w:val="28"/>
        </w:rPr>
        <w:lastRenderedPageBreak/>
        <w:t xml:space="preserve">- </w:t>
      </w:r>
      <w:r w:rsidRPr="00D6187E">
        <w:rPr>
          <w:bCs/>
          <w:color w:val="000000"/>
          <w:sz w:val="28"/>
          <w:szCs w:val="28"/>
        </w:rPr>
        <w:t>Получение учащимися профильной допрофессиональной подготовки по предметам учебного план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Сформированность общеучебных умений и навыков в соответствии с этапом обуче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выпускниками уровня общекультурной компетентности по академическим дисциплинам в различных областях знаний и допрофессиональной подготовк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Овладение учащимися научной картиной мира в профильных предметах, включающей понятия, законы и закономерности, явления и научные факты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Освоения видов, форм и различных ресурсов учебно-образовательной деятельности, адекватных планам на будуще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Предполагаемый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стабильных и гарантированных образовательных результатов, позволяющих учащимся продолжить обучение в вуза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Готовность использования полученных знаний как средства получения значимой информации при профильно-ориентированном обучени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Сформированность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Овладение учащимися необходимым уровнем информационной культуры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Сформированность здорового образа жизни и способности противостоять пагубным влияниям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социальной, интеллектуальной и нравственной зрелости выпускников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учащимися коммуникативной компетентности, умения свободно ориентироваться в различных ситуациях.</w:t>
      </w:r>
    </w:p>
    <w:p w:rsidR="0033750C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я у учащихся необходимого уровня культуры умственного труда, навыков самообразования, методов научного позн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Условия достижения ожидаемого результата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lastRenderedPageBreak/>
        <w:t xml:space="preserve">- </w:t>
      </w:r>
      <w:r w:rsidRPr="00D6187E">
        <w:rPr>
          <w:bCs/>
          <w:color w:val="000000"/>
          <w:sz w:val="28"/>
          <w:szCs w:val="28"/>
        </w:rPr>
        <w:t>наличие учебных программ и учебно-методических комплексов для всех классов по всем предметам учебного план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высокий уровень профессионального мастерства учителей школ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использование инновационных технологий обучения в сочетании с эффективными традиционными технология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психолого-педагогическое сопровождение образовательного процесс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брожелательный микроклимат в школ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наличие оборудованных кабине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материально-техническая база, обеспечивающая учебный процесс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привлечение к учебно-воспитательному процессу специалистов разных сфер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использование культурного и образ</w:t>
      </w:r>
      <w:r w:rsidR="003F3395" w:rsidRPr="00D6187E">
        <w:rPr>
          <w:bCs/>
          <w:color w:val="000000"/>
          <w:sz w:val="28"/>
          <w:szCs w:val="28"/>
        </w:rPr>
        <w:t>овательного пространства микрорайона школы</w:t>
      </w:r>
      <w:r w:rsidRPr="00D6187E">
        <w:rPr>
          <w:bCs/>
          <w:color w:val="000000"/>
          <w:sz w:val="28"/>
          <w:szCs w:val="28"/>
        </w:rPr>
        <w:t>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выполнение СаНПиНов при организации учебно-воспитательного процесс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организация питания в столовой школы;</w:t>
      </w:r>
    </w:p>
    <w:p w:rsidR="003F3395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привлечение родителей к сотрудничеству, диалогу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Внеурочная деятельность обучающихс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од внеучебной деятельностью учащихся следует понимать</w:t>
      </w:r>
      <w:r w:rsidR="003F3395" w:rsidRPr="00D6187E">
        <w:rPr>
          <w:bCs/>
          <w:color w:val="000000"/>
          <w:sz w:val="28"/>
          <w:szCs w:val="28"/>
        </w:rPr>
        <w:t xml:space="preserve"> </w:t>
      </w:r>
      <w:r w:rsidRPr="00D6187E">
        <w:rPr>
          <w:bCs/>
          <w:color w:val="000000"/>
          <w:sz w:val="28"/>
          <w:szCs w:val="28"/>
        </w:rPr>
        <w:t>совокупность всех видов деятельности школьников кроме учебной, в которых возможно и целесообразно решение задач их воспитания и социализаци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Внеучебная деятельность является неотъемлемой частью образовательного процесса в школе. Часы, отводимые на внеучебную деятельность, используются по желанию учащихся и в формах, отличных от урочной системы обуче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Для реализации в школе предложены следующие виды внеучебной деятельности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.игровая деятельност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.познавательная деятельност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.проблемно-ценностное общени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4.досугово-развлекательная деятельность (досуговое общение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5.художественное творчество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lastRenderedPageBreak/>
        <w:t xml:space="preserve">6.социальное творчество </w:t>
      </w:r>
      <w:r w:rsidR="003F3395" w:rsidRPr="00D6187E">
        <w:rPr>
          <w:bCs/>
          <w:color w:val="000000"/>
          <w:sz w:val="28"/>
          <w:szCs w:val="28"/>
        </w:rPr>
        <w:t xml:space="preserve">(социально значимая </w:t>
      </w:r>
      <w:r w:rsidRPr="00D6187E">
        <w:rPr>
          <w:bCs/>
          <w:color w:val="000000"/>
          <w:sz w:val="28"/>
          <w:szCs w:val="28"/>
        </w:rPr>
        <w:t>деятельность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7.трудовая (производственная) деятельност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8.спортивно-оздоровительная деятельност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9.туристско-краеведческая деятельность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Образовательные результаты внеучебной деятельности школьников могут быть трех уровней, например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-й уровень – школьник знает и понимает общественную жизн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-й уровень – школьник ценит общественную жизн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-й уровень – школьник самостоятельно действует в общественной жизн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i/>
          <w:iCs/>
          <w:color w:val="000000"/>
          <w:sz w:val="28"/>
          <w:szCs w:val="28"/>
        </w:rPr>
      </w:pPr>
      <w:r w:rsidRPr="00D6187E">
        <w:rPr>
          <w:bCs/>
          <w:i/>
          <w:iCs/>
          <w:color w:val="000000"/>
          <w:sz w:val="28"/>
          <w:szCs w:val="28"/>
        </w:rPr>
        <w:t>Школа реализует программы:</w:t>
      </w:r>
    </w:p>
    <w:p w:rsidR="00FB65DE" w:rsidRPr="00D6187E" w:rsidRDefault="003F3395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-дополнительного образования</w:t>
      </w:r>
    </w:p>
    <w:p w:rsidR="00FB65DE" w:rsidRPr="00D6187E" w:rsidRDefault="003F3395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-духовно-нравственного воспитания</w:t>
      </w:r>
    </w:p>
    <w:p w:rsidR="00FB65DE" w:rsidRPr="00D6187E" w:rsidRDefault="003F3395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-в</w:t>
      </w:r>
      <w:r w:rsidR="00FB65DE" w:rsidRPr="00D6187E">
        <w:rPr>
          <w:bCs/>
          <w:color w:val="000000"/>
          <w:sz w:val="28"/>
          <w:szCs w:val="28"/>
        </w:rPr>
        <w:t xml:space="preserve">оспитания здорового, безопасного </w:t>
      </w:r>
      <w:r w:rsidRPr="00D6187E">
        <w:rPr>
          <w:bCs/>
          <w:color w:val="000000"/>
          <w:sz w:val="28"/>
          <w:szCs w:val="28"/>
        </w:rPr>
        <w:t>образа жизни</w:t>
      </w:r>
    </w:p>
    <w:p w:rsidR="00FB4DB4" w:rsidRPr="00D6187E" w:rsidRDefault="00FB4DB4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794579" w:rsidRPr="00D6187E" w:rsidRDefault="00794579" w:rsidP="00D6187E">
      <w:pPr>
        <w:spacing w:line="360" w:lineRule="auto"/>
        <w:jc w:val="center"/>
        <w:rPr>
          <w:b/>
          <w:sz w:val="28"/>
          <w:szCs w:val="28"/>
        </w:rPr>
      </w:pPr>
      <w:r w:rsidRPr="00D6187E">
        <w:rPr>
          <w:b/>
          <w:sz w:val="28"/>
          <w:szCs w:val="28"/>
        </w:rPr>
        <w:t>ПОЯСНИТЕЛЬНАЯ ЗАПИСКА</w:t>
      </w:r>
    </w:p>
    <w:p w:rsidR="00794579" w:rsidRPr="00D6187E" w:rsidRDefault="00794579" w:rsidP="00D6187E">
      <w:pPr>
        <w:spacing w:line="360" w:lineRule="auto"/>
        <w:jc w:val="center"/>
        <w:rPr>
          <w:b/>
          <w:sz w:val="28"/>
          <w:szCs w:val="28"/>
        </w:rPr>
      </w:pPr>
      <w:r w:rsidRPr="00D6187E">
        <w:rPr>
          <w:b/>
          <w:sz w:val="28"/>
          <w:szCs w:val="28"/>
        </w:rPr>
        <w:t xml:space="preserve">к учебному плану </w:t>
      </w:r>
    </w:p>
    <w:p w:rsidR="00794579" w:rsidRPr="00D6187E" w:rsidRDefault="00794579" w:rsidP="00D6187E">
      <w:pPr>
        <w:spacing w:line="360" w:lineRule="auto"/>
        <w:jc w:val="center"/>
        <w:rPr>
          <w:b/>
          <w:sz w:val="28"/>
          <w:szCs w:val="28"/>
        </w:rPr>
      </w:pPr>
      <w:r w:rsidRPr="00D6187E">
        <w:rPr>
          <w:b/>
          <w:sz w:val="28"/>
          <w:szCs w:val="28"/>
        </w:rPr>
        <w:t>МКОУ «Средняя общеобразовательная школа №12» им.Л.Н.Толстого</w:t>
      </w:r>
    </w:p>
    <w:p w:rsidR="00794579" w:rsidRPr="00D6187E" w:rsidRDefault="00794579" w:rsidP="00D6187E">
      <w:pPr>
        <w:spacing w:line="360" w:lineRule="auto"/>
        <w:jc w:val="center"/>
        <w:rPr>
          <w:b/>
          <w:sz w:val="28"/>
          <w:szCs w:val="28"/>
        </w:rPr>
      </w:pPr>
      <w:r w:rsidRPr="00D6187E">
        <w:rPr>
          <w:b/>
          <w:sz w:val="28"/>
          <w:szCs w:val="28"/>
        </w:rPr>
        <w:t xml:space="preserve">  г.Хасавюрта Республики Дагестан </w:t>
      </w:r>
    </w:p>
    <w:p w:rsidR="00794579" w:rsidRPr="00D6187E" w:rsidRDefault="00794579" w:rsidP="00D6187E">
      <w:pPr>
        <w:spacing w:line="360" w:lineRule="auto"/>
        <w:jc w:val="center"/>
        <w:rPr>
          <w:b/>
          <w:sz w:val="28"/>
          <w:szCs w:val="28"/>
        </w:rPr>
      </w:pPr>
      <w:r w:rsidRPr="00D6187E">
        <w:rPr>
          <w:b/>
          <w:sz w:val="28"/>
          <w:szCs w:val="28"/>
        </w:rPr>
        <w:t>на 2017 – 2018 учебный год.</w:t>
      </w:r>
    </w:p>
    <w:p w:rsidR="00794579" w:rsidRPr="00D6187E" w:rsidRDefault="00794579" w:rsidP="00D6187E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чебный план призван обеспечить реализацию целей и задач образования, которые определены Типовым положением об общеобразовательном учреждении (постановление Правительства РФ от 19.03.2001 № 196), Национальной образовательной инициативой "Наша новая школа" (утверждена Президентом Российской Федерации Д.А. Медведевым 04 февраля 2010 года, приказ № 27), а также направлен на осуществление региональной образовательной политики, способствующей формированию и сохранению единого образовательного пространства и направленной на реализацию национально-регионального компонента государственного образовательного стандарта общего образования.</w:t>
      </w:r>
    </w:p>
    <w:p w:rsidR="00794579" w:rsidRPr="00D6187E" w:rsidRDefault="00794579" w:rsidP="00D6187E">
      <w:pPr>
        <w:spacing w:before="120" w:line="360" w:lineRule="auto"/>
        <w:ind w:firstLine="360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Учебный план МКОУ СОШ № 12 г. Хасавюрта является нормативным документом, в нем:</w:t>
      </w:r>
    </w:p>
    <w:p w:rsidR="00794579" w:rsidRPr="00D6187E" w:rsidRDefault="00794579" w:rsidP="00D6187E">
      <w:pPr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 определен состав и последовательность изучения образовательных областей и учебных предметов;</w:t>
      </w:r>
    </w:p>
    <w:p w:rsidR="00794579" w:rsidRPr="00D6187E" w:rsidRDefault="00794579" w:rsidP="00D6187E">
      <w:pPr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 определена обязательная и максимальная нагрузка учащихся 1-х классов при 5ти дневной, а 2-11-х классов, при 6-дневной учебной неделе;</w:t>
      </w:r>
    </w:p>
    <w:p w:rsidR="00794579" w:rsidRPr="00D6187E" w:rsidRDefault="00794579" w:rsidP="00D6187E">
      <w:pPr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 определены линии преемственности в содержании образования между ступенями образования;</w:t>
      </w:r>
    </w:p>
    <w:p w:rsidR="00794579" w:rsidRPr="00D6187E" w:rsidRDefault="00794579" w:rsidP="00D6187E">
      <w:pPr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 обеспечены все образовательные области и учебные предметы инвариантной части регионального базисного учебного плана на 2017-2018 учебный год;</w:t>
      </w:r>
    </w:p>
    <w:p w:rsidR="00794579" w:rsidRPr="00D6187E" w:rsidRDefault="00794579" w:rsidP="00D6187E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чебный план 1 - 11х классов МКОУ СОШ№ 12 им.Л.Н.Толстого г.Хасавюрта на 2017-2018 учебный год составлен в соответствии с требованиями следующих нормативных документов:</w:t>
      </w:r>
    </w:p>
    <w:p w:rsidR="00794579" w:rsidRPr="00D6187E" w:rsidRDefault="00794579" w:rsidP="00D6187E">
      <w:pPr>
        <w:spacing w:line="360" w:lineRule="auto"/>
        <w:ind w:firstLine="709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 приказа Министерства образования и науки Российской Федерации от 6 октября 2009г. №373 «06 ут</w:t>
      </w:r>
      <w:r w:rsidRPr="00D6187E">
        <w:rPr>
          <w:sz w:val="28"/>
          <w:szCs w:val="28"/>
        </w:rPr>
        <w:softHyphen/>
        <w:t>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№1241, от  22.09.2011  №2357,  от 18.12.2012  №1060);</w:t>
      </w:r>
    </w:p>
    <w:p w:rsidR="00794579" w:rsidRPr="00D6187E" w:rsidRDefault="00794579" w:rsidP="00D6187E">
      <w:pPr>
        <w:spacing w:line="360" w:lineRule="auto"/>
        <w:ind w:firstLine="709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 приказа Министерства образования и науки Российской Федерации от 31 января 2012 г. №69 «О внесе</w:t>
      </w:r>
      <w:r w:rsidRPr="00D6187E">
        <w:rPr>
          <w:sz w:val="28"/>
          <w:szCs w:val="28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D6187E">
        <w:rPr>
          <w:sz w:val="28"/>
          <w:szCs w:val="28"/>
        </w:rPr>
        <w:softHyphen/>
        <w:t>сийской Федерации от 5 марта 2004г. №1089»;</w:t>
      </w:r>
    </w:p>
    <w:p w:rsidR="00794579" w:rsidRPr="00D6187E" w:rsidRDefault="00794579" w:rsidP="00D6187E">
      <w:pPr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 п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794579" w:rsidRPr="00D6187E" w:rsidRDefault="00794579" w:rsidP="00D6187E">
      <w:pPr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-  письма Министерства образования и науки Российской Федерации от 26 июня 2012 г. №03-ПГ-МОН-10430 «Об изучении предмета «Технология». </w:t>
      </w:r>
    </w:p>
    <w:p w:rsidR="00794579" w:rsidRPr="00D6187E" w:rsidRDefault="00794579" w:rsidP="00D6187E">
      <w:pPr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- Закона Республики Дагеста</w:t>
      </w:r>
      <w:r w:rsidR="002825C1">
        <w:rPr>
          <w:sz w:val="28"/>
          <w:szCs w:val="28"/>
        </w:rPr>
        <w:t xml:space="preserve">н «Об образовании в Республике </w:t>
      </w:r>
      <w:r w:rsidRPr="00D6187E">
        <w:rPr>
          <w:sz w:val="28"/>
          <w:szCs w:val="28"/>
        </w:rPr>
        <w:t xml:space="preserve">Дагестан» от 15 июня 2014 г.  №48. </w:t>
      </w:r>
    </w:p>
    <w:p w:rsidR="00EF3871" w:rsidRPr="00D6187E" w:rsidRDefault="00EF3871" w:rsidP="00D6187E">
      <w:pPr>
        <w:spacing w:before="120" w:line="360" w:lineRule="auto"/>
        <w:jc w:val="both"/>
        <w:rPr>
          <w:b/>
          <w:bCs/>
          <w:sz w:val="28"/>
          <w:szCs w:val="28"/>
        </w:rPr>
      </w:pPr>
    </w:p>
    <w:p w:rsidR="00454532" w:rsidRPr="00D6187E" w:rsidRDefault="002E5BCE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П</w:t>
      </w:r>
      <w:r w:rsidR="00454532" w:rsidRPr="00D6187E">
        <w:rPr>
          <w:b/>
          <w:bCs/>
          <w:sz w:val="28"/>
          <w:szCs w:val="28"/>
        </w:rPr>
        <w:t>РОГРАММА РАЗВИТИЯ УНИВЕРСАЛЬНЫХ УЧЕБНЫХ ДЕЙСТВИЙ</w:t>
      </w:r>
    </w:p>
    <w:p w:rsidR="00454532" w:rsidRPr="00D6187E" w:rsidRDefault="00454532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 xml:space="preserve"> У ОБУЧАЮЩИХСЯ НА СТУПЕНИ СРЕДНЕГО (ПОЛНОГО) 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ОБЩЕГО ОБРАЗОВАНИЯ</w:t>
      </w:r>
    </w:p>
    <w:p w:rsidR="005F035D" w:rsidRPr="00D6187E" w:rsidRDefault="005F035D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b/>
          <w:sz w:val="28"/>
          <w:szCs w:val="28"/>
        </w:rPr>
        <w:t>Программа развития универсальных учебных действий</w:t>
      </w:r>
      <w:r w:rsidRPr="00D6187E">
        <w:rPr>
          <w:sz w:val="28"/>
          <w:szCs w:val="28"/>
        </w:rPr>
        <w:t xml:space="preserve"> на ступени среднего</w:t>
      </w:r>
      <w:r w:rsidR="0045453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(полного) общего образования направлена на: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реализацию требований Стандарта к личностным и метапредметным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результатам освоения основной образовательной программы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повышение эффективности освоения обучающимися основной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бразовательной программы, а также усвоения знаний и учебных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действий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формирование у обучающихся системных представлений и опыта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рименения методов, технологий и форм организации проектной 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учебно-исследовательской деятельности для достижения практико-ориентированных результатов образования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 xml:space="preserve">- </w:t>
      </w:r>
      <w:r w:rsidR="002E5BCE" w:rsidRPr="00D6187E">
        <w:rPr>
          <w:sz w:val="28"/>
          <w:szCs w:val="28"/>
        </w:rPr>
        <w:t>формирование навыков разработки, реализации и общественной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резентации обучающимися результатов исследования,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индивидуального проекта, направленного на решение научной,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личностно и (или) социально значимой проблем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i/>
          <w:sz w:val="28"/>
          <w:szCs w:val="28"/>
        </w:rPr>
        <w:t>Программа обеспечивает</w:t>
      </w:r>
      <w:r w:rsidRPr="00D6187E">
        <w:rPr>
          <w:sz w:val="28"/>
          <w:szCs w:val="28"/>
        </w:rPr>
        <w:t>: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sz w:val="28"/>
          <w:szCs w:val="28"/>
        </w:rPr>
        <w:t>развитие у обучающихся способности к самопознанию, саморазвитию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и самоопределению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sz w:val="28"/>
          <w:szCs w:val="28"/>
        </w:rPr>
        <w:t>формирование личностных ценностно-смысловых ориентиров 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установок, системы значимых социальных и межличностных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тношений, личностных, регулятивных, познавательных,</w:t>
      </w:r>
      <w:r w:rsidRPr="00D6187E">
        <w:rPr>
          <w:sz w:val="28"/>
          <w:szCs w:val="28"/>
        </w:rPr>
        <w:t xml:space="preserve"> коммуникативных </w:t>
      </w:r>
      <w:r w:rsidR="002E5BCE" w:rsidRPr="00D6187E">
        <w:rPr>
          <w:sz w:val="28"/>
          <w:szCs w:val="28"/>
        </w:rPr>
        <w:t>универсальных учебных действий, способности их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использования в учебной, познавательной и социальной практике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lastRenderedPageBreak/>
        <w:t>-</w:t>
      </w:r>
      <w:r w:rsidR="002E5BCE" w:rsidRPr="00D6187E">
        <w:rPr>
          <w:sz w:val="28"/>
          <w:szCs w:val="28"/>
        </w:rPr>
        <w:t>формирование умений самостоятельного планирования 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суще</w:t>
      </w:r>
      <w:r w:rsidRPr="00D6187E">
        <w:rPr>
          <w:sz w:val="28"/>
          <w:szCs w:val="28"/>
        </w:rPr>
        <w:t xml:space="preserve">ствления учебной деятельности и </w:t>
      </w:r>
      <w:r w:rsidR="002E5BCE" w:rsidRPr="00D6187E">
        <w:rPr>
          <w:sz w:val="28"/>
          <w:szCs w:val="28"/>
        </w:rPr>
        <w:t>организации учебного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сотрудничества с педагогами и сверстниками, построения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индивидуального образовательного маршрута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решение задач общекультурного, личностного и познавательного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развития обучающихся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повышение эффективности усвоения обучающимися знаний и учебных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действий, формирование научного типа мышления, компетентностей в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редметных областях, учебно-исследовательской, проектной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циальной деятельности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создание условий для интеграции урочных и внеурочных форм учебно-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исследовательской и проектной деятельности обучающихся, а также их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 xml:space="preserve">самостоятельной работы по подготовке и </w:t>
      </w:r>
      <w:r w:rsidR="00DC1728"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защите</w:t>
      </w:r>
      <w:r w:rsidR="00DC1728" w:rsidRPr="00D6187E">
        <w:rPr>
          <w:sz w:val="28"/>
          <w:szCs w:val="28"/>
        </w:rPr>
        <w:t xml:space="preserve">   </w:t>
      </w:r>
      <w:r w:rsidR="002E5BCE" w:rsidRPr="00D6187E">
        <w:rPr>
          <w:sz w:val="28"/>
          <w:szCs w:val="28"/>
        </w:rPr>
        <w:t xml:space="preserve"> индивидуаль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оектов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формирование навыков участия в различных формах организаци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учебно-исследовательской и проектной деятельности (творческие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конкурсы, научные общества, научно-практические конференции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лимпиады, национальные образовательные программы и другие</w:t>
      </w:r>
      <w:r w:rsidR="0045453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ормы), возможность получения практико-ориентированного</w:t>
      </w:r>
      <w:r w:rsidR="0045453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зультата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практическую направленность проводимых исследований 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индивидуальных проектов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возможность практического использования приобретенных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бучающимися коммуникативных навыков, навыков целеполагания,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ланирования и самоконтроля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подготовку к осознанному выбору дальнейшего образования 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рофессиональной деятельности.</w:t>
      </w:r>
    </w:p>
    <w:p w:rsidR="00DC172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i/>
          <w:sz w:val="28"/>
          <w:szCs w:val="28"/>
        </w:rPr>
        <w:t>Целью программы</w:t>
      </w:r>
      <w:r w:rsidRPr="00D6187E">
        <w:rPr>
          <w:sz w:val="28"/>
          <w:szCs w:val="28"/>
        </w:rPr>
        <w:t xml:space="preserve"> развития универсальных учебных действий является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еспечение умения школьников учиться, дальнейшее развитие способности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 самосовершенствованию и саморазвитию, а также реализация системно-</w:t>
      </w:r>
      <w:r w:rsidRPr="00D6187E">
        <w:rPr>
          <w:sz w:val="28"/>
          <w:szCs w:val="28"/>
        </w:rPr>
        <w:lastRenderedPageBreak/>
        <w:t>деятельностного подхода, положенного в основу Стандарта, и развивающего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тенциала общего ср</w:t>
      </w:r>
      <w:r w:rsidR="00DC1728" w:rsidRPr="00D6187E">
        <w:rPr>
          <w:sz w:val="28"/>
          <w:szCs w:val="28"/>
        </w:rPr>
        <w:t>еднего образования.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 </w:t>
      </w:r>
      <w:r w:rsidR="005F035D" w:rsidRPr="00D6187E">
        <w:rPr>
          <w:sz w:val="28"/>
          <w:szCs w:val="28"/>
        </w:rPr>
        <w:tab/>
      </w:r>
      <w:r w:rsidRPr="00D6187E">
        <w:rPr>
          <w:sz w:val="28"/>
          <w:szCs w:val="28"/>
        </w:rPr>
        <w:t>Р</w:t>
      </w:r>
      <w:r w:rsidR="002E5BCE" w:rsidRPr="00D6187E">
        <w:rPr>
          <w:sz w:val="28"/>
          <w:szCs w:val="28"/>
        </w:rPr>
        <w:t>азвитие системы универсальных учебных действий в составе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личностных, регулятивных, познавательных и коммуникативных действий,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пределяющих развитие психологических способностей личности,</w:t>
      </w:r>
      <w:r w:rsidR="005F035D"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существляется с учётом возрастных особенностей развития личностной 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ознавательной сфер. Универсальные учебные действия представляют собой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целостную систему, в которой происхождение и развитие каждого вида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учебного действия определяется его отношением с другими видами учеб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действий и общей логикой возрастного развит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Планируемые результаты усвоения обучающимися универсальных</w:t>
      </w:r>
      <w:r w:rsidR="00DC1728" w:rsidRPr="00D6187E">
        <w:rPr>
          <w:b/>
          <w:bCs/>
          <w:sz w:val="28"/>
          <w:szCs w:val="28"/>
        </w:rPr>
        <w:t xml:space="preserve"> </w:t>
      </w:r>
      <w:r w:rsidRPr="00D6187E">
        <w:rPr>
          <w:b/>
          <w:bCs/>
          <w:sz w:val="28"/>
          <w:szCs w:val="28"/>
        </w:rPr>
        <w:t>учебных действи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результате изучения базовых и дополнительных учебных предметов, а</w:t>
      </w:r>
      <w:r w:rsidR="00DC1728" w:rsidRPr="00D6187E">
        <w:rPr>
          <w:sz w:val="28"/>
          <w:szCs w:val="28"/>
        </w:rPr>
        <w:t xml:space="preserve"> также в ходе внеурочной </w:t>
      </w:r>
      <w:r w:rsidRPr="00D6187E">
        <w:rPr>
          <w:sz w:val="28"/>
          <w:szCs w:val="28"/>
        </w:rPr>
        <w:t>деятельности у выпускников будут сформированы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i/>
          <w:sz w:val="28"/>
          <w:szCs w:val="28"/>
        </w:rPr>
        <w:t>личностные, познавательные, коммуникативные и регулятивные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ниверсальные учебные действия как основа учебного сотрудничества и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мения учиться в общен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sz w:val="28"/>
          <w:szCs w:val="28"/>
        </w:rPr>
        <w:t>Технологии развития универсальных учебных действи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ак же как и в основной школе, в основе развития УУД в средней школе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лежит системно-деятельностный подход. В соответствии с ним именно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ктивность обучающегос</w:t>
      </w:r>
      <w:r w:rsidR="00DC1728" w:rsidRPr="00D6187E">
        <w:rPr>
          <w:sz w:val="28"/>
          <w:szCs w:val="28"/>
        </w:rPr>
        <w:t xml:space="preserve">я признаётся основой достижения </w:t>
      </w:r>
      <w:r w:rsidRPr="00D6187E">
        <w:rPr>
          <w:sz w:val="28"/>
          <w:szCs w:val="28"/>
        </w:rPr>
        <w:t>развивающих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целей образования — знания не передаются в готовом виде, а добываются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амими обучающимися в процессе познавательной деятельности. В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разователь</w:t>
      </w:r>
      <w:r w:rsidR="00DC1728" w:rsidRPr="00D6187E">
        <w:rPr>
          <w:sz w:val="28"/>
          <w:szCs w:val="28"/>
        </w:rPr>
        <w:t>ной практике отмечается переход</w:t>
      </w:r>
      <w:r w:rsidR="005F035D" w:rsidRPr="00D6187E">
        <w:rPr>
          <w:sz w:val="28"/>
          <w:szCs w:val="28"/>
        </w:rPr>
        <w:t>ом</w:t>
      </w:r>
      <w:r w:rsidRPr="00D6187E">
        <w:rPr>
          <w:sz w:val="28"/>
          <w:szCs w:val="28"/>
        </w:rPr>
        <w:t xml:space="preserve"> обучения как презентации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истемы знаний к активной работе обучающихся над заданиями,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епосредственно связанными с проблемами реальной жизни. Признание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ктивной роли обучающегося в учении приводит к изменению представлений</w:t>
      </w:r>
      <w:r w:rsidR="005F035D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 содержании взаимодействия обучающегося с учителем и одноклассника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Оно принимает характер сотрудничества. Единоличное руководство учителя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 этом сотрудничестве замещается активным участием обучающихся в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боре методов обучения. Всё это придаёт особую актуальность задаче</w:t>
      </w:r>
      <w:r w:rsidR="00DC1728" w:rsidRPr="00D6187E">
        <w:rPr>
          <w:sz w:val="28"/>
          <w:szCs w:val="28"/>
        </w:rPr>
        <w:t xml:space="preserve"> развития </w:t>
      </w:r>
      <w:r w:rsidRPr="00D6187E">
        <w:rPr>
          <w:sz w:val="28"/>
          <w:szCs w:val="28"/>
        </w:rPr>
        <w:t xml:space="preserve"> универсальных учебных действий.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Развитие УУД в </w:t>
      </w:r>
      <w:r w:rsidR="002E5BCE" w:rsidRPr="00D6187E">
        <w:rPr>
          <w:sz w:val="28"/>
          <w:szCs w:val="28"/>
        </w:rPr>
        <w:t xml:space="preserve"> школе целесообразно в рамках использования</w:t>
      </w:r>
      <w:r w:rsidRPr="00D6187E">
        <w:rPr>
          <w:sz w:val="28"/>
          <w:szCs w:val="28"/>
        </w:rPr>
        <w:t xml:space="preserve"> возможностей современной </w:t>
      </w:r>
      <w:r w:rsidR="002E5BCE" w:rsidRPr="00D6187E">
        <w:rPr>
          <w:sz w:val="28"/>
          <w:szCs w:val="28"/>
        </w:rPr>
        <w:t>информационной образовательной среды как: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- </w:t>
      </w:r>
      <w:r w:rsidR="002E5BCE" w:rsidRPr="00D6187E">
        <w:rPr>
          <w:sz w:val="28"/>
          <w:szCs w:val="28"/>
        </w:rPr>
        <w:t>средства обучения, повышающего эффективность и качество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одготовки школьников, организующего оперативную консультационную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омощь в целях формирования ку</w:t>
      </w:r>
      <w:r w:rsidRPr="00D6187E">
        <w:rPr>
          <w:sz w:val="28"/>
          <w:szCs w:val="28"/>
        </w:rPr>
        <w:t>льтуры учебной деятельности в школе</w:t>
      </w:r>
      <w:r w:rsidR="002E5BCE" w:rsidRPr="00D6187E">
        <w:rPr>
          <w:sz w:val="28"/>
          <w:szCs w:val="28"/>
        </w:rPr>
        <w:t>;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инструмента познания за счёт формирования навыков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исследовательской деятельности путём моделирования работы научных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лабораторий, организации совместных учебных и исследовательских работ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чеников и учителей, возможностей оперативной и самостоятельной</w:t>
      </w:r>
      <w:r w:rsidR="00DC1728" w:rsidRPr="00D6187E">
        <w:rPr>
          <w:sz w:val="28"/>
          <w:szCs w:val="28"/>
        </w:rPr>
        <w:t xml:space="preserve"> обработки результатов </w:t>
      </w:r>
      <w:r w:rsidRPr="00D6187E">
        <w:rPr>
          <w:sz w:val="28"/>
          <w:szCs w:val="28"/>
        </w:rPr>
        <w:t>экспериментальной деятельности;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редства телекоммуникации, формирующего умения и навык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олучения необходимой информации из разнообразных источников;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редства развития личности за счёт формирования навыков культуры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бщения;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эффективного инструмента контроля и коррекции результатов учебной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деятель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ешение задачи развития универсальных учебных действий в средней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школе происходит не только на занятиях по отдельным учебным предметам,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о и в ходе внеурочной деятельности, а также в рамках надпредметных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грамм курсов и дисциплин (факультативов, кружков, элективов,</w:t>
      </w:r>
      <w:r w:rsidR="00DC172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ектов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реди технологий, методов и приёмов развития УУД в средней школе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обое место занимают учебные ситуации, которые специализированы для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азвития определённых УУД. Они могут быть построены на предметном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держании и носить надпредметный характер. Типология учебных ситуаций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 средней школе может быть представлена такими ситуациями, как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 xml:space="preserve">•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D6187E">
        <w:rPr>
          <w:i/>
          <w:iCs/>
          <w:sz w:val="28"/>
          <w:szCs w:val="28"/>
        </w:rPr>
        <w:t>-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роблема </w:t>
      </w:r>
      <w:r w:rsidRPr="00D6187E">
        <w:rPr>
          <w:sz w:val="28"/>
          <w:szCs w:val="28"/>
        </w:rPr>
        <w:t>— прототип реальной проблемы, которая требует</w:t>
      </w:r>
      <w:r w:rsidR="00853805" w:rsidRPr="00D6187E">
        <w:rPr>
          <w:sz w:val="28"/>
          <w:szCs w:val="28"/>
        </w:rPr>
        <w:t xml:space="preserve"> оперативного решения (с </w:t>
      </w:r>
      <w:r w:rsidRPr="00D6187E">
        <w:rPr>
          <w:sz w:val="28"/>
          <w:szCs w:val="28"/>
        </w:rPr>
        <w:t>помощью подобной ситуации можно вырабатывать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мения по поиску оптимального решения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D6187E">
        <w:rPr>
          <w:i/>
          <w:iCs/>
          <w:sz w:val="28"/>
          <w:szCs w:val="28"/>
        </w:rPr>
        <w:t>-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иллюстрация </w:t>
      </w:r>
      <w:r w:rsidRPr="00D6187E">
        <w:rPr>
          <w:sz w:val="28"/>
          <w:szCs w:val="28"/>
        </w:rPr>
        <w:t>— прототип реальной ситуации, которая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ключается в качестве факта в лекционный материал (визуальная образная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итуация, представленная средствами ИКТ, вырабатывает умение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изуализировать информацию для нахождения более простого способа её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шения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D6187E">
        <w:rPr>
          <w:i/>
          <w:iCs/>
          <w:sz w:val="28"/>
          <w:szCs w:val="28"/>
        </w:rPr>
        <w:t>-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ценка </w:t>
      </w:r>
      <w:r w:rsidRPr="00D6187E">
        <w:rPr>
          <w:sz w:val="28"/>
          <w:szCs w:val="28"/>
        </w:rPr>
        <w:t>— прототип реальной ситуации с готовым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едполагаемым решением, которое следует оценить, и предложить своё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декватное реше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D6187E">
        <w:rPr>
          <w:i/>
          <w:iCs/>
          <w:sz w:val="28"/>
          <w:szCs w:val="28"/>
        </w:rPr>
        <w:t>-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тренинг </w:t>
      </w:r>
      <w:r w:rsidRPr="00D6187E">
        <w:rPr>
          <w:sz w:val="28"/>
          <w:szCs w:val="28"/>
        </w:rPr>
        <w:t>— прототип стандартной или другой ситуации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(тренинг возможно проводить как по описанию ситуации, так и по её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шению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ряду с учебными ситуациями для развития УУД в средней школе</w:t>
      </w:r>
      <w:r w:rsidR="00853805" w:rsidRPr="00D6187E">
        <w:rPr>
          <w:sz w:val="28"/>
          <w:szCs w:val="28"/>
        </w:rPr>
        <w:t xml:space="preserve"> возможно использовать следующие типы задач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Личностные универсальные учебные действия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личностное самоопределе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развитие Я-концепц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смыслообразо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мотивацию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нравственно-этическое оценив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Коммуникативные универсальные учебные действия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учёт позиции партнёр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организацию и осуществление сотрудничеств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п</w:t>
      </w:r>
      <w:r w:rsidR="00853805" w:rsidRPr="00D6187E">
        <w:rPr>
          <w:sz w:val="28"/>
          <w:szCs w:val="28"/>
        </w:rPr>
        <w:t>ередачу информации и отображение</w:t>
      </w:r>
      <w:r w:rsidRPr="00D6187E">
        <w:rPr>
          <w:sz w:val="28"/>
          <w:szCs w:val="28"/>
        </w:rPr>
        <w:t xml:space="preserve"> предметного содержа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тренинги коммуникативных навыков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ролевые игры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групповые иг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Познавательные универсальные учебные действия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и проекты на выстраивание стратегии поиска решения задач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и проекты на сериацию, сравнение, оцени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— задачи и проекты на проведение эмпирического исследова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и проекты на проведение теоретического исследова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на смысловое чте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Регулятивные универсальные учебные действия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планиро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рефлексию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ориентировку в ситуац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прогнозиро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целеполаг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оцени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принятие реше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самоконтроль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коррекцию.</w:t>
      </w:r>
    </w:p>
    <w:p w:rsidR="00853805" w:rsidRPr="00D6187E" w:rsidRDefault="0085380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витию регулятивных универсальных учебных действий способствует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акже использование в учебном процессе системы таких индивидуальных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ли групповых учебных заданий, которые наделяют учащихся функциями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рганизации их выполнения: планирования этапов выполнения работы,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тслеживания продвижения в выполнении задания, соблюдения графика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дготовки и пр</w:t>
      </w:r>
      <w:r w:rsidR="00853805" w:rsidRPr="00D6187E">
        <w:rPr>
          <w:sz w:val="28"/>
          <w:szCs w:val="28"/>
        </w:rPr>
        <w:t xml:space="preserve">едоставления материалов, поиска </w:t>
      </w:r>
      <w:r w:rsidRPr="00D6187E">
        <w:rPr>
          <w:sz w:val="28"/>
          <w:szCs w:val="28"/>
        </w:rPr>
        <w:t xml:space="preserve">необходимых </w:t>
      </w:r>
      <w:r w:rsidR="005F035D" w:rsidRPr="00D6187E">
        <w:rPr>
          <w:sz w:val="28"/>
          <w:szCs w:val="28"/>
        </w:rPr>
        <w:t xml:space="preserve">  </w:t>
      </w:r>
      <w:r w:rsidRPr="00D6187E">
        <w:rPr>
          <w:sz w:val="28"/>
          <w:szCs w:val="28"/>
        </w:rPr>
        <w:t>ресурсов,</w:t>
      </w:r>
      <w:r w:rsidR="00853805" w:rsidRPr="00D6187E">
        <w:rPr>
          <w:sz w:val="28"/>
          <w:szCs w:val="28"/>
        </w:rPr>
        <w:t xml:space="preserve"> </w:t>
      </w:r>
      <w:r w:rsidR="005F035D" w:rsidRPr="00D6187E">
        <w:rPr>
          <w:sz w:val="28"/>
          <w:szCs w:val="28"/>
        </w:rPr>
        <w:t xml:space="preserve">  </w:t>
      </w:r>
      <w:r w:rsidRPr="00D6187E">
        <w:rPr>
          <w:sz w:val="28"/>
          <w:szCs w:val="28"/>
        </w:rPr>
        <w:t xml:space="preserve">распределения </w:t>
      </w:r>
      <w:r w:rsidR="005F035D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обязанностей </w:t>
      </w:r>
      <w:r w:rsidR="005F035D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и </w:t>
      </w:r>
      <w:r w:rsidR="005F035D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нтроля</w:t>
      </w:r>
      <w:r w:rsidR="005F035D" w:rsidRPr="00D6187E">
        <w:rPr>
          <w:sz w:val="28"/>
          <w:szCs w:val="28"/>
        </w:rPr>
        <w:t xml:space="preserve">  </w:t>
      </w:r>
      <w:r w:rsidRPr="00D6187E">
        <w:rPr>
          <w:sz w:val="28"/>
          <w:szCs w:val="28"/>
        </w:rPr>
        <w:t xml:space="preserve"> качества </w:t>
      </w:r>
      <w:r w:rsidR="005F035D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полнения</w:t>
      </w:r>
      <w:r w:rsidR="005F035D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 работы, — пр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инимизации пошагового контроля со стороны учителя.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дним из путей повышения мотивации и эффективности учебной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еятельности в средней школе является включение обучающихся в учебно-исследовательскую и проектную деятельность, имеющую следующие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обенности:</w:t>
      </w:r>
    </w:p>
    <w:p w:rsidR="002E5BCE" w:rsidRPr="00D6187E" w:rsidRDefault="002825C1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цели и задачи этих видов </w:t>
      </w:r>
      <w:r w:rsidR="002E5BCE" w:rsidRPr="00D6187E">
        <w:rPr>
          <w:sz w:val="28"/>
          <w:szCs w:val="28"/>
        </w:rPr>
        <w:t>деятельности обучающихся определяются</w:t>
      </w:r>
      <w:r w:rsidR="00853805"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как их личностными, так и социальными мотивами. Это означает, что такая</w:t>
      </w:r>
      <w:r w:rsidR="00853805"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деятельность должна быть направлена не только на повышение</w:t>
      </w:r>
      <w:r w:rsidR="00853805"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 xml:space="preserve">компетентности подростков в </w:t>
      </w:r>
      <w:r w:rsidR="002E5BCE" w:rsidRPr="00D6187E">
        <w:rPr>
          <w:sz w:val="28"/>
          <w:szCs w:val="28"/>
        </w:rPr>
        <w:lastRenderedPageBreak/>
        <w:t>предметной области определённых учебных</w:t>
      </w:r>
      <w:r w:rsidR="00853805"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дисциплин, на развитие их способностей, но и на создание продукта,</w:t>
      </w:r>
      <w:r w:rsidR="00853805"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имеющего значимость для других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2) учебно-исследовательская и проектная деятельность должна быть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рганизована таким образом, чтобы обучающиеся смогли реализовать свои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требности в общении со значимыми, референтными группам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дноклассников, учителей и т. д. Строя различного рода отношения в ходе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целенаправленной, поисковой, творческой и продуктивной деятельности,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дростки овладевают нормами взаимоотношений с разными людьми,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мениями переходить от одного вида общения к другому, приобретают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выки индивидуальной самостоятельной работы и сотрудничества в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ллектив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3) организация учебно-исследовательских и проектных работ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школьников обеспечивает сочетание различных видов познавательной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еятельности. В этих видах деятельности могут быть востребован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актически любые способности, реализованы личные пристрастия к тому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ли иному виду деятельности, с целью дальнейшего профессионального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амоопреде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и построении учебно-исследовательского процесса учителю важно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есть следующие моменты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— тема исследования должна быть на самом деле интересна для ученика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 совпадать с кругом интереса учител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— необходимо, чтобы обучающийся хорошо осознавал суть проблемы,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наче весь ход поиска её решения будет бессмыслен, даже если он будет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ведён учителем безукоризненно правильно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— организация хода работы над раскрытием проблемы исследования</w:t>
      </w:r>
      <w:r w:rsidR="00853805" w:rsidRPr="00D6187E">
        <w:rPr>
          <w:sz w:val="28"/>
          <w:szCs w:val="28"/>
        </w:rPr>
        <w:t xml:space="preserve"> должна строиться на взаимной </w:t>
      </w:r>
      <w:r w:rsidRPr="00D6187E">
        <w:rPr>
          <w:sz w:val="28"/>
          <w:szCs w:val="28"/>
        </w:rPr>
        <w:t>ответственности учителя и ученика друг перед</w:t>
      </w:r>
      <w:r w:rsidR="00853805" w:rsidRPr="00D6187E">
        <w:rPr>
          <w:sz w:val="28"/>
          <w:szCs w:val="28"/>
        </w:rPr>
        <w:t xml:space="preserve"> д</w:t>
      </w:r>
      <w:r w:rsidRPr="00D6187E">
        <w:rPr>
          <w:sz w:val="28"/>
          <w:szCs w:val="28"/>
        </w:rPr>
        <w:t>ругом и взаимопомощ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— раскрытие проблемы в первую очередь должно приносить что-то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овое ученику, а уже потом нау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Учебно-исследовательск</w:t>
      </w:r>
      <w:r w:rsidR="00853805" w:rsidRPr="00D6187E">
        <w:rPr>
          <w:sz w:val="28"/>
          <w:szCs w:val="28"/>
        </w:rPr>
        <w:t>ая и проектная деятельность имею</w:t>
      </w:r>
      <w:r w:rsidRPr="00D6187E">
        <w:rPr>
          <w:sz w:val="28"/>
          <w:szCs w:val="28"/>
        </w:rPr>
        <w:t>т как общие,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ак и специфические черт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К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бщим характеристикам </w:t>
      </w:r>
      <w:r w:rsidRPr="00D6187E">
        <w:rPr>
          <w:sz w:val="28"/>
          <w:szCs w:val="28"/>
        </w:rPr>
        <w:t>следует отнести: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рактически значимые цели и задачи учебно-исследовательской 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роектной деятельности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труктуру проектной и учебно-исследовательской деятельности,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которая включает общие компоненты: анализ актуальности проводимого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исследования; целеполагание, формулировку задач, которые следует решить;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выбор средств и методов, адекватных поставленным целям; планирование,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пределение последовательности и сроков работ; проведение проектных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работ или исследования; оформление результатов работ в соответствии с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замыслом проекта или целями исследования; представление результатов в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соответствующем использованию виде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компетентность в выбранной сфере исследования, творческую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активность, собранность, аккуратность, целеустремлённость, высокую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мотивацию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тогами проектной и учебно-исследовательской деятельности следует</w:t>
      </w:r>
      <w:r w:rsidR="00853805" w:rsidRPr="00D6187E">
        <w:rPr>
          <w:sz w:val="28"/>
          <w:szCs w:val="28"/>
        </w:rPr>
        <w:t xml:space="preserve"> считать не столько </w:t>
      </w:r>
      <w:r w:rsidRPr="00D6187E">
        <w:rPr>
          <w:sz w:val="28"/>
          <w:szCs w:val="28"/>
        </w:rPr>
        <w:t>предметные результаты, сколько интеллектуальное,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личностное развитие школьников, профориентацию, рост их компетентности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 выбранной для исследования или проекта сфере, формирование умения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трудничать в коллективе и самостоятельно работать, уяснение сущности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ворческой исследовательской и проектной работы, которая рассматривается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как </w:t>
      </w:r>
      <w:r w:rsidRPr="002825C1">
        <w:rPr>
          <w:sz w:val="28"/>
          <w:szCs w:val="28"/>
        </w:rPr>
        <w:t>показатель успешности (неуспешности) исследовательской деятельности.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i/>
          <w:sz w:val="28"/>
          <w:szCs w:val="28"/>
        </w:rPr>
      </w:pPr>
      <w:r w:rsidRPr="002825C1">
        <w:rPr>
          <w:b/>
          <w:bCs/>
          <w:i/>
          <w:sz w:val="28"/>
          <w:szCs w:val="28"/>
        </w:rPr>
        <w:t>Условия и средства формирования универсальных учебных</w:t>
      </w:r>
      <w:r w:rsidR="00853805" w:rsidRPr="002825C1">
        <w:rPr>
          <w:b/>
          <w:bCs/>
          <w:i/>
          <w:sz w:val="28"/>
          <w:szCs w:val="28"/>
        </w:rPr>
        <w:t xml:space="preserve"> </w:t>
      </w:r>
      <w:r w:rsidRPr="002825C1">
        <w:rPr>
          <w:b/>
          <w:bCs/>
          <w:i/>
          <w:sz w:val="28"/>
          <w:szCs w:val="28"/>
        </w:rPr>
        <w:t>действий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825C1">
        <w:rPr>
          <w:b/>
          <w:bCs/>
          <w:sz w:val="28"/>
          <w:szCs w:val="28"/>
        </w:rPr>
        <w:t>Учебное сотрудничеств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 ступени среднего (полного) общего образования учащиеся активно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ключаются в совместные занятия. Хотя учебная деятельность по своему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характеру остаётся преимущественно индивидуальной, тем не менее вокруг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её (например, на переменах, в групповых играх, спортивных соревнованиях,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 домашней обстановке и т. д.) нередко возникает настоящее сотрудничество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обучающихся: </w:t>
      </w:r>
      <w:r w:rsidRPr="00D6187E">
        <w:rPr>
          <w:sz w:val="28"/>
          <w:szCs w:val="28"/>
        </w:rPr>
        <w:lastRenderedPageBreak/>
        <w:t>помощь друг другу, осуществляется взаимоконтроль и т. д.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 условиях специально организуемого учебного сотрудниче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ормирование коммуникативных действий происходит более интенсивно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(т. е. в более ранние сроки), с более высокими показателями и в более</w:t>
      </w:r>
      <w:r w:rsidR="008538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широком спектре. К числу основных составляющих организ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вместного действия можно отнести: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спределение начальных действий и операций, заданное предметным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условием совместной работы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бмен способами действия, обусловленный необходимостью включения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различных для участников моделей действия в качестве средства для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олучения продукта совместной работы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взаимопонимание, определяющее для участников характер включения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различных моделей действия в общий способ деятельност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(взаимопонимание позволяет установить соответствие собственного действ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 его продукта и действия другого участника, включённого в деятельность)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коммуникацию (общение), обеспечивающую реализацию процессов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распределения, обмена и взаимопонимания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ланирование общих способов работы, основанное на предвидении 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пределении участниками адекватных задаче условий протекания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деятельности и построения соответствующих схем (планов работы);</w:t>
      </w:r>
    </w:p>
    <w:p w:rsidR="002E5BCE" w:rsidRPr="002825C1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ефлексию, обеспечивающую преодоление ограничений собственного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 xml:space="preserve">действия </w:t>
      </w:r>
      <w:r w:rsidR="002E5BCE" w:rsidRPr="002825C1">
        <w:rPr>
          <w:sz w:val="28"/>
          <w:szCs w:val="28"/>
        </w:rPr>
        <w:t>относительно общей схемы деятельности.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825C1">
        <w:rPr>
          <w:b/>
          <w:bCs/>
          <w:sz w:val="28"/>
          <w:szCs w:val="28"/>
        </w:rPr>
        <w:t>Совместная деятельность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од совместной деятельностью понимается обмен действиями и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перациями, а также вербальными и невербальными средствами между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ителем и учениками и между самими обучающимися в процесс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ормирования знаний и умений.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щей особенностью совместной деятельности является преобразование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перестройка позиции личности как в отношении к усвоенному содержанию,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ак и в отношении к собственным взаимодействиям, что выражается в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зменении ценностных установок, смысловых ориентиров, целей учения и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амих способов взаимодействия и отношений между участниками процесс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бучения.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вместная учебная деятельность характеризуется умением каждого из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астников ставить цели совместной работы, определять способы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вместного выполнен</w:t>
      </w:r>
      <w:r w:rsidR="00631701" w:rsidRPr="00D6187E">
        <w:rPr>
          <w:sz w:val="28"/>
          <w:szCs w:val="28"/>
        </w:rPr>
        <w:t xml:space="preserve">ия заданий и средства контроля, </w:t>
      </w:r>
      <w:r w:rsidRPr="00D6187E">
        <w:rPr>
          <w:sz w:val="28"/>
          <w:szCs w:val="28"/>
        </w:rPr>
        <w:t>перестраивать свою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еятельность в зависимости от изменившихся условий её совместного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уществления, понимать и учитывать при выполнении задания позиции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ругих участников.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еятельность учителя на уроке предполагает организацию совместного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ействия детей как внутри одной группы, так и между группами: учитель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правляет обучающихся на совместное выполнение зад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Цели организации работы в группе: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оздание учебной мотивации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робуждение в учениках познавательного интереса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тие стремления к успеху и одобрению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нятие неуверенности в себе, боязни сделать ошибку и получить за эт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орицание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тие способности к самостоятельной оценке своей работы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формирование умения общаться и взаимодействовать с другим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обучающимис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анятия могут проходить в форме соревнования двух команд.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мандные соревнования позволяют актуализировать у обучающихся мотив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игрыша и тем самым пробудить интерес к выполняемой деятель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ожно выделить три принципа организации совместной деятельности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1) принцип индивидуальных вкладов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2) позиционный принцип, при котором важно столкновение и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ординация разных позиций членов группы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 xml:space="preserve">3) принцип </w:t>
      </w:r>
      <w:r w:rsidR="002E5BCE" w:rsidRPr="00D6187E">
        <w:rPr>
          <w:sz w:val="28"/>
          <w:szCs w:val="28"/>
        </w:rPr>
        <w:t>содержательного распределения действий, при котором за</w:t>
      </w:r>
      <w:r w:rsidRPr="00D6187E">
        <w:rPr>
          <w:sz w:val="28"/>
          <w:szCs w:val="28"/>
        </w:rPr>
        <w:t xml:space="preserve"> обучающимися закреплены </w:t>
      </w:r>
      <w:r w:rsidR="002E5BCE" w:rsidRPr="00D6187E">
        <w:rPr>
          <w:sz w:val="28"/>
          <w:szCs w:val="28"/>
        </w:rPr>
        <w:t>определённые модели действ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руппа может быть составлена из обучающегося, имеющего высокий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ровень интеллектуального развития, обучающегося с недостаточным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ровнем компетенции в изучаемом предмете и обучающегося с низким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ровнем познавательной активности. Кроме того, группы могут быть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зданы на основе пожеланий самих обучающихся: по сходным интересам,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тилям работы, дружеским отношениям и т. п.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Частным случаем групповой совместной деятельности обучающихся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является работа парами. Эта форма учебной деятельности может быть</w:t>
      </w:r>
      <w:r w:rsidR="00631701" w:rsidRPr="00D6187E">
        <w:rPr>
          <w:sz w:val="28"/>
          <w:szCs w:val="28"/>
        </w:rPr>
        <w:t xml:space="preserve"> </w:t>
      </w:r>
      <w:r w:rsidR="002825C1">
        <w:rPr>
          <w:sz w:val="28"/>
          <w:szCs w:val="28"/>
        </w:rPr>
        <w:t xml:space="preserve">использована как </w:t>
      </w:r>
      <w:r w:rsidRPr="00D6187E">
        <w:rPr>
          <w:sz w:val="28"/>
          <w:szCs w:val="28"/>
        </w:rPr>
        <w:t>на этапе</w:t>
      </w:r>
      <w:r w:rsidR="002825C1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едварительной</w:t>
      </w:r>
      <w:r w:rsidR="00631701" w:rsidRPr="00D6187E">
        <w:rPr>
          <w:sz w:val="28"/>
          <w:szCs w:val="28"/>
        </w:rPr>
        <w:t xml:space="preserve">   </w:t>
      </w:r>
      <w:r w:rsidR="002825C1">
        <w:rPr>
          <w:sz w:val="28"/>
          <w:szCs w:val="28"/>
        </w:rPr>
        <w:t xml:space="preserve"> ориентировки,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гда</w:t>
      </w:r>
      <w:r w:rsidR="00631701" w:rsidRPr="00D6187E">
        <w:rPr>
          <w:sz w:val="28"/>
          <w:szCs w:val="28"/>
        </w:rPr>
        <w:t xml:space="preserve">  </w:t>
      </w:r>
      <w:r w:rsidRPr="00D6187E">
        <w:rPr>
          <w:sz w:val="28"/>
          <w:szCs w:val="28"/>
        </w:rPr>
        <w:t xml:space="preserve"> школьник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ыделяют (с помощью учителя или самостоятельно) содержание новых для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их знаний, так и на этапе отработки материала и контроля за процессом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сво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качестве вариантов работы парами можно назвать следующие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1) ученики, сидящие за одной партой, получают одно и то же задание;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начале каждый выполняет задание самостоятельно, затем они обмениваются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етрадями, проверяют правильность полученного результата и указывают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руг другу на ошибки, если они будут обнаружены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2) ученики поочерёдно выполняют общее задание, используя те</w:t>
      </w:r>
      <w:r w:rsidR="00631701" w:rsidRPr="00D6187E">
        <w:rPr>
          <w:sz w:val="28"/>
          <w:szCs w:val="28"/>
        </w:rPr>
        <w:t xml:space="preserve"> о</w:t>
      </w:r>
      <w:r w:rsidRPr="00D6187E">
        <w:rPr>
          <w:sz w:val="28"/>
          <w:szCs w:val="28"/>
        </w:rPr>
        <w:t>пределённые знания и средства, которые имеются у каждого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3) обмен заданиями: каждый из соседей по парте получает лист с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аданиями, составленными другими учениками. Они выполняют задания,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ветуясь друг с другом. Если оба не справляются с заданиями, они могут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ратиться к авторам заданий за помощью. После завершения выполнения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аданий ученики возвращают работы авторам для проверки. Если авторы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шли ошибку, они должны показать её ученикам, обсудить её и попросить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справить. Ученики, в свою очередь, могут также оценить качеств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едложенных заданий (сложность, оригинальность и т. п.).</w:t>
      </w:r>
    </w:p>
    <w:p w:rsidR="002E5BCE" w:rsidRPr="00D6187E" w:rsidRDefault="002825C1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 </w:t>
      </w:r>
      <w:r w:rsidR="002E5BCE" w:rsidRPr="00D6187E">
        <w:rPr>
          <w:sz w:val="28"/>
          <w:szCs w:val="28"/>
        </w:rPr>
        <w:t>получает возможность реально осуществлять</w:t>
      </w:r>
      <w:r w:rsidR="00631701"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дифференцированный и индивидуальный подход к обучающимся: учитывать</w:t>
      </w:r>
      <w:r w:rsidR="00631701"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их способности, темп работы, взаимную склонность при делении класса на</w:t>
      </w:r>
      <w:r w:rsidR="00631701"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группы, давать группам задания, различные по трудности, уделят больше</w:t>
      </w:r>
      <w:r w:rsidR="00631701"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внимания слабым учащимся.</w:t>
      </w:r>
    </w:p>
    <w:p w:rsidR="005F035D" w:rsidRPr="00D6187E" w:rsidRDefault="005F035D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sz w:val="28"/>
          <w:szCs w:val="28"/>
        </w:rPr>
        <w:t>Разновозрастное сотрудничеств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обое место в развитии коммуникативных и кооперативных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мпетенций школьников может принадлежать такой форме организации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учения, как разновозрастное сотрудничество. Чтобы научиться учить себя,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. е. овладеть деятельностью учения, школьнику нужно поработать в позиции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ителя по отношению к другому (пробую учить других) или к самому себе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(учу себя сам). Разновозрастное учебное сотрудничество предполагает, что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младшим </w:t>
      </w:r>
      <w:r w:rsidR="005F035D" w:rsidRPr="00D6187E">
        <w:rPr>
          <w:sz w:val="28"/>
          <w:szCs w:val="28"/>
        </w:rPr>
        <w:t xml:space="preserve">  </w:t>
      </w:r>
      <w:r w:rsidRPr="00D6187E">
        <w:rPr>
          <w:sz w:val="28"/>
          <w:szCs w:val="28"/>
        </w:rPr>
        <w:t>подросткам</w:t>
      </w:r>
      <w:r w:rsidR="005F035D" w:rsidRPr="00D6187E">
        <w:rPr>
          <w:sz w:val="28"/>
          <w:szCs w:val="28"/>
        </w:rPr>
        <w:t xml:space="preserve">  </w:t>
      </w:r>
      <w:r w:rsidR="002825C1">
        <w:rPr>
          <w:sz w:val="28"/>
          <w:szCs w:val="28"/>
        </w:rPr>
        <w:t xml:space="preserve"> предоставляется </w:t>
      </w:r>
      <w:r w:rsidRPr="00D6187E">
        <w:rPr>
          <w:sz w:val="28"/>
          <w:szCs w:val="28"/>
        </w:rPr>
        <w:t xml:space="preserve">новое </w:t>
      </w:r>
      <w:r w:rsidR="005F035D" w:rsidRPr="00D6187E">
        <w:rPr>
          <w:sz w:val="28"/>
          <w:szCs w:val="28"/>
        </w:rPr>
        <w:t xml:space="preserve">  </w:t>
      </w:r>
      <w:r w:rsidRPr="00D6187E">
        <w:rPr>
          <w:sz w:val="28"/>
          <w:szCs w:val="28"/>
        </w:rPr>
        <w:t>место в системе учебных</w:t>
      </w:r>
      <w:r w:rsidR="005F035D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тношений (например, роль учителя в 1—2 классах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Эта работа обучающихся в позиции учителя выгодно отличается от их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аботы в позиции ученика в мотивационном отношении. Ситуация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азновозрастного учебного сотрудничества является мощным резервом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вышения учебной мотивации в критический период развития учащихся.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на создаёт условия для опробования, анализа и обобщения освоенных ими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редств и способов учебных действий, помогает самостоятельно (не только</w:t>
      </w:r>
      <w:r w:rsidR="0063170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ля себя, но и для других) выстраивать алгоритм учебных действий, отбирать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825C1">
        <w:rPr>
          <w:sz w:val="28"/>
          <w:szCs w:val="28"/>
        </w:rPr>
        <w:t>необходимые средства для их осуществления.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825C1">
        <w:rPr>
          <w:b/>
          <w:bCs/>
          <w:sz w:val="28"/>
          <w:szCs w:val="28"/>
        </w:rPr>
        <w:t>Дискусс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825C1">
        <w:rPr>
          <w:sz w:val="28"/>
          <w:szCs w:val="28"/>
        </w:rPr>
        <w:t>Диалог обучающихся</w:t>
      </w:r>
      <w:r w:rsidRPr="00D6187E">
        <w:rPr>
          <w:sz w:val="28"/>
          <w:szCs w:val="28"/>
        </w:rPr>
        <w:t xml:space="preserve"> может проходить не только в устной, но и в</w:t>
      </w:r>
      <w:r w:rsidR="001444F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исьменной форме. На определённом этапе эффективным средством работы</w:t>
      </w:r>
      <w:r w:rsidR="001444F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учающихся со своей и чужой точками зрения может стать письменная</w:t>
      </w:r>
      <w:r w:rsidR="001444F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искуссия. В начальной школе на протяжении более чем 3 лет совместные</w:t>
      </w:r>
      <w:r w:rsidR="001444F5" w:rsidRPr="00D6187E">
        <w:rPr>
          <w:sz w:val="28"/>
          <w:szCs w:val="28"/>
        </w:rPr>
        <w:t xml:space="preserve"> действия </w:t>
      </w:r>
      <w:r w:rsidRPr="00D6187E">
        <w:rPr>
          <w:sz w:val="28"/>
          <w:szCs w:val="28"/>
        </w:rPr>
        <w:t>обучающихся строятся преимущественно через устные формы</w:t>
      </w:r>
      <w:r w:rsidR="001444F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ебных диалогов с одноклассниками и учителем.</w:t>
      </w:r>
      <w:r w:rsidR="001444F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Устная дискуссия помогает ребёнку сформировать </w:t>
      </w:r>
      <w:r w:rsidRPr="00D6187E">
        <w:rPr>
          <w:sz w:val="28"/>
          <w:szCs w:val="28"/>
        </w:rPr>
        <w:lastRenderedPageBreak/>
        <w:t>свою точку зрения,</w:t>
      </w:r>
      <w:r w:rsidR="001444F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тличить её от других точек зрения, а также скоординировать разные точки</w:t>
      </w:r>
      <w:r w:rsidR="001444F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рения для достижения общей цели. Вместе с тем для становления</w:t>
      </w:r>
      <w:r w:rsidR="001444F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пособности к самообразованию очень важно развивать письменную форму</w:t>
      </w:r>
      <w:r w:rsidR="001444F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иалогического взаимодействия с другими и самим собой. Выделяются</w:t>
      </w:r>
      <w:r w:rsidR="001444F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ледующие функции письменной дискуссии:</w:t>
      </w:r>
    </w:p>
    <w:p w:rsidR="002E5BCE" w:rsidRPr="00D6187E" w:rsidRDefault="001444F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чтение и понимание письменно изложенной точки зрения других людей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как переходная учебная форма от устной дискуссии, характерной для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начального этапа образования, к мысленному диалогу с авторами научных 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научно-популярных текстов, из которых учащиеся получают сведения о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взглядах на проблемы, существующие в разных областях знаний;</w:t>
      </w:r>
    </w:p>
    <w:p w:rsidR="002E5BCE" w:rsidRPr="00D6187E" w:rsidRDefault="001444F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усиление письменного оформления мысли за счёт развития речи, умения формулировать своё мнение так, чтобы быть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онятым другими;</w:t>
      </w:r>
    </w:p>
    <w:p w:rsidR="002E5BCE" w:rsidRPr="00D6187E" w:rsidRDefault="001444F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исьменная речь как средство развития теоретического мышления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школьника содействует фиксированию наиболее важных моментов в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изучаемом тексте (определение новой проблемы, установление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ротиворечия, высказывание гипотез, выявление способов их проверки,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фиксация выводов и др.);</w:t>
      </w:r>
    </w:p>
    <w:p w:rsidR="002E5BCE" w:rsidRPr="00D6187E" w:rsidRDefault="001444F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редоставление при организации на уроке письменной дискусси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возможности высказаться всем желающим, даже тем детям, которые по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разным причинам (неуверенность, застенчивость, медленный темп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деятельности, предпочтение роли слушателя) не участвуют в устных</w:t>
      </w:r>
      <w:r w:rsidR="001444F5" w:rsidRPr="00D6187E">
        <w:rPr>
          <w:sz w:val="28"/>
          <w:szCs w:val="28"/>
        </w:rPr>
        <w:t xml:space="preserve"> </w:t>
      </w:r>
      <w:r w:rsidRPr="002825C1">
        <w:rPr>
          <w:sz w:val="28"/>
          <w:szCs w:val="28"/>
        </w:rPr>
        <w:t>обсуждениях, а также дополнительной возможности концентрации внимания</w:t>
      </w:r>
      <w:r w:rsidR="001444F5" w:rsidRPr="002825C1">
        <w:rPr>
          <w:sz w:val="28"/>
          <w:szCs w:val="28"/>
        </w:rPr>
        <w:t xml:space="preserve"> </w:t>
      </w:r>
      <w:r w:rsidRPr="002825C1">
        <w:rPr>
          <w:sz w:val="28"/>
          <w:szCs w:val="28"/>
        </w:rPr>
        <w:t>детей на уроке.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825C1">
        <w:rPr>
          <w:b/>
          <w:bCs/>
          <w:sz w:val="28"/>
          <w:szCs w:val="28"/>
        </w:rPr>
        <w:t>Тренинг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иболее эффективным способом психологической коррекции</w:t>
      </w:r>
      <w:r w:rsidR="001444F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когнитивных и эмоционально-личностных компонентов </w:t>
      </w:r>
      <w:r w:rsidR="001444F5" w:rsidRPr="00D6187E">
        <w:rPr>
          <w:sz w:val="28"/>
          <w:szCs w:val="28"/>
        </w:rPr>
        <w:t xml:space="preserve">  </w:t>
      </w:r>
      <w:r w:rsidRPr="00D6187E">
        <w:rPr>
          <w:sz w:val="28"/>
          <w:szCs w:val="28"/>
        </w:rPr>
        <w:t>рефлексивных</w:t>
      </w:r>
      <w:r w:rsidR="002825C1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пособностей</w:t>
      </w:r>
      <w:r w:rsidR="001444F5" w:rsidRPr="00D6187E">
        <w:rPr>
          <w:sz w:val="28"/>
          <w:szCs w:val="28"/>
        </w:rPr>
        <w:t xml:space="preserve">  </w:t>
      </w:r>
      <w:r w:rsidRPr="00D6187E">
        <w:rPr>
          <w:sz w:val="28"/>
          <w:szCs w:val="28"/>
        </w:rPr>
        <w:t xml:space="preserve"> могут </w:t>
      </w:r>
      <w:r w:rsidR="001444F5" w:rsidRPr="00D6187E">
        <w:rPr>
          <w:sz w:val="28"/>
          <w:szCs w:val="28"/>
        </w:rPr>
        <w:t xml:space="preserve">  </w:t>
      </w:r>
      <w:r w:rsidRPr="00D6187E">
        <w:rPr>
          <w:sz w:val="28"/>
          <w:szCs w:val="28"/>
        </w:rPr>
        <w:t>выступать разные</w:t>
      </w:r>
      <w:r w:rsidR="002825C1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ормы и программы. Программы</w:t>
      </w:r>
      <w:r w:rsidR="0069641C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ренингов позволяют ставить и достигать следующих конкретных целей: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вырабатывать положительное отношение друг к другу и умение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бщаться так, чтобы общение с тобой приносило радость окружающим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навыки взаимодействия в группе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-</w:t>
      </w:r>
      <w:r w:rsidR="002E5BCE" w:rsidRPr="00D6187E">
        <w:rPr>
          <w:sz w:val="28"/>
          <w:szCs w:val="28"/>
        </w:rPr>
        <w:t xml:space="preserve"> создать положительное настроение на дальнейшее продолжительное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взаимодействие в тренинговой группе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невербальные навыки общения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навыки самопознания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навыки восприятия и понимания других людей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учиться познавать себя через восприятие другого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олучить представление о «неверных средствах общения»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положительную самооценку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формировать чувство уверенности в себе и осознание себя в новом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качестве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ознакомить с понятием «конфликт»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пределить особенности поведения в конфликтной ситуации;</w:t>
      </w:r>
    </w:p>
    <w:p w:rsidR="00216C65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бучить способам выхода из конфликтной ситуации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тработать ситуации предотвращения конфликтов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закрепить навыки поведения в конфликтной ситуации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низить уровень конфликтности подрост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рупповая игра и другие виды совместной деятельности в ходе тренинга</w:t>
      </w:r>
      <w:r w:rsidR="00216C6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рабатывают необходимые навыки социального взаимодействия, умение</w:t>
      </w:r>
      <w:r w:rsidR="00216C6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дчиняться коллективной дисциплине и в то же время отстаивать свои</w:t>
      </w:r>
      <w:r w:rsidR="00216C6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ава. В тренинге создаётся специфический вид эмоционального контакта.</w:t>
      </w:r>
      <w:r w:rsidR="00216C6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знание групповой принадлежности, солидарности, товарищеской</w:t>
      </w:r>
      <w:r w:rsidR="00216C6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заимопомощи даёт подростку чувство благополучия</w:t>
      </w:r>
      <w:r w:rsidR="004E6658" w:rsidRPr="00D6187E">
        <w:rPr>
          <w:sz w:val="28"/>
          <w:szCs w:val="28"/>
        </w:rPr>
        <w:t xml:space="preserve">  </w:t>
      </w:r>
      <w:r w:rsidRPr="00D6187E">
        <w:rPr>
          <w:sz w:val="28"/>
          <w:szCs w:val="28"/>
        </w:rPr>
        <w:t xml:space="preserve"> и </w:t>
      </w:r>
      <w:r w:rsidR="004E6658" w:rsidRPr="00D6187E">
        <w:rPr>
          <w:sz w:val="28"/>
          <w:szCs w:val="28"/>
        </w:rPr>
        <w:t xml:space="preserve">   </w:t>
      </w:r>
      <w:r w:rsidRPr="00D6187E">
        <w:rPr>
          <w:sz w:val="28"/>
          <w:szCs w:val="28"/>
        </w:rPr>
        <w:t>устойчивости.</w:t>
      </w:r>
      <w:r w:rsidR="00216C65" w:rsidRPr="00D6187E">
        <w:rPr>
          <w:sz w:val="28"/>
          <w:szCs w:val="28"/>
        </w:rPr>
        <w:t xml:space="preserve"> </w:t>
      </w:r>
      <w:r w:rsidR="004E6658" w:rsidRPr="00D6187E">
        <w:rPr>
          <w:sz w:val="28"/>
          <w:szCs w:val="28"/>
        </w:rPr>
        <w:t xml:space="preserve">   </w:t>
      </w:r>
      <w:r w:rsidRPr="00D6187E">
        <w:rPr>
          <w:sz w:val="28"/>
          <w:szCs w:val="28"/>
        </w:rPr>
        <w:t xml:space="preserve">В </w:t>
      </w:r>
      <w:r w:rsidR="004E6658" w:rsidRPr="00D6187E">
        <w:rPr>
          <w:sz w:val="28"/>
          <w:szCs w:val="28"/>
        </w:rPr>
        <w:t xml:space="preserve">  </w:t>
      </w:r>
      <w:r w:rsidRPr="00D6187E">
        <w:rPr>
          <w:sz w:val="28"/>
          <w:szCs w:val="28"/>
        </w:rPr>
        <w:t>ходе</w:t>
      </w:r>
      <w:r w:rsidR="004E6658" w:rsidRPr="00D6187E">
        <w:rPr>
          <w:sz w:val="28"/>
          <w:szCs w:val="28"/>
        </w:rPr>
        <w:t xml:space="preserve">   </w:t>
      </w:r>
      <w:r w:rsidRPr="00D6187E">
        <w:rPr>
          <w:sz w:val="28"/>
          <w:szCs w:val="28"/>
        </w:rPr>
        <w:t xml:space="preserve"> тренингов </w:t>
      </w:r>
      <w:r w:rsidR="004E6658" w:rsidRPr="00D6187E">
        <w:rPr>
          <w:sz w:val="28"/>
          <w:szCs w:val="28"/>
        </w:rPr>
        <w:t xml:space="preserve">   </w:t>
      </w:r>
      <w:r w:rsidRPr="00D6187E">
        <w:rPr>
          <w:sz w:val="28"/>
          <w:szCs w:val="28"/>
        </w:rPr>
        <w:t xml:space="preserve">коммуникативной </w:t>
      </w:r>
      <w:r w:rsidR="004E6658" w:rsidRPr="00D6187E">
        <w:rPr>
          <w:sz w:val="28"/>
          <w:szCs w:val="28"/>
        </w:rPr>
        <w:t xml:space="preserve">   </w:t>
      </w:r>
      <w:r w:rsidRPr="00D6187E">
        <w:rPr>
          <w:sz w:val="28"/>
          <w:szCs w:val="28"/>
        </w:rPr>
        <w:t>компетентности</w:t>
      </w:r>
      <w:r w:rsidR="004E6658" w:rsidRPr="00D6187E">
        <w:rPr>
          <w:sz w:val="28"/>
          <w:szCs w:val="28"/>
        </w:rPr>
        <w:t xml:space="preserve">   </w:t>
      </w:r>
      <w:r w:rsidRPr="00D6187E">
        <w:rPr>
          <w:sz w:val="28"/>
          <w:szCs w:val="28"/>
        </w:rPr>
        <w:t xml:space="preserve"> подростков</w:t>
      </w:r>
    </w:p>
    <w:p w:rsidR="002E5BCE" w:rsidRPr="0069641C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еобходимо также уделять внимание вопросам культуры общения и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работке элементарных правил вежливости — повседневному этикету.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чень важно, чтобы современные подростки осознавали, что культура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ведения является неотъемлемой составляющей системы межличностного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щения. Через ролевое проигрывание успешно отрабатываются навыки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культуры общения, усваиваются </w:t>
      </w:r>
      <w:r w:rsidRPr="0069641C">
        <w:rPr>
          <w:sz w:val="28"/>
          <w:szCs w:val="28"/>
        </w:rPr>
        <w:t>знания этикета.</w:t>
      </w:r>
    </w:p>
    <w:p w:rsidR="002E5BCE" w:rsidRPr="0069641C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9641C">
        <w:rPr>
          <w:b/>
          <w:bCs/>
          <w:sz w:val="28"/>
          <w:szCs w:val="28"/>
        </w:rPr>
        <w:t>Общий приём доказатель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9641C">
        <w:rPr>
          <w:sz w:val="28"/>
          <w:szCs w:val="28"/>
        </w:rPr>
        <w:lastRenderedPageBreak/>
        <w:t>Доказательства могут выступать</w:t>
      </w:r>
      <w:r w:rsidRPr="00D6187E">
        <w:rPr>
          <w:sz w:val="28"/>
          <w:szCs w:val="28"/>
        </w:rPr>
        <w:t xml:space="preserve"> в процессе обучения в разнообразных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ункциях: как средство развития логического мышления обучающихся; как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иём активизации мыслительной деятельности; как особый способ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рганизации усвоения знаний; иногда как единственно возможная форма</w:t>
      </w:r>
      <w:r w:rsidR="004E6658" w:rsidRPr="00D6187E">
        <w:rPr>
          <w:sz w:val="28"/>
          <w:szCs w:val="28"/>
        </w:rPr>
        <w:t xml:space="preserve"> адекватной передачи </w:t>
      </w:r>
      <w:r w:rsidRPr="00D6187E">
        <w:rPr>
          <w:sz w:val="28"/>
          <w:szCs w:val="28"/>
        </w:rPr>
        <w:t>определённого содержания, обеспечивающая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следовательность и непротиворечивость выводов; как средство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ормирования и проявления поисковых, творческих умений и навыков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ащихся.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нятие доказательства и его структурные элементы рассматривают с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вух точек зрения: как результат и как процесс. Обучение доказательству в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школе предполагает формирование умений по решению следующих задач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анализ и воспроизведение готовых доказательств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провержение предложенных доказательств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амостоятельный поиск, конструирование и осуществление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доказатель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6187E">
        <w:rPr>
          <w:sz w:val="28"/>
          <w:szCs w:val="28"/>
        </w:rPr>
        <w:t>Необходимость использования обучающимися доказательства возникает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 ситуациях, когда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учитель сам формулирует то или иное положение и предлагает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бучающимся доказать его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учитель ставит проблему, в ходе решения которой у обучающихся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возникает потребность доказать правильность (истинность) выбранного пути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реш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этих случаях для выполнения предлагаемых заданий обучающийся</w:t>
      </w:r>
      <w:r w:rsidR="004E6658" w:rsidRPr="00D6187E">
        <w:rPr>
          <w:sz w:val="28"/>
          <w:szCs w:val="28"/>
        </w:rPr>
        <w:t xml:space="preserve"> должен владеть </w:t>
      </w:r>
      <w:r w:rsidRPr="00D6187E">
        <w:rPr>
          <w:sz w:val="28"/>
          <w:szCs w:val="28"/>
        </w:rPr>
        <w:t>деятельностью доказательства как одним из универсальных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логических приёмов мыш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Доказательство в широком смысле — это процедура, с помощью которой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станавливается истинность какого-либо суждения. Суть доказательства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стоит в соотнесении суждения, истинность которого доказывается, либо с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альным положением вещей, либо с другими суждениями, истинность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торы</w:t>
      </w:r>
      <w:r w:rsidR="004E6658" w:rsidRPr="00D6187E">
        <w:rPr>
          <w:sz w:val="28"/>
          <w:szCs w:val="28"/>
        </w:rPr>
        <w:t>х несомненна или уже доказан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Любое доказательство включает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</w:t>
      </w:r>
      <w:r w:rsidR="002E5BCE"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тезис </w:t>
      </w:r>
      <w:r w:rsidR="002E5BCE" w:rsidRPr="00D6187E">
        <w:rPr>
          <w:sz w:val="28"/>
          <w:szCs w:val="28"/>
        </w:rPr>
        <w:t>— суждение (утверждение), истинность которого доказывается;</w:t>
      </w:r>
    </w:p>
    <w:p w:rsidR="002E5BCE" w:rsidRPr="0069641C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-</w:t>
      </w:r>
      <w:r w:rsidR="002E5BCE" w:rsidRPr="00D6187E">
        <w:rPr>
          <w:sz w:val="28"/>
          <w:szCs w:val="28"/>
        </w:rPr>
        <w:t xml:space="preserve"> </w:t>
      </w:r>
      <w:r w:rsidR="002E5BCE"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ргументы </w:t>
      </w:r>
      <w:r w:rsidR="002E5BCE" w:rsidRPr="00D6187E">
        <w:rPr>
          <w:sz w:val="28"/>
          <w:szCs w:val="28"/>
        </w:rPr>
        <w:t>(основания, доводы) — используемые в доказательстве уже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известные удостоверенные факты, определения исходных понятий, аксиомы,</w:t>
      </w:r>
      <w:r w:rsidRPr="00D6187E">
        <w:rPr>
          <w:sz w:val="28"/>
          <w:szCs w:val="28"/>
        </w:rPr>
        <w:t xml:space="preserve"> </w:t>
      </w:r>
      <w:r w:rsidR="002E5BCE" w:rsidRPr="0069641C">
        <w:rPr>
          <w:sz w:val="28"/>
          <w:szCs w:val="28"/>
        </w:rPr>
        <w:t>утверждения, из которых необходимо следует истинность доказываемого</w:t>
      </w:r>
      <w:r w:rsidRPr="0069641C">
        <w:rPr>
          <w:sz w:val="28"/>
          <w:szCs w:val="28"/>
        </w:rPr>
        <w:t xml:space="preserve"> </w:t>
      </w:r>
      <w:r w:rsidR="002E5BCE" w:rsidRPr="0069641C">
        <w:rPr>
          <w:sz w:val="28"/>
          <w:szCs w:val="28"/>
        </w:rPr>
        <w:t>тезиса;</w:t>
      </w:r>
    </w:p>
    <w:p w:rsidR="004E6658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641C">
        <w:rPr>
          <w:sz w:val="28"/>
          <w:szCs w:val="28"/>
        </w:rPr>
        <w:t>-</w:t>
      </w:r>
      <w:r w:rsidR="002E5BCE" w:rsidRPr="0069641C">
        <w:rPr>
          <w:sz w:val="28"/>
          <w:szCs w:val="28"/>
        </w:rPr>
        <w:t xml:space="preserve"> </w:t>
      </w:r>
      <w:r w:rsidR="002E5BCE" w:rsidRPr="0069641C">
        <w:rPr>
          <w:i/>
          <w:iCs/>
          <w:sz w:val="28"/>
          <w:szCs w:val="28"/>
        </w:rPr>
        <w:t xml:space="preserve">демонстрация </w:t>
      </w:r>
      <w:r w:rsidR="002E5BCE" w:rsidRPr="0069641C">
        <w:rPr>
          <w:sz w:val="28"/>
          <w:szCs w:val="28"/>
        </w:rPr>
        <w:t>— последовательность умозаключений — рассуждений,</w:t>
      </w:r>
      <w:r w:rsidRPr="0069641C">
        <w:rPr>
          <w:sz w:val="28"/>
          <w:szCs w:val="28"/>
        </w:rPr>
        <w:t xml:space="preserve"> в ходе которых из одного или </w:t>
      </w:r>
      <w:r w:rsidR="002E5BCE" w:rsidRPr="0069641C">
        <w:rPr>
          <w:sz w:val="28"/>
          <w:szCs w:val="28"/>
        </w:rPr>
        <w:t>нескольких</w:t>
      </w:r>
      <w:r w:rsidR="002E5BCE" w:rsidRPr="00D6187E">
        <w:rPr>
          <w:sz w:val="28"/>
          <w:szCs w:val="28"/>
        </w:rPr>
        <w:t xml:space="preserve"> аргументов (оснований) выводится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новое суждение, логически вытекающее из аргументов и называемое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заключением; это и есть доказываемый тезис.</w:t>
      </w:r>
    </w:p>
    <w:p w:rsidR="002E5BCE" w:rsidRPr="0069641C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целях обеспечения освоения обучающимися деятельности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оказательства в работе учителей, наряду с обучением школьников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нкретному доказательству тех или иных теорем, особое внимание должно</w:t>
      </w:r>
      <w:r w:rsidR="004E6658" w:rsidRPr="00D6187E">
        <w:rPr>
          <w:sz w:val="28"/>
          <w:szCs w:val="28"/>
        </w:rPr>
        <w:t xml:space="preserve"> </w:t>
      </w:r>
      <w:r w:rsidR="0069641C">
        <w:rPr>
          <w:sz w:val="28"/>
          <w:szCs w:val="28"/>
        </w:rPr>
        <w:t xml:space="preserve">уделяться </w:t>
      </w:r>
      <w:r w:rsidRPr="00D6187E">
        <w:rPr>
          <w:sz w:val="28"/>
          <w:szCs w:val="28"/>
        </w:rPr>
        <w:t xml:space="preserve">вооружению </w:t>
      </w:r>
      <w:r w:rsidRPr="0069641C">
        <w:rPr>
          <w:sz w:val="28"/>
          <w:szCs w:val="28"/>
        </w:rPr>
        <w:t>обучающихся обобщённым умением доказывать.</w:t>
      </w:r>
    </w:p>
    <w:p w:rsidR="002E5BCE" w:rsidRPr="0069641C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9641C">
        <w:rPr>
          <w:b/>
          <w:bCs/>
          <w:sz w:val="28"/>
          <w:szCs w:val="28"/>
        </w:rPr>
        <w:t>Рефлексия</w:t>
      </w:r>
    </w:p>
    <w:p w:rsidR="004E6658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В наиболее широком </w:t>
      </w:r>
      <w:r w:rsidRPr="0069641C">
        <w:rPr>
          <w:sz w:val="28"/>
          <w:szCs w:val="28"/>
        </w:rPr>
        <w:t xml:space="preserve">значении рефлексия </w:t>
      </w:r>
      <w:r w:rsidR="004E6658" w:rsidRPr="0069641C">
        <w:rPr>
          <w:iCs/>
          <w:sz w:val="28"/>
          <w:szCs w:val="28"/>
        </w:rPr>
        <w:t>рассматривается</w:t>
      </w:r>
      <w:r w:rsidR="0069641C">
        <w:rPr>
          <w:iCs/>
          <w:sz w:val="28"/>
          <w:szCs w:val="28"/>
        </w:rPr>
        <w:t xml:space="preserve"> </w:t>
      </w:r>
      <w:r w:rsidRPr="0069641C">
        <w:rPr>
          <w:sz w:val="28"/>
          <w:szCs w:val="28"/>
        </w:rPr>
        <w:t>как</w:t>
      </w:r>
      <w:r w:rsidR="004E6658" w:rsidRPr="0069641C">
        <w:rPr>
          <w:sz w:val="28"/>
          <w:szCs w:val="28"/>
        </w:rPr>
        <w:t xml:space="preserve"> </w:t>
      </w:r>
      <w:r w:rsidRPr="0069641C">
        <w:rPr>
          <w:sz w:val="28"/>
          <w:szCs w:val="28"/>
        </w:rPr>
        <w:t>специфически человеческая способность, которая позволяет субъекту делать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бственные мысли, эмоциональные состояния, действия и межличностные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тношения предметом специального рассмотрения (анализа и оценки) и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актического преобразования. Задача рефлексии — осознание внешнего и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нутреннего опыта субъекта и его отражение в той или иной форме.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Выделяются три основные сферы существования рефлексии. 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о-первых,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то сфера коммуникации и кооперации, где рефлексия является механизмом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хода в позицию «над» и позицию «вне» — позиции, обеспечивающие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ординацию действий и организацию взаимопонимания партнёров. В этом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нтексте рефлексивные действия необходимы для того, чтобы опознать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адачу как новую, выяснить, каких средств недостаёт для её решения, и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тветить на первый вопрос самообучения: чему учиться?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о-вторых, это сфера мыслительных процессов</w:t>
      </w:r>
      <w:r w:rsidRPr="00D6187E">
        <w:rPr>
          <w:i/>
          <w:iCs/>
          <w:sz w:val="28"/>
          <w:szCs w:val="28"/>
        </w:rPr>
        <w:t xml:space="preserve">, </w:t>
      </w:r>
      <w:r w:rsidRPr="00D6187E">
        <w:rPr>
          <w:sz w:val="28"/>
          <w:szCs w:val="28"/>
        </w:rPr>
        <w:t>направленных на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шение задач: здесь рефлексия нужна для осознания субъектом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вершаемых действий и выделения их оснований. В рамках исследовани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этой сферы и сформировалось широко распространённое понимание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еномена рефлексии в качестве направленности мышления на самоё себя, на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бственные процессы и собственные продукт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-третьих, это сфера самосознания, нуждающаяся в рефлексии при</w:t>
      </w:r>
      <w:r w:rsidR="004E6658" w:rsidRPr="00D6187E">
        <w:rPr>
          <w:sz w:val="28"/>
          <w:szCs w:val="28"/>
        </w:rPr>
        <w:t xml:space="preserve"> самоопределении внутренних </w:t>
      </w:r>
      <w:r w:rsidRPr="00D6187E">
        <w:rPr>
          <w:sz w:val="28"/>
          <w:szCs w:val="28"/>
        </w:rPr>
        <w:t>ориентиров и способов разграничения Я и не-Я. В конкретно-практическом плане развитая способность обучающихся к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флексии своих действий предполагает осознание ими всех компонентов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ебной деятельности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сознание учебной задачи (что такое задача? какие шаги необходимо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существить для решения любой задачи? что нужно, чтобы решить данную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конкретную задачу?)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онимание цели учебной деятельности (чему я научился на уроке?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каких целей добился? чему можно было научиться ещё?)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ценка обучающимся способов действий, специфичных и инвариантных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по отношению к различным учебным предметам (выделение и осознание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бщих способов действия, выделение общего инвариантного в различных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учебных предметах, в выполнении разных заданий; осознанность конкретных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операций, необходимых для решения познавательных задач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ответственно развитию рефлексии будет способствовать организация</w:t>
      </w:r>
      <w:r w:rsidR="004E66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ебной деятельности, отвечающая следующим критериям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остановка всякой новой задачи как задачи с недостающими данными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анализ наличия способов и средств выполнения задачи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ценка своей готовности к решению проблемы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амостоятельный поиск недостающей информации в любом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«хранилище» (учебнике, справочнике, книге, у учителя);</w:t>
      </w:r>
    </w:p>
    <w:p w:rsidR="002E5BCE" w:rsidRPr="00D6187E" w:rsidRDefault="00AF5A34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амостоятельное изобретение недостающего способа действия</w:t>
      </w:r>
      <w:r w:rsidRPr="00D6187E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(практически это перевод учебной задачи в творческую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Формирование у школьников привычки к систематическому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азвёрнутому словесному разъяснению всех совершаемых действий (а это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зможно только в условиях совместной деятельности или учебног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трудничества) способствует возникновению рефлексии, иначе говоря,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пособности рассматривать и оценивать собственные действия, умения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нализировать содержание и процесс своей мыслительной деятельности.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«Что я делаю? Как я делаю? Почему я делаю так, а не иначе?» — в ответах на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акие вопросы о собственных действиях и рождается рефлексия. В конечном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чёте рефлексия даёт возможность человеку определять подлинные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нования собственных действий при решении задач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процессе совместной коллективно-распределённой деятельности с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ителем и особенно с одноклассниками у детей преодолевается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гоцентрическая позиция и развивается децентрация, понимаемая как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пособность строить своё действие с учётом действий партнёра, понимать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тносительность и субъективность отдельного частного мнения.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операция со сверстниками не только создаёт условия для преодоления</w:t>
      </w:r>
      <w:r w:rsidR="00AF5A34" w:rsidRPr="00D6187E">
        <w:rPr>
          <w:sz w:val="28"/>
          <w:szCs w:val="28"/>
        </w:rPr>
        <w:t xml:space="preserve">  </w:t>
      </w:r>
      <w:r w:rsidRPr="00D6187E">
        <w:rPr>
          <w:sz w:val="28"/>
          <w:szCs w:val="28"/>
        </w:rPr>
        <w:t>эгоцентризма как познавательной позиции, но и способствует личностной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ецентрации. Своевременное обретение механизмов децентрации служит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ощной профилактикой эгоцентрической направленности личности, т. е.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тремления человека удовлетворять свои желания и отстаивать свои цели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ланы, взгляды без должной координации этих устремлений с другими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людьми.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ммуникативная деятельность в рамках специально организованного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ебного сотрудничества учеников с взрослыми и сверстниками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провождается яркими эмоциональными переживаниями, ведёт к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сложнению эмоциональных оценок за счёт появления интеллектуальных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моций (заинтересованность, сосредоточенность, раздумье) и в результате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пособствует формированию эмпатического отношения друг к другу.</w:t>
      </w:r>
    </w:p>
    <w:p w:rsidR="00AF5A34" w:rsidRPr="00D6187E" w:rsidRDefault="00AF5A34" w:rsidP="00D6187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6187E">
        <w:rPr>
          <w:b/>
          <w:color w:val="000000"/>
          <w:sz w:val="28"/>
          <w:szCs w:val="28"/>
        </w:rPr>
        <w:t>ПРОГРАММЫ УЧЕБНЫХ ПРЕДМЕТОВ, КУРСОВ</w:t>
      </w:r>
    </w:p>
    <w:p w:rsidR="002E5BCE" w:rsidRPr="00D6187E" w:rsidRDefault="002E5BCE" w:rsidP="00D6187E">
      <w:pPr>
        <w:spacing w:line="360" w:lineRule="auto"/>
        <w:rPr>
          <w:color w:val="7030A0"/>
          <w:sz w:val="28"/>
          <w:szCs w:val="28"/>
        </w:rPr>
      </w:pP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lastRenderedPageBreak/>
        <w:t>Русский язык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I. Введе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. Общие сведения о язы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Язык и культура. Язык и история народ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изменения в русском языке постсоветского време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блемы экологии язы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усский язык в современном мире. Функции русского языка как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ебного предмет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2. Наука о русском языке. Выдающиеся ученые - русист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II. Система русского язы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Язык как система. Основные уровни русского язы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нетика русского языка, орфоэпия, лексика и фразеология,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орфемика и словообразование, грамматика. Морфология и синтаксис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Лексикография. Орфография и пунктуация. Повторение изученного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III. Речь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о русском литературном языке и языковой норме. Основные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ребования к речи: правильность, точность, выразительность,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местность употребления языковых средств. Функциональные стили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чи и их основные особен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ипы норм (орфоэпичес</w:t>
      </w:r>
      <w:r w:rsidR="00AF5A34" w:rsidRPr="00D6187E">
        <w:rPr>
          <w:sz w:val="28"/>
          <w:szCs w:val="28"/>
        </w:rPr>
        <w:t>кие, акцентологические, лексико</w:t>
      </w:r>
      <w:r w:rsidRPr="00D6187E">
        <w:rPr>
          <w:sz w:val="28"/>
          <w:szCs w:val="28"/>
        </w:rPr>
        <w:t>-фразеологические, грамматические, стилистические, орфографические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 пунктуационны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нормы современного литературного произношения и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дарения в русском язы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ормативное употребление форм слова, слов и фразеологизмов.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ормативное построение словосочетаний и предложений разного тип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потребление слов и фразеологических оборотов в строгом</w:t>
      </w:r>
      <w:r w:rsidR="00AF5A34" w:rsidRPr="00D6187E">
        <w:rPr>
          <w:sz w:val="28"/>
          <w:szCs w:val="28"/>
        </w:rPr>
        <w:t xml:space="preserve"> соответствии с их значением и </w:t>
      </w:r>
      <w:r w:rsidRPr="00D6187E">
        <w:rPr>
          <w:sz w:val="28"/>
          <w:szCs w:val="28"/>
        </w:rPr>
        <w:t>стилистическими свойства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ормы русского правописания. Роль лексического и грамматического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нализа при написании слов различной структуры и знач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оль пунктуации в письменном общении. Смысловая роль знаков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епинания. Способы оформления чужой речи. Цитиров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ость русской речи. Источники ее богатства и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разитель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ые средства русской фонетики. Благозвучие речи.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вукопись как изобразительное средство. Роль ударения в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тихотворной речи. Интонационное богатство русской ре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ые словообразовательные средства. Индивидуальные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овообразования; использование их в художественной ре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ые средства лексики и фразеологии. Основные виды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ропов и использование их мастерами русского слова. Стилистическая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краска слова и фразеологизма. Изобразительные возможности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инонимов, антонимов, паронимов, омонимов. Особенности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потребления фразеологизмов в речи. Крылатые слова, пословицы и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говорки и использование их в ре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ые средства грамматик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рамматическая синонимия как источник богатства и выразительности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усской речи. Изобразительно - выразительные возможности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орфологических форм и синтаксических конструкций.</w:t>
      </w:r>
    </w:p>
    <w:p w:rsidR="00AF5A34" w:rsidRPr="0069641C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тилистические функции порядка слов. Стилистические фигуры,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нованные на возможностях русского синтаксис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Литерату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ведения по истории и теории литератур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деалы гуманизма и народности русской литературы, ее патриотизм и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всечеловечность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этапы жизненного и творческого пути А.С. Пушкина, Н.В.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оголя, Л.Н. Толстого, А.П. Чехо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графические сведения (основные факты) о других писателях -классиках XIX в. и выдающихся писателях XX в., включенных в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язательный миниму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ворческая история романа А.С. Пушкина "Евгений Онегин", романа -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попеи Л.Н. Толстого "Война и мир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ценка изученных произведений писателей - классиков в статьях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дающихся русских критиков XIX - XX ве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отношение жизненной правды и художественного вымысла в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литературных произведен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нкретно - историческое и общечеловеческое значение произведений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лассической литерату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оды и жанры литературы и основные способы выражения авторского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зн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стетическая функция языка художественной литературы, идейно -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тилевое единство литературного произвед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черты литературных направлений (классицизма,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омантизма, реализма, модернизма).</w:t>
      </w:r>
    </w:p>
    <w:p w:rsidR="008D295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Нравственная, социальная, мировоззренческая, историко </w:t>
      </w:r>
      <w:r w:rsidR="00AF5A34" w:rsidRPr="00D6187E">
        <w:rPr>
          <w:sz w:val="28"/>
          <w:szCs w:val="28"/>
        </w:rPr>
        <w:t>–</w:t>
      </w:r>
      <w:r w:rsidRPr="00D6187E">
        <w:rPr>
          <w:sz w:val="28"/>
          <w:szCs w:val="28"/>
        </w:rPr>
        <w:t xml:space="preserve"> культурная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блематика русской литературы. Человек в его отношении к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ществу, природе; преемственность поколений; человек и время,</w:t>
      </w:r>
      <w:r w:rsidR="00AF5A34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уховные поиски, проблема смысла жизни, идеал человеч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роизведения, предназначенные для чтения и изуче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Из литературы конца XVIII - I половины XIX ве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1. Г"/>
        </w:smartTagPr>
        <w:r w:rsidRPr="00D6187E">
          <w:rPr>
            <w:sz w:val="28"/>
            <w:szCs w:val="28"/>
          </w:rPr>
          <w:t>1. Г</w:t>
        </w:r>
      </w:smartTag>
      <w:r w:rsidRPr="00D6187E">
        <w:rPr>
          <w:sz w:val="28"/>
          <w:szCs w:val="28"/>
        </w:rPr>
        <w:t>.Р. Державин. Стихотворения, например: "Властителям и судиям"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Ключ", "Фелица", "Русские девушки", "Снигирь", "Соловей"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Памятник", "Бог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2. В.А. Жуковский. Стихотворения, например: "Певец во стане русских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инов", "Песня" ("Минувших дней очарованье..."), "Море", "Эолова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рфа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3. А.С. Пушкин. Стихотворения, например: "Пророк", "Поэту", "Осень"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Брожу ли я вдоль улиц шумных...", "Отцы - пустынники и жены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епорочны...", "На холмах Грузии...", "Я вас любил...", "Погасло</w:t>
      </w:r>
      <w:r w:rsidR="008D2958" w:rsidRPr="00D6187E">
        <w:rPr>
          <w:sz w:val="28"/>
          <w:szCs w:val="28"/>
        </w:rPr>
        <w:t xml:space="preserve"> дневное </w:t>
      </w:r>
      <w:r w:rsidRPr="00D6187E">
        <w:rPr>
          <w:sz w:val="28"/>
          <w:szCs w:val="28"/>
        </w:rPr>
        <w:t>светило...", "Безумных лет угасшее веселье...". "Маленькие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рагедии", например: "Моцарт и Сальери", "Каменный гость".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оман "Евгений Онегин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4. М"/>
        </w:smartTagPr>
        <w:r w:rsidRPr="00D6187E">
          <w:rPr>
            <w:sz w:val="28"/>
            <w:szCs w:val="28"/>
          </w:rPr>
          <w:t>4. М</w:t>
        </w:r>
      </w:smartTag>
      <w:r w:rsidRPr="00D6187E">
        <w:rPr>
          <w:sz w:val="28"/>
          <w:szCs w:val="28"/>
        </w:rPr>
        <w:t>.Ю. Лермонтов. Стихотворения, например: "Дума", "Родина", "Поэт"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Я не унижусь пред тобою...", "Как часто пестрою толпою окружен..."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Молитва" ("В минуту жизни трудную..."), "Выхожу один я н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дорогу...", "Пророк". Роман "Герой нашего времени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5. Н.В. Гоголь. Поэма "Мертвые души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Из литературы II половины XIX ве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. А.Н. Островский. Пьеса "Гроза" или "Бесприданница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2. И А. Гончаров. Роман "Обломов"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3. И.С. Тургенев. Роман "Отцы и дети" или "Дворянское гнездо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4. Ф.И. Тютчев. Стихотворения, например: "Silentium", "He то, что мните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, природа...", "Еще земли печален вид...", "Как хорошо ты, о море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очное...", "Я встретил вас...", "Эти бедные селенья...", "Нам не дан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едугадать...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5. А.А. Фет. Стихотворения, например: "Еще майская ночь...", "Шепот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обкое дыханье...", "Облаком волнистым...", "Еще весны душистой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ега...", "Заря прощается с землею...", "Это утро, радость эта..."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"Поэтам", "На железной дороге", "Сияла ночь. Луной был полон сад...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6. Н.А. Некрасов. Стихотворения, например: "Поэт и гражданин"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Элегия" (</w:t>
      </w:r>
      <w:smartTag w:uri="urn:schemas-microsoft-com:office:smarttags" w:element="metricconverter">
        <w:smartTagPr>
          <w:attr w:name="ProductID" w:val="1874 г"/>
        </w:smartTagPr>
        <w:r w:rsidRPr="00D6187E">
          <w:rPr>
            <w:sz w:val="28"/>
            <w:szCs w:val="28"/>
          </w:rPr>
          <w:t>1874 г</w:t>
        </w:r>
      </w:smartTag>
      <w:r w:rsidRPr="00D6187E">
        <w:rPr>
          <w:sz w:val="28"/>
          <w:szCs w:val="28"/>
        </w:rPr>
        <w:t>.), "Пророк", "Зине" ("Ты еще на жизнь имеешь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аво..."), "Рыцарь на час", "Я не люблю иронии твоей...", "Умру я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коро...", стихи из цикла "О погоде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7. Н.С. Лесков. Повесть "Тупейный художник" (обзорное 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8. М"/>
        </w:smartTagPr>
        <w:r w:rsidRPr="00D6187E">
          <w:rPr>
            <w:sz w:val="28"/>
            <w:szCs w:val="28"/>
          </w:rPr>
          <w:t>8. М</w:t>
        </w:r>
      </w:smartTag>
      <w:r w:rsidRPr="00D6187E">
        <w:rPr>
          <w:sz w:val="28"/>
          <w:szCs w:val="28"/>
        </w:rPr>
        <w:t>.Е. Салтыков - Щедрин. Роман "История одного города" или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Господа Головлевы" (обзорное 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9. Ф.М. Достоевский. Роман "Преступление и наказание" или "Идиот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10. Л"/>
        </w:smartTagPr>
        <w:r w:rsidRPr="00D6187E">
          <w:rPr>
            <w:sz w:val="28"/>
            <w:szCs w:val="28"/>
          </w:rPr>
          <w:t>10. Л</w:t>
        </w:r>
      </w:smartTag>
      <w:r w:rsidRPr="00D6187E">
        <w:rPr>
          <w:sz w:val="28"/>
          <w:szCs w:val="28"/>
        </w:rPr>
        <w:t>.Н. Толстой. Роман - эпопея "Война и мир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Из литературы конца XIX - начала XX 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. А.П. Чехов. Рассказы, например: "Попрыгунья", "Душечка", "Случай из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актики", "Дом с мезонином", "Дама с собачкой", "Ионыч". Пьеса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Вишневый сад" или "Три сестры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2. И.А. Бунин. Рассказы, например: "Антоновские яблоки", "Господин из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ан - Франциско", "Легкое дыхание", рассказы из сборника "Темные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аллеи". </w:t>
      </w:r>
      <w:r w:rsidRPr="00D6187E">
        <w:rPr>
          <w:sz w:val="28"/>
          <w:szCs w:val="28"/>
        </w:rPr>
        <w:lastRenderedPageBreak/>
        <w:t>Стихотворения, например: "Крещенская ночь", "Одиночество"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Последний шмель", "Песня" ("Я простая девка на баштане..."), "Ночь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3. А.И. Куприн. Рассказы и повести, например: "Олеся", "Гранатовый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раслет", "Гамбринус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4. Избранные стихотворения поэтов серебряного века, например: И.Ф.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Анненского, К.Д. Бальмонта, </w:t>
      </w:r>
      <w:r w:rsidR="008D2958" w:rsidRPr="00D6187E">
        <w:rPr>
          <w:sz w:val="28"/>
          <w:szCs w:val="28"/>
        </w:rPr>
        <w:t xml:space="preserve">        </w:t>
      </w:r>
      <w:r w:rsidRPr="00D6187E">
        <w:rPr>
          <w:sz w:val="28"/>
          <w:szCs w:val="28"/>
        </w:rPr>
        <w:t>Ф.К. Сологуба, В.Я. Брюсова, Н.С.Гумилева, В. Хлебникова, О.Э. Мандельштама, М.И. Цветаевой,</w:t>
      </w:r>
      <w:r w:rsidR="008D2958" w:rsidRPr="00D6187E">
        <w:rPr>
          <w:sz w:val="28"/>
          <w:szCs w:val="28"/>
        </w:rPr>
        <w:t xml:space="preserve">              </w:t>
      </w:r>
      <w:r w:rsidRPr="00D6187E">
        <w:rPr>
          <w:sz w:val="28"/>
          <w:szCs w:val="28"/>
        </w:rPr>
        <w:t xml:space="preserve"> И.Северянин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Из литературы XX ве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1. М"/>
        </w:smartTagPr>
        <w:r w:rsidRPr="00D6187E">
          <w:rPr>
            <w:sz w:val="28"/>
            <w:szCs w:val="28"/>
          </w:rPr>
          <w:t>1. М</w:t>
        </w:r>
      </w:smartTag>
      <w:r w:rsidRPr="00D6187E">
        <w:rPr>
          <w:sz w:val="28"/>
          <w:szCs w:val="28"/>
        </w:rPr>
        <w:t>. Горький. Пьеса "На дне". Роман "Фома Гордеев" или "Дело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ртамоновых" (обзорное 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2. А.А. Блок. Стихотворения, например: "Вхожу я в темные храмы..."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Незнакомка", "Русь", "О доблестях, о подвигах, о славе...", "На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железной дороге", "На поле Куликовом", из цикла "Кармен"; поэма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Двенадцать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3. В.В. Маяковский. Стихотворения, например: "Нате!", "Послушайте!"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Скрипка и немножко нервно", "Дешевая распродажа", "СергеюЕсенину", "Юбилейное", "Письмо Татьяне Яковлевой". Поэмы "Облак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штанах", "Во весь голос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4. С.А. Есенин. Стихотворения, например: "Русь", "Не бродить, не мять в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устах багряных...", "Письмо матери", "Пушкину", "Спит ковыль.Равнина дорогая...", "О красном вечере задумалась дорога...", "Запел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тесанные дроги...", "Мы теперь уходим понемногу...". Из цикла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Персидские мотивы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5. А.А. Ахматова. Стихотворения, например: "Песня последней встречи",</w:t>
      </w:r>
      <w:r w:rsidR="008D2958" w:rsidRPr="00D6187E">
        <w:rPr>
          <w:sz w:val="28"/>
          <w:szCs w:val="28"/>
        </w:rPr>
        <w:t xml:space="preserve"> "Перед весной бывают дни </w:t>
      </w:r>
      <w:r w:rsidRPr="00D6187E">
        <w:rPr>
          <w:sz w:val="28"/>
          <w:szCs w:val="28"/>
        </w:rPr>
        <w:t>такие...", "Заплаканная осень, как вдова...","Мне ни к чему одические рати...", "Не с теми я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то бросил землю...", "Приморский сонет", "Родная земля", "Муза".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эма "Реквием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6. М"/>
        </w:smartTagPr>
        <w:r w:rsidRPr="00D6187E">
          <w:rPr>
            <w:sz w:val="28"/>
            <w:szCs w:val="28"/>
          </w:rPr>
          <w:t>6. М</w:t>
        </w:r>
      </w:smartTag>
      <w:r w:rsidRPr="00D6187E">
        <w:rPr>
          <w:sz w:val="28"/>
          <w:szCs w:val="28"/>
        </w:rPr>
        <w:t>.А. Шолохов. Роман "Тихий Дон" или "Поднятая целина" (обзорное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7. А.П. Платонов. "Сокровенный человек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8. М"/>
        </w:smartTagPr>
        <w:r w:rsidRPr="00D6187E">
          <w:rPr>
            <w:sz w:val="28"/>
            <w:szCs w:val="28"/>
          </w:rPr>
          <w:lastRenderedPageBreak/>
          <w:t>8. М</w:t>
        </w:r>
      </w:smartTag>
      <w:r w:rsidRPr="00D6187E">
        <w:rPr>
          <w:sz w:val="28"/>
          <w:szCs w:val="28"/>
        </w:rPr>
        <w:t>.А. Булгаков. "Белая гвардия" или "Мастер и Маргарита" (обзорное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9. Б.Л. Пастернак. Стихотворения, например: "Про эти стихи", "Любить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ных - тяжелый крест...", "Никого не будет в доме...", "Сосны", "Иней","Июль", "Снег идет", "На ранних поездах", стихотворения из роман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"Доктор Живаго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0. А.Т. Твардовский. Стихотворения, например: "Я знаю никакой моей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ины...", "Вся суть в одном - единственном завете...", "Памяти матери"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"К обидам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1. Н.А. Заболоцкий. Стихотворения, например: "Завещание", "Читая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тихи", "О красоте человеческих лиц", "Гроза идет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2. Произведения писателей и поэтов второй половины XX века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лучившие общественное признание современников, например:</w:t>
      </w:r>
    </w:p>
    <w:p w:rsidR="008D295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.А. Абрамова, В.П. Астафьева, В.М. Шукшина, В.И. Белова, В.П.</w:t>
      </w:r>
      <w:r w:rsidR="008D2958" w:rsidRPr="00D6187E">
        <w:rPr>
          <w:sz w:val="28"/>
          <w:szCs w:val="28"/>
        </w:rPr>
        <w:t xml:space="preserve">Некрасова, В.Г. Распутина, </w:t>
      </w:r>
    </w:p>
    <w:p w:rsidR="008D2958" w:rsidRPr="00D6187E" w:rsidRDefault="008D29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А.И. </w:t>
      </w:r>
      <w:r w:rsidR="002E5BCE" w:rsidRPr="00D6187E">
        <w:rPr>
          <w:sz w:val="28"/>
          <w:szCs w:val="28"/>
        </w:rPr>
        <w:t xml:space="preserve">Солженицына, В.В. Быкова, К.Д.Воробьева, Ю.В. Трифонова, Е.А. Евтушенко, А.В. Вампилова, 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Б.А.Ахмадулиной, А.А. Вознесенского, И.А. Бродского, Н.М. Рубцова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.Ш. Окуджавы, В.С. Высоцкого и др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3. Из зарубежной литературы избранные произведения, например:</w:t>
      </w:r>
    </w:p>
    <w:p w:rsidR="002E5BCE" w:rsidRPr="00D6187E" w:rsidRDefault="002E5BCE" w:rsidP="006964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 xml:space="preserve"> В. Шекспира "Гамлет", И.-В. Гете "Фауст", Э.-Т.-А. Гофмана "Крошка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Цахес", О. Бальзака "Гобсек" или "Отец Горио", Б. Шоу "Пигмалион"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. Уэллса "Война миров", Э. Хемингуэя "Старик и море", Э.-М.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марка "Три товарища" и др. (обзорное изучение).</w:t>
      </w:r>
    </w:p>
    <w:p w:rsidR="002E5BCE" w:rsidRPr="00D6187E" w:rsidRDefault="008D2958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Английский язык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Говоре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феры общения и темат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чащиеся совершенствуют умения общаться со своими зарубежными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верстниками в специально создаваемых аутентичных ситуациях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циально - бытовой, учебно - трудовой, социально - культурно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сферах общения в рамках предлагаемой ниже тематик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ущественно возрастает роль общения в социально - культурной сфере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(в нашей стране и стране изучаемого языка), в рамках учебно -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рудовой сферы общения приоритетную роль приобретает проблем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оиска места в жизни, выбора профессии и образов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о - бытовая сфера общения (в нашей стране и в странах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зучаемого языка)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жличностные отношения (дружба, любовь, конфликты).Повседневная жизнь и ее проблем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чебно - трудовая сфера общения (в нашей стране и в странах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зучаемого языка)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чеба и планы на будущее. Проблемы занятости молодеж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о - культурная сфера общения (в нашей стране и в странах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зучаемого языка)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блемы свободного времени. Культурная жизнь города и деревни.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оль средств массовой информации. Права человека в современном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ире. Деятели культуры и науки. Молодежная культура. Путешеств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рирода и экология. Международные организации и международное</w:t>
      </w:r>
      <w:r w:rsidR="0069641C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трудничество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Дальнейшее совершенствование умений и навыков говорения в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цессе решения коммуникативных задач и на основе варьирования и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мбинирования различных видов диалогических и монологически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высказыва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Диалогическая речь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тервью, обмен мнениями, сообщения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онологическая речь (с опорой на текст и без опоры)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общение, рассказ, комментарии к текст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Чтение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 извлечением основной информации (ознакомительное чтение); типы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екстов: относительно несложные аутентичные художественные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учно - популярные, публицистические, а также прагматическ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 извлечением полной информации (изучающее чтение); типы текстов: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ебные и несложные аутентичные тексты разных жанров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ублицистические и научно - популярные, прагматические,эпистолярны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 извлечением нужной или интересующей информации (поисковое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чт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о отношению к основной школе характер текстов будет более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азнообразным в языковом и содержательном планах. Увеличивается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личество художественных и публицистических текстов, их объем и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ложность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Аудирование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деление основной мысли в воспринимаемом на слух тексте;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бор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лавных фактов из текста, воспринимаемого на слух.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 отношению к основной школе используются тексты большего объема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более сложные в языковом и содержательном плана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исьмо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роткое поздравление, анкета (указать: имя, фамилию, пол, возраст,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ражданство, адрес и др.), личное или деловое письмо; тезисы</w:t>
      </w:r>
      <w:r w:rsidR="008D29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ступления; аннотация к текст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Языковые знания и навыки представлены в обобщенном вид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роизносительная сторона реч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овершенствование произношения, включая интонацию, осуществляется за</w:t>
      </w:r>
      <w:r w:rsidR="00A368B8" w:rsidRPr="00D6187E">
        <w:rPr>
          <w:sz w:val="28"/>
          <w:szCs w:val="28"/>
        </w:rPr>
        <w:t xml:space="preserve"> счет</w:t>
      </w:r>
      <w:r w:rsidRPr="00D6187E">
        <w:rPr>
          <w:sz w:val="28"/>
          <w:szCs w:val="28"/>
        </w:rPr>
        <w:t xml:space="preserve"> коррекции произношения звуков изучаемого языка; лучшего овладения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новными интонационными моделями предложения; более четкого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азличения звуков на слух; соблюдения правильного ударения в словах и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разах; умения правильно произносить иностранные заимствов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Лексическая сторона реч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Добавление 350 - 400 слов для рецептивного усвоения, из них 150 слов для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дуктивного усвоения. Объем рецептивного словаря - около 2500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лексических единиц, а продуктивного - 950 лексических единиц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истематизация словообразовательных средств и за счет этого расширение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тенциального словаря; совершенствование лексических навыков,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вышение их комбинаторики, гибк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Безэквивалентная и фоновая лексика и способы ее переда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Грамматическая сторона реч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атериал для продуктивного усвое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интаксис - некоторые виды придаточных предложений, усваиваемых в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новной школе рецептивно (например, условные предложения,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идаточные цели);  распространенные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едложения, включающие инфинитивные конструк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орфология - овладение некоторыми синонимическими средствами для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ражения долженствования (например</w:t>
      </w:r>
      <w:r w:rsidR="00A368B8" w:rsidRPr="00D6187E">
        <w:rPr>
          <w:sz w:val="28"/>
          <w:szCs w:val="28"/>
        </w:rPr>
        <w:t xml:space="preserve">, </w:t>
      </w:r>
      <w:r w:rsidRPr="00D6187E">
        <w:rPr>
          <w:sz w:val="28"/>
          <w:szCs w:val="28"/>
        </w:rPr>
        <w:t>форма глаголов в Present Perfect Continuous)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D6187E">
        <w:rPr>
          <w:sz w:val="28"/>
          <w:szCs w:val="28"/>
        </w:rPr>
        <w:t>форма</w:t>
      </w:r>
      <w:r w:rsidRPr="00D6187E">
        <w:rPr>
          <w:sz w:val="28"/>
          <w:szCs w:val="28"/>
          <w:lang w:val="en-US"/>
        </w:rPr>
        <w:t xml:space="preserve"> </w:t>
      </w:r>
      <w:r w:rsidRPr="00D6187E">
        <w:rPr>
          <w:sz w:val="28"/>
          <w:szCs w:val="28"/>
        </w:rPr>
        <w:t>глаголов</w:t>
      </w:r>
      <w:r w:rsidRPr="00D6187E">
        <w:rPr>
          <w:sz w:val="28"/>
          <w:szCs w:val="28"/>
          <w:lang w:val="en-US"/>
        </w:rPr>
        <w:t xml:space="preserve"> </w:t>
      </w:r>
      <w:r w:rsidRPr="00D6187E">
        <w:rPr>
          <w:sz w:val="28"/>
          <w:szCs w:val="28"/>
        </w:rPr>
        <w:t>в</w:t>
      </w:r>
      <w:r w:rsidRPr="00D6187E">
        <w:rPr>
          <w:sz w:val="28"/>
          <w:szCs w:val="28"/>
          <w:lang w:val="en-US"/>
        </w:rPr>
        <w:t xml:space="preserve"> Future in the Past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атериал для рецептивного усвое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интаксис - сложноподчиненные предложения с несколькими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идаточными. Различение по формальным признакам распространенных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ичастных оборот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орфология - различение по формальным признакам сослагательного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наклонения сложных форм глагола в </w:t>
      </w:r>
      <w:r w:rsidR="0069641C">
        <w:rPr>
          <w:sz w:val="28"/>
          <w:szCs w:val="28"/>
        </w:rPr>
        <w:t xml:space="preserve">страдательном залоге (например, </w:t>
      </w:r>
      <w:r w:rsidRPr="00D6187E">
        <w:rPr>
          <w:sz w:val="28"/>
          <w:szCs w:val="28"/>
        </w:rPr>
        <w:t>причастие, деепричастие со</w:t>
      </w:r>
      <w:r w:rsidR="00A368B8" w:rsidRPr="00D6187E">
        <w:rPr>
          <w:sz w:val="28"/>
          <w:szCs w:val="28"/>
        </w:rPr>
        <w:t>вершенного вида (Participe 2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Истор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сточники сведений о прошлом человечества. Историческое знание,его достоверность. Концепции исторического развития человечества.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зможные периодизации исторического процесса. Историческо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ремя и пространство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Человек: внеисторическое и историческо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рмы человеческих общностей. Цивилизация и культу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едыстория человечества и ее хронологические рамки. Расселение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ревнейшего человечества. Человек и природ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Жизнь людей в первобытную эпоху (занятия, орудия труда, жилища).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ереход к земледелию и скотоводству. Появление частной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бствен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ллективы первобытных людей: род, племя, община. Равенство и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еравенство. Возникновение религиозных верований и искусства.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ереход от предыстории к древним цивилизация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Хронологические рамки истории Древнего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ласть догосударственная и государственная. Гипотезы о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исхождении государства. Государства Древнего Востока и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нтичного мира: формы и типы. Материальная культура и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хозяйственная жизнь в Древнем мир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ые слои и группы в древних обществах. Человек и общество в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ревних цивилизац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лигии Древнего мира: язычество, буддизм, иудаизм, христианство.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нания о мире и человеке в древних цивилизациях. Культурные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остижения народов Древнего Востока и античного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редневековье, его хронологические рамки и периодизация.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пецифика цивилизаций средневекового мира. Роль религий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(христианства, ислама, буддизма, конфуцианства) в их формировании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вит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еликое переселение народов. Славяне, их расселение, образ жизн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атериальная культура и хозяйственная жизнь в различных регионах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ира в Средние века (Западная Европа, Русь, Ближний Восток, Китай</w:t>
      </w:r>
      <w:r w:rsidR="00A368B8" w:rsidRPr="00D6187E">
        <w:rPr>
          <w:sz w:val="28"/>
          <w:szCs w:val="28"/>
        </w:rPr>
        <w:t xml:space="preserve">,  </w:t>
      </w:r>
      <w:r w:rsidRPr="00D6187E">
        <w:rPr>
          <w:sz w:val="28"/>
          <w:szCs w:val="28"/>
        </w:rPr>
        <w:t>Индия). Аграрный характер средневековых цивилизаций. Ремесло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орговл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обенности западно - европейского феодализма. Феодальное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емлевладение в разных цивилизациях Средневековья. Развитие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ородов. Древнерусские город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ая структура средневекового общества. Социальные</w:t>
      </w:r>
      <w:r w:rsidR="00A368B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вижения в Средние 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Times New Roman,Bold" w:hAnsi="Times New Roman,Bold" w:cs="Times New Roman,Bold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Развитие </w:t>
      </w:r>
      <w:r w:rsidRPr="00D6187E">
        <w:rPr>
          <w:rFonts w:ascii="Times New Roman,Bold" w:hAnsi="Times New Roman,Bold" w:cs="Times New Roman,Bold"/>
          <w:sz w:val="28"/>
          <w:szCs w:val="28"/>
        </w:rPr>
        <w:t>государственности в средние века. Возникновение и</w:t>
      </w:r>
      <w:r w:rsidR="00A368B8" w:rsidRPr="00D6187E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D6187E">
        <w:rPr>
          <w:rFonts w:ascii="Times New Roman,Bold" w:hAnsi="Times New Roman,Bold" w:cs="Times New Roman,Bold"/>
          <w:sz w:val="28"/>
          <w:szCs w:val="28"/>
        </w:rPr>
        <w:t>эволюция государств в Западной Европе, на Руси. Политическая</w:t>
      </w:r>
      <w:r w:rsidR="00A368B8" w:rsidRPr="00D6187E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D6187E">
        <w:rPr>
          <w:rFonts w:ascii="Times New Roman,Bold" w:hAnsi="Times New Roman,Bold" w:cs="Times New Roman,Bold"/>
          <w:sz w:val="28"/>
          <w:szCs w:val="28"/>
        </w:rPr>
        <w:t>раздробленность. Формирование централизованных государств.</w:t>
      </w:r>
      <w:r w:rsidR="00A368B8" w:rsidRPr="00D6187E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D6187E">
        <w:rPr>
          <w:rFonts w:ascii="Times New Roman,Bold" w:hAnsi="Times New Roman,Bold" w:cs="Times New Roman,Bold"/>
          <w:sz w:val="28"/>
          <w:szCs w:val="28"/>
        </w:rPr>
        <w:t xml:space="preserve">Сословно </w:t>
      </w:r>
      <w:r w:rsidRPr="00D6187E">
        <w:rPr>
          <w:sz w:val="28"/>
          <w:szCs w:val="28"/>
        </w:rPr>
        <w:t>- представительные монархии. Земские соборы на Руси.</w:t>
      </w:r>
      <w:r w:rsidR="00A368B8" w:rsidRPr="00D6187E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D6187E">
        <w:rPr>
          <w:sz w:val="28"/>
          <w:szCs w:val="28"/>
        </w:rPr>
        <w:t>Истоки российского самодержав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лигия и церковь в средневековой Европе. Христианизация Руси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авославие и католичество. Религиозные движения, народная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лигиозность. Светская и духовная власть в Западной Европе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изантии, на Рус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рестовые походы, войны, завоевания. Международные отношения в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редние века. Русские земли между Западом и Востоко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едставления средневекового человека о мире, ментальность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редневекового человека. Средневековая культура и искусство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ападной Европы, Руси и других регионов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Хронологические рамки истории Нового времени, ее периодизац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еликие географические открыт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озрождение: историческая эпоха и тип культуры. Достижения в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скусстве, культуре, науке. Реформация и контрреформация в Европ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арождение и развитие капиталистических отношений. Процессы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одернизации. Открытия в науке и технике. Переход от мануфактуры к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абрике. Промышленный переворот. Формирование индустриально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цивилизации. Экономическое развитие России в Новое время. Отмена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репостного права. Реформы XIX в. Особенности модернизаци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зменения в социальной структуре общества в Новое время. Генезис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азвитие абсолютизма. Специфика российского абсолютизма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новные группы российского общества. Социальные противоречия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циальные движ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разование колониальных империй. Россия: расширение границ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кладывание многонациональной импер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ые и политические доктрины: идеология Просвещения;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либерализм, консерватизм, социалистические учения. Революции XVII- XIX веков. Развитие парламентаризма, утвержде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нституционных порядков в Западной Европе. Общественно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вижение в России (славянофилы и западники, консерваторы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либералы, радикалы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рмирование научной картины мира в Новое время. Развити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ехники. Распространение образования. Человек Нового времени и его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ентальность. Художественная культура Нового времени. Развит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оссийской культуры в XVII - XIX веках, ее вклад в мировую культур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ждународные отношения в Новое время. Россия в систем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международных </w:t>
      </w:r>
      <w:r w:rsidR="00357102" w:rsidRPr="00D6187E">
        <w:rPr>
          <w:sz w:val="28"/>
          <w:szCs w:val="28"/>
        </w:rPr>
        <w:t xml:space="preserve">отношений. Войны Нового времени. </w:t>
      </w:r>
      <w:r w:rsidRPr="00D6187E">
        <w:rPr>
          <w:sz w:val="28"/>
          <w:szCs w:val="28"/>
        </w:rPr>
        <w:t>Внешнеполитические союзы и дипломатия. Колониальный раздел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зменения на карте мира в XX веке. Россия на карте мира. Развити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изводства, техники и технологии в мире и в России в XX в. Научно- техническая и технологическая революции. Социальные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кологические последствия научно - технического прогресса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еравномерность экономического и социального развития основных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гионов мира. Пути модернизации России в XX ве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волюция социальных групп и слоев в XX в. Социальные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циональные движения в XX в. Реформы и революции. Российски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волюции в XX в. Социальная структура советского общества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циальные изменения в России в конце XX 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литические системы и режимы в новейшее время. Демократия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вторитаризм, тоталитаризм. Этапы и особенности политического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азвития России в советское и постсоветское врем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ждународные отношения в XX в. Внешняя политика России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ССР. Военно - политические союзы и блоки. Конфликты и войны в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XX в.: глобализация и последствия. Первая и Вторая мировые войн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Великая Отечественная война советского народа. Деятельность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еждународных организаций. Мировое сообщество. Россия в систем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временных международных отнош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звитие культуры в XX в. Изменения в образе жизни людей. Массовая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ультура. Информационная революция. Многообразие стилей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ечений в художественной культуре. Российская культура в XX в., е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клад в мировую культур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Обществозна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щество как сложная динамичная система. Общество и природа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щество и культура. Взаимосвязь экономической, социальной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литической и духовной сфер общества. Важнейшие институты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щества. Многообразие путей и форм общественного развития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блема общественного прогресса. Целостность современного мира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его противореч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Человек как продукт биологической, социальной и культурной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волюции. Бытие человека. Деятельность и творчество. Цель и смысл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жизни человека. Самореализация. Личность, ее социализация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с</w:t>
      </w:r>
      <w:r w:rsidR="00357102" w:rsidRPr="00D6187E">
        <w:rPr>
          <w:sz w:val="28"/>
          <w:szCs w:val="28"/>
        </w:rPr>
        <w:t xml:space="preserve">питание. </w:t>
      </w:r>
      <w:r w:rsidRPr="00D6187E">
        <w:rPr>
          <w:sz w:val="28"/>
          <w:szCs w:val="28"/>
        </w:rPr>
        <w:t>Внутренний мир человека. Сознательное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ессознательное. Самопознание. Поведение. Свобода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тветственность лич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знание мира: чувственное и рациональное, истинное и ложное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стина и ее критерии. Многообразие форм человеческого знания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учное познание. Науки о человеке и обществе. Социальное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уманитарное зн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ультура и духовная жизнь. Формы и разновидности культуры: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родная, массовая и элитарная культуры; молодежная субкультура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редства массовой информации. Искусство, его формы, основны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правления. Религия как феномен культуры. Наука. Образование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амообразование. Мораль, ее категории. Тенденции духовной жизн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временной 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кономика: наука и хозяйство. Экономические системы. Измерител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кономической деятельности. Экономический цикл и экономический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ост. Государственный бюджет. Государственный долг. Денежно -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кредитная политика. Налоговая политика. Мировая экономика: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нешняя торговля, международная финансовая система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кономическое содержание собственности. Обмен. Специализация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кономика потребителя. Экономика производителя. Многообрази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ынк</w:t>
      </w:r>
      <w:r w:rsidR="00357102" w:rsidRPr="00D6187E">
        <w:rPr>
          <w:sz w:val="28"/>
          <w:szCs w:val="28"/>
        </w:rPr>
        <w:t>ов. Рынок труда. Уровень жизни.</w:t>
      </w:r>
      <w:r w:rsidRPr="00D6187E">
        <w:rPr>
          <w:sz w:val="28"/>
          <w:szCs w:val="28"/>
        </w:rPr>
        <w:t>Прожиточный минимум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анятость и безработица. Россия в условиях рыночной экономики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кономическая культу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ые отношения и взаимодействия. Многообразие социальных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рупп. Неравенство и социальная стратификация. Социальная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обильность. Социальные нормы. Отклоняющееся поведение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циальный контроль и самоконтроль. Этнические общности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ежнациональные отношения. Национальная политика. Семья как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циальный институт и малая группа. Тенденции развития семьи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олодежь как социальная группа. Социальные процессы в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временной 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ласть, ее происхождение и виды. Политическая система. Признаки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ункции, формы государства. Государственный аппарат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збирательные системы. Политическая идеология. Политически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жимы. Основные черты гражданского общества. Местно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амоуправление. Правовое государство. Политическая жизнь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временной России. Политическая культура.</w:t>
      </w:r>
    </w:p>
    <w:p w:rsidR="00357102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аво в системе социальных норм. Система права: основные отрасли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нституты, отношения. Источники права. Правовые акты. Конституция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 иерархии нормативных актов. Публичное и частное право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авоотношения. Правонарушения. Юридическая ответственность и е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иды. Основные понятия и нормы государственного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дминистративного, гражданского, трудового и уголовного права в</w:t>
      </w:r>
      <w:r w:rsidR="00357102" w:rsidRPr="00D6187E">
        <w:rPr>
          <w:sz w:val="28"/>
          <w:szCs w:val="28"/>
        </w:rPr>
        <w:t xml:space="preserve"> Российской </w:t>
      </w:r>
      <w:r w:rsidRPr="00D6187E">
        <w:rPr>
          <w:sz w:val="28"/>
          <w:szCs w:val="28"/>
        </w:rPr>
        <w:t>Федерации. Международные документы по правам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человека. Система судебной защиты прав человека. Правовая культу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Географ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олитическое устройство мира</w:t>
      </w:r>
    </w:p>
    <w:p w:rsidR="00357102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литическая карта мира. Изменения на политической карте мира в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овейшее время. Многообразие стран современного мира и их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новные группы. Государственный строй, формы правления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административно - территориального </w:t>
      </w:r>
      <w:r w:rsidRPr="00D6187E">
        <w:rPr>
          <w:sz w:val="28"/>
          <w:szCs w:val="28"/>
        </w:rPr>
        <w:lastRenderedPageBreak/>
        <w:t>устройства стран мира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еополитика и политическая география. Международные организации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оль и место России в современном мир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ография мировых природных ресурсов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виды природных ресурсов. Размещение природных ресурсов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 масштабы их использования. Обеспеченность природным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сурсами. Особенности использования разных видов природных</w:t>
      </w:r>
      <w:r w:rsidR="0069641C">
        <w:rPr>
          <w:sz w:val="28"/>
          <w:szCs w:val="28"/>
        </w:rPr>
        <w:t xml:space="preserve"> </w:t>
      </w:r>
      <w:r w:rsidR="00357102" w:rsidRPr="00D6187E">
        <w:rPr>
          <w:sz w:val="28"/>
          <w:szCs w:val="28"/>
        </w:rPr>
        <w:t xml:space="preserve">ресурсов. </w:t>
      </w:r>
      <w:r w:rsidRPr="00D6187E">
        <w:rPr>
          <w:sz w:val="28"/>
          <w:szCs w:val="28"/>
        </w:rPr>
        <w:t>Рациональное и нерациональное природопользов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ичины и последствия загрязнения окружающей среды. Пут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шения экологических проблем в мире и его крупных регионах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ключая Россию. Геоэколог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ография населения ми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Численность и воспроизводство населения. Естественный прирост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селения и его типы. Демографическая политика. Половой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зрастной и этнический состав населения. Крупные народы и</w:t>
      </w:r>
      <w:r w:rsidR="00357102" w:rsidRPr="00D6187E">
        <w:rPr>
          <w:sz w:val="28"/>
          <w:szCs w:val="28"/>
        </w:rPr>
        <w:t xml:space="preserve"> языковые семьи. </w:t>
      </w:r>
      <w:r w:rsidRPr="00D6187E">
        <w:rPr>
          <w:sz w:val="28"/>
          <w:szCs w:val="28"/>
        </w:rPr>
        <w:t>География мировых религий. Этнополитические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лигиозные конфликт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змещение и плотность населения. Миграция, виды миграций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еография международных миграций. Расселение населения. Городско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 сельское население. Урбанизация и ее формы, темпы и уровн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рбанизации. Крупнейшие города и городские агломерации мира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оссии. Уровень и качество жизни населения крупнейших стран и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гионов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ография мирового хозяй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ировое хозяйство и этапы его развития. Основные центры мирового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хозяйства. Международное географическое разделение труда.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кономическая интеграция. Интеграционные группировки. Отраслева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 территориальная структура мирового хозяйства. География основных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траслей промышленности и сельского хозяйства мира, основные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мышленные и сельскохозяйственные районы. География мировог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транспорта. Усиление роли непроизводственной сферы в мировой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кономике. География внешней торговли. Виды международных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кономических отношений. Россия в мировой экономи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егиональная характеристика ми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мплексная географическая характеристика природных ресурсов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селения и хозяйства зарубежной Европы, Азии, Северной и Южной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мерики, Африки, Австралии и Океании. Региональные различ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Особенности географического положения, природно </w:t>
      </w:r>
      <w:r w:rsidR="00357102" w:rsidRPr="00D6187E">
        <w:rPr>
          <w:sz w:val="28"/>
          <w:szCs w:val="28"/>
        </w:rPr>
        <w:t>–</w:t>
      </w:r>
      <w:r w:rsidRPr="00D6187E">
        <w:rPr>
          <w:sz w:val="28"/>
          <w:szCs w:val="28"/>
        </w:rPr>
        <w:t xml:space="preserve"> ресурсного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тенциала, населения, хозяйства, культуры, современные проблемы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азвития наиболее крупных стран мира. Внутренние географические</w:t>
      </w:r>
    </w:p>
    <w:p w:rsidR="00357102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личия стран. Россия и страны ближнего зарубежь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лобальные проблемы человече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лобальные проблемы, их сущность и взаимодействие. Экологическая,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нергетическая, сырьевая, демографическая и продовольственная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блемы и пути их решения. Проблема сохранения мира на Земле.</w:t>
      </w:r>
    </w:p>
    <w:p w:rsidR="00562A10" w:rsidRPr="0069641C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еодоление отсталости развивающихся стран. Роль географии в</w:t>
      </w:r>
      <w:r w:rsidR="00357102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шении глобальных проблем человече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Математика. Алгебра. Геометр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ычисления и преобразова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Действительные числа. Свойства арифметических действий с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ействительными числами. Сравнение действительных чисел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рень степени n. Степень с рациональным показателем и ее свойства.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нятие о степени с иррациональным показателе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Логарифм. Свойства логарифмов. Десятичные и натуральные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логарифмы. Формула перехода от одного основания логарифма к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ругом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ождественные преобразования иррациональных, степенных,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казательных и логарифмических выраж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инус, косинус, тангенс и котангенс числового аргумента. Формулы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иведения. Соотношения между тригонометрическими функциями: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новные тригонометрические тождества, формулы сложения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ледствия из ни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ождественные преобразования тригонометрических выражений.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равнения и неравен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равнения с одной переменной. Равносильность уравнений. Основные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етоды решения уравнений: разложение на множители, замена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еременной, использование свойств функц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ррациональные уравнения. Показательные и логарифмические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равнения. Тригонометрические уравнения. Системы уравн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циональные неравенства с одной переменной. Решение неравенств</w:t>
      </w:r>
      <w:r w:rsidR="00562A10" w:rsidRPr="00D6187E">
        <w:rPr>
          <w:sz w:val="28"/>
          <w:szCs w:val="28"/>
        </w:rPr>
        <w:t xml:space="preserve"> методом интервалов. </w:t>
      </w:r>
      <w:r w:rsidRPr="00D6187E">
        <w:rPr>
          <w:sz w:val="28"/>
          <w:szCs w:val="28"/>
        </w:rPr>
        <w:t>Иррациональные неравенства. Показательные и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логарифмические неравенства.</w:t>
      </w:r>
    </w:p>
    <w:p w:rsidR="00562A10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равнения и неравенства с модулем. Уравнения и неравенства с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араметрами.</w:t>
      </w:r>
      <w:r w:rsidR="00562A10" w:rsidRPr="00D6187E">
        <w:rPr>
          <w:sz w:val="28"/>
          <w:szCs w:val="28"/>
        </w:rPr>
        <w:t xml:space="preserve"> 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унк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Числовые функции. Область определения и множество значений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ункции. Свойства функции: непрерывность, периодичность, четность,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ечетность, возрастание и убывание, экстремумы, наибольшие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именьшие значения, ограниченность, сохранение знака. Связь между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войствами функции и ее графико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ригонометрические функции (синус, косинус, тангенс и котангенс),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казательная и логарифмическая функции, их свойства и графики.</w:t>
      </w:r>
    </w:p>
    <w:p w:rsidR="00562A10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Понятие о пределе и непрерывности функции. 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оизводная.Геометрический и физический смысл производно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аблица производных. Производная суммы, произведения и частного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вух функций. Производная функции вида у = f(ax + b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сследование свойств функций с помощью производной: нахождение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кстремумов функции, наибольших и наименьших значений,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межутков монотонности. Построение графиков функ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ервообразная функция. Задача о площади криволинейной трапе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ометрические фигуры и их свойства. Измерение геометрических величин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заимное расположение прямых и плоскостей в пространстве.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араллельность прямых и плоскостей. Перпендикулярность прямых и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лоскостей. Признаки параллельности и перпендикулярности прямых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лоскост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глы между прямыми и плоскостя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сстояние от точки до плоскости, между скрещивающими прямыми,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ежду прямой и параллельной ей плоскостью, между параллельными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лоскостя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ногогранники. Призма. Параллелепипед. Пирамида. Усеченная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ирамида. Правильные многогранники. Сечения многогранников.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ормулы объемов призмы и пирамид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ела вращения. Сечения тел вращения. Прямой круговой цилиндр.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ямой круговой конус. Усеченный конус. Сечения конуса. Шар и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фера. Формулы объемов цилиндра, конуса и шара. Формулы</w:t>
      </w:r>
      <w:r w:rsidR="00562A10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лощадей: боковой поверхности цилиндра и конуса, поверхности ша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зображение пространственных фигур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добие пространственных фигур. Отношение площадей поверхностей</w:t>
      </w:r>
    </w:p>
    <w:p w:rsidR="00562A10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 объемов подобных фигур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Информатика</w:t>
      </w:r>
      <w:r w:rsidR="008A4EAA" w:rsidRPr="00D6187E">
        <w:rPr>
          <w:b/>
          <w:bCs/>
          <w:color w:val="7030A0"/>
          <w:sz w:val="28"/>
          <w:szCs w:val="28"/>
        </w:rPr>
        <w:t xml:space="preserve"> и информационные технолог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нформация и информационные процесс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ещество, энергия, информация - основные понятия наук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формационные процессы в живой природе, обществе и технике: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лучение, передача, преобразование, хранение и использование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нформации. Информационные основы процессов управ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формационная культура человека. Информационное общество.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едставление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Язык как способ представления информации. Кодирование. Двоичная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орма представления информации. Вероятностный подход к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пределению количества информации. Единицы измерения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нформ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истемы счисления и основы логик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истемы счисления. Двоичная система счисления. Двоичная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рифметика. Системы счисления, используемые в компьютер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понятия и операции формальной логики. Логические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ыражения и их преобразование. Построение таблиц истинности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логических выраж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логические устройства компьютера (регистр, сумматор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мпьютер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устройства компьютера, их функции и взаимосвязь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граммное обеспечение компьютера. Системное и прикладное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граммное обеспечение. Операционная система: назначение и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новные функ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айлы и каталоги. Работа с носителями информации. Ввод и вывод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анны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сталляция программ. Правовая охрана программ и данных.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мпьютерные вирусы. Антивирусные программы. Техника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езопасности в компьютерном класс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оделирование и формализац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оделирование как метод познания. Формализация. Материальные и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нформационные модели. Информационное моделиров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типы информационных моделей (табличные, иерархические,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етевые). Исследование на компьютере информационных моделей из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азличных предметных област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Алгоритмизация и программирова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алгоритма: свойства алгоритмов, исполнители алгоритмов,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истема команд исполнителя. Способы записей алгоритмов.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ормальное исполнение алгоритмов. Основные алгоритмическ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нструкции. Вспомогательные алгоритм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накомство с одним из языков программирования. Переменные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еличины: тип, имя, значение. Массивы (таблицы) как способ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едставления информ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зличные технологии программирования. Алгоритмическое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граммирование: основные типы данных, процедуры и функции.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ъектно - ориентированное программирование: объект, свойства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ъекта, операции над объектом.</w:t>
      </w:r>
    </w:p>
    <w:p w:rsidR="008A4EAA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зработка программ методом последовательной детализации (сверху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низ) и сборочным методом (снизу</w:t>
      </w:r>
      <w:r w:rsidR="0069641C">
        <w:rPr>
          <w:sz w:val="28"/>
          <w:szCs w:val="28"/>
        </w:rPr>
        <w:t xml:space="preserve"> -</w:t>
      </w:r>
      <w:r w:rsidRPr="00D6187E">
        <w:rPr>
          <w:sz w:val="28"/>
          <w:szCs w:val="28"/>
        </w:rPr>
        <w:t xml:space="preserve"> вверх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ехнология обработки текстовой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онятие текста и его обработки. Текстовый редактор: назначение и основные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зможности. Редактирование и форматирование текста. Работа с таблица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недрение объектов из других приложений. Гипертекст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ехнология обработки графической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пособы представления графической информации. Пиксель. Графические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имитивы. Способы хранения графической информации и форматы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рафических файлов. Графический редактор: назначение, пользовательский</w:t>
      </w:r>
      <w:r w:rsidR="0069641C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нтерфейс и основные возможности. Графические объекты и операции над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и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ехнология обработки числовой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Электронные таблицы: назначение и основные возможности. Ввод чисел,</w:t>
      </w:r>
      <w:r w:rsidR="0069641C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ормул и текста. Стандартные функции. Основные объекты в электронных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аблицах и операции над ними (ячейка, столбец, строка). Построение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иаграмм. Использование электронных таблиц для решения задач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ехнология хранения, поиска и сортировки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Базы данных: назначение и основные возможности. Типы баз данных.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истемы управления базами данных. Ввод и редактирование запис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ртировка и поиск записей. Основные объекты в базах данных и операции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д ними (запись, поле). Изменение структуры базы данных. Виды и способы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рганизации запрос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ультимедийные технолог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Разработка документов и проектов, объединяющих объекты различных типов</w:t>
      </w:r>
      <w:r w:rsidR="008A4EA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(текстовые, графические, числовые, звуковые, видео). Интерактивный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нтерфейс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мпьютерные коммуникации</w:t>
      </w:r>
    </w:p>
    <w:p w:rsidR="00456598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Локальные и глобальные компьютерные информационные сети. Основные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нформационные ресурсы: электронная почта, телеконференции, файловые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рхивы. Сеть Интернет. Технология World Wide Web (WWW). Публикации в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WWW. Поиск информ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Биолог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веде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логия как наука, методы исследования, связи с другими науками, ее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остижения. Основные уровни организации живой природы: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леточный, организменный, популяционно - видовой,</w:t>
      </w:r>
      <w:r w:rsidR="0069641C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иоценотический, биосферный. Царства живой природы: бактерии,</w:t>
      </w:r>
      <w:r w:rsidR="0069641C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рибы, растения, животные. Человек, его биосоциальная природ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летка как биологическая систем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Цитология - наука о клет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. Шлейден и Т. Шванн - основоположники клеточной теории, ее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новные полож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леточное строение организмов - основа единства органического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тоды изучения строения и функций клетк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Химическая организация клетки. Взаимосвязь строения и функций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елков, нуклеиновых кислот, углеводов, липидов, АТФ, воды и других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еорганических веществ. Сходство химического состава клеток разных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рганизмов как доказательство их род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летка - единица строения организмов. Взаимосвязь строения и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ункций частей и органоидов клетки - основа ее целостности.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Хромосомы и ген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летка - единица жизнедеятельности организмов. Метаболизм.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ерменты, их химическая природа, роль в метаболизме.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нергетический и пластический обмен. Генетический код, матричный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характер реакций биосинтеза. Особенности </w:t>
      </w:r>
      <w:r w:rsidRPr="00D6187E">
        <w:rPr>
          <w:sz w:val="28"/>
          <w:szCs w:val="28"/>
        </w:rPr>
        <w:lastRenderedPageBreak/>
        <w:t>пластического обмена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еществ у растений - фотосинтез. Роль хлорофилла в поглощении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нергии света. Использование энергии света в процессе образования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рганических веществ из неорганически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летка - единица роста и развития организмов. Соматические и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ловые клетки, набор хромосом в них. Видовое постоянство числа,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ормы и размера хромосом. Митоз - деление соматических клеток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витие половых клеток; мейоз. Сходство и отличия митоза и мейоза,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х значе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рганизм как биологическая систем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дноклеточные и многоклеточные организмы; организмы разных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царств живой природы. Вирусы - неклеточные формы, их открытие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.И. Ивановским. Ткани, органы, системы органов, их взаимосвязь -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нова целостности организма. Организмы прокариоты и эукариоты,</w:t>
      </w:r>
      <w:r w:rsidR="0069641C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втотрофы, хемотрофы, гетеротрофы (сапрофиты, паразиты,</w:t>
      </w:r>
      <w:r w:rsidR="0069641C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имбионты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оспроизведение организмов, его значение. Способы размножения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рганизмов. Оплодотворение, его формы и значение. Мейоз и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плодотворение - основа видового постоянства числа хромосо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нтогенез и присущие ему закономерности. Специализация клеток,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разование тканей, органов в процессе онтогенеза организмов.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мбриональное и постэмбриональное развитие организм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Генетика - наука о наследственности и изменчивости </w:t>
      </w:r>
      <w:r w:rsidR="00456598" w:rsidRPr="00D6187E">
        <w:rPr>
          <w:sz w:val="28"/>
          <w:szCs w:val="28"/>
        </w:rPr>
        <w:t>–</w:t>
      </w:r>
      <w:r w:rsidRPr="00D6187E">
        <w:rPr>
          <w:sz w:val="28"/>
          <w:szCs w:val="28"/>
        </w:rPr>
        <w:t xml:space="preserve"> свойствах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рганизмов, их проявление в онтогенезе. Методы изучения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следственности и изменчивости организмов, генетики 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нетическая терминология и символика. Законы наследственности,</w:t>
      </w:r>
      <w:r w:rsidR="0045659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становленные Г. Менделем и Т. Морганом, их цитологические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новы. Хромосомная теория наследственности. Модификационная,</w:t>
      </w:r>
      <w:r w:rsidR="0069641C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утационная и комбинативная изменчивость признаков организма.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начение разных форм изменчивости для жизни организма и эволюции.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ичины модификационной, мутационной и комбинативной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зменчивости. Норма реакции, ее генетические основ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редное влияние мутагенов, употребления алкоголя, наркотиков,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икотина на генетический аппарат клетки. Меры защиты среды от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агрязнения мутагенами, предупреждение формирования у учащихс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редных привычек. Профилактика наследственных заболеваний у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елекция, ее задачи. Методы выведения новых сортов растений и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род животных, их генетические основы. Чистые линии, гетерозис,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липлоидия, экспериментальный мутагенез. Учение Н.И. Вавилова 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центрах происхождения культурных растений, открытие им закона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омологических рядов в наследственной изменчив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технология, генная и клеточная инженерия, клонирование.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начение биотехнологии для развития селекции, народного хозяйства,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храны природ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дорганизменные систем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ид, его критерии. Разнообразие видов растений и животных.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пуляция - структурная единица вида и элементарная единица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волюции. Учение Ч. Дарвина об эволюции. Движущие силы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волюции. Творческая роль естественного отбора в образовании новых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идов и приспособленности организмов к среде обитания. Формы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естественного отбора. Синтетическая теория эволюции. Гипотезы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зникновения жизни на Земле. Эволюция органического мира, А.Н.Северцов и И.И. Шмальгаузен об основных направлениях эволю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ичины процветания одних видов и вымирания других в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временную эпоху. Происхождение 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косистема, ее структура. Разнообразие экосистем. Создание В.Н.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укачевым учения о биогеоценозе. Популяция - основная единица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иогеоценоза. Разнообразие популяций в экосистеме. Пищевые и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территориальные связи между популяциями разных видов </w:t>
      </w:r>
      <w:r w:rsidR="007D36C9" w:rsidRPr="00D6187E">
        <w:rPr>
          <w:sz w:val="28"/>
          <w:szCs w:val="28"/>
        </w:rPr>
        <w:t>–</w:t>
      </w:r>
      <w:r w:rsidRPr="00D6187E">
        <w:rPr>
          <w:sz w:val="28"/>
          <w:szCs w:val="28"/>
        </w:rPr>
        <w:t xml:space="preserve"> основа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целостности экосистем. Колебания численности популяций, их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ичины. Меры, обеспечивающие сохранение популяц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руговорот веществ в экосистемах, роль организмов продуцентов,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нсументов и редуцентов органического вещества в нем. Пищевыесвязи - основа цепей и сетей питания, их звенья. Роль растений как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начального звена в цепях питания. Правила экологической пирамиды.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аморегуляция в экосистеме. Развитие экосистем, их смена.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иологическое разнообразие - основа устойчивого развития экосисте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ры сохранения биологического разнообраз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Агроэкосистемы, их разнообразие, основные отличия от экосистем.</w:t>
      </w:r>
    </w:p>
    <w:p w:rsidR="007D36C9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сфера - глобальная экосистема. Учение В.И. Вернадского о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иосфере, живом веществе, его функциях, ноосфере. Круговорот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еществ и поток энергии в биосфере, роль живого вещества в нем.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смическая роль растений на Земле. Глобальные изменения в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иосфере (расширение озоновых дыр, парниковый эффект, кислотные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ожди и др.), вызванные деятельностью человека. Идея биоцентризма.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блема устойчивого развития биосфе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Физ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тоды научного познания и физическая карта ми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ксперимент и теория в процессе познания природы. Моделирование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явлений и объектов природы. Научные гипотезы. Роль математики в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изике. Физические законы и границы их применимости. Принцип</w:t>
      </w:r>
    </w:p>
    <w:p w:rsidR="007D36C9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ответствия. Принцип причинности. Физическая картина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хан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ханическое движение и его относительность. Уравнения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ямолинейного равноускоренного движения. Криволинейное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вижение точки на примере движения по окружности с постоянной п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одулю скоростью. Центростремительное ускоре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заимодействие тел. Законы Ньютона. Принцип суперпозиции сил.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инцип относительности Галилея. Момент силы. Условия равновесия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ел. Закон всемирного тяготения. Закон трения скольжения. Закон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ука. Законы сохранения импульса и энергии в механике. Уравнение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армонических колебаний. Амплитуда, период, частота, фаза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лебаний. Свободные колебания. Вынужденные колебания. Резонанс.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втоколебания. Механические волны. Уравнение гармонической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лн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Молекулярная физика. Термодинам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Опыты Штерна и Перрена. Количество вещества. Моль. Постоянная</w:t>
      </w:r>
      <w:r w:rsidR="007D36C9" w:rsidRPr="00D6187E">
        <w:rPr>
          <w:rFonts w:cs="Symbol"/>
          <w:sz w:val="28"/>
          <w:szCs w:val="28"/>
        </w:rPr>
        <w:t xml:space="preserve"> </w:t>
      </w:r>
      <w:r w:rsidRPr="00D6187E">
        <w:rPr>
          <w:sz w:val="28"/>
          <w:szCs w:val="28"/>
        </w:rPr>
        <w:t>Авогадро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епловое равновесие. Абсолютная температура. Связь температуры со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редней кинетической энергией частиц вещества. Первый закон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ермодинамики. Второй закон термодинамики и его статистическо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столкование. КПД теплового двигател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деальный газ. Связь между давлением и средней кинетической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нергией молекул идеального газа. Уравнение Клапейрона -</w:t>
      </w:r>
      <w:r w:rsidR="007D36C9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енделеева. Изопроцессы. Насыщенные и ненасыщенные па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ристаллические и аморфные тел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Электродинам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лектрическое взаимодействие. Элементарный электрический заряд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акон Кулона. Напряженность электрического поля. Потенциальность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лектростатического поля. Разность потенциалов. Принцип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уперпозиции пол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водники в электрическом поле. Электрическая емкость.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нденсатор. Диэлектрики в электрическом поле. Энергия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лектрического поля конденсато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лектрический ток. Носители свободных электрических зарядов в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еталлах, жидкостях и газах. Электродвижущая сила. Закон Ома для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лной электрической цепи. Параллельное и последовательно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единения проводни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лупроводники. Собственная и примесная проводимости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лупроводников, p-n-переход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дукция магнитного поля. Сила Ампера. Сила Лоренца. Магнитный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ток. Закон электромагнитной индукции Фарадея. Правило Ленца.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ихревое электрическое поле. Самоиндукция. Индуктивность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лебательный контур. Переменный ток. Производство, передача и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требление электрической энерг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деи теории Максвелла. Электромагнитная волна. Свойства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лектромагнитных волн. Принципы радиосвязи.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пт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вет как электромагнитная волна. Интерференция света.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герентность. Дифракция света. Дифракционная решетка.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ляризация света. Закон преломления света. Призма. Дисперсия</w:t>
      </w:r>
      <w:r w:rsidR="003F1105" w:rsidRPr="00D6187E">
        <w:rPr>
          <w:sz w:val="28"/>
          <w:szCs w:val="28"/>
        </w:rPr>
        <w:t xml:space="preserve"> с</w:t>
      </w:r>
      <w:r w:rsidRPr="00D6187E">
        <w:rPr>
          <w:sz w:val="28"/>
          <w:szCs w:val="28"/>
        </w:rPr>
        <w:t>вета. Формула тонкой линз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новы специальной теории относительности</w:t>
      </w:r>
    </w:p>
    <w:p w:rsidR="003F110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вариантность скорости света. Принцип относительности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йнштейна. Пространство и время в специальной теории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тносительности. Связь массы и энерг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вантовая физ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епловое излучение. Постоянная Планка. Фотоэффект. Опыты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толетова. Фотоны. Уравнение Эйнштейна для фотоэффект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рпускулярно - волновой дуализ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ипотеза Луи де Бройля. Дифракция электрон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оровская модель атома водорода. Спектры. Люминесценция. Лазе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акон радиоактивного распада. Нуклонная модель ядра. Деление ядер.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интез ядер. Ядерная энергетика. Элементарные частиц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ундаментальные взаимодействия.</w:t>
      </w:r>
    </w:p>
    <w:p w:rsidR="007F6453" w:rsidRPr="00D6187E" w:rsidRDefault="0069641C" w:rsidP="00D6187E">
      <w:pPr>
        <w:pStyle w:val="Abstract"/>
        <w:tabs>
          <w:tab w:val="left" w:pos="-567"/>
          <w:tab w:val="left" w:pos="-284"/>
        </w:tabs>
        <w:ind w:left="-142" w:right="141" w:firstLine="142"/>
        <w:rPr>
          <w:b/>
          <w:iCs/>
          <w:color w:val="5F497A"/>
          <w:lang w:val="ru-RU"/>
        </w:rPr>
      </w:pPr>
      <w:r>
        <w:rPr>
          <w:b/>
          <w:color w:val="5F497A"/>
          <w:lang w:val="ru-RU"/>
        </w:rPr>
        <w:t>Астрономия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sz w:val="28"/>
          <w:szCs w:val="28"/>
        </w:rPr>
      </w:pPr>
      <w:r w:rsidRPr="00D6187E">
        <w:rPr>
          <w:b/>
          <w:sz w:val="28"/>
          <w:szCs w:val="28"/>
        </w:rPr>
        <w:t>Выпускник научится</w:t>
      </w:r>
      <w:r w:rsidRPr="00D6187E">
        <w:rPr>
          <w:sz w:val="28"/>
          <w:szCs w:val="28"/>
        </w:rPr>
        <w:t>: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iCs/>
          <w:sz w:val="28"/>
          <w:szCs w:val="28"/>
        </w:rPr>
      </w:pPr>
      <w:r w:rsidRPr="00D6187E">
        <w:rPr>
          <w:iCs/>
          <w:sz w:val="28"/>
          <w:szCs w:val="28"/>
        </w:rPr>
        <w:t>• различать основные признаки суточного вращения звёздного неба, движения Луны, Солнца и планет относительно звёзд;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iCs/>
          <w:sz w:val="28"/>
          <w:szCs w:val="28"/>
        </w:rPr>
      </w:pPr>
      <w:r w:rsidRPr="00D6187E">
        <w:rPr>
          <w:sz w:val="28"/>
          <w:szCs w:val="28"/>
        </w:rPr>
        <w:t>• </w:t>
      </w:r>
      <w:r w:rsidRPr="00D6187E">
        <w:rPr>
          <w:iCs/>
          <w:sz w:val="28"/>
          <w:szCs w:val="28"/>
        </w:rPr>
        <w:t>понимать различия между гелиоцентрической и геоцентрической системами мира.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ыпускник получит возможность научиться: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iCs/>
          <w:sz w:val="28"/>
          <w:szCs w:val="28"/>
        </w:rPr>
      </w:pPr>
      <w:r w:rsidRPr="00D6187E">
        <w:rPr>
          <w:iCs/>
          <w:sz w:val="28"/>
          <w:szCs w:val="28"/>
        </w:rPr>
        <w:t>• 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sz w:val="28"/>
          <w:szCs w:val="28"/>
        </w:rPr>
      </w:pPr>
      <w:r w:rsidRPr="00D6187E">
        <w:rPr>
          <w:iCs/>
          <w:sz w:val="28"/>
          <w:szCs w:val="28"/>
        </w:rPr>
        <w:t>• различать основные характеристики звёзд (размер, цвет, температура), соотносить цвет звезды с её температурой;</w:t>
      </w:r>
    </w:p>
    <w:p w:rsidR="007F6453" w:rsidRPr="0069641C" w:rsidRDefault="007F6453" w:rsidP="0069641C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iCs/>
          <w:sz w:val="28"/>
          <w:szCs w:val="28"/>
        </w:rPr>
      </w:pPr>
      <w:r w:rsidRPr="00D6187E">
        <w:rPr>
          <w:iCs/>
          <w:sz w:val="28"/>
          <w:szCs w:val="28"/>
        </w:rPr>
        <w:t>• различать гипотезы о происхождении Солнечной систем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lastRenderedPageBreak/>
        <w:t>Хим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Химический элемент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рмы существования химического элемента. Современные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едставления о строении атомов. Изотоп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троение электронных оболочек атомов элементов первых четырех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ериодов. Понятие об электронном облаке, s- и р-электронах. Радиусы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томов, их периодические изменения в системе химических элемент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ериодический закон и периодическая система химических элементов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.И. Менделеева. Развитие научных знаний о периодическом законе и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ериодической системе химических элементов Д.И. Менделе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еществ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ещества молекулярного и немолекулярного стро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иды химической связи. Атомная (ковалентная) связь. Способы ее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разования. Длина и энергия связи. Понятие об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лектроотрицательности химических элементов. Степень окис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онная связь, ее образование. Заряд ион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таллическая связь. Водородная связь. Типы кристаллических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шеток. Зависимость свойств веществ от типа кристаллических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шеток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ногообразие неорганических и органических веществ. Аллотропия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еорганических веществ. Изомерия и гомология органических вещест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положения теории химического строения органических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еществ A.M. Бутлерова. Основные направления развития теории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тро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еорганические вещества. Классификация неорганических вещест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щая характеристика металлов главных подгрупп I - III групп в связи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 их положением в периодической системе химических элементов Д.И.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енделеева и особенностями строения их атом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дь, хром, железо - металлы побочных подгрупп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щая характеристика неметаллов главных подгрупп IV - VII групп в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вязи с их положением в периодической системе химических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лементов Д.И. Менделеева и особенностями строения их атом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Характерные химические свойства неорганических веществ различных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лассов: оксидов (основных, амфотерных, кислотных), оснований,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мфотерных гидроксидов, кислот, солей. Понятие о протолита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рганические вещества. Классификация органических веществ.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обенности химического и электронного строения алканов, алкенов,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лкинов. Виды гибридизации электронных облаков. Гомологи и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зомеры углеводородов. Систематическая номенклату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о циклических углеводорода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Ароматические углеводороды. Бензол, его электронное строение.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омологи бензол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едельные одноатомные спирты, альдегиды, предельные и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епредельные одноосновные карбоновые кислоты. Электронное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троение функциональных групп кислородосодержащих органических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еществ. Гомологи спиртов, альдегидов, кислот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о многоатомных спиртах. Фенол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ложные эфиры. Жиры. Понятие о мылах. Углеводы, их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лассификац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Амины. Электронное строение аминогрупп. Аминокислоты как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амфотерные органические соединения. Белки как биополимеры.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труктуры бел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Химическая реакц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епловой эффект химической реакции. Сохранение и превращение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энергии при химических реакц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о скорости химической реакции. Факторы, влияющие на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зменение скорости химической реак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ратимые и необратимые химические реакции. Химическое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авновесие и условия его смещ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лектролитическая диссоциация неорганических и органических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ислот, щелочей, солей. Степень диссоци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акции ионного обмена. Реакции окислительно - восстановительные.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идролиз солей. Электролиз расплавов и растворов сол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иды коррозии металлов. Способы предупреждения корроз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ханизмы реакций замещения и присоединения в органической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химии. Правило В.В. Марковникова. Реакция полимеризации. Реакция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орения углеводород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акции, подтверждающие взаимосвязь углеводородов и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ислородосодержащих соединений, взаимное влияние атомов в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олекулах (на примере фенола и бензола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акция этерификации. Гидролиз сложных эфиров. Характерные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акции аминов, аминокислот, бел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знание и применение веществ человеко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тоды исследования объектов, изучаемых в химии. Правила работы с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еществами и оборудованием. Сведения о токсичности и пожарной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пасности изучаемых вещест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оль химии как одной из производительных сил общества. Общие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учные принципы химического производства (на примере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мышленного получения аммиака, серной кислоты, чугуна, стали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танола). Основные методы синтеза высокомолекулярных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един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иродные источники углеводородов, их переработка, использование в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ачестве топлива и органическом синтез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методы синтеза высокомолекулярных соединений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(пластмасс, синтетических каучуков, волокон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логическая роль и значение углеводов, жиров, бел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счеты: объемных отношений газов при химических реакциях; массы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ли объема газов по известному количеству вещества одного из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частвующих в реакции; теплового эффекта реакции; массы (объема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количества вещества) продуктов реакции, если одно из веществ дано в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збытке, или имеет примеси, или дано в виде раствора с определенной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ассовой долей растворенного вещества. Нахождение молекулярно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ормулы органического веще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лобальные проблемы человечества: сырьевая, энергетическая,</w:t>
      </w:r>
    </w:p>
    <w:p w:rsidR="003F110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экологическая. Роль химии в их решен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Физическая культу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циокультурные основ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изическая культура общества и человека, понятие физической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ультуры личности. Ценностные ориентации индивидуальной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изкультурной деятельности: всесторонность развития лично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крепление здоровья и содействие творческому долголетию;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изическое совершенство и формирование здорового образа жизни;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изическая подготовленность к воспроизводству и воспитанию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дорового поколения, к активной жизнедеятельности, труду и защите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тече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временное олимпийское и физкультурно - массовые движения (на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имере "Спорт для всех"), их социальная направленность и формы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рганиз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портивно - оздоровительные системы физических упражнений в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течественной и зарубежной культуре, их цели и задачи, основы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держания и формы организ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сихолого - педагогические основ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пособы индивидуальной организации, планирования, регулирования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 контроля за физическими нагрузками во время занятий физическими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пражнениями профессионально - ориентированной и оздоровительно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- корригирующей направленности. Основные формы и виды</w:t>
      </w:r>
      <w:r w:rsidR="003F11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изических упражн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телосложения и характеристика его основных типов, способы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ставления комплексов упражнений из современных систем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изического воспит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пособы регулирования массы тела, использование корригирующих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пражнений для проведения самостоятельных индивидуализированных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анят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технико - тактические действия и приемы в игровых видах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порта, совершенствование техники движений в избранном виде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порт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начальной военной физической подготовки,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вершенствование основных прикладных двигательных действий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(передвижение на лыжах, гимнастика, плавание, легкая атлетика)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витие основных физических качеств (сила, выносливость, быстрота,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ординация, гибкость, ловкость) в процессе проведения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ндивидуальных занят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организации и проведения спортивно - массовых соревнований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 видам спорта (спортивные игры, легкая атлетика, лыжные гонки,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имнастика, плавание). Особенности самостоятельной подготовки к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частию в спортивно - массовых соревнован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дико - биологические основ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изическая культура и спорт в профилактике заболеваний и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креплении здоровья, поддержание репродуктивных функций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человека, сохранение его творческой активности и долголет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организации двигательного режима (в течение дня, недели и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есяца), характеристика упражнений и подбор форм занятий в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ависимости от особенностей индивидуальной учебной деятельности,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стояния самочувствия и показателей здоровь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техники безопасности и профилактики травматизма,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филактических (гигиенические требования, закаливание) и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сстановительных (гидропроцедуры, массаж) мероприятий при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рганизации и проведении спортивно - массовых и индивидуальных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орм занятий физической культурой и спортом.</w:t>
      </w:r>
    </w:p>
    <w:p w:rsidR="00646258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редные привычки (курение, алкоголизм, наркомания), причины их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зникновения и пагубное влияние на организм человека, его здоровье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 здоровье его детей. Основы профилактики вредных привычек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редствами физической культуры и формирование индивидуального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дорового стиля жиз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lastRenderedPageBreak/>
        <w:t>Основы безопасности жизнедеятельност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новы здорового образа жизн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доровье человека: индивидуальное и общественное, духовное и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физическое. Здоровый образ жизни. Основные показатели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ндивидуального здоровья. Резервы здоровья. Режим дня человека и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его значение для здоровья. Особенности режима труда и отдыха в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дростковом и юношеском возрасте. Биологические ритмы и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аботоспособность 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начение двигательной активности в жизни человека. Закаливание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рганизма. Рациональное питание и здоровье. Особенности питания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и различных физических и умственных нагрузках. Школьная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атология, причины возникновения. Значение режима дня и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вигательной активности для профилактики школьной патолог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заимоотношение полов, профилактика болезней, передающихся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ловым путем. СПИД и его профилактика. Инфекционные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аболевания, механизм их передачи. Профилактика инфекцион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аболева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редные привычки (табакокурение, употребление алкоголя,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ркомания и токсикомания), их влияние на здоровье. Профилактика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редных привычек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Безопасность и защита человека в опасных и чрезвычайных ситуация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Опасные и чрезвычайные ситуации техногенного, природного и</w:t>
      </w:r>
      <w:r w:rsidR="00646258" w:rsidRPr="00D6187E">
        <w:rPr>
          <w:rFonts w:cs="Symbol"/>
          <w:sz w:val="28"/>
          <w:szCs w:val="28"/>
        </w:rPr>
        <w:t xml:space="preserve"> </w:t>
      </w:r>
      <w:r w:rsidR="00646258" w:rsidRPr="00D6187E">
        <w:rPr>
          <w:sz w:val="28"/>
          <w:szCs w:val="28"/>
        </w:rPr>
        <w:t xml:space="preserve">социального характера. Правила </w:t>
      </w:r>
      <w:r w:rsidRPr="00D6187E">
        <w:rPr>
          <w:sz w:val="28"/>
          <w:szCs w:val="28"/>
        </w:rPr>
        <w:t>безопасного поведения в различных</w:t>
      </w:r>
      <w:r w:rsidR="00646258" w:rsidRPr="00D6187E">
        <w:rPr>
          <w:rFonts w:cs="Symbol"/>
          <w:sz w:val="28"/>
          <w:szCs w:val="28"/>
        </w:rPr>
        <w:t xml:space="preserve"> </w:t>
      </w:r>
      <w:r w:rsidRPr="00D6187E">
        <w:rPr>
          <w:sz w:val="28"/>
          <w:szCs w:val="28"/>
        </w:rPr>
        <w:t>опасных и чрезвычайных ситуациях (ЧС). Вынужденная автоном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человека в природных условиях. Последовательность действий в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словиях вынужденной автономии. Сигналы бедствия и сигнальные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ред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Единая государственная система предупреждения и ликвидации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чрезвычайных ситуаций (РСЧС). История ее создания, предназначение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 задачи по защите населения и территорий от чрезвычайных ситуаци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иродного и техногенного характе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ражданская оборона - составная часть системы безопасности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селения во время ведения военных действий или вследствие этих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ействий. Структура гражданской обороны и ее зада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временные средства поражения и их поражающие факторы. Правила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ведения населения в зоне вооруженных конфликтов. Основные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ероприятия по защите населения от средств поражения. Сред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ндивидуальной и коллективной защиты. Организация гражданской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ороны в общеобразовательном учрежден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ормативно - правовые акты Российской Федерации, международное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уманитарное право в области безопасности жизнедеятельности.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осударственные органы, обеспечивающие безопасность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жизнедеятельности.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новы медицинских знаний и правила оказания первой медицинской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мощ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Виды травм. Правила оказания первой медицинской помощи при</w:t>
      </w:r>
      <w:r w:rsidR="00646258" w:rsidRPr="00D6187E">
        <w:rPr>
          <w:rFonts w:cs="Symbol"/>
          <w:sz w:val="28"/>
          <w:szCs w:val="28"/>
        </w:rPr>
        <w:t xml:space="preserve"> </w:t>
      </w:r>
      <w:r w:rsidRPr="00D6187E">
        <w:rPr>
          <w:sz w:val="28"/>
          <w:szCs w:val="28"/>
        </w:rPr>
        <w:t>ранениях, ушибах, растяжениях и переломах, отравлениях, тепловом и</w:t>
      </w:r>
      <w:r w:rsidR="00646258" w:rsidRPr="00D6187E">
        <w:rPr>
          <w:rFonts w:cs="Symbol"/>
          <w:sz w:val="28"/>
          <w:szCs w:val="28"/>
        </w:rPr>
        <w:t xml:space="preserve"> </w:t>
      </w:r>
      <w:r w:rsidRPr="00D6187E">
        <w:rPr>
          <w:sz w:val="28"/>
          <w:szCs w:val="28"/>
        </w:rPr>
        <w:t>солнечном ударах, ожогах и отморожениях, поражении электрически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оком и молни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авила наложения повязок и ок</w:t>
      </w:r>
      <w:r w:rsidR="00646258" w:rsidRPr="00D6187E">
        <w:rPr>
          <w:sz w:val="28"/>
          <w:szCs w:val="28"/>
        </w:rPr>
        <w:t xml:space="preserve">азания первой медицинской помощи </w:t>
      </w:r>
      <w:r w:rsidRPr="00D6187E">
        <w:rPr>
          <w:sz w:val="28"/>
          <w:szCs w:val="28"/>
        </w:rPr>
        <w:t>при переломах. Применение подручных средств для транспортировки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страдавших.</w:t>
      </w:r>
    </w:p>
    <w:p w:rsidR="0064625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ведение комплекса сердечно - легочной реанимации на месте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исшеств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новы военной служб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обороны государства и ее организации. Законодательство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оссийской Федерации в области обороны. Правовые основы военной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лужбы. Вооруженные Силы Российской Федерации - государственна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оенная организация, составляющая основу обороны страны, их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едназначение. Виды Вооруженных Сил, рода войск, их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едназначение. Вооруженные Силы Российской Федерации на</w:t>
      </w:r>
      <w:r w:rsidR="00646258" w:rsidRPr="00D6187E">
        <w:rPr>
          <w:sz w:val="28"/>
          <w:szCs w:val="28"/>
        </w:rPr>
        <w:t xml:space="preserve"> современном этапе. </w:t>
      </w:r>
      <w:r w:rsidRPr="00D6187E">
        <w:rPr>
          <w:sz w:val="28"/>
          <w:szCs w:val="28"/>
        </w:rPr>
        <w:t>Вооруженные силы и порядок подготовки граждан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 военной службе в ряде развитых стран. Боевые традиции и история</w:t>
      </w:r>
      <w:r w:rsidR="00646258" w:rsidRPr="00D6187E">
        <w:rPr>
          <w:sz w:val="28"/>
          <w:szCs w:val="28"/>
        </w:rPr>
        <w:t>.</w:t>
      </w:r>
      <w:r w:rsidR="0069641C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оруженных Сил России, символы воинской че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оинская обязанность граждан и воинский учет. Обязательная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дготовка к военной службе. Виды добровольной подготовки к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енной служб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изыв на военную службу. Прохождение военной службы по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изыву. Пребывание в запасе. Виды воинской деятельности и их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обенности. Общие требования, предъявляемые воинской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еятельностью к духовным и физическим качествам, уровню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разования призывни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ава и свободы военнослужащих. Альтернативная гражданская</w:t>
      </w:r>
      <w:r w:rsidR="00646258" w:rsidRPr="00D6187E">
        <w:rPr>
          <w:sz w:val="28"/>
          <w:szCs w:val="28"/>
        </w:rPr>
        <w:t xml:space="preserve"> служба. Военные аспекты </w:t>
      </w:r>
      <w:r w:rsidRPr="00D6187E">
        <w:rPr>
          <w:sz w:val="28"/>
          <w:szCs w:val="28"/>
        </w:rPr>
        <w:t>международного пра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Дисциплинарная, административная и уголовная ответственность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оеннослужащих. Социальная защищенность военнослужащих и их</w:t>
      </w:r>
      <w:r w:rsidR="00646258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емей на период прохождения военной службы.</w:t>
      </w:r>
    </w:p>
    <w:p w:rsidR="00A81713" w:rsidRPr="00D6187E" w:rsidRDefault="00A81713" w:rsidP="00D6187E">
      <w:pPr>
        <w:spacing w:line="360" w:lineRule="auto"/>
        <w:rPr>
          <w:b/>
          <w:color w:val="000000"/>
          <w:sz w:val="28"/>
          <w:szCs w:val="28"/>
        </w:rPr>
      </w:pPr>
    </w:p>
    <w:p w:rsidR="00A81713" w:rsidRPr="00D6187E" w:rsidRDefault="00F03867" w:rsidP="00D6187E">
      <w:pPr>
        <w:spacing w:after="200" w:line="360" w:lineRule="auto"/>
        <w:contextualSpacing/>
        <w:jc w:val="both"/>
        <w:rPr>
          <w:b/>
          <w:color w:val="7030A0"/>
          <w:sz w:val="28"/>
          <w:szCs w:val="28"/>
        </w:rPr>
      </w:pPr>
      <w:r w:rsidRPr="00D6187E">
        <w:rPr>
          <w:b/>
          <w:color w:val="7030A0"/>
          <w:sz w:val="28"/>
          <w:szCs w:val="28"/>
        </w:rPr>
        <w:t>Техн</w:t>
      </w:r>
      <w:r w:rsidR="00B61C41" w:rsidRPr="00D6187E">
        <w:rPr>
          <w:b/>
          <w:color w:val="7030A0"/>
          <w:sz w:val="28"/>
          <w:szCs w:val="28"/>
        </w:rPr>
        <w:t>о</w:t>
      </w:r>
      <w:r w:rsidRPr="00D6187E">
        <w:rPr>
          <w:b/>
          <w:color w:val="7030A0"/>
          <w:sz w:val="28"/>
          <w:szCs w:val="28"/>
        </w:rPr>
        <w:t xml:space="preserve">логия </w:t>
      </w:r>
    </w:p>
    <w:p w:rsidR="00F03867" w:rsidRPr="00D6187E" w:rsidRDefault="00F03867" w:rsidP="00D6187E">
      <w:pPr>
        <w:spacing w:line="360" w:lineRule="auto"/>
        <w:ind w:right="-99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Взаимообусловленность технологий, организации производства и характера труда в различные исторические периоды. Взаимообусловленность технологий, организации производства и характера труда для организаций различных сфер хозяйственной деятельности</w:t>
      </w:r>
    </w:p>
    <w:p w:rsidR="00F03867" w:rsidRPr="00D6187E" w:rsidRDefault="00F03867" w:rsidP="00D6187E">
      <w:pPr>
        <w:spacing w:line="360" w:lineRule="auto"/>
        <w:ind w:right="-99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Ознакомление с деятельностью производственного предприятия. </w:t>
      </w:r>
    </w:p>
    <w:p w:rsidR="00F03867" w:rsidRPr="00D6187E" w:rsidRDefault="00F03867" w:rsidP="00D6187E">
      <w:pPr>
        <w:pStyle w:val="a9"/>
        <w:spacing w:line="360" w:lineRule="auto"/>
        <w:ind w:right="-99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Современные технологии материального производства, сервиса и социальной сферы.</w:t>
      </w:r>
      <w:r w:rsidRPr="00D6187E">
        <w:rPr>
          <w:b/>
          <w:sz w:val="28"/>
          <w:szCs w:val="28"/>
        </w:rPr>
        <w:t xml:space="preserve">  </w:t>
      </w:r>
      <w:r w:rsidRPr="00D6187E">
        <w:rPr>
          <w:sz w:val="28"/>
          <w:szCs w:val="28"/>
        </w:rPr>
        <w:t>Взаимовлияние уровня развития науки, техники и технологии и рынка товаров и услуг. Научные открытия, оказавшие значительное влияние на развитие технологий. Современные т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 Автоматизация и роботизация производственных процессов.</w:t>
      </w:r>
    </w:p>
    <w:p w:rsidR="00F03867" w:rsidRPr="00D6187E" w:rsidRDefault="00F03867" w:rsidP="00D6187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color w:val="000000"/>
          <w:sz w:val="28"/>
          <w:szCs w:val="28"/>
        </w:rPr>
        <w:t>Современные технологии сферы бытового обслуживания. Характеристика технологий в здравоох</w:t>
      </w:r>
      <w:r w:rsidR="0069641C">
        <w:rPr>
          <w:color w:val="000000"/>
          <w:sz w:val="28"/>
          <w:szCs w:val="28"/>
        </w:rPr>
        <w:t xml:space="preserve">ранении, образовании и массовом искусстве </w:t>
      </w:r>
      <w:r w:rsidRPr="00D6187E">
        <w:rPr>
          <w:color w:val="000000"/>
          <w:sz w:val="28"/>
          <w:szCs w:val="28"/>
        </w:rPr>
        <w:t xml:space="preserve">и культуре. Сущность социальных и политических технологий. </w:t>
      </w:r>
      <w:r w:rsidRPr="00D6187E">
        <w:rPr>
          <w:sz w:val="28"/>
          <w:szCs w:val="28"/>
        </w:rPr>
        <w:t>Возрастание роли информационных технологий.</w:t>
      </w:r>
      <w:r w:rsidRPr="00D6187E">
        <w:rPr>
          <w:color w:val="000000"/>
          <w:sz w:val="28"/>
          <w:szCs w:val="28"/>
        </w:rPr>
        <w:t xml:space="preserve"> </w:t>
      </w:r>
      <w:r w:rsidRPr="00D6187E">
        <w:rPr>
          <w:sz w:val="28"/>
          <w:szCs w:val="28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F03867" w:rsidRPr="00D6187E" w:rsidRDefault="00F03867" w:rsidP="00D6187E">
      <w:pPr>
        <w:spacing w:line="360" w:lineRule="auto"/>
        <w:ind w:right="-99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 xml:space="preserve">Технологическая культура и культура труда. 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 </w:t>
      </w:r>
      <w:r w:rsidRPr="00D6187E">
        <w:rPr>
          <w:color w:val="000000"/>
          <w:sz w:val="28"/>
          <w:szCs w:val="28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F03867" w:rsidRPr="00D6187E" w:rsidRDefault="00F03867" w:rsidP="00D6187E">
      <w:pPr>
        <w:pStyle w:val="a9"/>
        <w:spacing w:line="360" w:lineRule="auto"/>
        <w:ind w:right="-99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Производство и окружающая среда. Хозяйственная деятельность человека как основная причина загрязнения окружающей среды. Основные источники загрязнения атмосферы, почвы и воды. Рациональное размещение производства для снижения экологических последствий хозяйственной деятельности. Методы и средства оценки экологического состояния окружающей среды.  Способы снижения негативного влияния производства на окружающую среду: применение экологически чистых и безотходных технологий; утилизация отходов. Выявление источников экологического загрязнения окружающей среды. Изучение вопросов утилизации отходов. Разработка проектов по использованию или утилизации отходов (окружающая среда в классе, школе, поселке; изделия с применением отходов производства или бытовых отходов)</w:t>
      </w:r>
    </w:p>
    <w:p w:rsidR="00F03867" w:rsidRPr="00D6187E" w:rsidRDefault="00F03867" w:rsidP="00D6187E">
      <w:pPr>
        <w:pStyle w:val="a9"/>
        <w:spacing w:line="360" w:lineRule="auto"/>
        <w:ind w:right="-99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 xml:space="preserve">Проектирование в профессиональной деятельности. 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</w:t>
      </w:r>
      <w:r w:rsidRPr="00D6187E">
        <w:rPr>
          <w:sz w:val="28"/>
          <w:szCs w:val="28"/>
        </w:rPr>
        <w:lastRenderedPageBreak/>
        <w:t>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F03867" w:rsidRPr="00D6187E" w:rsidRDefault="004A42C9" w:rsidP="00D6187E">
      <w:pPr>
        <w:pStyle w:val="a9"/>
        <w:spacing w:line="360" w:lineRule="auto"/>
        <w:ind w:right="-99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Информационное обеспечение процесса проектирования. Определение потребительских качеств объекта труда</w:t>
      </w:r>
      <w:r w:rsidRPr="00D6187E">
        <w:rPr>
          <w:b/>
          <w:sz w:val="28"/>
          <w:szCs w:val="28"/>
        </w:rPr>
        <w:t xml:space="preserve">. </w:t>
      </w:r>
      <w:r w:rsidR="00F03867" w:rsidRPr="00D6187E">
        <w:rPr>
          <w:sz w:val="28"/>
          <w:szCs w:val="28"/>
        </w:rPr>
        <w:t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Источники научной и технической информации. Оценка достоверности ин</w:t>
      </w:r>
      <w:r w:rsidR="00F03867" w:rsidRPr="00D6187E">
        <w:rPr>
          <w:sz w:val="28"/>
          <w:szCs w:val="28"/>
        </w:rPr>
        <w:softHyphen/>
        <w:t>формации. Эксперимент как способ получения новой информа</w:t>
      </w:r>
      <w:r w:rsidR="00F03867" w:rsidRPr="00D6187E">
        <w:rPr>
          <w:sz w:val="28"/>
          <w:szCs w:val="28"/>
        </w:rPr>
        <w:softHyphen/>
        <w:t>ции</w:t>
      </w:r>
      <w:r w:rsidR="00F03867" w:rsidRPr="00D6187E">
        <w:rPr>
          <w:i/>
          <w:sz w:val="28"/>
          <w:szCs w:val="28"/>
        </w:rPr>
        <w:t>.</w:t>
      </w:r>
      <w:r w:rsidR="00F03867" w:rsidRPr="00D6187E">
        <w:rPr>
          <w:sz w:val="28"/>
          <w:szCs w:val="28"/>
        </w:rPr>
        <w:t xml:space="preserve"> Способы хранения информации. Проблемы хранения ин</w:t>
      </w:r>
      <w:r w:rsidR="00F03867" w:rsidRPr="00D6187E">
        <w:rPr>
          <w:sz w:val="28"/>
          <w:szCs w:val="28"/>
        </w:rPr>
        <w:softHyphen/>
        <w:t>формации на электронных носителях.</w:t>
      </w:r>
      <w:r w:rsidRPr="00D6187E">
        <w:rPr>
          <w:sz w:val="28"/>
          <w:szCs w:val="28"/>
        </w:rPr>
        <w:t xml:space="preserve"> </w:t>
      </w:r>
      <w:r w:rsidR="00F03867" w:rsidRPr="00D6187E">
        <w:rPr>
          <w:sz w:val="28"/>
          <w:szCs w:val="28"/>
        </w:rPr>
        <w:t>Использование опросов для определения потребительских качеств инновационных продуктов. Бизнес-план как способ экономического обоснования проекта. Технические требования и экономические показатели. Стадии и этапы разработки. Порядок контроля и приемки.</w:t>
      </w:r>
      <w:r w:rsidRPr="00D6187E">
        <w:rPr>
          <w:sz w:val="28"/>
          <w:szCs w:val="28"/>
        </w:rPr>
        <w:t xml:space="preserve"> </w:t>
      </w:r>
      <w:r w:rsidR="00F03867" w:rsidRPr="00D6187E">
        <w:rPr>
          <w:sz w:val="28"/>
          <w:szCs w:val="28"/>
        </w:rPr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F03867" w:rsidRPr="00D6187E" w:rsidRDefault="004A42C9" w:rsidP="00D6187E">
      <w:pPr>
        <w:spacing w:line="360" w:lineRule="auto"/>
        <w:ind w:right="-99"/>
        <w:jc w:val="both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Нормативные документы и их роль в проектировании. Проектная документа</w:t>
      </w:r>
      <w:r w:rsidRPr="00D6187E">
        <w:rPr>
          <w:sz w:val="28"/>
          <w:szCs w:val="28"/>
        </w:rPr>
        <w:t xml:space="preserve">ция. </w:t>
      </w:r>
      <w:r w:rsidR="00F03867" w:rsidRPr="00D6187E">
        <w:rPr>
          <w:sz w:val="28"/>
          <w:szCs w:val="28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F03867" w:rsidRPr="00D6187E" w:rsidRDefault="004A42C9" w:rsidP="00D6187E">
      <w:pPr>
        <w:spacing w:line="360" w:lineRule="auto"/>
        <w:ind w:right="-99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Введение в псих</w:t>
      </w:r>
      <w:r w:rsidRPr="00D6187E">
        <w:rPr>
          <w:sz w:val="28"/>
          <w:szCs w:val="28"/>
        </w:rPr>
        <w:t>ологию творческой деятельности</w:t>
      </w:r>
      <w:r w:rsidRPr="00D6187E">
        <w:rPr>
          <w:b/>
          <w:sz w:val="28"/>
          <w:szCs w:val="28"/>
        </w:rPr>
        <w:t>.</w:t>
      </w:r>
      <w:r w:rsidR="00F03867" w:rsidRPr="00D6187E">
        <w:rPr>
          <w:sz w:val="28"/>
          <w:szCs w:val="28"/>
        </w:rPr>
        <w:t xml:space="preserve">  Виды творческой деятельности. Влияние творческой деятельности на развитие качеств личности. 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  <w:r w:rsidRPr="00D6187E">
        <w:rPr>
          <w:sz w:val="28"/>
          <w:szCs w:val="28"/>
        </w:rPr>
        <w:t xml:space="preserve"> </w:t>
      </w:r>
      <w:r w:rsidR="00F03867" w:rsidRPr="00D6187E">
        <w:rPr>
          <w:sz w:val="28"/>
          <w:szCs w:val="28"/>
        </w:rPr>
        <w:t>Выполнение упражнений на развитие ассоциативного мышления, поиск аналогий.</w:t>
      </w:r>
    </w:p>
    <w:p w:rsidR="00F03867" w:rsidRPr="00D6187E" w:rsidRDefault="004A42C9" w:rsidP="00D6187E">
      <w:pPr>
        <w:pStyle w:val="a9"/>
        <w:spacing w:line="360" w:lineRule="auto"/>
        <w:ind w:right="-99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="00F03867" w:rsidRPr="00D6187E">
        <w:rPr>
          <w:sz w:val="28"/>
          <w:szCs w:val="28"/>
        </w:rPr>
        <w:t>Интуитивные и алгоритмические методы поиска решений</w:t>
      </w:r>
      <w:r w:rsidRPr="00D6187E">
        <w:rPr>
          <w:sz w:val="28"/>
          <w:szCs w:val="28"/>
        </w:rPr>
        <w:t>.</w:t>
      </w:r>
      <w:r w:rsidRPr="00D6187E">
        <w:rPr>
          <w:b/>
          <w:sz w:val="28"/>
          <w:szCs w:val="28"/>
        </w:rPr>
        <w:t xml:space="preserve"> </w:t>
      </w:r>
      <w:r w:rsidR="00F03867" w:rsidRPr="00D6187E">
        <w:rPr>
          <w:sz w:val="28"/>
          <w:szCs w:val="28"/>
        </w:rPr>
        <w:t>Выбор целей в поисковой деятельности. Значение этапа постановки задачи. Метод «Букета проблем».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Метод фокальных объектов. Алгоритмические методы поиска решений. Морфологический анализ</w:t>
      </w:r>
      <w:r w:rsidR="00F03867" w:rsidRPr="00D6187E">
        <w:rPr>
          <w:i/>
          <w:sz w:val="28"/>
          <w:szCs w:val="28"/>
        </w:rPr>
        <w:t>.</w:t>
      </w:r>
      <w:r w:rsidR="00F03867" w:rsidRPr="00D6187E">
        <w:rPr>
          <w:sz w:val="28"/>
          <w:szCs w:val="28"/>
        </w:rPr>
        <w:t>Применение интуитивных и алгоритмических методов поиска решений для нахождения различных вариантов выполняемых школьниками проектов.</w:t>
      </w:r>
    </w:p>
    <w:p w:rsidR="00F03867" w:rsidRPr="00D6187E" w:rsidRDefault="004A42C9" w:rsidP="00D6187E">
      <w:pPr>
        <w:pStyle w:val="a9"/>
        <w:spacing w:line="360" w:lineRule="auto"/>
        <w:ind w:right="-99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Анализ резу</w:t>
      </w:r>
      <w:r w:rsidRPr="00D6187E">
        <w:rPr>
          <w:sz w:val="28"/>
          <w:szCs w:val="28"/>
        </w:rPr>
        <w:t>льтатов проектной деятельности.</w:t>
      </w:r>
      <w:r w:rsidR="00B61C41" w:rsidRPr="00D6187E">
        <w:rPr>
          <w:sz w:val="28"/>
          <w:szCs w:val="28"/>
        </w:rPr>
        <w:t xml:space="preserve"> </w:t>
      </w:r>
      <w:r w:rsidR="00F03867" w:rsidRPr="00D6187E">
        <w:rPr>
          <w:sz w:val="28"/>
          <w:szCs w:val="28"/>
        </w:rPr>
        <w:t xml:space="preserve">Методы оценки качества материального объекта или услуги, технологического процесса и результатов </w:t>
      </w:r>
      <w:r w:rsidR="0069641C">
        <w:rPr>
          <w:sz w:val="28"/>
          <w:szCs w:val="28"/>
        </w:rPr>
        <w:t xml:space="preserve">проектной </w:t>
      </w:r>
      <w:r w:rsidR="00F03867" w:rsidRPr="00D6187E">
        <w:rPr>
          <w:sz w:val="28"/>
          <w:szCs w:val="28"/>
        </w:rPr>
        <w:t xml:space="preserve">деятельности. Экспертная оценка. </w:t>
      </w:r>
      <w:r w:rsidR="00F03867" w:rsidRPr="00D6187E">
        <w:rPr>
          <w:i/>
          <w:sz w:val="28"/>
          <w:szCs w:val="28"/>
        </w:rPr>
        <w:t>Проведение испытаний модели или объекта</w:t>
      </w:r>
      <w:r w:rsidR="00F03867" w:rsidRPr="00D6187E">
        <w:rPr>
          <w:sz w:val="28"/>
          <w:szCs w:val="28"/>
        </w:rPr>
        <w:t>. Оценка достоверности полученных результатов.</w:t>
      </w:r>
      <w:r w:rsidRPr="00D6187E">
        <w:rPr>
          <w:sz w:val="28"/>
          <w:szCs w:val="28"/>
        </w:rPr>
        <w:t xml:space="preserve"> </w:t>
      </w:r>
      <w:r w:rsidR="00F03867" w:rsidRPr="00D6187E">
        <w:rPr>
          <w:sz w:val="28"/>
          <w:szCs w:val="28"/>
        </w:rPr>
        <w:t xml:space="preserve">Анализ учебных заданий. Подготовка плана анализа собственной проектной деятельности. </w:t>
      </w:r>
    </w:p>
    <w:p w:rsidR="00F03867" w:rsidRPr="00D6187E" w:rsidRDefault="004A42C9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b/>
          <w:sz w:val="28"/>
          <w:szCs w:val="28"/>
        </w:rPr>
        <w:t></w:t>
      </w:r>
      <w:r w:rsidR="00F03867" w:rsidRPr="00D6187E">
        <w:rPr>
          <w:sz w:val="28"/>
          <w:szCs w:val="28"/>
        </w:rPr>
        <w:t>Тво</w:t>
      </w:r>
      <w:r w:rsidRPr="00D6187E">
        <w:rPr>
          <w:sz w:val="28"/>
          <w:szCs w:val="28"/>
        </w:rPr>
        <w:t xml:space="preserve">рческая проектная деятельность. </w:t>
      </w:r>
      <w:r w:rsidR="00F03867" w:rsidRPr="00D6187E">
        <w:rPr>
          <w:sz w:val="28"/>
          <w:szCs w:val="28"/>
        </w:rPr>
        <w:t>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AE3215" w:rsidRPr="00D6187E" w:rsidRDefault="00F03867" w:rsidP="0069641C">
      <w:pPr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</w:t>
      </w:r>
      <w:r w:rsidR="004A42C9" w:rsidRPr="00D6187E">
        <w:rPr>
          <w:sz w:val="28"/>
          <w:szCs w:val="28"/>
        </w:rPr>
        <w:t>ение пакета документации.</w:t>
      </w:r>
      <w:r w:rsidRPr="00D6187E">
        <w:rPr>
          <w:sz w:val="28"/>
          <w:szCs w:val="28"/>
        </w:rPr>
        <w:t>Оценка качества выполненной работы. Подготовка к защите и защита проекта.</w:t>
      </w:r>
    </w:p>
    <w:p w:rsidR="007F6453" w:rsidRPr="00D6187E" w:rsidRDefault="007F6453" w:rsidP="00D6187E">
      <w:pPr>
        <w:pStyle w:val="af7"/>
        <w:spacing w:line="360" w:lineRule="auto"/>
        <w:ind w:left="0"/>
        <w:rPr>
          <w:rFonts w:ascii="Times New Roman" w:hAnsi="Times New Roman"/>
          <w:color w:val="5F497A"/>
          <w:sz w:val="28"/>
          <w:szCs w:val="28"/>
        </w:rPr>
      </w:pPr>
      <w:r w:rsidRPr="00D6187E">
        <w:rPr>
          <w:rFonts w:ascii="Times New Roman" w:hAnsi="Times New Roman"/>
          <w:color w:val="5F497A"/>
          <w:sz w:val="28"/>
          <w:szCs w:val="28"/>
        </w:rPr>
        <w:t>Родная литература</w:t>
      </w:r>
    </w:p>
    <w:p w:rsidR="007F6453" w:rsidRPr="00D6187E" w:rsidRDefault="0069641C" w:rsidP="00D6187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ник научит</w:t>
      </w:r>
      <w:r w:rsidR="007F6453" w:rsidRPr="00D6187E">
        <w:rPr>
          <w:b/>
          <w:i/>
          <w:sz w:val="28"/>
          <w:szCs w:val="28"/>
        </w:rPr>
        <w:t>ся:</w:t>
      </w:r>
    </w:p>
    <w:p w:rsidR="007F6453" w:rsidRPr="00D6187E" w:rsidRDefault="007F6453" w:rsidP="00D6187E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понимать образную природу словесного искусства;</w:t>
      </w:r>
    </w:p>
    <w:p w:rsidR="007F6453" w:rsidRPr="00D6187E" w:rsidRDefault="007F6453" w:rsidP="00D6187E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анализировать содержание изученных литературных произведений дагестанских поэтов и писателей;</w:t>
      </w:r>
    </w:p>
    <w:p w:rsidR="007F6453" w:rsidRPr="00D6187E" w:rsidRDefault="007F6453" w:rsidP="00D6187E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знать основные факты жизни и творчества дагестанских классиков;</w:t>
      </w:r>
    </w:p>
    <w:p w:rsidR="007F6453" w:rsidRPr="00D6187E" w:rsidRDefault="007F6453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D6187E">
        <w:rPr>
          <w:sz w:val="28"/>
          <w:szCs w:val="28"/>
        </w:rPr>
        <w:t xml:space="preserve"> устно и письменно передавать содержание текста в сжатом или развернутом виде;</w:t>
      </w:r>
    </w:p>
    <w:p w:rsidR="007F6453" w:rsidRPr="00D6187E" w:rsidRDefault="007F6453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D6187E">
        <w:rPr>
          <w:sz w:val="28"/>
          <w:szCs w:val="28"/>
        </w:rPr>
        <w:t xml:space="preserve">осознанное беглое чтение, использование различных видов чтения </w:t>
      </w:r>
      <w:r w:rsidRPr="00D6187E">
        <w:rPr>
          <w:sz w:val="28"/>
          <w:szCs w:val="28"/>
        </w:rPr>
        <w:lastRenderedPageBreak/>
        <w:t>(ознакомительное, просмотровое, поисковое и др.);</w:t>
      </w:r>
    </w:p>
    <w:p w:rsidR="007F6453" w:rsidRPr="00D6187E" w:rsidRDefault="0069641C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ладеть </w:t>
      </w:r>
      <w:r w:rsidR="007F6453" w:rsidRPr="00D6187E">
        <w:rPr>
          <w:sz w:val="28"/>
          <w:szCs w:val="28"/>
        </w:rPr>
        <w:t xml:space="preserve">монологической и диалогической речью, </w:t>
      </w:r>
      <w:r>
        <w:rPr>
          <w:sz w:val="28"/>
          <w:szCs w:val="28"/>
        </w:rPr>
        <w:t xml:space="preserve">уметь перефразировать мысль, выбирать и использовать </w:t>
      </w:r>
      <w:r w:rsidR="007F6453" w:rsidRPr="00D6187E">
        <w:rPr>
          <w:sz w:val="28"/>
          <w:szCs w:val="28"/>
        </w:rPr>
        <w:t>выразительные средств в соответствии с коммуникативной задачей;</w:t>
      </w:r>
    </w:p>
    <w:p w:rsidR="007F6453" w:rsidRPr="00D6187E" w:rsidRDefault="007F6453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D6187E">
        <w:rPr>
          <w:sz w:val="28"/>
          <w:szCs w:val="28"/>
        </w:rPr>
        <w:t>составлять план, тезис, конспект;</w:t>
      </w:r>
    </w:p>
    <w:p w:rsidR="007F6453" w:rsidRPr="00D6187E" w:rsidRDefault="0069641C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бирать </w:t>
      </w:r>
      <w:r w:rsidR="007F6453" w:rsidRPr="00D6187E">
        <w:rPr>
          <w:sz w:val="28"/>
          <w:szCs w:val="28"/>
        </w:rPr>
        <w:t>аргументы, формулировать выводов;</w:t>
      </w:r>
    </w:p>
    <w:p w:rsidR="007F6453" w:rsidRPr="00D6187E" w:rsidRDefault="0069641C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7F6453" w:rsidRPr="00D6187E">
        <w:rPr>
          <w:sz w:val="28"/>
          <w:szCs w:val="28"/>
        </w:rPr>
        <w:t>для решения познавательных и коммуникативны</w:t>
      </w:r>
      <w:r>
        <w:rPr>
          <w:sz w:val="28"/>
          <w:szCs w:val="28"/>
        </w:rPr>
        <w:t xml:space="preserve">х задач различные источники </w:t>
      </w:r>
      <w:r w:rsidR="007F6453" w:rsidRPr="00D6187E">
        <w:rPr>
          <w:sz w:val="28"/>
          <w:szCs w:val="28"/>
        </w:rPr>
        <w:t xml:space="preserve">информации, включая энциклопедии, словари, Интернет-ресурсы. </w:t>
      </w:r>
    </w:p>
    <w:p w:rsidR="007F6453" w:rsidRDefault="007F6453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9641C" w:rsidRPr="00D6187E" w:rsidRDefault="0069641C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F6453" w:rsidRPr="00D6187E" w:rsidRDefault="007F6453" w:rsidP="00D6187E">
      <w:pPr>
        <w:pStyle w:val="af7"/>
        <w:spacing w:line="360" w:lineRule="auto"/>
        <w:ind w:left="0"/>
        <w:rPr>
          <w:rFonts w:ascii="Times New Roman" w:hAnsi="Times New Roman"/>
          <w:b/>
          <w:color w:val="5F497A"/>
          <w:sz w:val="28"/>
          <w:szCs w:val="28"/>
        </w:rPr>
      </w:pPr>
      <w:r w:rsidRPr="00D6187E">
        <w:rPr>
          <w:rFonts w:ascii="Times New Roman" w:hAnsi="Times New Roman"/>
          <w:b/>
          <w:color w:val="5F497A"/>
          <w:sz w:val="28"/>
          <w:szCs w:val="28"/>
        </w:rPr>
        <w:t xml:space="preserve"> Культура и традиции народов Дагестана</w:t>
      </w:r>
    </w:p>
    <w:p w:rsidR="007F6453" w:rsidRPr="00D6187E" w:rsidRDefault="007F6453" w:rsidP="00D6187E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В</w:t>
      </w:r>
      <w:r w:rsidR="00F75B7E" w:rsidRPr="00D6187E">
        <w:rPr>
          <w:rFonts w:ascii="Times New Roman" w:hAnsi="Times New Roman"/>
          <w:sz w:val="28"/>
          <w:szCs w:val="28"/>
        </w:rPr>
        <w:t xml:space="preserve">ыпускник </w:t>
      </w:r>
      <w:r w:rsidRPr="00D6187E">
        <w:rPr>
          <w:rFonts w:ascii="Times New Roman" w:hAnsi="Times New Roman"/>
          <w:sz w:val="28"/>
          <w:szCs w:val="28"/>
        </w:rPr>
        <w:t>научится:</w:t>
      </w:r>
    </w:p>
    <w:p w:rsidR="007F6453" w:rsidRPr="00D6187E" w:rsidRDefault="007F6453" w:rsidP="00D6187E">
      <w:pPr>
        <w:pStyle w:val="af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осознавать роль культуры и традиций дагестанских народов, которые сложились в тесном культурном, торгово-экономическом, политическом, социальном сотрудничестве с другими народами Кавказа;</w:t>
      </w:r>
    </w:p>
    <w:p w:rsidR="007F6453" w:rsidRPr="00D6187E" w:rsidRDefault="007F6453" w:rsidP="00D6187E">
      <w:pPr>
        <w:pStyle w:val="af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понимать важность как локальных, так и общих дагестанских культурных ценностей;</w:t>
      </w:r>
    </w:p>
    <w:p w:rsidR="007F6453" w:rsidRPr="00D6187E" w:rsidRDefault="007F6453" w:rsidP="00D6187E">
      <w:pPr>
        <w:pStyle w:val="af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уважать духовно-нравственные и морально-этические ценности и правила поведения в семье и обществе, основанных на таких нравственных приоритетах, как «ях</w:t>
      </w:r>
      <w:r w:rsidRPr="00D6187E">
        <w:rPr>
          <w:rFonts w:ascii="Times New Roman" w:hAnsi="Times New Roman"/>
          <w:sz w:val="28"/>
          <w:szCs w:val="28"/>
          <w:lang w:val="en-US"/>
        </w:rPr>
        <w:t>I</w:t>
      </w:r>
      <w:r w:rsidRPr="00D6187E">
        <w:rPr>
          <w:rFonts w:ascii="Times New Roman" w:hAnsi="Times New Roman"/>
          <w:sz w:val="28"/>
          <w:szCs w:val="28"/>
        </w:rPr>
        <w:t>-намус»;</w:t>
      </w:r>
    </w:p>
    <w:p w:rsidR="007F6453" w:rsidRPr="00D6187E" w:rsidRDefault="007F6453" w:rsidP="00D6187E">
      <w:pPr>
        <w:pStyle w:val="af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формировать личные убеждения интернациональной солидарности и гражданственности по принципу: Дагестан – это наш общий и его благополучие зависит от наших совместных усилий и гражданской позиции каждого из нас.</w:t>
      </w:r>
    </w:p>
    <w:p w:rsidR="007F6453" w:rsidRPr="00D6187E" w:rsidRDefault="007F6453" w:rsidP="00D6187E">
      <w:pPr>
        <w:pStyle w:val="af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 xml:space="preserve">Осознавать вклад народов Дагестана как в традиционном прошлом, так и в настоящем в общероссийскую и мировую культуру. </w:t>
      </w:r>
    </w:p>
    <w:p w:rsidR="007F6453" w:rsidRPr="00D6187E" w:rsidRDefault="007F6453" w:rsidP="00D6187E">
      <w:pPr>
        <w:pStyle w:val="affff0"/>
        <w:tabs>
          <w:tab w:val="left" w:pos="-567"/>
          <w:tab w:val="left" w:pos="-284"/>
        </w:tabs>
        <w:ind w:left="-142" w:right="141" w:firstLine="142"/>
        <w:rPr>
          <w:lang w:val="ru-RU"/>
        </w:rPr>
      </w:pPr>
    </w:p>
    <w:p w:rsidR="007F6453" w:rsidRPr="00D6187E" w:rsidRDefault="007F6453" w:rsidP="00D6187E">
      <w:pPr>
        <w:tabs>
          <w:tab w:val="left" w:pos="-567"/>
          <w:tab w:val="left" w:pos="-284"/>
          <w:tab w:val="left" w:leader="dot" w:pos="624"/>
        </w:tabs>
        <w:spacing w:line="360" w:lineRule="auto"/>
        <w:ind w:left="-142" w:right="141" w:firstLine="142"/>
        <w:jc w:val="both"/>
        <w:rPr>
          <w:rStyle w:val="Zag11"/>
          <w:rFonts w:eastAsia="@Arial Unicode MS"/>
          <w:sz w:val="28"/>
          <w:szCs w:val="28"/>
        </w:rPr>
      </w:pPr>
      <w:r w:rsidRPr="00D6187E">
        <w:rPr>
          <w:rStyle w:val="Zag11"/>
          <w:rFonts w:eastAsia="@Arial Unicode MS"/>
          <w:sz w:val="28"/>
          <w:szCs w:val="28"/>
        </w:rPr>
        <w:lastRenderedPageBreak/>
        <w:t>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</w:t>
      </w:r>
      <w:r w:rsidR="0069641C">
        <w:rPr>
          <w:rStyle w:val="Zag11"/>
          <w:rFonts w:eastAsia="@Arial Unicode MS"/>
          <w:sz w:val="28"/>
          <w:szCs w:val="28"/>
        </w:rPr>
        <w:t>дставлены в Приложении к данной</w:t>
      </w:r>
      <w:r w:rsidRPr="00D6187E">
        <w:rPr>
          <w:rStyle w:val="Zag11"/>
          <w:rFonts w:eastAsia="@Arial Unicode MS"/>
          <w:sz w:val="28"/>
          <w:szCs w:val="28"/>
        </w:rPr>
        <w:t xml:space="preserve"> основной образовательной программе основного общего образования.</w:t>
      </w:r>
    </w:p>
    <w:p w:rsidR="007F6453" w:rsidRPr="00D6187E" w:rsidRDefault="007F6453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E3215" w:rsidRPr="00D6187E" w:rsidRDefault="00AE321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F6453" w:rsidRPr="00D6187E" w:rsidRDefault="007F6453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9641C" w:rsidRDefault="0069641C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9641C" w:rsidRDefault="0069641C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9641C" w:rsidRDefault="0069641C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9641C" w:rsidRDefault="0069641C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2E5BCE" w:rsidRPr="00D6187E" w:rsidRDefault="00FE2B05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ПРОГРАММА ВОСПИТАНИЯ И</w:t>
      </w:r>
      <w:r w:rsidR="0069641C">
        <w:rPr>
          <w:b/>
          <w:bCs/>
          <w:sz w:val="28"/>
          <w:szCs w:val="28"/>
        </w:rPr>
        <w:t xml:space="preserve"> СОЦИАЛИЗАЦИИ </w:t>
      </w:r>
      <w:r w:rsidRPr="00D6187E">
        <w:rPr>
          <w:b/>
          <w:bCs/>
          <w:sz w:val="28"/>
          <w:szCs w:val="28"/>
        </w:rPr>
        <w:t>ОБУЧАЮЩИХСЯ</w:t>
      </w:r>
    </w:p>
    <w:p w:rsidR="00FE2B05" w:rsidRPr="00D6187E" w:rsidRDefault="00FE2B05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E2B0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ограмма воспитания и социализации обучающихся на ступени среднего(полного) общего образования построена на основе базовых национальных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ценностей российского общества, таких, как патриотизм, социальная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лидарность, гражданственность, семья, здоровье, труд и творчество, наука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разование, традиционные религии России, искусство, природа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человечество, и направлена на воспитание высоконравственного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ворческого, компетентного гражданина России, принимающего судьбу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воей страны как свою личную, осознающего ответственность за ее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стоящее и будущее, укорененного в духовных и культурных традициях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ногонационального народа Российской Федерации, подготовленного к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жизненному самоопределению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6187E">
        <w:rPr>
          <w:sz w:val="28"/>
          <w:szCs w:val="28"/>
        </w:rPr>
        <w:t>Программа обеспечивает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достижение выпускниками личностных результатов освоения основной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разовательной программы в соответствии с требованиями Стандарт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рмирование уклада школьной жизни на основе базовых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циональных ценностей российского общества, учитывающего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 xml:space="preserve">историко-культурную и </w:t>
      </w:r>
      <w:r w:rsidRPr="00D6187E">
        <w:rPr>
          <w:sz w:val="28"/>
          <w:szCs w:val="28"/>
        </w:rPr>
        <w:lastRenderedPageBreak/>
        <w:t>этническую специфику региона, в котором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ходится школа, а также потребности и индивидуальные социальные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нициативы обучающихся, особенности их социального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взаимодействия вне школы, характера профессиональных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едпочтений.</w:t>
      </w:r>
    </w:p>
    <w:p w:rsidR="00FE2B05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Программа воспитания и социализации обучающихся </w:t>
      </w:r>
      <w:r w:rsidR="00FE2B05" w:rsidRPr="00D6187E">
        <w:rPr>
          <w:sz w:val="28"/>
          <w:szCs w:val="28"/>
        </w:rPr>
        <w:t xml:space="preserve"> Казимировской средней школы </w:t>
      </w:r>
      <w:r w:rsidRPr="00D6187E">
        <w:rPr>
          <w:sz w:val="28"/>
          <w:szCs w:val="28"/>
        </w:rPr>
        <w:t>предусматривает формирование нравственного уклада школьной жизни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еспечивающего создание соответствующей социальной среды развития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учающихся и включающего воспитательную, учебную, внеучебную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циально значимую деятельность обучающихся, основанного на системе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уховных идеалов многонационального народа России, базовых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циональных ценностей, традиционных моральных норм, реализуемого в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вместной социально-педагогической деятельности школы, семьи и других</w:t>
      </w:r>
      <w:r w:rsidR="00FE2B05" w:rsidRPr="00D6187E">
        <w:rPr>
          <w:sz w:val="28"/>
          <w:szCs w:val="28"/>
        </w:rPr>
        <w:t xml:space="preserve"> субъектов общественной жизн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ограмма воспитания и социализации обучающихся направлена на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еспечение их духовно-нравственного развития и воспитания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циализации, профессиональной ориентации, формирование экологической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ультуры, культуры здорового и безопасного образа жиз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Цель и задачи воспитания и социализации обучающихс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Целью воспитания и социа</w:t>
      </w:r>
      <w:r w:rsidR="00FE2B05" w:rsidRPr="00D6187E">
        <w:rPr>
          <w:sz w:val="28"/>
          <w:szCs w:val="28"/>
        </w:rPr>
        <w:t>лизации обучающихся на ступени с</w:t>
      </w:r>
      <w:r w:rsidRPr="00D6187E">
        <w:rPr>
          <w:sz w:val="28"/>
          <w:szCs w:val="28"/>
        </w:rPr>
        <w:t>реднего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(полного) общего образования является социально-педагогическая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ддержка становления и развития высоконравственного, творческого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мпетентного гражданина России, принимающего судьбу Отечества как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вою личную, осознающего ответственность за настоящее и будущее своей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траны, укоренённого в духовных и культурных традиция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ногонационального народа Российской Федер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6187E">
        <w:rPr>
          <w:sz w:val="28"/>
          <w:szCs w:val="28"/>
        </w:rPr>
        <w:t>На ступени среднего (полного) общего образования для достижения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ставленной цели воспитания и социализации обучающихся решаются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ледующие зада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В области формирования личностной культуры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• формирование способности к духовному развитию, реализации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ворческого потенциала в учебно-игровой, предметно-продуктивной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циально ориентированной, общественно полезной деятельности на основ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радиционных нравственных установок и моральных норм, непрерывного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разования, самовоспитания и универсальной духовно-нравственной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мпетенции — «становиться лучше»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нравственности, основанной на свободе воли и духовных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течественных традициях, внутренней установке личности школьника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ступать согласно своей сове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основ нравственного самосознания личности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(совести) — способности подростка формулировать собственные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равственные обязательства, осуществлять нравственный самоконтроль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ребовать от себя выполнения моральных норм, давать нравственную оценку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воим и чужим поступка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нравственного смысл</w:t>
      </w:r>
      <w:r w:rsidR="00FE2B05" w:rsidRPr="00D6187E">
        <w:rPr>
          <w:sz w:val="28"/>
          <w:szCs w:val="28"/>
        </w:rPr>
        <w:t>а учения, социально-ориентирован</w:t>
      </w:r>
      <w:r w:rsidRPr="00D6187E">
        <w:rPr>
          <w:sz w:val="28"/>
          <w:szCs w:val="28"/>
        </w:rPr>
        <w:t>ной и общественно полезной деятельно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морали — осознанной обучающимся необходимости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ведения, ориентированного на благо других людей и определяемого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радиционными представлениями о добре и зле, справедливом и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есправедливом, добродетели и пороке, должном и недопустимо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своение обучающимся базовых национальных ценностей, духовных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радиций народов Росс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позитивной нравственной самооценки, самоуважения и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жизненного оптимизм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эстетических потребностей, ценностей и чувств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• развитие способности открыто выражать и </w:t>
      </w:r>
      <w:r w:rsidR="00FE2B05" w:rsidRPr="00D6187E">
        <w:rPr>
          <w:sz w:val="28"/>
          <w:szCs w:val="28"/>
        </w:rPr>
        <w:t xml:space="preserve">аргументировано </w:t>
      </w:r>
      <w:r w:rsidRPr="00D6187E">
        <w:rPr>
          <w:sz w:val="28"/>
          <w:szCs w:val="28"/>
        </w:rPr>
        <w:t>отстаивать свою нравственно оправданную позицию, проявлять критичность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 собственным намерениям, мыслям и поступка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• развитие способности к самостоятельным поступкам и действиям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вершаемым на основе морального выбора, к принятию ответственности за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х результаты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трудолюбия, способности к преодолению трудностей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целеустремлённости и настойчивости в достижении результат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творческого отношения к учёбе, труду, социальной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еятельности на основе нравственных ценностей и моральных нор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профессиональных намерений и интересов, осознание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равственного значения будущего профессионального выбор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осознание ценности человеческой жизни, формирование умения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отивостоять в пределах своих возможностей действиям и влияниям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едставляющим угрозу для жизни, физического и нравственного здоровья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духовной безопасности лично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экологической культуры, культуры здорового и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езопасного образа жиз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В области формирования социальной культуры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российской гражданской идентичности, включающей в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ебя идентичность члена семьи, школьного коллектива, территориально-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ультурной общности, этнического сообщества, российской гражданской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ц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веры в Россию, чувства личной ответственности за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течество, заботы о процветании своей страны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патриотизма и гражданской солидарно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навыков и умений организации и осуществления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отрудничества с педагогами, сверстниками, родителями, старшими и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ладшими в решении личностно и социально значимых проблем на основ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наний, полученных в процессе образова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навыков успешной социализации, представлений об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щественных приоритетах и ценностях, ориентированных на эти ценности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разцах поведения через практику общественных отношений с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редставителями различными социальных и профессиональных групп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• формирование социальных компетенций, необходимых для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онструктивного, успешного и ответственного поведения в обществ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доверия к другим людям, институтам гражданского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щества, государству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доброжелательности и эмоциональной отзывчивости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нимания и сопереживания другим людям, приобретение опыта оказания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помощи другим людя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своение гуманистических и демократических ценностных ориентаций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осознанного и уважительного отношения к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радиционным религиям и религиозным организациям России, к вере и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елигиозным убеждениям других людей, понимание значения религиоз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деалов в жизни человека, семьи и общества, роли традиционных религий в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сторическом и культурном развитии Росс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культуры межэтнического общения, уважения к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культурным, религиозным традициям, образу жизни представителей народов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В области формирования семейной культуры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отношения к семье как основе российского обществ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представлений о значении семьи для устойчивого и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успешного развития человек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у обучающегося уважительного отношения к родителям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сознанного, заботливого отношения к старшим и младши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своение таких нравственных ценностей семейной жизни как любовь,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забота о любимом человеке, продолжение рода, духовная и эмоциональная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лизость членов семьи, взаимопомощь и др.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начального опыта заботы о социально-психологическом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благополучии своей семьи;</w:t>
      </w:r>
    </w:p>
    <w:p w:rsidR="00F75B7E" w:rsidRPr="0069641C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знание традиций своей семьи, культурно-исторических и этнических</w:t>
      </w:r>
      <w:r w:rsidR="00FE2B05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традиций семей своего народа, других народов 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Основные направления и ценностные основы воспитания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lastRenderedPageBreak/>
        <w:t>социализации обучающихс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адачи воспитания и социализации обучающихся на ступени среднего</w:t>
      </w:r>
      <w:r w:rsidR="00730E7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(полного) общего образования классифицированы по направлениям, каждое</w:t>
      </w:r>
      <w:r w:rsidR="00730E7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из которых, будучи тесно связанным с другими, раскрывает одну из</w:t>
      </w:r>
      <w:r w:rsidR="00730E7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существенных сторон духовно-нравственного развития личности гражданина</w:t>
      </w:r>
      <w:r w:rsidR="00730E7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аждое из этих направлений основано на определённой системе базовых</w:t>
      </w:r>
      <w:r w:rsidR="00730E7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циональных ценностей и должно обеспечивать их усвоение</w:t>
      </w:r>
      <w:r w:rsidR="00730E7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учающимис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6187E">
        <w:rPr>
          <w:sz w:val="28"/>
          <w:szCs w:val="28"/>
        </w:rPr>
        <w:t>Организация духовно-нравственного развития и воспитания</w:t>
      </w:r>
      <w:r w:rsidR="00730E7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обучающихся осуществляется по следующим направлениям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b/>
          <w:bCs/>
          <w:sz w:val="28"/>
          <w:szCs w:val="28"/>
        </w:rPr>
        <w:t>воспитание гражданственности, патриотизма, уважения к правам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b/>
          <w:bCs/>
          <w:sz w:val="28"/>
          <w:szCs w:val="28"/>
        </w:rPr>
        <w:t xml:space="preserve">свободам и обязанностям человека </w:t>
      </w:r>
      <w:r w:rsidRPr="00D6187E">
        <w:rPr>
          <w:sz w:val="28"/>
          <w:szCs w:val="28"/>
        </w:rPr>
        <w:t>(ценности</w:t>
      </w:r>
      <w:r w:rsidRPr="00D6187E">
        <w:rPr>
          <w:i/>
          <w:iCs/>
          <w:sz w:val="28"/>
          <w:szCs w:val="28"/>
        </w:rPr>
        <w:t xml:space="preserve">: </w:t>
      </w:r>
      <w:r w:rsidRPr="00D6187E">
        <w:rPr>
          <w:sz w:val="28"/>
          <w:szCs w:val="28"/>
        </w:rPr>
        <w:t>любовь к России, своему</w:t>
      </w:r>
      <w:r w:rsidR="00730E7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народу, своему краю, гражданское общество, поликультурный мир, свобода</w:t>
      </w:r>
      <w:r w:rsidR="00B61C41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личная и национальная, доверие к людям, институтам государства и</w:t>
      </w:r>
      <w:r w:rsidR="00730E7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гражданского общества, социальная солидарность, мир во всём мире,</w:t>
      </w:r>
      <w:r w:rsidR="00730E7A" w:rsidRPr="00D6187E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многообразие и уважение культур и народов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b/>
          <w:bCs/>
          <w:sz w:val="28"/>
          <w:szCs w:val="28"/>
        </w:rPr>
        <w:t>воспитание социальной ответственности и компетентности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(ценности: правовое государство, демократическое государство, социальное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государство, закон и правопорядок, социальная компетентность, социальная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ответственность, служение Отечеству, ответственность за настоящее и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будущее своей страны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• воспитание нравственных чувств, убеждений, этического сознания</w:t>
      </w:r>
      <w:r w:rsidR="00730E7A" w:rsidRPr="00D6187E">
        <w:rPr>
          <w:b/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(ценности: нравственный выбор; жизнь и смысл жизни; справедливость;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милосердие; честь; достоинство; уважение родителей; уважение достоинства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другого человека, равноправие, ответственность, любовь и верность; забота о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старших и младших; свобода совести и вероисповедания; толерантность,</w:t>
      </w:r>
      <w:r w:rsidR="00730E7A" w:rsidRPr="00D6187E">
        <w:rPr>
          <w:bCs/>
          <w:sz w:val="28"/>
          <w:szCs w:val="28"/>
        </w:rPr>
        <w:t xml:space="preserve">  </w:t>
      </w:r>
      <w:r w:rsidRPr="00D6187E">
        <w:rPr>
          <w:bCs/>
          <w:sz w:val="28"/>
          <w:szCs w:val="28"/>
        </w:rPr>
        <w:t>представление о светской этике, вере, духовности, религиозной жизни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человека, ценностях религиозного мировоззрения, формируемое на основе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межконфессионального диалога; духовно-нравственное развитие личности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Cs/>
          <w:sz w:val="28"/>
          <w:szCs w:val="28"/>
        </w:rPr>
        <w:lastRenderedPageBreak/>
        <w:t xml:space="preserve">• </w:t>
      </w:r>
      <w:r w:rsidRPr="00D6187E">
        <w:rPr>
          <w:b/>
          <w:bCs/>
          <w:sz w:val="28"/>
          <w:szCs w:val="28"/>
        </w:rPr>
        <w:t>воспитание экологической культуры, культуры здорового и</w:t>
      </w:r>
      <w:r w:rsidR="00730E7A" w:rsidRPr="00D6187E">
        <w:rPr>
          <w:b/>
          <w:bCs/>
          <w:sz w:val="28"/>
          <w:szCs w:val="28"/>
        </w:rPr>
        <w:t xml:space="preserve"> </w:t>
      </w:r>
      <w:r w:rsidRPr="00D6187E">
        <w:rPr>
          <w:b/>
          <w:bCs/>
          <w:sz w:val="28"/>
          <w:szCs w:val="28"/>
        </w:rPr>
        <w:t>безопасного образа жизн</w:t>
      </w:r>
      <w:r w:rsidR="0069641C">
        <w:rPr>
          <w:bCs/>
          <w:sz w:val="28"/>
          <w:szCs w:val="28"/>
        </w:rPr>
        <w:t xml:space="preserve">и (ценности: жизнь </w:t>
      </w:r>
      <w:r w:rsidRPr="00D6187E">
        <w:rPr>
          <w:bCs/>
          <w:sz w:val="28"/>
          <w:szCs w:val="28"/>
        </w:rPr>
        <w:t>во всех её проявлениях;</w:t>
      </w:r>
      <w:r w:rsidR="0069641C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экологическая</w:t>
      </w:r>
      <w:r w:rsidR="00730E7A" w:rsidRPr="00D6187E">
        <w:rPr>
          <w:bCs/>
          <w:sz w:val="28"/>
          <w:szCs w:val="28"/>
        </w:rPr>
        <w:t xml:space="preserve">  </w:t>
      </w:r>
      <w:r w:rsidRPr="00D6187E">
        <w:rPr>
          <w:bCs/>
          <w:sz w:val="28"/>
          <w:szCs w:val="28"/>
        </w:rPr>
        <w:t xml:space="preserve"> безопасность;</w:t>
      </w:r>
      <w:r w:rsidR="0069641C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экологическая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грамотность; физическое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физиологическое, репродуктивное, психическое, социально-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сихологическое, духовное здоровье; экологическая культура; экологически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целесообразный здоровый и безопасный образ жизни; ресурсосбережение;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экологическая этика; экологическая ответственность; социальное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артнёрство для улучшения экологического качества окружающей среды;</w:t>
      </w:r>
      <w:r w:rsidR="00730E7A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устойчивое развитие общества в гармонии с природой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Cs/>
          <w:sz w:val="28"/>
          <w:szCs w:val="28"/>
        </w:rPr>
        <w:t xml:space="preserve">• </w:t>
      </w:r>
      <w:r w:rsidRPr="00D6187E">
        <w:rPr>
          <w:b/>
          <w:bCs/>
          <w:sz w:val="28"/>
          <w:szCs w:val="28"/>
        </w:rPr>
        <w:t>воспитание трудолюбия, сознательного, творческого отношения к</w:t>
      </w:r>
      <w:r w:rsidR="00174242" w:rsidRPr="00D6187E">
        <w:rPr>
          <w:b/>
          <w:bCs/>
          <w:sz w:val="28"/>
          <w:szCs w:val="28"/>
        </w:rPr>
        <w:t xml:space="preserve"> </w:t>
      </w:r>
      <w:r w:rsidRPr="00D6187E">
        <w:rPr>
          <w:b/>
          <w:bCs/>
          <w:sz w:val="28"/>
          <w:szCs w:val="28"/>
        </w:rPr>
        <w:t>образованию, труду и жизни, подготовка к сознательному выбору</w:t>
      </w:r>
      <w:r w:rsidR="00174242" w:rsidRPr="00D6187E">
        <w:rPr>
          <w:b/>
          <w:bCs/>
          <w:sz w:val="28"/>
          <w:szCs w:val="28"/>
        </w:rPr>
        <w:t xml:space="preserve"> </w:t>
      </w:r>
      <w:r w:rsidRPr="00D6187E">
        <w:rPr>
          <w:b/>
          <w:bCs/>
          <w:sz w:val="28"/>
          <w:szCs w:val="28"/>
        </w:rPr>
        <w:t>профессии</w:t>
      </w:r>
      <w:r w:rsidRPr="00D6187E">
        <w:rPr>
          <w:bCs/>
          <w:sz w:val="28"/>
          <w:szCs w:val="28"/>
        </w:rPr>
        <w:t xml:space="preserve"> (ценности: научное знание, стремление к познанию и истине,</w:t>
      </w:r>
      <w:r w:rsidR="00174242" w:rsidRPr="00D6187E">
        <w:rPr>
          <w:b/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научная картина мира, нравственный смысл учения и самообразования,</w:t>
      </w:r>
      <w:r w:rsidR="00174242" w:rsidRPr="00D6187E">
        <w:rPr>
          <w:b/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интеллектуальное развитие личности; уважение к труду и людям труда;</w:t>
      </w:r>
      <w:r w:rsidR="00174242" w:rsidRPr="00D6187E">
        <w:rPr>
          <w:b/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нравственный смысл труда, творчество и созидание; целеустремлённость и</w:t>
      </w:r>
      <w:r w:rsidR="00174242" w:rsidRPr="00D6187E">
        <w:rPr>
          <w:b/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настойчивость, бережливость, выбор профессии);</w:t>
      </w:r>
    </w:p>
    <w:p w:rsidR="0064625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• воспитание ценностного отношения к прекрасному, формирование</w:t>
      </w:r>
      <w:r w:rsidR="00174242" w:rsidRPr="00D6187E">
        <w:rPr>
          <w:b/>
          <w:bCs/>
          <w:sz w:val="28"/>
          <w:szCs w:val="28"/>
        </w:rPr>
        <w:t xml:space="preserve"> </w:t>
      </w:r>
      <w:r w:rsidRPr="00D6187E">
        <w:rPr>
          <w:b/>
          <w:bCs/>
          <w:sz w:val="28"/>
          <w:szCs w:val="28"/>
        </w:rPr>
        <w:t>основ эстетической культуры — эстетическое воспитание</w:t>
      </w:r>
      <w:r w:rsidRPr="00D6187E">
        <w:rPr>
          <w:bCs/>
          <w:sz w:val="28"/>
          <w:szCs w:val="28"/>
        </w:rPr>
        <w:t xml:space="preserve"> (ценности:</w:t>
      </w:r>
      <w:r w:rsidR="00174242" w:rsidRPr="00D6187E">
        <w:rPr>
          <w:b/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красота, гармония, духовный мир человека, самовыражение личности в</w:t>
      </w:r>
      <w:r w:rsidR="00174242" w:rsidRPr="00D6187E">
        <w:rPr>
          <w:b/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творчестве и искусстве, эстетическое развитие личност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Виды деятельности и формы занятий с обучающимис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гражданственности, патриотизма, уважения к правам,</w:t>
      </w:r>
      <w:r w:rsidR="001B5D5E" w:rsidRPr="00D6187E">
        <w:rPr>
          <w:bCs/>
          <w:i/>
          <w:sz w:val="28"/>
          <w:szCs w:val="28"/>
        </w:rPr>
        <w:t xml:space="preserve"> </w:t>
      </w:r>
      <w:r w:rsidRPr="00D6187E">
        <w:rPr>
          <w:bCs/>
          <w:i/>
          <w:sz w:val="28"/>
          <w:szCs w:val="28"/>
        </w:rPr>
        <w:t>свободам и обязанностям человека</w:t>
      </w:r>
    </w:p>
    <w:p w:rsidR="00174242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Изучают Конституцию Российской Федерации, получают знания об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основных правах и обязанностях граждан России, о политическом устройстве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Российского государства, его институтах, их роли в жизни общества, о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 xml:space="preserve">символах государства </w:t>
      </w:r>
      <w:r w:rsidRPr="00D6187E">
        <w:rPr>
          <w:rFonts w:ascii="Times New Roman,Italic" w:hAnsi="Times New Roman,Italic" w:cs="Times New Roman,Italic"/>
          <w:bCs/>
          <w:i/>
          <w:iCs/>
          <w:sz w:val="28"/>
          <w:szCs w:val="28"/>
        </w:rPr>
        <w:t xml:space="preserve">— </w:t>
      </w:r>
      <w:r w:rsidRPr="00D6187E">
        <w:rPr>
          <w:bCs/>
          <w:sz w:val="28"/>
          <w:szCs w:val="28"/>
        </w:rPr>
        <w:t xml:space="preserve">Флаге, Гербе </w:t>
      </w:r>
      <w:r w:rsidR="00174242" w:rsidRPr="00D6187E">
        <w:rPr>
          <w:bCs/>
          <w:sz w:val="28"/>
          <w:szCs w:val="28"/>
        </w:rPr>
        <w:t>России, о флаге и гербе Смоленской области</w:t>
      </w:r>
    </w:p>
    <w:p w:rsidR="002E5BCE" w:rsidRPr="00D6187E" w:rsidRDefault="0069641C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.Знакомятся </w:t>
      </w:r>
      <w:r w:rsidR="002E5BCE" w:rsidRPr="00D6187E">
        <w:rPr>
          <w:bCs/>
          <w:sz w:val="28"/>
          <w:szCs w:val="28"/>
        </w:rPr>
        <w:t>с героическими страницами истории России, жизнью</w:t>
      </w:r>
      <w:r w:rsidR="00174242" w:rsidRPr="00D6187E">
        <w:rPr>
          <w:bCs/>
          <w:sz w:val="28"/>
          <w:szCs w:val="28"/>
        </w:rPr>
        <w:t xml:space="preserve"> </w:t>
      </w:r>
      <w:r w:rsidR="002E5BCE" w:rsidRPr="00D6187E">
        <w:rPr>
          <w:bCs/>
          <w:sz w:val="28"/>
          <w:szCs w:val="28"/>
        </w:rPr>
        <w:t>замечательных людей, явивших примеры гражданского служения,</w:t>
      </w:r>
      <w:r w:rsidR="00174242" w:rsidRPr="00D6187E">
        <w:rPr>
          <w:bCs/>
          <w:sz w:val="28"/>
          <w:szCs w:val="28"/>
        </w:rPr>
        <w:t xml:space="preserve"> </w:t>
      </w:r>
      <w:r w:rsidR="002E5BCE" w:rsidRPr="00D6187E">
        <w:rPr>
          <w:bCs/>
          <w:sz w:val="28"/>
          <w:szCs w:val="28"/>
        </w:rPr>
        <w:t xml:space="preserve">исполнения </w:t>
      </w:r>
      <w:r w:rsidR="002E5BCE" w:rsidRPr="00D6187E">
        <w:rPr>
          <w:bCs/>
          <w:sz w:val="28"/>
          <w:szCs w:val="28"/>
        </w:rPr>
        <w:lastRenderedPageBreak/>
        <w:t>патриотического долга, с обязанностями гражданина (в процессе</w:t>
      </w:r>
      <w:r w:rsidR="00174242" w:rsidRPr="00D6187E">
        <w:rPr>
          <w:bCs/>
          <w:sz w:val="28"/>
          <w:szCs w:val="28"/>
        </w:rPr>
        <w:t xml:space="preserve"> </w:t>
      </w:r>
      <w:r w:rsidR="002E5BCE" w:rsidRPr="00D6187E">
        <w:rPr>
          <w:bCs/>
          <w:sz w:val="28"/>
          <w:szCs w:val="28"/>
        </w:rPr>
        <w:t>бесед, экскурсий, просмотра кинофильмов, путешествий по историческим и</w:t>
      </w:r>
      <w:r w:rsidR="00174242" w:rsidRPr="00D6187E">
        <w:rPr>
          <w:bCs/>
          <w:sz w:val="28"/>
          <w:szCs w:val="28"/>
        </w:rPr>
        <w:t xml:space="preserve"> </w:t>
      </w:r>
      <w:r w:rsidR="002E5BCE" w:rsidRPr="00D6187E">
        <w:rPr>
          <w:bCs/>
          <w:sz w:val="28"/>
          <w:szCs w:val="28"/>
        </w:rPr>
        <w:t>памятным местам, сюжетно-ролевых игр гражданского и историко-</w:t>
      </w:r>
      <w:r w:rsidR="00174242" w:rsidRPr="00D6187E">
        <w:rPr>
          <w:bCs/>
          <w:sz w:val="28"/>
          <w:szCs w:val="28"/>
        </w:rPr>
        <w:t xml:space="preserve"> </w:t>
      </w:r>
      <w:r w:rsidR="002E5BCE" w:rsidRPr="00D6187E">
        <w:rPr>
          <w:bCs/>
          <w:sz w:val="28"/>
          <w:szCs w:val="28"/>
        </w:rPr>
        <w:t>патриотического содержания, изучения учебных дисциплин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историей и культурой родного края, народным творчеством,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этнокультурными традициями, фольклором, особенностями быта народов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России (в процессе бесед, сюжетно-ролевых игр, просмотра кинофильмов,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творческих конкурсов, фестивалей, праздников, экскурсий, путешествий,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туристско-краеведческих экспедиций, изучения учебных дисциплин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важнейшими событиями в истории нашей страны,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содержанием и значением государственных праздников (в процессе бесед,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роведения классных часов, просмотра учебных фильмов, участия в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одготовке и проведении мероприятий, посвящённых государственны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аздникам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деятельностью общественных организаций патриотической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и гражданской направленности, детско-юношеских движений, организаций,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сообществ, с правами гражданина (в процессе экскурсий, встреч и бесед с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редставителями общественных организаций, посильного участия в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социальных проектах и мероприятиях, проводимых детско-юношескими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организациям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беседах о подвигах Российской армии, защитниках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Отечества, в проведении игр военно-патриотического содержания, конкурсов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и спортивных соревнований, сюжетно-ролевых игр на местности, встреч с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ветеранами и военнослужащи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опыт межкультурной коммуникации с детьми и взрослыми —представителями разных народов России, знакомятся с особенностями их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культур и образа жизни (в процессе бесед, народных игр, организации и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роведения национально-культурных праздников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lastRenderedPageBreak/>
        <w:t>Участвуют во встречах и беседах с выпускниками своей школы,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знакомятся с биографиями выпускников, явивших собой достойные примеры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гражданственности и патриотизм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социальной ответственности и компетентност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Активно участвуют в улучшении школьной среды, доступных сфер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жизни окружающего социум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Овладевают формами и методами самовоспитания: самокритика,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самовнушение, самообязательство, самопереключение, эмоционально-мысленный перенос в положение другого 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Активно и осознанно участвуют в разнообразных видах и типах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отношений в основных сферах своей жизнедеятельности: общение, учёба,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игра, спорт, творчество, увлечения (хобб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иобретают опыт и осваивают основные формы учебного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сотрудничества: сотрудничество со сверстниками и с учителями.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Активно участвуют в организации, осуществлении и развитии школьног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самоуправления: участвуют в принятии решений руководящих органов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образовательного учреждения; решают вопросы, связанные с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самообслуживанием, поддержанием порядка, дисциплины, дежурства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работы в школе; контролируют выполнение обучающимися основных прав и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обязанностей; защищают права обучающихся на всех уровнях управления</w:t>
      </w:r>
      <w:r w:rsidR="00174242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школой и т. д.</w:t>
      </w:r>
    </w:p>
    <w:p w:rsidR="001B5D5E" w:rsidRPr="00D6187E" w:rsidRDefault="002E5BCE" w:rsidP="0069641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Разрабатывают на основе полученных знаний и активно участвуют в</w:t>
      </w:r>
      <w:r w:rsidR="0028702F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реализации посильных социальных проектов — проведении практических</w:t>
      </w:r>
      <w:r w:rsidR="0028702F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разовых мероприятий или организации систематических программ,</w:t>
      </w:r>
      <w:r w:rsidR="0028702F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решающих конкретную социальную проблему школы, посе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нравственных чувств, убеждений, этического созна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конкретными примерами высоконравственных отношений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людей, участвуют в подготовке и проведении бесед.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Участвуют в общественно полезном труде в помощь школе.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 xml:space="preserve">Принимают добровольное участие в делах </w:t>
      </w:r>
      <w:r w:rsidRPr="00D6187E">
        <w:rPr>
          <w:bCs/>
          <w:sz w:val="28"/>
          <w:szCs w:val="28"/>
        </w:rPr>
        <w:lastRenderedPageBreak/>
        <w:t>благотворительности,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милосердия, в оказании помощи нуждающимся, заботе о животных, живых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существах, природ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Расширяют положительный опыт общения со сверстниками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ротивоположного пола в учёбе, общественной работе, отдыхе, спорте,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активно участвуют в подготовке и проведении бесед о дружбе, любви,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нравственных отношен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системные представления о нравственных взаимоотношениях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в семье, расширяют опыт позитивного взаимодействия в семье (в процессе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роведения бесед о семье, о родителях и прародителях, открытых семейных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раздников, выполнения и презентации совместно с родителями творческих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роектов, проведения других мероприятий, раскрывающих историю семьи,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воспитывающих уважение к старшему</w:t>
      </w:r>
      <w:r w:rsidR="00A36855" w:rsidRPr="00D6187E">
        <w:rPr>
          <w:bCs/>
          <w:sz w:val="28"/>
          <w:szCs w:val="28"/>
        </w:rPr>
        <w:t xml:space="preserve"> поколению, укрепляющих преемст</w:t>
      </w:r>
      <w:r w:rsidRPr="00D6187E">
        <w:rPr>
          <w:bCs/>
          <w:sz w:val="28"/>
          <w:szCs w:val="28"/>
        </w:rPr>
        <w:t>венность между поколениям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деятельностью традиционных религиозных организац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экологической культуры, культуры здорового и</w:t>
      </w:r>
      <w:r w:rsidR="001B5D5E" w:rsidRPr="00D6187E">
        <w:rPr>
          <w:bCs/>
          <w:i/>
          <w:sz w:val="28"/>
          <w:szCs w:val="28"/>
        </w:rPr>
        <w:t xml:space="preserve"> </w:t>
      </w:r>
      <w:r w:rsidRPr="00D6187E">
        <w:rPr>
          <w:bCs/>
          <w:i/>
          <w:sz w:val="28"/>
          <w:szCs w:val="28"/>
        </w:rPr>
        <w:t>безопасного образа жизн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представления о здоровье, здоровом образе жизни, природных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возможностях человеческого организма, их обусловленности экологическим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качеством окружающей среды, о неразрывной связи экологической культуры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человека и его здоровья (в ходе бесед, просмотра учебных фильмов, игровых</w:t>
      </w:r>
    </w:p>
    <w:p w:rsidR="00A3685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и тренинговых программ, уроков и внеурочной деятельност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пропаганде экологически сообразного здорового образа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жизни — проводят беседы, тематические игры, театрализованные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редставления для младших школьников, сверстников, насе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осматривают и обсуждают фильмы, посвящённые разным форма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оздоров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тся экологически грамотному поведению в школе, дома, в природной среде: организовывать экологически безопасный уклад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школьной и домашней жизни, бережно расходовать воду, электроэнергию,</w:t>
      </w:r>
    </w:p>
    <w:p w:rsidR="00A3685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lastRenderedPageBreak/>
        <w:t>утилизировать мусор, сохранять места обитания растений и животны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проведении школьных спартакиад, эстафет.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Составляют правильный режим занятий физической культурой, спортом,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туризмом, рацион здорового питания, режим дня, учёбы и отдыха с учёто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экологических факторов окружающей среды и контролируют их выполнение</w:t>
      </w:r>
      <w:r w:rsidR="00A36855" w:rsidRPr="00D6187E">
        <w:rPr>
          <w:bCs/>
          <w:sz w:val="28"/>
          <w:szCs w:val="28"/>
        </w:rPr>
        <w:t xml:space="preserve"> в различных формах </w:t>
      </w:r>
      <w:r w:rsidRPr="00D6187E">
        <w:rPr>
          <w:bCs/>
          <w:sz w:val="28"/>
          <w:szCs w:val="28"/>
        </w:rPr>
        <w:t>мониторинг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тся оказывать первую доврачебную помощь пострадавши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представление о возможном негативном влиянии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компьютерных игр, телевидения, рекламы на здоровье человека (в рамках</w:t>
      </w:r>
      <w:r w:rsidR="00A36855" w:rsidRPr="00D6187E">
        <w:rPr>
          <w:bCs/>
          <w:sz w:val="28"/>
          <w:szCs w:val="28"/>
        </w:rPr>
        <w:t xml:space="preserve"> бесед с педагогами, </w:t>
      </w:r>
      <w:r w:rsidRPr="00D6187E">
        <w:rPr>
          <w:bCs/>
          <w:sz w:val="28"/>
          <w:szCs w:val="28"/>
        </w:rPr>
        <w:t>медицинскими работниками,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родителям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иобретают навык противостояния негативному влиянию сверстников и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взрослых на формирование вредных для здоровья привычек, зависимости от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АВ (научиться говорить «нет») (в ходе дискуссий, тренингов, ролевых игр,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обсуждения видеосюжетов и др.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Разрабатывают и реализуют учебно-исследовательские и</w:t>
      </w:r>
      <w:r w:rsidR="00A36855" w:rsidRPr="00D6187E">
        <w:rPr>
          <w:bCs/>
          <w:sz w:val="28"/>
          <w:szCs w:val="28"/>
        </w:rPr>
        <w:t xml:space="preserve"> просветительские проекты по </w:t>
      </w:r>
      <w:r w:rsidRPr="00D6187E">
        <w:rPr>
          <w:bCs/>
          <w:sz w:val="28"/>
          <w:szCs w:val="28"/>
        </w:rPr>
        <w:t>направлениям: экология и здоровье,</w:t>
      </w:r>
      <w:r w:rsidR="00A36855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ресурсосбереже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трудолюбия, сознательного, творческого отношения к</w:t>
      </w:r>
      <w:r w:rsidR="001B5D5E" w:rsidRPr="00D6187E">
        <w:rPr>
          <w:bCs/>
          <w:i/>
          <w:sz w:val="28"/>
          <w:szCs w:val="28"/>
        </w:rPr>
        <w:t xml:space="preserve"> </w:t>
      </w:r>
      <w:r w:rsidRPr="00D6187E">
        <w:rPr>
          <w:bCs/>
          <w:i/>
          <w:sz w:val="28"/>
          <w:szCs w:val="28"/>
        </w:rPr>
        <w:t>образованию, труду и жизни, подготовка к сознательному выбору</w:t>
      </w:r>
      <w:r w:rsidR="001B5D5E" w:rsidRPr="00D6187E">
        <w:rPr>
          <w:bCs/>
          <w:i/>
          <w:sz w:val="28"/>
          <w:szCs w:val="28"/>
        </w:rPr>
        <w:t xml:space="preserve"> </w:t>
      </w:r>
      <w:r w:rsidRPr="00D6187E">
        <w:rPr>
          <w:bCs/>
          <w:i/>
          <w:sz w:val="28"/>
          <w:szCs w:val="28"/>
        </w:rPr>
        <w:t>професс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олимпиадах по учебным предметам, изготавливают учебные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особия для школьных кабинет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экскурсиях на промышленные и сельскохозяйственные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редприятия, учреждения культуры, в ходе которых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знакомятся с различными видами труда, с различными профессия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профессиональной деятельностью и жизненным путём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своих родителей и прародителей, участвуют в организации и проведении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резентаций «Труд нашей семьи»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о встречах и беседах с выпускниками своей школы,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знакомятся с биографиями выпускников, показавших достойные примеры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высокого профессионализма, творческого отношения к труду и жиз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lastRenderedPageBreak/>
        <w:t>Учатся творчески и критически работать с информацией: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целенаправленный сбор информации, её структурирование, анализ и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обобщение из разных источников (в ходе выполнения информацион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оектов — дайджестов, электронных и бумажных справочников,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энциклопедий, каталогов с приложением карт, схем, фотографий и др.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ценностного отношения к прекрасному, формирование</w:t>
      </w:r>
      <w:r w:rsidR="001B5D5E" w:rsidRPr="00D6187E">
        <w:rPr>
          <w:bCs/>
          <w:i/>
          <w:sz w:val="28"/>
          <w:szCs w:val="28"/>
        </w:rPr>
        <w:t xml:space="preserve"> </w:t>
      </w:r>
      <w:r w:rsidRPr="00D6187E">
        <w:rPr>
          <w:bCs/>
          <w:i/>
          <w:sz w:val="28"/>
          <w:szCs w:val="28"/>
        </w:rPr>
        <w:t>основ эстетической культуры (эстетическое воспитание)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представления об эстетических идеалах и художественных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ценностях культур народов России (в ходе изучения учебных предметов,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встреч с представителями творческих профессий, экскурсий к памятникам зодчества и на объекты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современной архитектуры, ландшафтного дизайна и парковых ансамблей,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знакомства с лучшими произведениями искусства в музеях, на выставках, по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репродукциям, учебным фильмам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эстетическими идеалами, традициями художественной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культуры родного края, с фольклором и народными художественными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промыслами (в ходе изучения учебных предметов, в системе экскурсионно-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краеведческой деятельности, внеклассных мероприятий, включая шефство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над памятниками культуры вблизи школы, посещение конкурсов и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фестивалей исполнителей народной музыки, художественных мастерских,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театрализованных народных ярмарок, фестивалей народного творчества,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тематических выставок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опыт самореализации в различных видах творческой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деятельности, развивают умения выражать себя в доступных видах и формах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художественного творчества на уроках художественного труда и в системеучреждений дополнительного образов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оформлении класса и школы, озеленении пришкольного</w:t>
      </w:r>
      <w:r w:rsidR="001B5D5E" w:rsidRPr="00D6187E">
        <w:rPr>
          <w:bCs/>
          <w:sz w:val="28"/>
          <w:szCs w:val="28"/>
        </w:rPr>
        <w:t xml:space="preserve"> </w:t>
      </w:r>
      <w:r w:rsidRPr="00D6187E">
        <w:rPr>
          <w:bCs/>
          <w:sz w:val="28"/>
          <w:szCs w:val="28"/>
        </w:rPr>
        <w:t>участка, стремятся внести красоту в домашний быт.</w:t>
      </w:r>
    </w:p>
    <w:p w:rsidR="00EF3871" w:rsidRPr="00D6187E" w:rsidRDefault="00AB20B0" w:rsidP="00D6187E">
      <w:pPr>
        <w:pStyle w:val="12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</w:p>
    <w:p w:rsidR="00AB20B0" w:rsidRPr="00D6187E" w:rsidRDefault="00AB20B0" w:rsidP="00D6187E">
      <w:pPr>
        <w:pStyle w:val="12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94579" w:rsidRPr="00D618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187E">
        <w:rPr>
          <w:rFonts w:ascii="Times New Roman" w:hAnsi="Times New Roman"/>
          <w:b/>
          <w:color w:val="000000"/>
          <w:sz w:val="28"/>
          <w:szCs w:val="28"/>
        </w:rPr>
        <w:t>ПРОГРАММА ФОРМИРОВАНИЯ КУЛЬТУРЫ ЗДОРОВОГО И БЕЗОПАСНОГО ОБРАЗА ЖИЗНИ</w:t>
      </w:r>
    </w:p>
    <w:p w:rsidR="00EC2946" w:rsidRPr="00D6187E" w:rsidRDefault="00EC2946" w:rsidP="00D6187E">
      <w:pPr>
        <w:pStyle w:val="12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i/>
          <w:color w:val="000000"/>
          <w:sz w:val="28"/>
          <w:szCs w:val="28"/>
        </w:rPr>
        <w:t xml:space="preserve">Воспитание культуры здоровья и безопасного образа жизни – </w:t>
      </w:r>
      <w:r w:rsidRPr="00D6187E">
        <w:rPr>
          <w:rFonts w:ascii="Times New Roman" w:hAnsi="Times New Roman"/>
          <w:color w:val="000000"/>
          <w:sz w:val="28"/>
          <w:szCs w:val="28"/>
        </w:rPr>
        <w:t>это</w:t>
      </w:r>
      <w:r w:rsidRPr="00D6187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6187E">
        <w:rPr>
          <w:rFonts w:ascii="Times New Roman" w:hAnsi="Times New Roman"/>
          <w:color w:val="000000"/>
          <w:sz w:val="28"/>
          <w:szCs w:val="28"/>
        </w:rPr>
        <w:t>ценностное отношение к своему здоровью, здоровью родителей, членов своей семьи, педагогов, сверстников;</w:t>
      </w:r>
      <w:r w:rsidRPr="00D6187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6187E">
        <w:rPr>
          <w:rFonts w:ascii="Times New Roman" w:hAnsi="Times New Roman"/>
          <w:color w:val="000000"/>
          <w:sz w:val="28"/>
          <w:szCs w:val="28"/>
        </w:rPr>
        <w:t>знание единства и взаимовлияния различных видов здоровья человека: физического, нравственного (душевного), социально-психологического.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6187E">
        <w:rPr>
          <w:rFonts w:ascii="Times New Roman" w:hAnsi="Times New Roman"/>
          <w:i/>
          <w:color w:val="000000"/>
          <w:sz w:val="28"/>
          <w:szCs w:val="28"/>
        </w:rPr>
        <w:t>Культура здорового и безопасного образа жизни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включает в себя: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знание и выполнение санитарно-гигиенических правил, соблюдение здоровьесберегающего режима дня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знания об оздоровительном влиянии экологически чистых природных факторов на человека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личный опыт здоровьесберегающей деятельности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знания о возможном негативном влиянии компьютерных игр, телевидения, рекламы на здоровье человека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-резко негативное отношение к курению, употреблению алкогольных напитков, наркотиков и других психоактивных веществ (ПАВ); отрицательное отношение к </w:t>
      </w:r>
      <w:r w:rsidRPr="00D6187E">
        <w:rPr>
          <w:rFonts w:ascii="Times New Roman" w:hAnsi="Times New Roman"/>
          <w:color w:val="000000"/>
          <w:sz w:val="28"/>
          <w:szCs w:val="28"/>
        </w:rPr>
        <w:lastRenderedPageBreak/>
        <w:t>лицам и организациям, пропагандирующим курение и пьянство, распространяющим наркотики и другие ПАВ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умение противостоять негативным факторам, способствующим ухудшению здоровья.</w:t>
      </w:r>
    </w:p>
    <w:p w:rsidR="00AB20B0" w:rsidRPr="00D6187E" w:rsidRDefault="00AB20B0" w:rsidP="00D6187E">
      <w:pPr>
        <w:pStyle w:val="12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1</w:t>
      </w:r>
      <w:r w:rsidRPr="0069641C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комплекс мероприятий, позволяющих сформировать у обучающихся: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знание основ профилактики переутомления и перенапряжения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2</w:t>
      </w: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187E">
        <w:rPr>
          <w:rFonts w:ascii="Times New Roman" w:hAnsi="Times New Roman"/>
          <w:color w:val="000000"/>
          <w:sz w:val="28"/>
          <w:szCs w:val="28"/>
        </w:rPr>
        <w:t>- комплекс мероприятий, позволяющих сформировать у обучающихся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представление о рисках для здоровья неадекватных нагрузок и использования биостимуляторов;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потребность в двигательной активности и ежедневных занятиях физической культурой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lastRenderedPageBreak/>
        <w:t>Для реализации этого модуля необходима интеграция с курсом физической культуры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3</w:t>
      </w: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187E">
        <w:rPr>
          <w:rFonts w:ascii="Times New Roman" w:hAnsi="Times New Roman"/>
          <w:color w:val="000000"/>
          <w:sz w:val="28"/>
          <w:szCs w:val="28"/>
        </w:rPr>
        <w:t>- комплекс мероприятий, позволяющих сформировать у обучающихся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выки работы в условиях стрессовых ситуаций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владение элементами саморегуляции для снятия эмоционального и физического напряжения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 навыки самоконтроля за собственным состоянием, чувствами в стрессовых ситуациях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выки эмоциональной разгрузки и их использование в повседневной жизни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выки управления своим эмоциональным состоянием и поведением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4</w:t>
      </w:r>
      <w:r w:rsidRPr="0069641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6187E">
        <w:rPr>
          <w:rFonts w:ascii="Times New Roman" w:hAnsi="Times New Roman"/>
          <w:color w:val="000000"/>
          <w:sz w:val="28"/>
          <w:szCs w:val="28"/>
        </w:rPr>
        <w:t>комплекс мероприятий, позволяющих сформировать у обучающихся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знание правил этикета, связанных с питанием, осознания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lastRenderedPageBreak/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и)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5</w:t>
      </w:r>
      <w:r w:rsidRPr="0069641C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комплекс мероприятий, позволяющих провести профилактику разного рода зависимостей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 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развить способность контролировать время, проведенное за компьютером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6</w:t>
      </w:r>
      <w:r w:rsidRPr="0069641C">
        <w:rPr>
          <w:rFonts w:ascii="Times New Roman" w:hAnsi="Times New Roman"/>
          <w:color w:val="000000"/>
          <w:sz w:val="28"/>
          <w:szCs w:val="28"/>
        </w:rPr>
        <w:t xml:space="preserve"> - комплекс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мероприятий, позволяющих овладеть основами позитивного коммуникативного общения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развить коммуникативные навыки у подростков, научить эффективно взаимодействовать со сверстниками и взрослыми в повседневной жизни в разных ситуациях;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развить умения бесконфликтного решения спорных вопросов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lastRenderedPageBreak/>
        <w:t xml:space="preserve">- сформировать умение оценивать себя (свое состояние, поступки, поведение), а также поступки и поведение других людей.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>Здоровьесберегающая инфраструктура образовательного учреждения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включает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организация качественного горячего питания учащихся, в том числе горячих завтраков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наличие помещений для медицинского персонала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>Рациональная организация учебной и внеучебной деятельности обучающихся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 обучающихся и включает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соблюдение гигиенических норм и требований к организации и объе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введение любых инноваций в учебный процесс только под контролем специалистов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lastRenderedPageBreak/>
        <w:t xml:space="preserve">- индивидуализация обучения (учет индивидуальных особенностей развития: темпа </w:t>
      </w:r>
      <w:r w:rsidR="00EC2946" w:rsidRPr="00D6187E">
        <w:rPr>
          <w:rFonts w:ascii="Times New Roman" w:hAnsi="Times New Roman"/>
          <w:color w:val="000000"/>
          <w:sz w:val="28"/>
          <w:szCs w:val="28"/>
        </w:rPr>
        <w:t>развития и темпа деятельности)</w:t>
      </w:r>
      <w:r w:rsidRPr="00D6187E">
        <w:rPr>
          <w:rFonts w:ascii="Times New Roman" w:hAnsi="Times New Roman"/>
          <w:color w:val="000000"/>
          <w:sz w:val="28"/>
          <w:szCs w:val="28"/>
        </w:rPr>
        <w:t>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рациональная и соответствующая требованиям организация уроков физической культуры и занятий активно-двигател</w:t>
      </w:r>
      <w:r w:rsidR="00EC2946" w:rsidRPr="00D6187E">
        <w:rPr>
          <w:rFonts w:ascii="Times New Roman" w:hAnsi="Times New Roman"/>
          <w:color w:val="000000"/>
          <w:sz w:val="28"/>
          <w:szCs w:val="28"/>
        </w:rPr>
        <w:t xml:space="preserve">ьного характера </w:t>
      </w:r>
      <w:r w:rsidRPr="00D6187E">
        <w:rPr>
          <w:rFonts w:ascii="Times New Roman" w:hAnsi="Times New Roman"/>
          <w:color w:val="000000"/>
          <w:sz w:val="28"/>
          <w:szCs w:val="28"/>
        </w:rPr>
        <w:t>.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Эффективная организация физкультурно-оздоровительной работы, </w:t>
      </w:r>
      <w:r w:rsidRPr="00D6187E">
        <w:rPr>
          <w:rFonts w:ascii="Times New Roman" w:hAnsi="Times New Roman"/>
          <w:color w:val="000000"/>
          <w:sz w:val="28"/>
          <w:szCs w:val="28"/>
        </w:rPr>
        <w:t>направленная на обеспечение рациональной организации двигательного режима школьников, нормального физического развития и двигательной подготов</w:t>
      </w:r>
      <w:r w:rsidR="00EC2946" w:rsidRPr="00D6187E">
        <w:rPr>
          <w:rFonts w:ascii="Times New Roman" w:hAnsi="Times New Roman"/>
          <w:color w:val="000000"/>
          <w:sz w:val="28"/>
          <w:szCs w:val="28"/>
        </w:rPr>
        <w:t>ленности учащихся</w:t>
      </w:r>
      <w:r w:rsidRPr="00D6187E">
        <w:rPr>
          <w:rFonts w:ascii="Times New Roman" w:hAnsi="Times New Roman"/>
          <w:color w:val="000000"/>
          <w:sz w:val="28"/>
          <w:szCs w:val="28"/>
        </w:rPr>
        <w:t>, повышение адаптивных возможностей организма, сохранение и укрепление здоровья школьников и формирование культуры здоровья, включает: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 т.п.)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организацию работы спортивных секций и создание условий для их эффективного функционирования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регулярное проведение спортивно-оздоровительных мероприятий (дней спорта, соревнований, олимпиад, походов и т.п.).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Просветительская работа с родителями (законными представителями) </w:t>
      </w:r>
      <w:r w:rsidRPr="00D6187E">
        <w:rPr>
          <w:rFonts w:ascii="Times New Roman" w:hAnsi="Times New Roman"/>
          <w:color w:val="000000"/>
          <w:sz w:val="28"/>
          <w:szCs w:val="28"/>
        </w:rPr>
        <w:t>включает: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 </w:t>
      </w:r>
      <w:bookmarkStart w:id="0" w:name="_Toc231265561"/>
    </w:p>
    <w:bookmarkEnd w:id="0"/>
    <w:p w:rsidR="00B26D7C" w:rsidRPr="00D6187E" w:rsidRDefault="00B26D7C" w:rsidP="00D6187E">
      <w:pPr>
        <w:pStyle w:val="12"/>
        <w:tabs>
          <w:tab w:val="left" w:pos="142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0B0" w:rsidRPr="00D6187E" w:rsidRDefault="00EC2946" w:rsidP="00D6187E">
      <w:pPr>
        <w:pStyle w:val="12"/>
        <w:tabs>
          <w:tab w:val="left" w:pos="142"/>
        </w:tabs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 w:rsidRPr="00D6187E">
        <w:rPr>
          <w:rFonts w:ascii="Times New Roman" w:hAnsi="Times New Roman"/>
          <w:i/>
          <w:color w:val="000000"/>
          <w:sz w:val="28"/>
          <w:szCs w:val="28"/>
        </w:rPr>
        <w:t>реализации п</w:t>
      </w:r>
      <w:r w:rsidR="0069641C">
        <w:rPr>
          <w:rFonts w:ascii="Times New Roman" w:hAnsi="Times New Roman"/>
          <w:i/>
          <w:color w:val="000000"/>
          <w:sz w:val="28"/>
          <w:szCs w:val="28"/>
        </w:rPr>
        <w:t xml:space="preserve">рограммы формирования культуры </w:t>
      </w:r>
      <w:r w:rsidRPr="00D6187E">
        <w:rPr>
          <w:rFonts w:ascii="Times New Roman" w:hAnsi="Times New Roman"/>
          <w:i/>
          <w:color w:val="000000"/>
          <w:sz w:val="28"/>
          <w:szCs w:val="28"/>
        </w:rPr>
        <w:t>здорового и безопасного образа жизни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обучающиеся:</w:t>
      </w:r>
    </w:p>
    <w:p w:rsidR="00FB65DE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26D7C" w:rsidRPr="00D6187E">
        <w:rPr>
          <w:rFonts w:ascii="Times New Roman" w:hAnsi="Times New Roman"/>
          <w:b/>
          <w:i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О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ачами. Просматривают и обсуждают фильмы на спортивные темы. Коллективно посещают спортивные соревнования.</w:t>
      </w:r>
    </w:p>
    <w:p w:rsidR="00FB65DE" w:rsidRPr="00D6187E" w:rsidRDefault="00B26D7C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 слетов. </w:t>
      </w:r>
    </w:p>
    <w:p w:rsidR="00FB65DE" w:rsidRPr="00D6187E" w:rsidRDefault="00B26D7C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риобретают системные знания и опыт организации рационального (здорового) питания, его режима, структуры в школе и дома;</w:t>
      </w:r>
    </w:p>
    <w:p w:rsidR="00FB65DE" w:rsidRPr="00D6187E" w:rsidRDefault="00B26D7C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 дня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.</w:t>
      </w:r>
    </w:p>
    <w:p w:rsidR="00B26D7C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Выполняют требования личной и общественной гигиены, поддерживают чистоту и порядок на своем рабочем месте, в классе и школе. 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Учатся оказывать первую медицинскую помощь пострадавшим. Овладевают навыками самоконтроля в ходе спортивных занятий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 краю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игровых и тренинговых программ, в системе внеклассных мероприятий, включая встречи со 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ортсменами, тренерами, представителями профессий, предъявляющих высокие требования к здоровью. 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Теоретически и практически осваивают методы здоровьесбережения, организации здорового образа жизни, составления и реализации здоровьесберегающего режима дня, осуществляют контроль его выполнения. Поддерживают чистоту и порядок в помещениях, соблюдают санитарно-гигиенических нормы труда и отдыха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в рамках бесед с пе</w:t>
      </w:r>
      <w:r w:rsidRPr="00D6187E">
        <w:rPr>
          <w:rFonts w:ascii="Times New Roman" w:hAnsi="Times New Roman"/>
          <w:color w:val="000000"/>
          <w:sz w:val="28"/>
          <w:szCs w:val="28"/>
        </w:rPr>
        <w:t>дагогами,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 медицинскими работниками, родителями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психоактивных веществ, участия в азартных играх, их разрушительном влиянии на здоровье в ходе бесед с пед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агогами, 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медицинскими работниками, родителями, просмотра и обсуждения фильмов, тренингов, дискуссий, ролевых игр и т.д.;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риобретают навык противостояния негативному влиянию сверстников и взрослых (научиться говорить «нет») в ходе ди</w:t>
      </w:r>
      <w:r w:rsidRPr="00D6187E">
        <w:rPr>
          <w:rFonts w:ascii="Times New Roman" w:hAnsi="Times New Roman"/>
          <w:color w:val="000000"/>
          <w:sz w:val="28"/>
          <w:szCs w:val="28"/>
        </w:rPr>
        <w:t>скуссий, тренингов, ролевых игр.</w:t>
      </w:r>
    </w:p>
    <w:p w:rsidR="00EF3871" w:rsidRPr="00D6187E" w:rsidRDefault="00EF3871" w:rsidP="00D6187E">
      <w:pPr>
        <w:pStyle w:val="12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231265559"/>
      <w:bookmarkEnd w:id="1"/>
    </w:p>
    <w:p w:rsidR="00FB65DE" w:rsidRPr="00D6187E" w:rsidRDefault="00B26D7C" w:rsidP="00D6187E">
      <w:pPr>
        <w:pStyle w:val="12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>СИСТЕМА ОЦЕНКИ ДОСТИЖЕНИЙ ПЛАНИРУЕМЫХ РЕЗУЛЬТАТОВ</w:t>
      </w:r>
      <w:r w:rsidR="009C71FE" w:rsidRPr="00D618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187E">
        <w:rPr>
          <w:rFonts w:ascii="Times New Roman" w:hAnsi="Times New Roman"/>
          <w:b/>
          <w:color w:val="000000"/>
          <w:sz w:val="28"/>
          <w:szCs w:val="28"/>
        </w:rPr>
        <w:t>ОСВОЕНИЯ ОСНОВНОЙ ОБРАЗОВАТЕЛЬНОЙ ПРОГРАММЫ</w:t>
      </w:r>
      <w:r w:rsidR="009C71FE" w:rsidRPr="00D618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187E">
        <w:rPr>
          <w:rFonts w:ascii="Times New Roman" w:hAnsi="Times New Roman"/>
          <w:b/>
          <w:color w:val="000000"/>
          <w:sz w:val="28"/>
          <w:szCs w:val="28"/>
        </w:rPr>
        <w:t>СРЕДНЕГО (ПОЛНОГО) ОБЩЕГО ОБРАЗОВАНИЯ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иагностика образовательных результатов учащихся отличается</w:t>
      </w:r>
      <w:r w:rsidR="00B26D7C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>вариативностью и многоаспектностью</w:t>
      </w:r>
      <w:r w:rsidRPr="00D6187E">
        <w:rPr>
          <w:b/>
          <w:bCs/>
          <w:color w:val="000000"/>
          <w:sz w:val="28"/>
          <w:szCs w:val="28"/>
        </w:rPr>
        <w:t xml:space="preserve">. </w:t>
      </w:r>
      <w:r w:rsidRPr="00D6187E">
        <w:rPr>
          <w:color w:val="000000"/>
          <w:sz w:val="28"/>
          <w:szCs w:val="28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B26D7C" w:rsidRPr="00D6187E" w:rsidRDefault="00B26D7C" w:rsidP="00D6187E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Уровень образованности учащихся </w:t>
      </w:r>
      <w:r w:rsidRPr="00D6187E">
        <w:rPr>
          <w:color w:val="000000"/>
          <w:sz w:val="28"/>
          <w:szCs w:val="28"/>
        </w:rPr>
        <w:t>10-11 классов определяется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lastRenderedPageBreak/>
        <w:t xml:space="preserve">- </w:t>
      </w:r>
      <w:r w:rsidRPr="00D6187E">
        <w:rPr>
          <w:color w:val="000000"/>
          <w:sz w:val="28"/>
          <w:szCs w:val="28"/>
        </w:rPr>
        <w:t>достижениями в предметных областях при овладении знаниями и умениями по учебным предмета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результатам олимпиад и конкурс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уровню сформированности исследовательской культуры (результаты работы над проектами, реферативным исследованием)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Формы аттестации достижений учащихся </w:t>
      </w:r>
      <w:r w:rsidRPr="00D6187E">
        <w:rPr>
          <w:color w:val="000000"/>
          <w:sz w:val="28"/>
          <w:szCs w:val="28"/>
        </w:rPr>
        <w:t>10-11 классов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екущая успеваемость по предмета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ртфолио личностных достижений (анализ внеучебной активности учащихся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Оценка качества знаний и умений учащихся </w:t>
      </w:r>
      <w:r w:rsidRPr="00D6187E">
        <w:rPr>
          <w:color w:val="000000"/>
          <w:sz w:val="28"/>
          <w:szCs w:val="28"/>
        </w:rPr>
        <w:t>10-11 классов проводится в форме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лановых контрольных работ (согласно календарно-тематическому планированию по учебным предметам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срезовых контрольных работ, выявляющих степень усвоения учебного материала по одной теме или всему курсу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диагностических контрольных работ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естов, помогающих изучить различные аспекты учебн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заче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экзамен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ворческих работ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докладов учащихс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реферативных работ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Достижения учащихся </w:t>
      </w:r>
      <w:r w:rsidRPr="00D6187E">
        <w:rPr>
          <w:color w:val="000000"/>
          <w:sz w:val="28"/>
          <w:szCs w:val="28"/>
        </w:rPr>
        <w:t>10-11 классов определяются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результатам контроля знаний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динамике успеваемости от полугодия к окончанию года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результатам экзаменов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 xml:space="preserve">Формы итогового контроля </w:t>
      </w:r>
      <w:r w:rsidRPr="00D6187E">
        <w:rPr>
          <w:color w:val="000000"/>
          <w:sz w:val="28"/>
          <w:szCs w:val="28"/>
        </w:rPr>
        <w:t>в 10 классах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итоговая контрольная рабо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итоговый опрос (письменный или устный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естировани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зачет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Материалы итогового контроля учащихся разрабатываются учителями школы, обсуждаются на заседаниях</w:t>
      </w:r>
      <w:r w:rsidR="00B26D7C" w:rsidRPr="00D6187E">
        <w:rPr>
          <w:color w:val="000000"/>
          <w:sz w:val="28"/>
          <w:szCs w:val="28"/>
        </w:rPr>
        <w:t xml:space="preserve"> педагогического совета</w:t>
      </w:r>
      <w:r w:rsidRPr="00D6187E">
        <w:rPr>
          <w:color w:val="000000"/>
          <w:sz w:val="28"/>
          <w:szCs w:val="28"/>
        </w:rPr>
        <w:t>, согласовываются с администрацией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остижение предметных и метапредметных результатов освоения основной образовательной программы среднего (полного) общего образования, необходимых для продолжения обра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(полного) общего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и итоговой оценке освоения обучающимися основной образовательной программы среднего (полного) общего образования должны учитываться сформированность умений выполнения учебно-исследовательской и проектной деятельности, способность к решению учебно-практических и учебно- познавательных задач по обязательным предметным областям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тоговая оценка результатов освоения основной образовательной программы среднего (полного) общего образования включает две составляющие:</w:t>
      </w:r>
    </w:p>
    <w:p w:rsidR="00FB65DE" w:rsidRPr="00D6187E" w:rsidRDefault="00B26D7C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</w:t>
      </w:r>
      <w:r w:rsidR="00FB65DE" w:rsidRPr="00D6187E">
        <w:rPr>
          <w:color w:val="000000"/>
          <w:sz w:val="28"/>
          <w:szCs w:val="28"/>
        </w:rPr>
        <w:t>результаты промежуточной аттестации обучающихся, проводимой образовательным учреждением самостоятельно, отр</w:t>
      </w:r>
      <w:r w:rsidR="0069641C">
        <w:rPr>
          <w:color w:val="000000"/>
          <w:sz w:val="28"/>
          <w:szCs w:val="28"/>
        </w:rPr>
        <w:t xml:space="preserve">ажающие динамику индивидуальных образовательных </w:t>
      </w:r>
      <w:r w:rsidR="00FB65DE" w:rsidRPr="00D6187E">
        <w:rPr>
          <w:color w:val="000000"/>
          <w:sz w:val="28"/>
          <w:szCs w:val="28"/>
        </w:rPr>
        <w:t>достижений обучающихся в соответствии с планируемыми результатами освоения основной образовательной программы среднего (полного) общего образования;</w:t>
      </w:r>
    </w:p>
    <w:p w:rsidR="00FB65DE" w:rsidRPr="00D6187E" w:rsidRDefault="00B26D7C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</w:t>
      </w:r>
      <w:r w:rsidR="00FB65DE" w:rsidRPr="00D6187E">
        <w:rPr>
          <w:color w:val="000000"/>
          <w:sz w:val="28"/>
          <w:szCs w:val="28"/>
        </w:rPr>
        <w:t>результаты государственной (итоговой) аттестаци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.</w:t>
      </w:r>
    </w:p>
    <w:p w:rsidR="00D75370" w:rsidRPr="00D6187E" w:rsidRDefault="00D75370" w:rsidP="0069641C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 xml:space="preserve">Итоговая аттестация выпускников 11 класса </w:t>
      </w:r>
      <w:r w:rsidRPr="00D6187E">
        <w:rPr>
          <w:color w:val="000000"/>
          <w:sz w:val="28"/>
          <w:szCs w:val="28"/>
        </w:rPr>
        <w:t>проводится на основе Закона РФ «Об образовании», иных нормативных актов, распоряжений Министерства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</w:t>
      </w:r>
      <w:r w:rsidR="00B26D7C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>Обобщённая оценка этих и других личностных результатов освоения</w:t>
      </w:r>
      <w:r w:rsidR="00B26D7C" w:rsidRPr="00D6187E">
        <w:rPr>
          <w:color w:val="000000"/>
          <w:sz w:val="28"/>
          <w:szCs w:val="28"/>
        </w:rPr>
        <w:t xml:space="preserve"> </w:t>
      </w:r>
      <w:r w:rsidRPr="00D6187E">
        <w:rPr>
          <w:color w:val="000000"/>
          <w:sz w:val="28"/>
          <w:szCs w:val="28"/>
        </w:rPr>
        <w:t>обучающимися основных образовательных программ должна осуществляться в ходе различных мониторинговых исследований.</w:t>
      </w:r>
    </w:p>
    <w:p w:rsidR="00D6187E" w:rsidRDefault="00D6187E">
      <w:pPr>
        <w:pStyle w:val="1"/>
        <w:jc w:val="center"/>
        <w:rPr>
          <w:color w:val="000000"/>
          <w:sz w:val="24"/>
          <w:szCs w:val="24"/>
        </w:rPr>
        <w:sectPr w:rsidR="00D6187E" w:rsidSect="00E70090">
          <w:footerReference w:type="even" r:id="rId10"/>
          <w:footerReference w:type="default" r:id="rId11"/>
          <w:pgSz w:w="11906" w:h="16838"/>
          <w:pgMar w:top="1389" w:right="709" w:bottom="1135" w:left="1276" w:header="709" w:footer="709" w:gutter="0"/>
          <w:cols w:space="708"/>
          <w:titlePg/>
          <w:docGrid w:linePitch="360"/>
        </w:sectPr>
      </w:pPr>
    </w:p>
    <w:p w:rsidR="00EF3871" w:rsidRPr="00EF3871" w:rsidRDefault="00EF3871" w:rsidP="00EF3871">
      <w:pPr>
        <w:pStyle w:val="a9"/>
        <w:widowControl w:val="0"/>
        <w:tabs>
          <w:tab w:val="left" w:pos="766"/>
        </w:tabs>
        <w:autoSpaceDE/>
        <w:autoSpaceDN/>
        <w:adjustRightInd/>
        <w:spacing w:before="69"/>
        <w:jc w:val="left"/>
        <w:rPr>
          <w:b/>
          <w:sz w:val="24"/>
          <w:szCs w:val="24"/>
          <w:u w:val="single"/>
        </w:rPr>
      </w:pPr>
      <w:r w:rsidRPr="00EF3871">
        <w:rPr>
          <w:b/>
          <w:spacing w:val="-1"/>
          <w:sz w:val="24"/>
          <w:szCs w:val="24"/>
          <w:u w:val="single"/>
        </w:rPr>
        <w:lastRenderedPageBreak/>
        <w:t>Программно-методическое обеспечение.</w:t>
      </w:r>
    </w:p>
    <w:p w:rsidR="00EF3871" w:rsidRPr="00EF3871" w:rsidRDefault="00EF3871" w:rsidP="00EF3871">
      <w:pPr>
        <w:spacing w:before="8"/>
      </w:pPr>
    </w:p>
    <w:p w:rsidR="00EF3871" w:rsidRPr="00EF3871" w:rsidRDefault="000B1E7A" w:rsidP="00EF3871">
      <w:pPr>
        <w:spacing w:line="21" w:lineRule="exact"/>
        <w:ind w:left="233"/>
      </w:pPr>
      <w:r>
        <w:rPr>
          <w:noProof/>
        </w:rPr>
        <w:drawing>
          <wp:inline distT="0" distB="0" distL="0" distR="0">
            <wp:extent cx="6339840" cy="12065"/>
            <wp:effectExtent l="19050" t="0" r="381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71" w:rsidRPr="00EF3871" w:rsidRDefault="00EF3871" w:rsidP="00EF3871">
      <w:pPr>
        <w:pStyle w:val="222"/>
        <w:spacing w:before="65"/>
        <w:ind w:left="2438"/>
        <w:rPr>
          <w:b w:val="0"/>
          <w:bCs w:val="0"/>
          <w:i w:val="0"/>
          <w:lang w:val="ru-RU"/>
        </w:rPr>
      </w:pPr>
      <w:r w:rsidRPr="00EF3871">
        <w:rPr>
          <w:spacing w:val="-1"/>
          <w:lang w:val="ru-RU"/>
        </w:rPr>
        <w:t>Сведения</w:t>
      </w:r>
      <w:r w:rsidRPr="00EF3871">
        <w:rPr>
          <w:spacing w:val="1"/>
          <w:lang w:val="ru-RU"/>
        </w:rPr>
        <w:t xml:space="preserve"> </w:t>
      </w:r>
      <w:r w:rsidRPr="00EF3871">
        <w:rPr>
          <w:lang w:val="ru-RU"/>
        </w:rPr>
        <w:t>о</w:t>
      </w:r>
      <w:r w:rsidRPr="00EF3871">
        <w:rPr>
          <w:spacing w:val="-3"/>
          <w:lang w:val="ru-RU"/>
        </w:rPr>
        <w:t xml:space="preserve"> </w:t>
      </w:r>
      <w:r w:rsidRPr="00EF3871">
        <w:rPr>
          <w:lang w:val="ru-RU"/>
        </w:rPr>
        <w:t>типах</w:t>
      </w:r>
      <w:r w:rsidRPr="00EF3871">
        <w:rPr>
          <w:spacing w:val="60"/>
          <w:lang w:val="ru-RU"/>
        </w:rPr>
        <w:t xml:space="preserve"> </w:t>
      </w:r>
      <w:r w:rsidRPr="00EF3871">
        <w:rPr>
          <w:spacing w:val="-1"/>
          <w:lang w:val="ru-RU"/>
        </w:rPr>
        <w:t>учебных</w:t>
      </w:r>
      <w:r w:rsidRPr="00EF3871">
        <w:rPr>
          <w:lang w:val="ru-RU"/>
        </w:rPr>
        <w:t xml:space="preserve"> программ, </w:t>
      </w:r>
      <w:r w:rsidRPr="00EF3871">
        <w:rPr>
          <w:spacing w:val="-1"/>
          <w:lang w:val="ru-RU"/>
        </w:rPr>
        <w:t>реализуемых</w:t>
      </w:r>
      <w:r w:rsidRPr="00EF3871">
        <w:rPr>
          <w:lang w:val="ru-RU"/>
        </w:rPr>
        <w:t xml:space="preserve"> ОУ.</w:t>
      </w:r>
    </w:p>
    <w:p w:rsidR="00EF3871" w:rsidRPr="000456F6" w:rsidRDefault="00EF3871" w:rsidP="00EF3871">
      <w:pPr>
        <w:spacing w:before="143" w:line="259" w:lineRule="auto"/>
        <w:ind w:left="272" w:right="109" w:firstLine="566"/>
        <w:jc w:val="both"/>
      </w:pPr>
      <w:r w:rsidRPr="00EF3871">
        <w:rPr>
          <w:spacing w:val="-1"/>
        </w:rPr>
        <w:t>Образовательные</w:t>
      </w:r>
      <w:r w:rsidRPr="00EF3871">
        <w:rPr>
          <w:spacing w:val="46"/>
        </w:rPr>
        <w:t xml:space="preserve"> </w:t>
      </w:r>
      <w:r w:rsidRPr="00EF3871">
        <w:rPr>
          <w:spacing w:val="-2"/>
        </w:rPr>
        <w:t>программы</w:t>
      </w:r>
      <w:r w:rsidRPr="00EF3871">
        <w:rPr>
          <w:spacing w:val="47"/>
        </w:rPr>
        <w:t xml:space="preserve"> </w:t>
      </w:r>
      <w:r w:rsidRPr="00EF3871">
        <w:rPr>
          <w:spacing w:val="-1"/>
        </w:rPr>
        <w:t>начального</w:t>
      </w:r>
      <w:r w:rsidRPr="00EF3871">
        <w:rPr>
          <w:spacing w:val="45"/>
        </w:rPr>
        <w:t xml:space="preserve"> </w:t>
      </w:r>
      <w:r w:rsidRPr="00EF3871">
        <w:rPr>
          <w:spacing w:val="-1"/>
        </w:rPr>
        <w:t>общего,</w:t>
      </w:r>
      <w:r w:rsidRPr="00EF3871">
        <w:rPr>
          <w:spacing w:val="38"/>
        </w:rPr>
        <w:t xml:space="preserve"> </w:t>
      </w:r>
      <w:r w:rsidRPr="00EF3871">
        <w:rPr>
          <w:spacing w:val="-1"/>
        </w:rPr>
        <w:t>основного</w:t>
      </w:r>
      <w:r w:rsidRPr="00EF3871">
        <w:rPr>
          <w:spacing w:val="45"/>
        </w:rPr>
        <w:t xml:space="preserve"> </w:t>
      </w:r>
      <w:r w:rsidRPr="00EF3871">
        <w:rPr>
          <w:spacing w:val="-1"/>
        </w:rPr>
        <w:t>общего,</w:t>
      </w:r>
      <w:r w:rsidRPr="00EF3871">
        <w:rPr>
          <w:spacing w:val="44"/>
        </w:rPr>
        <w:t xml:space="preserve"> </w:t>
      </w:r>
      <w:r w:rsidRPr="00EF3871">
        <w:rPr>
          <w:spacing w:val="-2"/>
        </w:rPr>
        <w:t>среднего</w:t>
      </w:r>
      <w:r w:rsidRPr="00EF3871">
        <w:rPr>
          <w:spacing w:val="47"/>
        </w:rPr>
        <w:t xml:space="preserve"> </w:t>
      </w:r>
      <w:r w:rsidRPr="00EF3871">
        <w:rPr>
          <w:spacing w:val="-1"/>
        </w:rPr>
        <w:t>(полного)</w:t>
      </w:r>
      <w:r w:rsidRPr="00EF3871">
        <w:rPr>
          <w:spacing w:val="48"/>
        </w:rPr>
        <w:t xml:space="preserve"> </w:t>
      </w:r>
      <w:r w:rsidRPr="00EF3871">
        <w:rPr>
          <w:spacing w:val="-2"/>
        </w:rPr>
        <w:t>общего</w:t>
      </w:r>
      <w:r w:rsidRPr="00EF3871">
        <w:rPr>
          <w:spacing w:val="63"/>
        </w:rPr>
        <w:t xml:space="preserve"> </w:t>
      </w:r>
      <w:r w:rsidRPr="00EF3871">
        <w:rPr>
          <w:spacing w:val="-1"/>
        </w:rPr>
        <w:t>образования,</w:t>
      </w:r>
      <w:r w:rsidRPr="00EF3871">
        <w:t xml:space="preserve"> </w:t>
      </w:r>
      <w:r w:rsidRPr="00EF3871">
        <w:rPr>
          <w:spacing w:val="-2"/>
        </w:rPr>
        <w:t>реализуемые</w:t>
      </w:r>
      <w:r w:rsidRPr="00EF3871">
        <w:rPr>
          <w:spacing w:val="4"/>
        </w:rPr>
        <w:t xml:space="preserve"> </w:t>
      </w:r>
      <w:r w:rsidRPr="00EF3871">
        <w:t>в</w:t>
      </w:r>
      <w:r w:rsidRPr="00EF3871">
        <w:rPr>
          <w:spacing w:val="54"/>
        </w:rPr>
        <w:t xml:space="preserve"> </w:t>
      </w:r>
      <w:r w:rsidRPr="00EF3871">
        <w:rPr>
          <w:spacing w:val="-1"/>
        </w:rPr>
        <w:t>образовательном</w:t>
      </w:r>
      <w:r w:rsidRPr="00EF3871">
        <w:rPr>
          <w:spacing w:val="2"/>
        </w:rPr>
        <w:t xml:space="preserve"> </w:t>
      </w:r>
      <w:r w:rsidRPr="00EF3871">
        <w:rPr>
          <w:spacing w:val="-1"/>
        </w:rPr>
        <w:t>учреждении,</w:t>
      </w:r>
      <w:r w:rsidRPr="00EF3871">
        <w:rPr>
          <w:spacing w:val="54"/>
        </w:rPr>
        <w:t xml:space="preserve"> </w:t>
      </w:r>
      <w:r w:rsidRPr="00EF3871">
        <w:rPr>
          <w:spacing w:val="-1"/>
        </w:rPr>
        <w:t>являются</w:t>
      </w:r>
      <w:r w:rsidRPr="00EF3871">
        <w:rPr>
          <w:spacing w:val="54"/>
        </w:rPr>
        <w:t xml:space="preserve"> </w:t>
      </w:r>
      <w:r w:rsidRPr="00EF3871">
        <w:rPr>
          <w:spacing w:val="-1"/>
        </w:rPr>
        <w:t>государственными</w:t>
      </w:r>
      <w:r w:rsidRPr="000456F6">
        <w:rPr>
          <w:spacing w:val="51"/>
        </w:rPr>
        <w:t xml:space="preserve"> </w:t>
      </w:r>
      <w:r w:rsidRPr="000456F6">
        <w:t>и</w:t>
      </w:r>
      <w:r w:rsidRPr="000456F6">
        <w:rPr>
          <w:spacing w:val="49"/>
        </w:rPr>
        <w:t xml:space="preserve"> </w:t>
      </w:r>
      <w:r w:rsidRPr="000456F6">
        <w:rPr>
          <w:spacing w:val="-1"/>
        </w:rPr>
        <w:t>рекомендованы Министерством</w:t>
      </w:r>
      <w:r w:rsidRPr="000456F6">
        <w:rPr>
          <w:spacing w:val="5"/>
        </w:rPr>
        <w:t xml:space="preserve"> </w:t>
      </w:r>
      <w:r w:rsidRPr="000456F6">
        <w:rPr>
          <w:spacing w:val="-1"/>
        </w:rPr>
        <w:t>общего</w:t>
      </w:r>
      <w:r w:rsidRPr="000456F6">
        <w:rPr>
          <w:spacing w:val="5"/>
        </w:rPr>
        <w:t xml:space="preserve"> </w:t>
      </w:r>
      <w:r w:rsidRPr="000456F6">
        <w:t>и</w:t>
      </w:r>
      <w:r w:rsidRPr="000456F6">
        <w:rPr>
          <w:spacing w:val="3"/>
        </w:rPr>
        <w:t xml:space="preserve"> </w:t>
      </w:r>
      <w:r w:rsidRPr="000456F6">
        <w:rPr>
          <w:spacing w:val="-2"/>
        </w:rPr>
        <w:t>профессионального</w:t>
      </w:r>
      <w:r w:rsidRPr="000456F6">
        <w:rPr>
          <w:spacing w:val="3"/>
        </w:rPr>
        <w:t xml:space="preserve"> </w:t>
      </w:r>
      <w:r w:rsidRPr="000456F6">
        <w:rPr>
          <w:spacing w:val="-2"/>
        </w:rPr>
        <w:t>образования</w:t>
      </w:r>
      <w:r w:rsidRPr="000456F6">
        <w:rPr>
          <w:spacing w:val="2"/>
        </w:rPr>
        <w:t xml:space="preserve"> </w:t>
      </w:r>
      <w:r w:rsidRPr="000456F6">
        <w:rPr>
          <w:spacing w:val="-1"/>
        </w:rPr>
        <w:t>Российской</w:t>
      </w:r>
      <w:r w:rsidRPr="000456F6">
        <w:rPr>
          <w:spacing w:val="1"/>
        </w:rPr>
        <w:t xml:space="preserve"> </w:t>
      </w:r>
      <w:r w:rsidRPr="000456F6">
        <w:rPr>
          <w:spacing w:val="-2"/>
        </w:rPr>
        <w:t>Федерации.</w:t>
      </w:r>
    </w:p>
    <w:p w:rsidR="00EF3871" w:rsidRPr="00E62FA2" w:rsidRDefault="00EF3871" w:rsidP="00872722">
      <w:pPr>
        <w:spacing w:before="2"/>
        <w:jc w:val="center"/>
        <w:rPr>
          <w:sz w:val="36"/>
          <w:szCs w:val="36"/>
        </w:rPr>
      </w:pPr>
      <w:r w:rsidRPr="00E62FA2">
        <w:rPr>
          <w:b/>
          <w:spacing w:val="-1"/>
          <w:sz w:val="36"/>
          <w:szCs w:val="36"/>
        </w:rPr>
        <w:t>Основное</w:t>
      </w:r>
      <w:r w:rsidRPr="00E62FA2">
        <w:rPr>
          <w:b/>
          <w:spacing w:val="1"/>
          <w:sz w:val="36"/>
          <w:szCs w:val="36"/>
        </w:rPr>
        <w:t xml:space="preserve"> </w:t>
      </w:r>
      <w:r w:rsidRPr="00E62FA2">
        <w:rPr>
          <w:b/>
          <w:spacing w:val="-1"/>
          <w:sz w:val="36"/>
          <w:szCs w:val="36"/>
        </w:rPr>
        <w:t xml:space="preserve">общее, </w:t>
      </w:r>
      <w:r w:rsidRPr="00E62FA2">
        <w:rPr>
          <w:b/>
          <w:spacing w:val="-2"/>
          <w:sz w:val="36"/>
          <w:szCs w:val="36"/>
        </w:rPr>
        <w:t>среднее</w:t>
      </w:r>
      <w:r w:rsidRPr="00E62FA2">
        <w:rPr>
          <w:b/>
          <w:spacing w:val="3"/>
          <w:sz w:val="36"/>
          <w:szCs w:val="36"/>
        </w:rPr>
        <w:t xml:space="preserve"> </w:t>
      </w:r>
      <w:r w:rsidRPr="00E62FA2">
        <w:rPr>
          <w:b/>
          <w:spacing w:val="-1"/>
          <w:sz w:val="36"/>
          <w:szCs w:val="36"/>
        </w:rPr>
        <w:t>(полное)</w:t>
      </w:r>
      <w:r w:rsidRPr="00E62FA2">
        <w:rPr>
          <w:b/>
          <w:spacing w:val="5"/>
          <w:sz w:val="36"/>
          <w:szCs w:val="36"/>
        </w:rPr>
        <w:t xml:space="preserve"> </w:t>
      </w:r>
      <w:r w:rsidRPr="00E62FA2">
        <w:rPr>
          <w:b/>
          <w:spacing w:val="-2"/>
          <w:sz w:val="36"/>
          <w:szCs w:val="36"/>
        </w:rPr>
        <w:t>общее</w:t>
      </w:r>
      <w:r w:rsidRPr="00E62FA2">
        <w:rPr>
          <w:b/>
          <w:spacing w:val="4"/>
          <w:sz w:val="36"/>
          <w:szCs w:val="36"/>
        </w:rPr>
        <w:t xml:space="preserve"> </w:t>
      </w:r>
      <w:r w:rsidRPr="00E62FA2">
        <w:rPr>
          <w:b/>
          <w:spacing w:val="-1"/>
          <w:sz w:val="36"/>
          <w:szCs w:val="36"/>
        </w:rPr>
        <w:t>образование</w:t>
      </w:r>
    </w:p>
    <w:tbl>
      <w:tblPr>
        <w:tblW w:w="1531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25"/>
        <w:gridCol w:w="3402"/>
        <w:gridCol w:w="3685"/>
        <w:gridCol w:w="3544"/>
        <w:gridCol w:w="2554"/>
      </w:tblGrid>
      <w:tr w:rsidR="00EF3871" w:rsidRPr="00872722" w:rsidTr="00F75B7E">
        <w:trPr>
          <w:trHeight w:hRule="exact" w:val="301"/>
        </w:trPr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tabs>
                <w:tab w:val="left" w:pos="599"/>
              </w:tabs>
              <w:ind w:left="371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Предм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301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Наименова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2"/>
              </w:rPr>
              <w:t>Стату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17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Данные</w:t>
            </w:r>
            <w:r w:rsidRPr="00872722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872722">
              <w:rPr>
                <w:rFonts w:ascii="Times New Roman" w:hAnsi="Times New Roman"/>
                <w:b/>
              </w:rPr>
              <w:t>о</w:t>
            </w:r>
            <w:r w:rsidRPr="00872722">
              <w:rPr>
                <w:rFonts w:ascii="Times New Roman" w:hAnsi="Times New Roman"/>
                <w:b/>
                <w:spacing w:val="3"/>
              </w:rPr>
              <w:t xml:space="preserve"> </w:t>
            </w:r>
            <w:r w:rsidRPr="00872722">
              <w:rPr>
                <w:rFonts w:ascii="Times New Roman" w:hAnsi="Times New Roman"/>
                <w:b/>
                <w:spacing w:val="-1"/>
              </w:rPr>
              <w:t>программе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35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Классы,</w:t>
            </w:r>
            <w:r w:rsidRPr="00872722">
              <w:rPr>
                <w:rFonts w:ascii="Times New Roman" w:hAnsi="Times New Roman"/>
                <w:b/>
                <w:spacing w:val="5"/>
              </w:rPr>
              <w:t xml:space="preserve"> </w:t>
            </w:r>
            <w:r w:rsidRPr="00872722">
              <w:rPr>
                <w:rFonts w:ascii="Times New Roman" w:hAnsi="Times New Roman"/>
                <w:b/>
                <w:spacing w:val="-1"/>
              </w:rPr>
              <w:t>уровень</w:t>
            </w:r>
          </w:p>
        </w:tc>
      </w:tr>
      <w:tr w:rsidR="00EF3871" w:rsidRPr="00872722" w:rsidTr="00F75B7E">
        <w:trPr>
          <w:trHeight w:hRule="exact" w:val="296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0" w:lineRule="exact"/>
              <w:ind w:left="457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программы</w:t>
            </w: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0" w:lineRule="exact"/>
              <w:ind w:left="212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(государственная,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24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2"/>
                <w:w w:val="95"/>
              </w:rPr>
              <w:t>(для</w:t>
            </w:r>
            <w:r w:rsidRPr="00872722">
              <w:rPr>
                <w:rFonts w:ascii="Times New Roman" w:hAnsi="Times New Roman"/>
                <w:b/>
                <w:w w:val="95"/>
              </w:rPr>
              <w:t xml:space="preserve"> </w:t>
            </w:r>
            <w:r w:rsidRPr="00872722">
              <w:rPr>
                <w:rFonts w:ascii="Times New Roman" w:hAnsi="Times New Roman"/>
                <w:b/>
                <w:spacing w:val="11"/>
                <w:w w:val="95"/>
              </w:rPr>
              <w:t xml:space="preserve"> </w:t>
            </w:r>
            <w:r w:rsidRPr="00872722">
              <w:rPr>
                <w:rFonts w:ascii="Times New Roman" w:hAnsi="Times New Roman"/>
                <w:b/>
                <w:spacing w:val="1"/>
                <w:w w:val="95"/>
              </w:rPr>
              <w:t>государственных-</w:t>
            </w: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96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1"/>
              </w:rPr>
              <w:t>(углубленный,</w:t>
            </w:r>
          </w:p>
        </w:tc>
      </w:tr>
      <w:tr w:rsidR="00EF3871" w:rsidRPr="00872722" w:rsidTr="00F75B7E">
        <w:trPr>
          <w:trHeight w:hRule="exact" w:val="293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41" w:lineRule="exact"/>
              <w:ind w:left="560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авторская)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42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  <w:w w:val="95"/>
              </w:rPr>
              <w:t>издательские</w:t>
            </w:r>
            <w:r w:rsidRPr="00872722">
              <w:rPr>
                <w:rFonts w:ascii="Times New Roman" w:hAnsi="Times New Roman"/>
                <w:b/>
                <w:w w:val="95"/>
              </w:rPr>
              <w:t xml:space="preserve"> </w:t>
            </w:r>
            <w:r w:rsidRPr="00872722">
              <w:rPr>
                <w:rFonts w:ascii="Times New Roman" w:hAnsi="Times New Roman"/>
                <w:b/>
                <w:spacing w:val="24"/>
                <w:w w:val="95"/>
              </w:rPr>
              <w:t xml:space="preserve"> </w:t>
            </w:r>
            <w:r w:rsidRPr="00872722">
              <w:rPr>
                <w:rFonts w:ascii="Times New Roman" w:hAnsi="Times New Roman"/>
                <w:b/>
                <w:spacing w:val="1"/>
                <w:w w:val="95"/>
              </w:rPr>
              <w:t>реквизиты,</w:t>
            </w: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19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2"/>
              </w:rPr>
              <w:t>коррекционный,</w:t>
            </w:r>
          </w:p>
        </w:tc>
      </w:tr>
      <w:tr w:rsidR="00EF3871" w:rsidRPr="00872722" w:rsidTr="00F75B7E">
        <w:trPr>
          <w:trHeight w:hRule="exact" w:val="287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10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eastAsia="Times New Roman" w:hAnsi="Times New Roman"/>
                <w:b/>
                <w:spacing w:val="-2"/>
              </w:rPr>
              <w:t>для</w:t>
            </w:r>
            <w:r w:rsidRPr="00872722">
              <w:rPr>
                <w:rFonts w:ascii="Times New Roman" w:eastAsia="Times New Roman" w:hAnsi="Times New Roman"/>
                <w:b/>
                <w:spacing w:val="-7"/>
              </w:rPr>
              <w:t xml:space="preserve"> </w:t>
            </w:r>
            <w:r w:rsidRPr="00872722">
              <w:rPr>
                <w:rFonts w:ascii="Times New Roman" w:eastAsia="Times New Roman" w:hAnsi="Times New Roman"/>
                <w:b/>
              </w:rPr>
              <w:t>авторских</w:t>
            </w:r>
            <w:r w:rsidRPr="00872722">
              <w:rPr>
                <w:rFonts w:ascii="Times New Roman" w:eastAsia="Times New Roman" w:hAnsi="Times New Roman"/>
                <w:b/>
                <w:spacing w:val="-14"/>
              </w:rPr>
              <w:t xml:space="preserve"> </w:t>
            </w:r>
            <w:r w:rsidRPr="00872722">
              <w:rPr>
                <w:rFonts w:ascii="Times New Roman" w:eastAsia="Times New Roman" w:hAnsi="Times New Roman"/>
                <w:b/>
              </w:rPr>
              <w:t>–автор</w:t>
            </w:r>
            <w:r w:rsidRPr="00872722">
              <w:rPr>
                <w:rFonts w:ascii="Times New Roman" w:eastAsia="Times New Roman" w:hAnsi="Times New Roman"/>
                <w:b/>
                <w:spacing w:val="-5"/>
              </w:rPr>
              <w:t xml:space="preserve"> </w:t>
            </w:r>
            <w:r w:rsidRPr="00872722">
              <w:rPr>
                <w:rFonts w:ascii="Times New Roman" w:eastAsia="Times New Roman" w:hAnsi="Times New Roman"/>
                <w:b/>
              </w:rPr>
              <w:t>и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531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1"/>
              </w:rPr>
              <w:t>базовый)</w:t>
            </w:r>
          </w:p>
        </w:tc>
      </w:tr>
      <w:tr w:rsidR="00EF3871" w:rsidRPr="00872722" w:rsidTr="00F75B7E">
        <w:trPr>
          <w:trHeight w:hRule="exact" w:val="280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330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  <w:w w:val="95"/>
              </w:rPr>
              <w:t>рецензент,</w:t>
            </w:r>
            <w:r w:rsidRPr="00872722">
              <w:rPr>
                <w:rFonts w:ascii="Times New Roman" w:hAnsi="Times New Roman"/>
                <w:b/>
                <w:w w:val="95"/>
              </w:rPr>
              <w:t xml:space="preserve"> </w:t>
            </w:r>
            <w:r w:rsidRPr="00872722">
              <w:rPr>
                <w:rFonts w:ascii="Times New Roman" w:hAnsi="Times New Roman"/>
                <w:b/>
                <w:spacing w:val="10"/>
                <w:w w:val="95"/>
              </w:rPr>
              <w:t xml:space="preserve"> </w:t>
            </w:r>
            <w:r w:rsidRPr="00872722">
              <w:rPr>
                <w:rFonts w:ascii="Times New Roman" w:hAnsi="Times New Roman"/>
                <w:b/>
                <w:w w:val="95"/>
              </w:rPr>
              <w:t>протокол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EF3871" w:rsidRPr="00872722" w:rsidTr="00F75B7E">
        <w:trPr>
          <w:trHeight w:hRule="exact" w:val="270"/>
        </w:trPr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613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1"/>
              </w:rPr>
              <w:t>утверждения)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4730AF" w:rsidRPr="00872722" w:rsidTr="00F75B7E">
        <w:trPr>
          <w:trHeight w:hRule="exact" w:val="284"/>
        </w:trPr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Русский</w:t>
            </w:r>
            <w:r w:rsidRPr="00872722">
              <w:rPr>
                <w:rFonts w:ascii="Times New Roman" w:hAnsi="Times New Roman"/>
                <w:spacing w:val="3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</w:rPr>
              <w:t>язык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0AF" w:rsidRPr="00F75B7E" w:rsidRDefault="004730AF" w:rsidP="00872722">
            <w:pPr>
              <w:pStyle w:val="TableParagraph"/>
              <w:spacing w:line="260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F75B7E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</w:p>
          <w:p w:rsidR="004730AF" w:rsidRPr="00872722" w:rsidRDefault="004730AF" w:rsidP="00872722">
            <w:pPr>
              <w:pStyle w:val="TableParagraph"/>
              <w:spacing w:line="254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основного</w:t>
            </w:r>
          </w:p>
          <w:p w:rsidR="004730AF" w:rsidRPr="00872722" w:rsidRDefault="004730AF" w:rsidP="00872722">
            <w:pPr>
              <w:pStyle w:val="TableParagraph"/>
              <w:spacing w:line="225" w:lineRule="auto"/>
              <w:ind w:left="104" w:right="23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образования по</w:t>
            </w:r>
            <w:r w:rsidRPr="0087272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русскому</w:t>
            </w:r>
            <w:r w:rsidRPr="00872722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1"/>
                <w:lang w:val="ru-RU"/>
              </w:rPr>
              <w:t>языку</w:t>
            </w:r>
          </w:p>
          <w:p w:rsidR="004730AF" w:rsidRPr="00872722" w:rsidRDefault="004730AF" w:rsidP="00872722">
            <w:pPr>
              <w:pStyle w:val="TableParagraph"/>
              <w:spacing w:line="258" w:lineRule="exact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lang w:val="ru-RU"/>
              </w:rPr>
              <w:t>для</w:t>
            </w:r>
            <w:r w:rsidR="00872722">
              <w:rPr>
                <w:rFonts w:ascii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образовательных</w:t>
            </w:r>
          </w:p>
          <w:p w:rsidR="004730AF" w:rsidRPr="00872722" w:rsidRDefault="004730AF" w:rsidP="00872722">
            <w:pPr>
              <w:pStyle w:val="TableParagraph"/>
              <w:spacing w:line="255" w:lineRule="exact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учреждений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ind w:left="10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60" w:lineRule="exact"/>
              <w:ind w:left="10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Под  редакцией Власенкова А.И.</w:t>
            </w:r>
          </w:p>
          <w:p w:rsidR="004730AF" w:rsidRPr="00872722" w:rsidRDefault="004730AF" w:rsidP="00872722">
            <w:pPr>
              <w:pStyle w:val="TableParagraph"/>
              <w:spacing w:line="260" w:lineRule="exact"/>
              <w:ind w:left="10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«Просвещение» 20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69641C" w:rsidP="0069641C">
            <w:pPr>
              <w:pStyle w:val="TableParagraph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3"/>
                <w:lang w:val="ru-RU"/>
              </w:rPr>
              <w:t xml:space="preserve">10-11 </w:t>
            </w:r>
            <w:r w:rsidRPr="00872722">
              <w:rPr>
                <w:rFonts w:ascii="Times New Roman" w:hAnsi="Times New Roman"/>
                <w:spacing w:val="3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</w:rPr>
              <w:t>классы,</w:t>
            </w:r>
            <w:r w:rsidRPr="00872722">
              <w:rPr>
                <w:rFonts w:ascii="Times New Roman" w:hAnsi="Times New Roman"/>
                <w:spacing w:val="26"/>
              </w:rPr>
              <w:t xml:space="preserve"> </w:t>
            </w:r>
          </w:p>
        </w:tc>
      </w:tr>
      <w:tr w:rsidR="004730AF" w:rsidRPr="00872722" w:rsidTr="00F75B7E">
        <w:trPr>
          <w:trHeight w:hRule="exact" w:val="278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5" w:lineRule="exact"/>
              <w:ind w:left="104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4" w:lineRule="exact"/>
              <w:ind w:left="102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69641C" w:rsidP="0069641C">
            <w:pPr>
              <w:pStyle w:val="TableParagraph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4730AF" w:rsidRPr="00872722" w:rsidTr="00F75B7E">
        <w:trPr>
          <w:trHeight w:val="1004"/>
        </w:trPr>
        <w:tc>
          <w:tcPr>
            <w:tcW w:w="21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5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6" w:lineRule="auto"/>
              <w:ind w:left="102" w:right="382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6" w:lineRule="auto"/>
              <w:ind w:left="102" w:right="73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F3871" w:rsidRPr="00872722" w:rsidTr="00F75B7E">
        <w:trPr>
          <w:trHeight w:hRule="exact" w:val="1161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Литерату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</w:p>
          <w:p w:rsidR="00EF3871" w:rsidRPr="00872722" w:rsidRDefault="00EF3871" w:rsidP="00872722">
            <w:pPr>
              <w:pStyle w:val="TableParagraph"/>
              <w:spacing w:line="259" w:lineRule="auto"/>
              <w:ind w:left="104" w:right="14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литературе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для</w:t>
            </w:r>
            <w:r w:rsidRPr="0087272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щеобразователь</w:t>
            </w:r>
            <w:r w:rsidRPr="0087272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ной</w:t>
            </w:r>
            <w:r w:rsidRPr="00872722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школы.</w:t>
            </w:r>
            <w:r w:rsidRPr="00872722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5-11</w:t>
            </w:r>
            <w:r w:rsidRPr="0087272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класс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</w:t>
            </w:r>
            <w:r w:rsidRPr="00872722">
              <w:rPr>
                <w:rFonts w:ascii="Times New Roman" w:hAnsi="Times New Roman"/>
                <w:spacing w:val="-1"/>
              </w:rPr>
              <w:t>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tabs>
                <w:tab w:val="num" w:pos="360"/>
              </w:tabs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872722">
              <w:rPr>
                <w:sz w:val="22"/>
                <w:szCs w:val="22"/>
              </w:rPr>
              <w:t xml:space="preserve">Авторы: Ю.В.Лебедев, А.Н.Романова – </w:t>
            </w:r>
          </w:p>
          <w:p w:rsidR="00EF3871" w:rsidRPr="00872722" w:rsidRDefault="00EF3871" w:rsidP="00872722">
            <w:pPr>
              <w:tabs>
                <w:tab w:val="num" w:pos="360"/>
              </w:tabs>
              <w:contextualSpacing/>
              <w:jc w:val="both"/>
              <w:rPr>
                <w:sz w:val="22"/>
                <w:szCs w:val="22"/>
              </w:rPr>
            </w:pPr>
            <w:r w:rsidRPr="00872722">
              <w:rPr>
                <w:sz w:val="22"/>
                <w:szCs w:val="22"/>
              </w:rPr>
              <w:t xml:space="preserve">М.: «Просвещение», 2009. </w:t>
            </w:r>
          </w:p>
          <w:p w:rsidR="00EF3871" w:rsidRPr="00872722" w:rsidRDefault="00EF3871" w:rsidP="00872722">
            <w:pPr>
              <w:pStyle w:val="TableParagraph"/>
              <w:spacing w:line="261" w:lineRule="auto"/>
              <w:ind w:left="104" w:right="553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13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10-11 класс</w:t>
            </w:r>
          </w:p>
          <w:p w:rsidR="00EF3871" w:rsidRPr="00872722" w:rsidRDefault="00EF3871" w:rsidP="0069641C">
            <w:pPr>
              <w:pStyle w:val="TableParagraph"/>
              <w:spacing w:line="259" w:lineRule="auto"/>
              <w:ind w:right="13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 xml:space="preserve">Базовый </w:t>
            </w:r>
          </w:p>
        </w:tc>
      </w:tr>
      <w:tr w:rsidR="00EF3871" w:rsidRPr="00872722" w:rsidTr="00F75B7E">
        <w:trPr>
          <w:trHeight w:hRule="exact" w:val="1137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5" w:right="286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Английский</w:t>
            </w:r>
            <w:r w:rsidRPr="00872722">
              <w:rPr>
                <w:rFonts w:ascii="Times New Roman" w:hAnsi="Times New Roman"/>
                <w:spacing w:val="25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язы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256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ы</w:t>
            </w:r>
            <w:r w:rsidRPr="00872722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87272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872722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реждений</w:t>
            </w:r>
            <w:r w:rsidRPr="00872722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иностранным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 xml:space="preserve">языкам </w:t>
            </w:r>
            <w:r w:rsidRPr="00872722">
              <w:rPr>
                <w:rFonts w:ascii="Times New Roman" w:hAnsi="Times New Roman"/>
                <w:lang w:val="ru-RU"/>
              </w:rPr>
              <w:t>для</w:t>
            </w:r>
            <w:r w:rsidRPr="00872722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5-11</w:t>
            </w:r>
            <w:r w:rsidRPr="00872722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класс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ред.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В.П.</w:t>
            </w:r>
            <w:r w:rsidRPr="00872722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Кузовлева</w:t>
            </w:r>
          </w:p>
          <w:p w:rsidR="00EF3871" w:rsidRPr="00872722" w:rsidRDefault="00EF3871" w:rsidP="00872722">
            <w:pPr>
              <w:pStyle w:val="TableParagraph"/>
              <w:spacing w:line="261" w:lineRule="auto"/>
              <w:ind w:left="104" w:right="38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703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2"/>
              </w:rPr>
              <w:t>5-11</w:t>
            </w:r>
            <w:r w:rsidRPr="00872722">
              <w:rPr>
                <w:rFonts w:ascii="Times New Roman" w:hAnsi="Times New Roman"/>
                <w:spacing w:val="3"/>
              </w:rPr>
              <w:t xml:space="preserve"> </w:t>
            </w:r>
            <w:r w:rsidRPr="00872722">
              <w:rPr>
                <w:rFonts w:ascii="Times New Roman" w:hAnsi="Times New Roman"/>
              </w:rPr>
              <w:t>класс,</w:t>
            </w:r>
            <w:r w:rsidRPr="00872722">
              <w:rPr>
                <w:rFonts w:ascii="Times New Roman" w:hAnsi="Times New Roman"/>
                <w:spacing w:val="21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12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Математ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21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ые</w:t>
            </w:r>
            <w:r w:rsidRPr="0087272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ы</w:t>
            </w:r>
            <w:r w:rsidRPr="0087272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реднего</w:t>
            </w:r>
            <w:r w:rsidRPr="0087272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(полного)</w:t>
            </w:r>
            <w:r w:rsidRPr="0087272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математике.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Алгебра</w:t>
            </w:r>
            <w:r w:rsidRPr="00872722">
              <w:rPr>
                <w:rFonts w:ascii="Times New Roman" w:hAnsi="Times New Roman"/>
                <w:spacing w:val="2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</w:rPr>
              <w:t>10-11</w:t>
            </w:r>
            <w:r w:rsidRPr="00872722">
              <w:rPr>
                <w:rFonts w:ascii="Times New Roman" w:hAnsi="Times New Roman"/>
                <w:spacing w:val="3"/>
              </w:rPr>
              <w:t xml:space="preserve"> </w:t>
            </w:r>
            <w:r w:rsidRPr="00872722">
              <w:rPr>
                <w:rFonts w:ascii="Times New Roman" w:hAnsi="Times New Roman"/>
              </w:rPr>
              <w:t>к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Ш.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А.</w:t>
            </w:r>
            <w:r w:rsidRPr="00872722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Алимов</w:t>
            </w:r>
          </w:p>
          <w:p w:rsidR="00EF3871" w:rsidRPr="00872722" w:rsidRDefault="00EF3871" w:rsidP="00872722">
            <w:pPr>
              <w:pStyle w:val="TableParagraph"/>
              <w:tabs>
                <w:tab w:val="left" w:pos="747"/>
              </w:tabs>
              <w:spacing w:line="259" w:lineRule="auto"/>
              <w:ind w:left="104" w:right="10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20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88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10</w:t>
            </w:r>
            <w:r w:rsidRPr="00872722">
              <w:rPr>
                <w:rFonts w:ascii="Times New Roman" w:hAnsi="Times New Roman"/>
                <w:spacing w:val="2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класс,</w:t>
            </w:r>
            <w:r w:rsidRPr="00872722">
              <w:rPr>
                <w:rFonts w:ascii="Times New Roman" w:hAnsi="Times New Roman"/>
                <w:spacing w:val="21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120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Математ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21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ые</w:t>
            </w:r>
            <w:r w:rsidRPr="0087272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ы</w:t>
            </w:r>
            <w:r w:rsidRPr="0087272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реднего</w:t>
            </w:r>
            <w:r w:rsidRPr="0087272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(полного)</w:t>
            </w:r>
            <w:r w:rsidRPr="0087272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математике.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Алгебра</w:t>
            </w:r>
            <w:r w:rsidRPr="00872722">
              <w:rPr>
                <w:rFonts w:ascii="Times New Roman" w:hAnsi="Times New Roman"/>
                <w:spacing w:val="2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</w:rPr>
              <w:t>10-11</w:t>
            </w:r>
            <w:r w:rsidRPr="00872722">
              <w:rPr>
                <w:rFonts w:ascii="Times New Roman" w:hAnsi="Times New Roman"/>
                <w:spacing w:val="3"/>
              </w:rPr>
              <w:t xml:space="preserve"> </w:t>
            </w:r>
            <w:r w:rsidRPr="00872722">
              <w:rPr>
                <w:rFonts w:ascii="Times New Roman" w:hAnsi="Times New Roman"/>
              </w:rPr>
              <w:t>к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Ш.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А.</w:t>
            </w:r>
            <w:r w:rsidRPr="00872722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Алимов</w:t>
            </w:r>
          </w:p>
          <w:p w:rsidR="00EF3871" w:rsidRPr="00872722" w:rsidRDefault="00EF3871" w:rsidP="00872722">
            <w:pPr>
              <w:pStyle w:val="TableParagraph"/>
              <w:tabs>
                <w:tab w:val="left" w:pos="747"/>
              </w:tabs>
              <w:spacing w:line="259" w:lineRule="auto"/>
              <w:ind w:left="104" w:right="10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20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88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1</w:t>
            </w:r>
            <w:r w:rsidRPr="00872722">
              <w:rPr>
                <w:rFonts w:ascii="Times New Roman" w:hAnsi="Times New Roman"/>
                <w:lang w:val="ru-RU"/>
              </w:rPr>
              <w:t>1</w:t>
            </w:r>
            <w:r w:rsidRPr="00872722">
              <w:rPr>
                <w:rFonts w:ascii="Times New Roman" w:hAnsi="Times New Roman"/>
                <w:spacing w:val="2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класс,</w:t>
            </w:r>
            <w:r w:rsidRPr="00872722">
              <w:rPr>
                <w:rFonts w:ascii="Times New Roman" w:hAnsi="Times New Roman"/>
                <w:spacing w:val="21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153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</w:rPr>
              <w:lastRenderedPageBreak/>
              <w:t>Математика</w:t>
            </w:r>
          </w:p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еометр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3A6531">
            <w:pPr>
              <w:pStyle w:val="TableParagraph"/>
              <w:spacing w:line="259" w:lineRule="auto"/>
              <w:ind w:left="104" w:right="21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ые</w:t>
            </w:r>
            <w:r w:rsidRPr="0087272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ы</w:t>
            </w:r>
            <w:r w:rsidRPr="0087272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реднего</w:t>
            </w:r>
            <w:r w:rsidRPr="0087272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(полного)</w:t>
            </w:r>
            <w:r w:rsidRPr="0087272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="003A6531">
              <w:rPr>
                <w:rFonts w:ascii="Times New Roman" w:hAnsi="Times New Roman"/>
                <w:lang w:val="ru-RU"/>
              </w:rPr>
              <w:t xml:space="preserve"> </w:t>
            </w:r>
            <w:r w:rsidRPr="00C1074A">
              <w:rPr>
                <w:rFonts w:ascii="Times New Roman" w:hAnsi="Times New Roman"/>
                <w:spacing w:val="-1"/>
                <w:lang w:val="ru-RU"/>
              </w:rPr>
              <w:t>математике.</w:t>
            </w:r>
            <w:r w:rsidRPr="00C1074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1074A">
              <w:rPr>
                <w:rFonts w:ascii="Times New Roman" w:hAnsi="Times New Roman"/>
                <w:lang w:val="ru-RU"/>
              </w:rPr>
              <w:t xml:space="preserve">Геометрия </w:t>
            </w:r>
            <w:r w:rsidRPr="00C1074A">
              <w:rPr>
                <w:rFonts w:ascii="Times New Roman" w:hAnsi="Times New Roman"/>
                <w:spacing w:val="-1"/>
                <w:lang w:val="ru-RU"/>
              </w:rPr>
              <w:t>10-11</w:t>
            </w:r>
            <w:r w:rsidRPr="00C1074A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1074A">
              <w:rPr>
                <w:rFonts w:ascii="Times New Roman" w:hAnsi="Times New Roman"/>
                <w:lang w:val="ru-RU"/>
              </w:rPr>
              <w:t>к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Л.С.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Атанасян</w:t>
            </w:r>
          </w:p>
          <w:p w:rsidR="00EF3871" w:rsidRPr="00872722" w:rsidRDefault="00EF3871" w:rsidP="00872722">
            <w:pPr>
              <w:pStyle w:val="TableParagraph"/>
              <w:tabs>
                <w:tab w:val="left" w:pos="747"/>
              </w:tabs>
              <w:spacing w:line="259" w:lineRule="auto"/>
              <w:ind w:left="104" w:right="10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20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/>
                <w:spacing w:val="-2"/>
              </w:rPr>
              <w:t>10-11</w:t>
            </w:r>
            <w:r w:rsidR="00F75B7E" w:rsidRPr="00872722">
              <w:rPr>
                <w:rFonts w:ascii="Times New Roman" w:hAnsi="Times New Roman"/>
                <w:spacing w:val="-1"/>
              </w:rPr>
              <w:t xml:space="preserve"> классы,</w:t>
            </w:r>
          </w:p>
          <w:p w:rsidR="00EF3871" w:rsidRPr="00872722" w:rsidRDefault="00EF3871" w:rsidP="00F75B7E">
            <w:pPr>
              <w:pStyle w:val="TableParagraph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  <w:p w:rsidR="00EF3871" w:rsidRPr="00872722" w:rsidRDefault="00EF3871" w:rsidP="00F75B7E">
            <w:pPr>
              <w:pStyle w:val="TableParagraph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F3871" w:rsidRPr="00872722" w:rsidTr="00F75B7E">
        <w:trPr>
          <w:trHeight w:hRule="exact" w:val="748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5" w:right="146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Информатика</w:t>
            </w:r>
            <w:r w:rsidRPr="00872722">
              <w:rPr>
                <w:rFonts w:ascii="Times New Roman" w:hAnsi="Times New Roman"/>
                <w:spacing w:val="25"/>
              </w:rPr>
              <w:t xml:space="preserve"> </w:t>
            </w:r>
            <w:r w:rsidRPr="00872722">
              <w:rPr>
                <w:rFonts w:ascii="Times New Roman" w:hAnsi="Times New Roman"/>
              </w:rPr>
              <w:t>и</w:t>
            </w:r>
            <w:r w:rsidRPr="00872722">
              <w:rPr>
                <w:rFonts w:ascii="Times New Roman" w:hAnsi="Times New Roman"/>
                <w:spacing w:val="1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</w:rPr>
              <w:t>ИК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47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Pr="0087272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базового</w:t>
            </w:r>
            <w:r w:rsidRPr="00872722">
              <w:rPr>
                <w:rFonts w:ascii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курса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28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«Информатика</w:t>
            </w:r>
            <w:r w:rsidRPr="00872722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и</w:t>
            </w:r>
            <w:r w:rsidRPr="0087272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ИКТ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47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Н.Д.Угринович</w:t>
            </w:r>
            <w:r w:rsidRPr="00872722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БИНОМ.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16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Лаборатория</w:t>
            </w:r>
            <w:r w:rsidRPr="00872722">
              <w:rPr>
                <w:rFonts w:ascii="Times New Roman" w:hAnsi="Times New Roman"/>
                <w:spacing w:val="3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знаний,</w:t>
            </w:r>
            <w:r w:rsidRPr="00872722">
              <w:rPr>
                <w:rFonts w:ascii="Times New Roman" w:hAnsi="Times New Roman"/>
                <w:spacing w:val="21"/>
              </w:rPr>
              <w:t xml:space="preserve"> </w:t>
            </w:r>
            <w:r w:rsidRPr="00872722">
              <w:rPr>
                <w:rFonts w:ascii="Times New Roman" w:hAnsi="Times New Roman"/>
              </w:rPr>
              <w:t>201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F75B7E" w:rsidP="00F75B7E">
            <w:pPr>
              <w:pStyle w:val="TableParagraph"/>
              <w:spacing w:line="259" w:lineRule="auto"/>
              <w:ind w:right="443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</w:t>
            </w:r>
            <w:r w:rsidR="00EF3871" w:rsidRPr="00872722">
              <w:rPr>
                <w:rFonts w:ascii="Times New Roman" w:hAnsi="Times New Roman"/>
                <w:spacing w:val="-2"/>
              </w:rPr>
              <w:t>0-11</w:t>
            </w:r>
            <w:r w:rsidR="00EF3871" w:rsidRPr="00872722">
              <w:rPr>
                <w:rFonts w:ascii="Times New Roman" w:hAnsi="Times New Roman"/>
                <w:spacing w:val="4"/>
              </w:rPr>
              <w:t xml:space="preserve"> </w:t>
            </w:r>
            <w:r w:rsidR="00EF3871" w:rsidRPr="00872722">
              <w:rPr>
                <w:rFonts w:ascii="Times New Roman" w:hAnsi="Times New Roman"/>
              </w:rPr>
              <w:t>классы,</w:t>
            </w:r>
            <w:r w:rsidR="00EF3871" w:rsidRPr="00872722">
              <w:rPr>
                <w:rFonts w:ascii="Times New Roman" w:hAnsi="Times New Roman"/>
                <w:spacing w:val="23"/>
              </w:rPr>
              <w:t xml:space="preserve"> </w:t>
            </w:r>
            <w:r w:rsidR="00EF3871"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237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Истор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21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ая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реднего</w:t>
            </w:r>
            <w:r w:rsidRPr="0087272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(полного)</w:t>
            </w:r>
            <w:r w:rsidRPr="0087272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истории</w:t>
            </w:r>
            <w:r w:rsidRPr="00872722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87272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872722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режд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Авторы: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А.Н.Сахаров,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С.И.Козленко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-9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</w:t>
            </w:r>
            <w:r w:rsidRPr="00872722">
              <w:rPr>
                <w:rFonts w:ascii="Times New Roman" w:hAnsi="Times New Roman"/>
              </w:rPr>
              <w:t>.:</w:t>
            </w:r>
            <w:r w:rsidRPr="00872722">
              <w:rPr>
                <w:rFonts w:ascii="Times New Roman" w:hAnsi="Times New Roman"/>
                <w:spacing w:val="-2"/>
              </w:rPr>
              <w:t>«Просвещение»,</w:t>
            </w:r>
            <w:r w:rsidRPr="00872722">
              <w:rPr>
                <w:rFonts w:ascii="Times New Roman" w:hAnsi="Times New Roman"/>
                <w:spacing w:val="27"/>
              </w:rPr>
              <w:t xml:space="preserve"> </w:t>
            </w:r>
            <w:r w:rsidRPr="00872722">
              <w:rPr>
                <w:rFonts w:ascii="Times New Roman" w:hAnsi="Times New Roman"/>
              </w:rPr>
              <w:t>200</w:t>
            </w:r>
            <w:r w:rsidRPr="00872722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59" w:lineRule="auto"/>
              <w:ind w:right="39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10</w:t>
            </w:r>
            <w:r w:rsidRPr="00872722">
              <w:rPr>
                <w:rFonts w:ascii="Times New Roman" w:hAnsi="Times New Roman"/>
                <w:spacing w:val="2"/>
              </w:rPr>
              <w:t xml:space="preserve"> </w:t>
            </w:r>
            <w:r w:rsidRPr="00872722">
              <w:rPr>
                <w:rFonts w:ascii="Times New Roman" w:hAnsi="Times New Roman"/>
              </w:rPr>
              <w:t>класс,</w:t>
            </w:r>
            <w:r w:rsidRPr="00872722">
              <w:rPr>
                <w:rFonts w:ascii="Times New Roman" w:hAnsi="Times New Roman"/>
                <w:spacing w:val="20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950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История</w:t>
            </w:r>
          </w:p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«История Отечества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61" w:lineRule="auto"/>
              <w:ind w:left="104" w:right="256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истории</w:t>
            </w:r>
            <w:r w:rsidRPr="00872722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87272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872722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режд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Н.В.Загладин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М. «Русское слово» 2006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61" w:lineRule="auto"/>
              <w:ind w:right="664"/>
              <w:contextualSpacing/>
              <w:rPr>
                <w:rFonts w:ascii="Times New Roman" w:hAnsi="Times New Roman"/>
                <w:spacing w:val="-3"/>
                <w:lang w:val="ru-RU"/>
              </w:rPr>
            </w:pPr>
            <w:r w:rsidRPr="00872722">
              <w:rPr>
                <w:rFonts w:ascii="Times New Roman" w:hAnsi="Times New Roman"/>
                <w:spacing w:val="-3"/>
                <w:lang w:val="ru-RU"/>
              </w:rPr>
              <w:t>11 класс</w:t>
            </w:r>
          </w:p>
          <w:p w:rsidR="00EF3871" w:rsidRPr="00872722" w:rsidRDefault="00EF3871" w:rsidP="00F75B7E">
            <w:pPr>
              <w:pStyle w:val="TableParagraph"/>
              <w:spacing w:line="261" w:lineRule="auto"/>
              <w:ind w:right="664"/>
              <w:contextualSpacing/>
              <w:rPr>
                <w:rFonts w:ascii="Times New Roman" w:hAnsi="Times New Roman"/>
                <w:spacing w:val="-3"/>
                <w:lang w:val="ru-RU"/>
              </w:rPr>
            </w:pPr>
            <w:r w:rsidRPr="00872722">
              <w:rPr>
                <w:rFonts w:ascii="Times New Roman" w:hAnsi="Times New Roman"/>
                <w:spacing w:val="-3"/>
                <w:lang w:val="ru-RU"/>
              </w:rPr>
              <w:t>Базовый</w:t>
            </w:r>
          </w:p>
          <w:p w:rsidR="00EF3871" w:rsidRPr="00872722" w:rsidRDefault="00EF3871" w:rsidP="00872722">
            <w:pPr>
              <w:pStyle w:val="TableParagraph"/>
              <w:spacing w:line="261" w:lineRule="auto"/>
              <w:ind w:left="102" w:right="664"/>
              <w:contextualSpacing/>
              <w:rPr>
                <w:rFonts w:ascii="Times New Roman" w:hAnsi="Times New Roman"/>
                <w:spacing w:val="-3"/>
                <w:lang w:val="ru-RU"/>
              </w:rPr>
            </w:pPr>
          </w:p>
        </w:tc>
      </w:tr>
      <w:tr w:rsidR="00EF3871" w:rsidRPr="00872722" w:rsidTr="00F75B7E">
        <w:trPr>
          <w:trHeight w:hRule="exact" w:val="994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5" w:right="191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Обществозна</w:t>
            </w:r>
            <w:r w:rsidRPr="00872722">
              <w:rPr>
                <w:rFonts w:ascii="Times New Roman" w:hAnsi="Times New Roman"/>
                <w:spacing w:val="25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14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ая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рограмма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о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ществознанию</w:t>
            </w:r>
            <w:r w:rsidRPr="0087272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для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10-11</w:t>
            </w:r>
            <w:r w:rsidRPr="00872722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класс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73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ред.</w:t>
            </w:r>
            <w:r w:rsidRPr="0087272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Л.Н.Боголюбова Загладин.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59" w:lineRule="auto"/>
              <w:ind w:right="311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</w:rPr>
              <w:t>10,</w:t>
            </w:r>
            <w:r w:rsidRPr="00872722">
              <w:rPr>
                <w:rFonts w:ascii="Times New Roman" w:hAnsi="Times New Roman"/>
                <w:spacing w:val="2"/>
              </w:rPr>
              <w:t xml:space="preserve"> </w:t>
            </w:r>
            <w:r w:rsidRPr="00872722">
              <w:rPr>
                <w:rFonts w:ascii="Times New Roman" w:hAnsi="Times New Roman"/>
              </w:rPr>
              <w:t>11а</w:t>
            </w:r>
            <w:r w:rsidRPr="00872722">
              <w:rPr>
                <w:rFonts w:ascii="Times New Roman" w:hAnsi="Times New Roman"/>
                <w:spacing w:val="-3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классы</w:t>
            </w:r>
          </w:p>
          <w:p w:rsidR="00EF3871" w:rsidRPr="00872722" w:rsidRDefault="00EF3871" w:rsidP="00872722">
            <w:pPr>
              <w:pStyle w:val="TableParagraph"/>
              <w:spacing w:line="259" w:lineRule="auto"/>
              <w:ind w:left="102" w:right="311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базовый</w:t>
            </w:r>
            <w:r w:rsidRPr="00872722">
              <w:rPr>
                <w:rFonts w:ascii="Times New Roman" w:hAnsi="Times New Roman"/>
                <w:spacing w:val="22"/>
              </w:rPr>
              <w:t xml:space="preserve"> </w:t>
            </w:r>
          </w:p>
        </w:tc>
      </w:tr>
      <w:tr w:rsidR="00EF3871" w:rsidRPr="00872722" w:rsidTr="00F75B7E">
        <w:trPr>
          <w:trHeight w:hRule="exact" w:val="88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еограф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5" w:lineRule="exact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="004730AF" w:rsidRPr="00872722">
              <w:rPr>
                <w:rFonts w:ascii="Times New Roman" w:hAnsi="Times New Roman"/>
                <w:spacing w:val="-1"/>
                <w:lang w:val="ru-RU"/>
              </w:rPr>
              <w:t xml:space="preserve"> п</w:t>
            </w:r>
            <w:r w:rsidRPr="00872722">
              <w:rPr>
                <w:rFonts w:ascii="Times New Roman" w:hAnsi="Times New Roman"/>
                <w:lang w:val="ru-RU"/>
              </w:rPr>
              <w:t xml:space="preserve">о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географии</w:t>
            </w:r>
            <w:r w:rsidRPr="00872722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Экономическая</w:t>
            </w:r>
            <w:r w:rsidRPr="00872722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и социальная география ми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60" w:lineRule="exact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</w:t>
            </w:r>
            <w:r w:rsidRPr="00872722">
              <w:rPr>
                <w:rFonts w:ascii="Times New Roman" w:hAnsi="Times New Roman"/>
                <w:spacing w:val="-1"/>
              </w:rPr>
              <w:t>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32" w:lineRule="auto"/>
              <w:ind w:left="464" w:right="528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аксаков М.:</w:t>
            </w:r>
          </w:p>
          <w:p w:rsidR="00EF3871" w:rsidRPr="00872722" w:rsidRDefault="00EF3871" w:rsidP="00872722">
            <w:pPr>
              <w:pStyle w:val="TableParagraph"/>
              <w:ind w:left="464" w:right="604" w:hanging="36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B7E" w:rsidRDefault="00EF3871" w:rsidP="00F75B7E">
            <w:pPr>
              <w:pStyle w:val="TableParagraph"/>
              <w:spacing w:line="232" w:lineRule="auto"/>
              <w:ind w:right="190"/>
              <w:contextualSpacing/>
              <w:rPr>
                <w:rFonts w:ascii="Times New Roman" w:hAnsi="Times New Roman"/>
                <w:spacing w:val="27"/>
              </w:rPr>
            </w:pPr>
            <w:r w:rsidRPr="00872722">
              <w:rPr>
                <w:rFonts w:ascii="Times New Roman" w:hAnsi="Times New Roman"/>
                <w:spacing w:val="-1"/>
              </w:rPr>
              <w:t>10-11</w:t>
            </w:r>
            <w:r w:rsidRPr="00872722">
              <w:rPr>
                <w:rFonts w:ascii="Times New Roman" w:hAnsi="Times New Roman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класс</w:t>
            </w:r>
            <w:r w:rsidRPr="00872722">
              <w:rPr>
                <w:rFonts w:ascii="Times New Roman" w:hAnsi="Times New Roman"/>
                <w:spacing w:val="27"/>
              </w:rPr>
              <w:t xml:space="preserve"> </w:t>
            </w:r>
          </w:p>
          <w:p w:rsidR="00EF3871" w:rsidRPr="00872722" w:rsidRDefault="00EF3871" w:rsidP="00F75B7E">
            <w:pPr>
              <w:pStyle w:val="TableParagraph"/>
              <w:spacing w:line="232" w:lineRule="auto"/>
              <w:ind w:right="190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399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Физ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61" w:lineRule="auto"/>
              <w:ind w:left="104" w:right="3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ая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реднего</w:t>
            </w:r>
            <w:r w:rsidRPr="0087272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(полного)</w:t>
            </w:r>
          </w:p>
          <w:p w:rsidR="00EF3871" w:rsidRPr="00872722" w:rsidRDefault="00EF3871" w:rsidP="00872722">
            <w:pPr>
              <w:pStyle w:val="TableParagraph"/>
              <w:spacing w:line="259" w:lineRule="auto"/>
              <w:ind w:left="104" w:right="5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физике.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  <w:r w:rsidRPr="00872722">
              <w:rPr>
                <w:rFonts w:ascii="Times New Roman" w:hAnsi="Times New Roman"/>
                <w:spacing w:val="26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4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Г.</w:t>
            </w:r>
            <w:r w:rsidRPr="00872722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Я.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Мякишев,</w:t>
            </w:r>
            <w:r w:rsidRPr="0087272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Б.Б.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Буховцев</w:t>
            </w:r>
          </w:p>
          <w:p w:rsidR="00EF3871" w:rsidRPr="00872722" w:rsidRDefault="00EF3871" w:rsidP="00872722">
            <w:pPr>
              <w:pStyle w:val="TableParagraph"/>
              <w:spacing w:line="259" w:lineRule="auto"/>
              <w:ind w:left="104" w:right="43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М.:</w:t>
            </w:r>
            <w:r w:rsidRPr="00872722">
              <w:rPr>
                <w:rFonts w:ascii="Times New Roman" w:hAnsi="Times New Roman"/>
                <w:spacing w:val="10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</w:rPr>
              <w:t>«Просвещение»,</w:t>
            </w:r>
            <w:r w:rsidRPr="00872722">
              <w:rPr>
                <w:rFonts w:ascii="Times New Roman" w:hAnsi="Times New Roman"/>
                <w:spacing w:val="27"/>
              </w:rPr>
              <w:t xml:space="preserve"> </w:t>
            </w:r>
            <w:r w:rsidRPr="00872722">
              <w:rPr>
                <w:rFonts w:ascii="Times New Roman" w:hAnsi="Times New Roman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59" w:lineRule="auto"/>
              <w:ind w:right="59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2"/>
              </w:rPr>
              <w:t>10-11</w:t>
            </w:r>
            <w:r w:rsidRPr="00872722">
              <w:rPr>
                <w:rFonts w:ascii="Times New Roman" w:hAnsi="Times New Roman"/>
                <w:spacing w:val="3"/>
              </w:rPr>
              <w:t xml:space="preserve"> </w:t>
            </w:r>
            <w:r w:rsidRPr="00872722">
              <w:rPr>
                <w:rFonts w:ascii="Times New Roman" w:hAnsi="Times New Roman"/>
              </w:rPr>
              <w:t>класс,</w:t>
            </w:r>
            <w:r w:rsidRPr="00872722">
              <w:rPr>
                <w:rFonts w:ascii="Times New Roman" w:hAnsi="Times New Roman"/>
                <w:spacing w:val="23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011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Хим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416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ая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реднего</w:t>
            </w:r>
            <w:r w:rsidRPr="0087272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(полного)</w:t>
            </w:r>
            <w:r w:rsidRPr="0087272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хим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55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О.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.</w:t>
            </w:r>
            <w:r w:rsidRPr="00872722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Габриелян</w:t>
            </w:r>
            <w:r w:rsidRPr="00872722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«Дрофа»,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59" w:lineRule="auto"/>
              <w:ind w:right="443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2"/>
              </w:rPr>
              <w:t>10-11</w:t>
            </w:r>
            <w:r w:rsidRPr="00872722">
              <w:rPr>
                <w:rFonts w:ascii="Times New Roman" w:hAnsi="Times New Roman"/>
                <w:spacing w:val="4"/>
              </w:rPr>
              <w:t xml:space="preserve"> </w:t>
            </w:r>
            <w:r w:rsidRPr="00872722">
              <w:rPr>
                <w:rFonts w:ascii="Times New Roman" w:hAnsi="Times New Roman"/>
              </w:rPr>
              <w:t>классы,</w:t>
            </w:r>
            <w:r w:rsidRPr="00872722">
              <w:rPr>
                <w:rFonts w:ascii="Times New Roman" w:hAnsi="Times New Roman"/>
                <w:spacing w:val="23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869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Технолог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Pr="00872722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для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общеобразовател</w:t>
            </w:r>
          </w:p>
          <w:p w:rsidR="00EF3871" w:rsidRPr="00872722" w:rsidRDefault="00EF3871" w:rsidP="00872722">
            <w:pPr>
              <w:pStyle w:val="TableParagraph"/>
              <w:spacing w:line="252" w:lineRule="auto"/>
              <w:ind w:left="104" w:right="11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ьных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реждений.</w:t>
            </w:r>
            <w:r w:rsidRPr="0087272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Технолог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614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872722">
              <w:rPr>
                <w:rFonts w:ascii="Times New Roman" w:hAnsi="Times New Roman"/>
                <w:lang w:val="ru-RU"/>
              </w:rPr>
              <w:t>Д.</w:t>
            </w:r>
            <w:r w:rsidRPr="0087272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имоненко,</w:t>
            </w:r>
            <w:r w:rsidRPr="0087272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ВЕНТАНА-</w:t>
            </w:r>
            <w:r w:rsidRPr="0087272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ГРАФ»,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66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3"/>
                <w:lang w:val="ru-RU"/>
              </w:rPr>
              <w:t>10-11</w:t>
            </w:r>
            <w:r w:rsidRPr="00872722">
              <w:rPr>
                <w:rFonts w:ascii="Times New Roman" w:hAnsi="Times New Roman"/>
                <w:spacing w:val="3"/>
              </w:rPr>
              <w:t xml:space="preserve"> </w:t>
            </w:r>
            <w:r w:rsidRPr="00872722">
              <w:rPr>
                <w:rFonts w:ascii="Times New Roman" w:hAnsi="Times New Roman"/>
              </w:rPr>
              <w:t>классы,</w:t>
            </w:r>
            <w:r w:rsidRPr="00872722">
              <w:rPr>
                <w:rFonts w:ascii="Times New Roman" w:hAnsi="Times New Roman"/>
                <w:spacing w:val="22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980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5" w:right="33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lastRenderedPageBreak/>
              <w:t>Физическая</w:t>
            </w:r>
            <w:r w:rsidRPr="00872722">
              <w:rPr>
                <w:rFonts w:ascii="Times New Roman" w:hAnsi="Times New Roman"/>
                <w:spacing w:val="22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</w:rPr>
              <w:t>культу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50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Комплексная</w:t>
            </w:r>
            <w:r w:rsidRPr="0087272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физического</w:t>
            </w:r>
            <w:r w:rsidRPr="0087272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Pr="0087272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1-11</w:t>
            </w:r>
            <w:r w:rsidRPr="0087272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класс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872722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И.</w:t>
            </w:r>
            <w:r w:rsidRPr="00872722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Лях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А.А.</w:t>
            </w:r>
            <w:r w:rsidRPr="00872722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Здневич</w:t>
            </w:r>
          </w:p>
          <w:p w:rsidR="00EF3871" w:rsidRPr="00872722" w:rsidRDefault="00EF3871" w:rsidP="00872722">
            <w:pPr>
              <w:pStyle w:val="TableParagraph"/>
              <w:spacing w:line="261" w:lineRule="auto"/>
              <w:ind w:left="104" w:right="38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М.:</w:t>
            </w:r>
            <w:r w:rsidRPr="00872722">
              <w:rPr>
                <w:rFonts w:ascii="Times New Roman" w:hAnsi="Times New Roman"/>
                <w:spacing w:val="10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</w:rPr>
              <w:t>«Просвещение»,</w:t>
            </w:r>
            <w:r w:rsidRPr="00872722">
              <w:rPr>
                <w:rFonts w:ascii="Times New Roman" w:hAnsi="Times New Roman"/>
                <w:spacing w:val="27"/>
              </w:rPr>
              <w:t xml:space="preserve"> </w:t>
            </w:r>
            <w:r w:rsidRPr="00872722">
              <w:rPr>
                <w:rFonts w:ascii="Times New Roman" w:hAnsi="Times New Roman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55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2"/>
              </w:rPr>
              <w:t>5-11</w:t>
            </w:r>
            <w:r w:rsidRPr="00872722">
              <w:rPr>
                <w:rFonts w:ascii="Times New Roman" w:hAnsi="Times New Roman"/>
                <w:spacing w:val="4"/>
              </w:rPr>
              <w:t xml:space="preserve"> </w:t>
            </w:r>
            <w:r w:rsidRPr="00872722">
              <w:rPr>
                <w:rFonts w:ascii="Times New Roman" w:hAnsi="Times New Roman"/>
              </w:rPr>
              <w:t>классы,</w:t>
            </w:r>
            <w:r w:rsidRPr="00872722">
              <w:rPr>
                <w:rFonts w:ascii="Times New Roman" w:hAnsi="Times New Roman"/>
                <w:spacing w:val="21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70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ОБЖ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Pr="00872722">
              <w:rPr>
                <w:rFonts w:ascii="Times New Roman" w:hAnsi="Times New Roman"/>
                <w:lang w:val="ru-RU"/>
              </w:rPr>
              <w:t xml:space="preserve">  </w:t>
            </w:r>
            <w:r w:rsidRPr="00872722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курса</w:t>
            </w:r>
          </w:p>
          <w:p w:rsidR="00EF3871" w:rsidRPr="00872722" w:rsidRDefault="00EF3871" w:rsidP="00872722">
            <w:pPr>
              <w:pStyle w:val="TableParagraph"/>
              <w:spacing w:line="259" w:lineRule="auto"/>
              <w:ind w:left="104" w:right="-10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2"/>
                <w:lang w:val="ru-RU"/>
              </w:rPr>
              <w:t>«Основы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безопасности</w:t>
            </w:r>
            <w:r w:rsidRPr="0087272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жизнедеятельност</w:t>
            </w:r>
            <w:r w:rsidRPr="00872722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>и»</w:t>
            </w:r>
            <w:r w:rsidRPr="00872722">
              <w:rPr>
                <w:rFonts w:ascii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для </w:t>
            </w:r>
            <w:r w:rsidRPr="00872722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87272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87272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872722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режд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Латчук В.Н., Марков В.В.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Дрофа»,</w:t>
            </w:r>
            <w:r w:rsidRPr="00872722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200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8</w:t>
            </w:r>
            <w:r w:rsidRPr="00872722">
              <w:rPr>
                <w:rFonts w:ascii="Times New Roman" w:hAnsi="Times New Roman"/>
                <w:lang w:val="ru-RU"/>
              </w:rPr>
              <w:t xml:space="preserve"> – 11 </w:t>
            </w:r>
            <w:r w:rsidRPr="00872722">
              <w:rPr>
                <w:rFonts w:ascii="Times New Roman" w:hAnsi="Times New Roman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классы,</w:t>
            </w:r>
            <w:r w:rsidRPr="00872722">
              <w:rPr>
                <w:rFonts w:ascii="Times New Roman" w:hAnsi="Times New Roman"/>
                <w:spacing w:val="21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563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4730AF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История Д</w:t>
            </w:r>
            <w:r w:rsidR="00EF3871" w:rsidRPr="00872722">
              <w:rPr>
                <w:rFonts w:ascii="Times New Roman" w:hAnsi="Times New Roman"/>
                <w:spacing w:val="-1"/>
                <w:lang w:val="ru-RU"/>
              </w:rPr>
              <w:t>агеста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 xml:space="preserve">Программа для ОУ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Автор: Магомедов Р.М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8-11 классы</w:t>
            </w:r>
          </w:p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базовый</w:t>
            </w:r>
          </w:p>
        </w:tc>
      </w:tr>
      <w:tr w:rsidR="00EF3871" w:rsidRPr="00872722" w:rsidTr="00F75B7E">
        <w:trPr>
          <w:trHeight w:hRule="exact" w:val="1421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4730AF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  для общеобразовательных учреждений по кумыкскому языку и литератур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2" w:right="244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EF3871" w:rsidRPr="00872722" w:rsidTr="00F75B7E">
        <w:trPr>
          <w:trHeight w:hRule="exact" w:val="1271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4730AF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  для общеобразовательных учреждений по аварскому  языку и литератур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2" w:right="244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EF3871" w:rsidRPr="00872722" w:rsidTr="00F75B7E">
        <w:trPr>
          <w:trHeight w:hRule="exact" w:val="140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Технический тру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 для ОУ основного общего образ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Авторы: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Хохлова М.В.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Самородский П.С.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ИЦ «Вентана – Граф»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200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10-11 классы</w:t>
            </w:r>
          </w:p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hAnsi="Times New Roman"/>
                <w:lang w:val="ru-RU"/>
              </w:rPr>
            </w:pPr>
            <w:bookmarkStart w:id="2" w:name="_GoBack"/>
            <w:bookmarkEnd w:id="2"/>
            <w:r w:rsidRPr="00872722">
              <w:rPr>
                <w:rFonts w:ascii="Times New Roman" w:hAnsi="Times New Roman"/>
                <w:lang w:val="ru-RU"/>
              </w:rPr>
              <w:t>Базовый</w:t>
            </w:r>
          </w:p>
        </w:tc>
      </w:tr>
    </w:tbl>
    <w:p w:rsidR="00EF3871" w:rsidRPr="00EF3871" w:rsidRDefault="00EF3871" w:rsidP="00872722">
      <w:pPr>
        <w:pStyle w:val="1"/>
        <w:spacing w:before="0" w:beforeAutospacing="0"/>
        <w:rPr>
          <w:color w:val="000000"/>
          <w:sz w:val="24"/>
          <w:szCs w:val="24"/>
        </w:rPr>
      </w:pPr>
    </w:p>
    <w:sectPr w:rsidR="00EF3871" w:rsidRPr="00EF3871" w:rsidSect="00F75B7E">
      <w:pgSz w:w="16838" w:h="11906" w:orient="landscape"/>
      <w:pgMar w:top="850" w:right="138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17" w:rsidRDefault="00973C17">
      <w:r>
        <w:separator/>
      </w:r>
    </w:p>
  </w:endnote>
  <w:endnote w:type="continuationSeparator" w:id="0">
    <w:p w:rsidR="00973C17" w:rsidRDefault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4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7E" w:rsidRDefault="00F75B7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75B7E" w:rsidRDefault="00F75B7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7E" w:rsidRDefault="00F75B7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9641C">
      <w:rPr>
        <w:rStyle w:val="ad"/>
        <w:noProof/>
      </w:rPr>
      <w:t>118</w:t>
    </w:r>
    <w:r>
      <w:rPr>
        <w:rStyle w:val="ad"/>
      </w:rPr>
      <w:fldChar w:fldCharType="end"/>
    </w:r>
  </w:p>
  <w:p w:rsidR="00F75B7E" w:rsidRDefault="00F75B7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17" w:rsidRDefault="00973C17">
      <w:r>
        <w:separator/>
      </w:r>
    </w:p>
  </w:footnote>
  <w:footnote w:type="continuationSeparator" w:id="0">
    <w:p w:rsidR="00973C17" w:rsidRDefault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4DC0D36"/>
    <w:multiLevelType w:val="multilevel"/>
    <w:tmpl w:val="E904F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686EE9"/>
    <w:multiLevelType w:val="multilevel"/>
    <w:tmpl w:val="737CC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630A11"/>
    <w:multiLevelType w:val="multilevel"/>
    <w:tmpl w:val="C90A4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8745BB"/>
    <w:multiLevelType w:val="hybridMultilevel"/>
    <w:tmpl w:val="C7D61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F576F2"/>
    <w:multiLevelType w:val="hybridMultilevel"/>
    <w:tmpl w:val="D8E8E42A"/>
    <w:lvl w:ilvl="0" w:tplc="DBE471A6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hint="default"/>
        <w:spacing w:val="-6"/>
        <w:w w:val="100"/>
        <w:sz w:val="24"/>
        <w:szCs w:val="24"/>
      </w:rPr>
    </w:lvl>
    <w:lvl w:ilvl="1" w:tplc="746498CA">
      <w:start w:val="1"/>
      <w:numFmt w:val="decimal"/>
      <w:lvlText w:val="%2)"/>
      <w:lvlJc w:val="left"/>
      <w:pPr>
        <w:ind w:left="1073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22EAF78E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AF5CED0C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781EB9FC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A05C661C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6" w:tplc="D916B8B2">
      <w:start w:val="1"/>
      <w:numFmt w:val="bullet"/>
      <w:lvlText w:val="•"/>
      <w:lvlJc w:val="left"/>
      <w:pPr>
        <w:ind w:left="6121" w:hanging="360"/>
      </w:pPr>
      <w:rPr>
        <w:rFonts w:hint="default"/>
      </w:rPr>
    </w:lvl>
    <w:lvl w:ilvl="7" w:tplc="00144448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8" w:tplc="ED8CBEDE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</w:abstractNum>
  <w:abstractNum w:abstractNumId="6" w15:restartNumberingAfterBreak="0">
    <w:nsid w:val="68595985"/>
    <w:multiLevelType w:val="multilevel"/>
    <w:tmpl w:val="23EEE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04E32"/>
    <w:multiLevelType w:val="hybridMultilevel"/>
    <w:tmpl w:val="1A90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F2D9F"/>
    <w:multiLevelType w:val="hybridMultilevel"/>
    <w:tmpl w:val="B6F8E070"/>
    <w:lvl w:ilvl="0" w:tplc="E822F6E2">
      <w:start w:val="1"/>
      <w:numFmt w:val="bullet"/>
      <w:lvlText w:val=""/>
      <w:lvlJc w:val="left"/>
      <w:pPr>
        <w:ind w:left="95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452951C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2" w:tplc="CB900F7E">
      <w:start w:val="1"/>
      <w:numFmt w:val="bullet"/>
      <w:lvlText w:val="•"/>
      <w:lvlJc w:val="left"/>
      <w:pPr>
        <w:ind w:left="2814" w:hanging="360"/>
      </w:pPr>
      <w:rPr>
        <w:rFonts w:hint="default"/>
      </w:rPr>
    </w:lvl>
    <w:lvl w:ilvl="3" w:tplc="C66E1C12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FAC097C">
      <w:start w:val="1"/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411AD536">
      <w:start w:val="1"/>
      <w:numFmt w:val="bullet"/>
      <w:lvlText w:val="•"/>
      <w:lvlJc w:val="left"/>
      <w:pPr>
        <w:ind w:left="5607" w:hanging="360"/>
      </w:pPr>
      <w:rPr>
        <w:rFonts w:hint="default"/>
      </w:rPr>
    </w:lvl>
    <w:lvl w:ilvl="6" w:tplc="18B081FC">
      <w:start w:val="1"/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39E6B7FA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  <w:lvl w:ilvl="8" w:tplc="A66CF07E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CE"/>
    <w:rsid w:val="00074623"/>
    <w:rsid w:val="00076B2D"/>
    <w:rsid w:val="000A17F9"/>
    <w:rsid w:val="000B1E7A"/>
    <w:rsid w:val="001444F5"/>
    <w:rsid w:val="00174242"/>
    <w:rsid w:val="00181C36"/>
    <w:rsid w:val="001B51F9"/>
    <w:rsid w:val="001B5D5E"/>
    <w:rsid w:val="001C3F98"/>
    <w:rsid w:val="00216C65"/>
    <w:rsid w:val="00242FCF"/>
    <w:rsid w:val="002825C1"/>
    <w:rsid w:val="0028702F"/>
    <w:rsid w:val="002E5BCE"/>
    <w:rsid w:val="00311857"/>
    <w:rsid w:val="00317592"/>
    <w:rsid w:val="0033750C"/>
    <w:rsid w:val="00357102"/>
    <w:rsid w:val="003A3A55"/>
    <w:rsid w:val="003A6531"/>
    <w:rsid w:val="003C6A96"/>
    <w:rsid w:val="003F1105"/>
    <w:rsid w:val="003F3395"/>
    <w:rsid w:val="00454532"/>
    <w:rsid w:val="00456598"/>
    <w:rsid w:val="004730AF"/>
    <w:rsid w:val="00474FF6"/>
    <w:rsid w:val="00484086"/>
    <w:rsid w:val="004A42C9"/>
    <w:rsid w:val="004A54FB"/>
    <w:rsid w:val="004E28B6"/>
    <w:rsid w:val="004E6658"/>
    <w:rsid w:val="0050266E"/>
    <w:rsid w:val="00562A10"/>
    <w:rsid w:val="00583933"/>
    <w:rsid w:val="005A6213"/>
    <w:rsid w:val="005F035D"/>
    <w:rsid w:val="00631701"/>
    <w:rsid w:val="00646258"/>
    <w:rsid w:val="00691D1F"/>
    <w:rsid w:val="0069641C"/>
    <w:rsid w:val="006D6352"/>
    <w:rsid w:val="006F6585"/>
    <w:rsid w:val="00730226"/>
    <w:rsid w:val="00730E7A"/>
    <w:rsid w:val="007637ED"/>
    <w:rsid w:val="007830F3"/>
    <w:rsid w:val="00794579"/>
    <w:rsid w:val="007D36C9"/>
    <w:rsid w:val="007F6453"/>
    <w:rsid w:val="008363C8"/>
    <w:rsid w:val="008406EF"/>
    <w:rsid w:val="00850C0E"/>
    <w:rsid w:val="00853805"/>
    <w:rsid w:val="00855C69"/>
    <w:rsid w:val="00857CD5"/>
    <w:rsid w:val="00872722"/>
    <w:rsid w:val="008A4EAA"/>
    <w:rsid w:val="008D1DD0"/>
    <w:rsid w:val="008D2958"/>
    <w:rsid w:val="009339AE"/>
    <w:rsid w:val="00944A39"/>
    <w:rsid w:val="00973C17"/>
    <w:rsid w:val="009870C7"/>
    <w:rsid w:val="00995196"/>
    <w:rsid w:val="009A31FB"/>
    <w:rsid w:val="009B660C"/>
    <w:rsid w:val="009C71FE"/>
    <w:rsid w:val="009E3589"/>
    <w:rsid w:val="00A36855"/>
    <w:rsid w:val="00A368B8"/>
    <w:rsid w:val="00A80FF0"/>
    <w:rsid w:val="00A81713"/>
    <w:rsid w:val="00A87924"/>
    <w:rsid w:val="00AB20B0"/>
    <w:rsid w:val="00AE3215"/>
    <w:rsid w:val="00AF0339"/>
    <w:rsid w:val="00AF0884"/>
    <w:rsid w:val="00AF5A34"/>
    <w:rsid w:val="00B1068F"/>
    <w:rsid w:val="00B108C7"/>
    <w:rsid w:val="00B26D7C"/>
    <w:rsid w:val="00B61C41"/>
    <w:rsid w:val="00BF1CB5"/>
    <w:rsid w:val="00C1074A"/>
    <w:rsid w:val="00C2456B"/>
    <w:rsid w:val="00C6257A"/>
    <w:rsid w:val="00C67632"/>
    <w:rsid w:val="00C845FE"/>
    <w:rsid w:val="00D16921"/>
    <w:rsid w:val="00D6187E"/>
    <w:rsid w:val="00D75370"/>
    <w:rsid w:val="00D76F32"/>
    <w:rsid w:val="00D86184"/>
    <w:rsid w:val="00DC1728"/>
    <w:rsid w:val="00E6581C"/>
    <w:rsid w:val="00E70090"/>
    <w:rsid w:val="00E93CE5"/>
    <w:rsid w:val="00EC2946"/>
    <w:rsid w:val="00EF3871"/>
    <w:rsid w:val="00F03867"/>
    <w:rsid w:val="00F11D5A"/>
    <w:rsid w:val="00F3330B"/>
    <w:rsid w:val="00F75B7E"/>
    <w:rsid w:val="00FA3582"/>
    <w:rsid w:val="00FA5261"/>
    <w:rsid w:val="00FB4DB4"/>
    <w:rsid w:val="00FB65DE"/>
    <w:rsid w:val="00FD00C8"/>
    <w:rsid w:val="00FE2B05"/>
    <w:rsid w:val="00FF1558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B63513"/>
  <w15:docId w15:val="{A36601C0-C2C7-46A3-8BD1-88C33F6B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color w:val="AAAAAA"/>
      <w:kern w:val="36"/>
      <w:sz w:val="48"/>
      <w:szCs w:val="48"/>
    </w:rPr>
  </w:style>
  <w:style w:type="paragraph" w:styleId="2">
    <w:name w:val="heading 2"/>
    <w:basedOn w:val="a"/>
    <w:link w:val="21"/>
    <w:qFormat/>
    <w:pPr>
      <w:spacing w:before="100" w:beforeAutospacing="1" w:after="100" w:afterAutospacing="1"/>
      <w:outlineLvl w:val="1"/>
    </w:pPr>
    <w:rPr>
      <w:b/>
      <w:bCs/>
      <w:color w:val="AAAAAA"/>
      <w:sz w:val="36"/>
      <w:szCs w:val="36"/>
    </w:rPr>
  </w:style>
  <w:style w:type="paragraph" w:styleId="3">
    <w:name w:val="heading 3"/>
    <w:basedOn w:val="a"/>
    <w:link w:val="31"/>
    <w:qFormat/>
    <w:pPr>
      <w:spacing w:before="100" w:beforeAutospacing="1" w:after="100" w:afterAutospacing="1"/>
      <w:outlineLvl w:val="2"/>
    </w:pPr>
    <w:rPr>
      <w:b/>
      <w:bCs/>
      <w:color w:val="AAAAAA"/>
      <w:sz w:val="32"/>
      <w:szCs w:val="32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  <w:color w:val="AAAAAA"/>
      <w:sz w:val="28"/>
      <w:szCs w:val="28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color w:val="AAAAAA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/>
      <w:outlineLvl w:val="5"/>
    </w:pPr>
    <w:rPr>
      <w:b/>
      <w:bCs/>
      <w:color w:val="AAAAAA"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autoSpaceDE w:val="0"/>
      <w:autoSpaceDN w:val="0"/>
      <w:adjustRightInd w:val="0"/>
      <w:ind w:left="36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autoSpaceDE w:val="0"/>
      <w:autoSpaceDN w:val="0"/>
      <w:adjustRightInd w:val="0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rPr>
      <w:rFonts w:ascii="Arial" w:hAnsi="Arial" w:cs="Arial" w:hint="default"/>
      <w:color w:val="498ABC"/>
      <w:sz w:val="24"/>
      <w:szCs w:val="24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Normal (Web)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otfound">
    <w:name w:val="notfound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redit">
    <w:name w:val="credi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ogotext2">
    <w:name w:val="logotext2"/>
    <w:basedOn w:val="a"/>
    <w:pPr>
      <w:spacing w:before="100" w:beforeAutospacing="1" w:after="100" w:afterAutospacing="1"/>
      <w:ind w:left="240"/>
    </w:pPr>
    <w:rPr>
      <w:rFonts w:ascii="Arial" w:hAnsi="Arial" w:cs="Arial"/>
      <w:caps/>
      <w:sz w:val="16"/>
      <w:szCs w:val="16"/>
    </w:rPr>
  </w:style>
  <w:style w:type="paragraph" w:customStyle="1" w:styleId="topmenu">
    <w:name w:val="topmenu"/>
    <w:basedOn w:val="a"/>
    <w:pPr>
      <w:pBdr>
        <w:top w:val="single" w:sz="24" w:space="5" w:color="A1CF6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leftcol">
    <w:name w:val="leftcol"/>
    <w:basedOn w:val="a"/>
    <w:pPr>
      <w:pBdr>
        <w:righ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centralcol">
    <w:name w:val="centralcol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ghtcol">
    <w:name w:val="rightcol"/>
    <w:basedOn w:val="a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2">
    <w:name w:val="rightcol2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row">
    <w:name w:val="bottomrow"/>
    <w:basedOn w:val="a"/>
    <w:pPr>
      <w:pBdr>
        <w:top w:val="single" w:sz="48" w:space="0" w:color="EEEEE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block">
    <w:name w:val="block"/>
    <w:basedOn w:val="a"/>
    <w:pPr>
      <w:pBdr>
        <w:top w:val="single" w:sz="48" w:space="0" w:color="F0F0F0"/>
      </w:pBdr>
      <w:spacing w:before="100" w:beforeAutospacing="1" w:after="440"/>
    </w:pPr>
    <w:rPr>
      <w:rFonts w:ascii="Arial" w:hAnsi="Arial" w:cs="Arial"/>
    </w:rPr>
  </w:style>
  <w:style w:type="paragraph" w:customStyle="1" w:styleId="blockheader">
    <w:name w:val="blockheader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498ABC"/>
      <w:sz w:val="22"/>
      <w:szCs w:val="22"/>
    </w:rPr>
  </w:style>
  <w:style w:type="paragraph" w:customStyle="1" w:styleId="blocktext">
    <w:name w:val="blocktext"/>
    <w:basedOn w:val="a"/>
    <w:pPr>
      <w:pBdr>
        <w:top w:val="single" w:sz="18" w:space="5" w:color="F0F0F0"/>
      </w:pBdr>
      <w:spacing w:before="40" w:after="40"/>
      <w:ind w:right="100"/>
    </w:pPr>
    <w:rPr>
      <w:rFonts w:ascii="Arial" w:hAnsi="Arial" w:cs="Arial"/>
      <w:sz w:val="22"/>
      <w:szCs w:val="22"/>
    </w:rPr>
  </w:style>
  <w:style w:type="paragraph" w:customStyle="1" w:styleId="blockcolumn">
    <w:name w:val="blockcolumn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lockcolumnseparator">
    <w:name w:val="blockcolumnseparator"/>
    <w:basedOn w:val="a"/>
    <w:pPr>
      <w:pBdr>
        <w:left w:val="single" w:sz="8" w:space="0" w:color="F0F0F0"/>
      </w:pBdr>
      <w:spacing w:after="100" w:afterAutospacing="1"/>
    </w:pPr>
    <w:rPr>
      <w:rFonts w:ascii="Arial" w:hAnsi="Arial" w:cs="Arial"/>
    </w:rPr>
  </w:style>
  <w:style w:type="paragraph" w:customStyle="1" w:styleId="blockcolumnseparator2">
    <w:name w:val="blockcolumnseparator2"/>
    <w:basedOn w:val="a"/>
    <w:pPr>
      <w:spacing w:after="100" w:afterAutospacing="1"/>
    </w:pPr>
    <w:rPr>
      <w:rFonts w:ascii="Arial" w:hAnsi="Arial" w:cs="Arial"/>
    </w:rPr>
  </w:style>
  <w:style w:type="paragraph" w:customStyle="1" w:styleId="newspreview">
    <w:name w:val="newspreview"/>
    <w:basedOn w:val="a"/>
    <w:pPr>
      <w:spacing w:before="200" w:after="100" w:afterAutospacing="1"/>
      <w:jc w:val="both"/>
    </w:pPr>
    <w:rPr>
      <w:rFonts w:ascii="Arial" w:hAnsi="Arial" w:cs="Arial"/>
    </w:rPr>
  </w:style>
  <w:style w:type="paragraph" w:customStyle="1" w:styleId="newsdate">
    <w:name w:val="newsdate"/>
    <w:basedOn w:val="a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columnnewsheader">
    <w:name w:val="columnnewsheade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lumnnewsheader2">
    <w:name w:val="columnnewsheader2"/>
    <w:basedOn w:val="a"/>
    <w:pPr>
      <w:spacing w:before="100" w:beforeAutospacing="1" w:after="100" w:afterAutospacing="1"/>
    </w:pPr>
    <w:rPr>
      <w:rFonts w:ascii="Arial" w:hAnsi="Arial" w:cs="Arial"/>
      <w:b/>
      <w:bCs/>
      <w:color w:val="498ABC"/>
    </w:rPr>
  </w:style>
  <w:style w:type="paragraph" w:customStyle="1" w:styleId="columnnewspreview2">
    <w:name w:val="columnnewspreview2"/>
    <w:basedOn w:val="a"/>
    <w:pPr>
      <w:spacing w:before="200" w:after="100" w:afterAutospacing="1"/>
    </w:pPr>
    <w:rPr>
      <w:rFonts w:ascii="Arial" w:hAnsi="Arial" w:cs="Arial"/>
    </w:rPr>
  </w:style>
  <w:style w:type="paragraph" w:customStyle="1" w:styleId="block2header">
    <w:name w:val="block2header"/>
    <w:basedOn w:val="a"/>
    <w:pPr>
      <w:pBdr>
        <w:bottom w:val="single" w:sz="18" w:space="5" w:color="FFFFFF"/>
      </w:pBdr>
      <w:shd w:val="clear" w:color="auto" w:fill="A1CF6E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block2newsheader">
    <w:name w:val="block2newsheader"/>
    <w:basedOn w:val="a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2content">
    <w:name w:val="block2content"/>
    <w:basedOn w:val="a"/>
    <w:pPr>
      <w:pBdr>
        <w:top w:val="single" w:sz="24" w:space="12" w:color="A1CF6E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2newsimage">
    <w:name w:val="block2newsimage"/>
    <w:basedOn w:val="a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2newspreview">
    <w:name w:val="block2newspreview"/>
    <w:basedOn w:val="a"/>
    <w:pPr>
      <w:spacing w:before="100" w:beforeAutospacing="1" w:after="100" w:afterAutospacing="1"/>
    </w:pPr>
    <w:rPr>
      <w:rFonts w:ascii="Arial" w:hAnsi="Arial" w:cs="Arial"/>
      <w:color w:val="5A93BD"/>
    </w:rPr>
  </w:style>
  <w:style w:type="paragraph" w:customStyle="1" w:styleId="block3header">
    <w:name w:val="block3header"/>
    <w:basedOn w:val="a"/>
    <w:pPr>
      <w:pBdr>
        <w:bottom w:val="single" w:sz="18" w:space="5" w:color="FFFFFF"/>
      </w:pBdr>
      <w:shd w:val="clear" w:color="auto" w:fill="5A93BD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pagepath">
    <w:name w:val="page_path"/>
    <w:basedOn w:val="a"/>
    <w:pPr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block3content">
    <w:name w:val="block3content"/>
    <w:basedOn w:val="a"/>
    <w:pPr>
      <w:pBdr>
        <w:top w:val="single" w:sz="24" w:space="12" w:color="5A93BD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3newsimage">
    <w:name w:val="block3newsimage"/>
    <w:basedOn w:val="a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3newsheader">
    <w:name w:val="block3newsheader"/>
    <w:basedOn w:val="a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3newspreview">
    <w:name w:val="block3newspreview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impletext">
    <w:name w:val="simpletex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content">
    <w:name w:val="bottomcontent"/>
    <w:basedOn w:val="a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ageslistheader">
    <w:name w:val="pageslistheader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dependentprjheader">
    <w:name w:val="dependentprjheader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projects-header">
    <w:name w:val="projects-header"/>
    <w:basedOn w:val="a"/>
    <w:pPr>
      <w:spacing w:before="100" w:beforeAutospacing="1" w:after="100" w:afterAutospacing="1"/>
      <w:ind w:left="-320"/>
    </w:pPr>
    <w:rPr>
      <w:rFonts w:ascii="Arial" w:hAnsi="Arial" w:cs="Arial"/>
    </w:rPr>
  </w:style>
  <w:style w:type="paragraph" w:customStyle="1" w:styleId="hd">
    <w:name w:val="hd"/>
    <w:basedOn w:val="a"/>
    <w:pPr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earfloat">
    <w:name w:val="clearfloa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lear">
    <w:name w:val="clea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paceseparator">
    <w:name w:val="spaceseparato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separator">
    <w:name w:val="lineseparator"/>
    <w:basedOn w:val="a"/>
    <w:pPr>
      <w:pBdr>
        <w:top w:val="single" w:sz="8" w:space="0" w:color="F0F0F0"/>
      </w:pBdr>
      <w:spacing w:before="100" w:after="100"/>
    </w:pPr>
    <w:rPr>
      <w:rFonts w:ascii="Arial" w:hAnsi="Arial" w:cs="Arial"/>
    </w:rPr>
  </w:style>
  <w:style w:type="paragraph" w:customStyle="1" w:styleId="dotseparator">
    <w:name w:val="dotseparator"/>
    <w:basedOn w:val="a"/>
    <w:pPr>
      <w:spacing w:before="200" w:after="200"/>
    </w:pPr>
    <w:rPr>
      <w:rFonts w:ascii="Arial" w:hAnsi="Arial" w:cs="Arial"/>
      <w:sz w:val="2"/>
      <w:szCs w:val="2"/>
    </w:rPr>
  </w:style>
  <w:style w:type="paragraph" w:customStyle="1" w:styleId="dotseparator2">
    <w:name w:val="dotseparator2"/>
    <w:basedOn w:val="a"/>
    <w:pPr>
      <w:spacing w:before="60" w:after="60"/>
    </w:pPr>
    <w:rPr>
      <w:rFonts w:ascii="Arial" w:hAnsi="Arial" w:cs="Arial"/>
      <w:sz w:val="2"/>
      <w:szCs w:val="2"/>
    </w:rPr>
  </w:style>
  <w:style w:type="paragraph" w:customStyle="1" w:styleId="button">
    <w:name w:val="button"/>
    <w:basedOn w:val="a"/>
    <w:pPr>
      <w:spacing w:before="100" w:beforeAutospacing="1" w:after="100" w:afterAutospacing="1"/>
      <w:ind w:firstLine="400"/>
    </w:pPr>
    <w:rPr>
      <w:rFonts w:ascii="Arial" w:hAnsi="Arial" w:cs="Arial"/>
      <w:b/>
      <w:bCs/>
      <w:caps/>
      <w:color w:val="FFFFFF"/>
    </w:rPr>
  </w:style>
  <w:style w:type="paragraph" w:customStyle="1" w:styleId="navigationiconspanel">
    <w:name w:val="navigationiconspanel"/>
    <w:basedOn w:val="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news">
    <w:name w:val="news"/>
    <w:basedOn w:val="a"/>
    <w:rPr>
      <w:rFonts w:ascii="Arial" w:hAnsi="Arial" w:cs="Arial"/>
    </w:rPr>
  </w:style>
  <w:style w:type="paragraph" w:customStyle="1" w:styleId="currentdate">
    <w:name w:val="currentdate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498ABC"/>
    </w:rPr>
  </w:style>
  <w:style w:type="paragraph" w:customStyle="1" w:styleId="spaceelement">
    <w:name w:val="spaceelemen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eft">
    <w:name w:val="left"/>
    <w:basedOn w:val="a"/>
    <w:pPr>
      <w:spacing w:before="100" w:beforeAutospacing="1" w:after="240"/>
      <w:ind w:right="240"/>
    </w:pPr>
    <w:rPr>
      <w:rFonts w:ascii="Arial" w:hAnsi="Arial" w:cs="Arial"/>
    </w:rPr>
  </w:style>
  <w:style w:type="paragraph" w:customStyle="1" w:styleId="right">
    <w:name w:val="right"/>
    <w:basedOn w:val="a"/>
    <w:pPr>
      <w:spacing w:before="100" w:beforeAutospacing="1" w:after="240"/>
      <w:ind w:left="240"/>
    </w:pPr>
    <w:rPr>
      <w:rFonts w:ascii="Arial" w:hAnsi="Arial" w:cs="Arial"/>
    </w:rPr>
  </w:style>
  <w:style w:type="paragraph" w:customStyle="1" w:styleId="mono">
    <w:name w:val="mono"/>
    <w:basedOn w:val="a"/>
    <w:pPr>
      <w:spacing w:before="100" w:beforeAutospacing="1" w:after="100" w:afterAutospacing="1"/>
    </w:pPr>
    <w:rPr>
      <w:rFonts w:ascii="Courier" w:hAnsi="Courier" w:cs="Arial"/>
    </w:rPr>
  </w:style>
  <w:style w:type="paragraph" w:customStyle="1" w:styleId="small-text">
    <w:name w:val="small-text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ght-text">
    <w:name w:val="light-text"/>
    <w:basedOn w:val="a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border">
    <w:name w:val="border"/>
    <w:basedOn w:val="a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alert">
    <w:name w:val="alert"/>
    <w:basedOn w:val="a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code">
    <w:name w:val="code"/>
    <w:basedOn w:val="a"/>
    <w:pPr>
      <w:pBdr>
        <w:left w:val="single" w:sz="24" w:space="12" w:color="008000"/>
      </w:pBdr>
      <w:shd w:val="clear" w:color="auto" w:fill="F0F0F0"/>
      <w:spacing w:before="100" w:beforeAutospacing="1" w:after="100" w:afterAutospacing="1"/>
    </w:pPr>
    <w:rPr>
      <w:rFonts w:ascii="Courier" w:hAnsi="Courier" w:cs="Arial"/>
      <w:color w:val="808080"/>
      <w:sz w:val="28"/>
      <w:szCs w:val="28"/>
    </w:rPr>
  </w:style>
  <w:style w:type="paragraph" w:customStyle="1" w:styleId="comment">
    <w:name w:val="comment"/>
    <w:basedOn w:val="a"/>
    <w:pPr>
      <w:shd w:val="clear" w:color="auto" w:fill="F0F0F0"/>
      <w:spacing w:before="100" w:beforeAutospacing="1" w:after="100" w:afterAutospacing="1"/>
    </w:pPr>
    <w:rPr>
      <w:rFonts w:ascii="Arial" w:hAnsi="Arial" w:cs="Arial"/>
      <w:i/>
      <w:iCs/>
      <w:color w:val="808080"/>
    </w:rPr>
  </w:style>
  <w:style w:type="paragraph" w:customStyle="1" w:styleId="accordion">
    <w:name w:val="accordion"/>
    <w:basedOn w:val="a"/>
    <w:pPr>
      <w:spacing w:before="100" w:beforeAutospacing="1" w:after="480"/>
    </w:pPr>
    <w:rPr>
      <w:rFonts w:ascii="Arial" w:hAnsi="Arial" w:cs="Arial"/>
    </w:rPr>
  </w:style>
  <w:style w:type="paragraph" w:customStyle="1" w:styleId="table">
    <w:name w:val="table"/>
    <w:basedOn w:val="a"/>
    <w:pPr>
      <w:pBdr>
        <w:top w:val="single" w:sz="8" w:space="0" w:color="EEEEEE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tdselected">
    <w:name w:val="td_selected"/>
    <w:basedOn w:val="a"/>
    <w:pPr>
      <w:shd w:val="clear" w:color="auto" w:fill="EEEEEE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jqmwindow">
    <w:name w:val="jqmwindow"/>
    <w:basedOn w:val="a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/>
      <w:ind w:left="-3060"/>
    </w:pPr>
    <w:rPr>
      <w:rFonts w:ascii="Arial" w:hAnsi="Arial" w:cs="Arial"/>
    </w:rPr>
  </w:style>
  <w:style w:type="paragraph" w:customStyle="1" w:styleId="jqmoverlay">
    <w:name w:val="jqmoverlay"/>
    <w:basedOn w:val="a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overlay">
    <w:name w:val="overlay"/>
    <w:basedOn w:val="a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osebutton">
    <w:name w:val="closebutton"/>
    <w:basedOn w:val="a"/>
    <w:pPr>
      <w:ind w:right="-336"/>
    </w:pPr>
    <w:rPr>
      <w:rFonts w:ascii="Arial" w:hAnsi="Arial" w:cs="Arial"/>
    </w:rPr>
  </w:style>
  <w:style w:type="paragraph" w:customStyle="1" w:styleId="noscript">
    <w:name w:val="noscript"/>
    <w:basedOn w:val="a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paginator">
    <w:name w:val="paginator"/>
    <w:basedOn w:val="a"/>
    <w:pPr>
      <w:jc w:val="center"/>
    </w:pPr>
    <w:rPr>
      <w:rFonts w:ascii="Arial" w:hAnsi="Arial" w:cs="Arial"/>
      <w:b/>
      <w:bCs/>
      <w:color w:val="C0C0C0"/>
      <w:sz w:val="22"/>
      <w:szCs w:val="22"/>
    </w:rPr>
  </w:style>
  <w:style w:type="paragraph" w:customStyle="1" w:styleId="11">
    <w:name w:val="Верхний колонтитул1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ctive">
    <w:name w:val="active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">
    <w:name w:val="icons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gecontainer">
    <w:name w:val="pagecontaine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webresult">
    <w:name w:val="webresul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mageresult">
    <w:name w:val="imageresul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rl">
    <w:name w:val="url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elected">
    <w:name w:val="selected"/>
    <w:basedOn w:val="a"/>
    <w:pPr>
      <w:spacing w:before="100" w:beforeAutospacing="1" w:after="100" w:afterAutospacing="1"/>
    </w:pPr>
    <w:rPr>
      <w:rFonts w:ascii="Arial" w:hAnsi="Arial" w:cs="Arial"/>
      <w:color w:val="A1CF6E"/>
    </w:rPr>
  </w:style>
  <w:style w:type="paragraph" w:customStyle="1" w:styleId="actionbutton">
    <w:name w:val="actionbutton"/>
    <w:basedOn w:val="a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rrow">
    <w:name w:val="arrow"/>
    <w:rPr>
      <w:rFonts w:ascii="Arial" w:hAnsi="Arial" w:cs="Arial" w:hint="default"/>
      <w:sz w:val="24"/>
      <w:szCs w:val="24"/>
    </w:rPr>
  </w:style>
  <w:style w:type="paragraph" w:customStyle="1" w:styleId="leftcol1">
    <w:name w:val="leftcol1"/>
    <w:basedOn w:val="a"/>
    <w:pPr>
      <w:pBdr>
        <w:right w:val="single" w:sz="8" w:space="6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1">
    <w:name w:val="rightcol1"/>
    <w:basedOn w:val="a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header1">
    <w:name w:val="header1"/>
    <w:basedOn w:val="a"/>
    <w:pPr>
      <w:pBdr>
        <w:top w:val="single" w:sz="8" w:space="0" w:color="F0F0F0"/>
      </w:pBdr>
      <w:shd w:val="clear" w:color="auto" w:fill="FCFCFC"/>
    </w:pPr>
    <w:rPr>
      <w:rFonts w:ascii="Arial" w:hAnsi="Arial" w:cs="Arial"/>
      <w:color w:val="808080"/>
    </w:rPr>
  </w:style>
  <w:style w:type="paragraph" w:customStyle="1" w:styleId="active1">
    <w:name w:val="active1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1">
    <w:name w:val="icons1"/>
    <w:basedOn w:val="a"/>
    <w:pPr>
      <w:ind w:left="6400"/>
    </w:pPr>
    <w:rPr>
      <w:rFonts w:ascii="Arial" w:hAnsi="Arial" w:cs="Arial"/>
    </w:rPr>
  </w:style>
  <w:style w:type="character" w:customStyle="1" w:styleId="arrow1">
    <w:name w:val="arrow1"/>
    <w:rPr>
      <w:rFonts w:ascii="Arial" w:hAnsi="Arial" w:cs="Arial" w:hint="default"/>
      <w:sz w:val="24"/>
      <w:szCs w:val="24"/>
    </w:rPr>
  </w:style>
  <w:style w:type="paragraph" w:customStyle="1" w:styleId="pagecontainer1">
    <w:name w:val="pagecontainer1"/>
    <w:basedOn w:val="a"/>
    <w:pPr>
      <w:pBdr>
        <w:bottom w:val="dashed" w:sz="8" w:space="0" w:color="C0C0C0"/>
      </w:pBdr>
      <w:spacing w:before="240" w:after="480"/>
    </w:pPr>
    <w:rPr>
      <w:rFonts w:ascii="Arial" w:hAnsi="Arial" w:cs="Arial"/>
    </w:rPr>
  </w:style>
  <w:style w:type="paragraph" w:customStyle="1" w:styleId="notfound1">
    <w:name w:val="notfound1"/>
    <w:basedOn w:val="a"/>
    <w:pPr>
      <w:jc w:val="center"/>
    </w:pPr>
    <w:rPr>
      <w:rFonts w:ascii="Arial" w:hAnsi="Arial" w:cs="Arial"/>
      <w:b/>
      <w:bCs/>
      <w:color w:val="FF0000"/>
      <w:sz w:val="26"/>
      <w:szCs w:val="26"/>
    </w:rPr>
  </w:style>
  <w:style w:type="paragraph" w:customStyle="1" w:styleId="webresult1">
    <w:name w:val="webresult1"/>
    <w:basedOn w:val="a"/>
    <w:pPr>
      <w:pBdr>
        <w:bottom w:val="dotted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url1">
    <w:name w:val="url1"/>
    <w:basedOn w:val="a"/>
    <w:rPr>
      <w:rFonts w:ascii="Arial" w:hAnsi="Arial" w:cs="Arial"/>
      <w:color w:val="C0C0C0"/>
      <w:sz w:val="22"/>
      <w:szCs w:val="22"/>
    </w:rPr>
  </w:style>
  <w:style w:type="paragraph" w:customStyle="1" w:styleId="imageresult1">
    <w:name w:val="imageresult1"/>
    <w:basedOn w:val="a"/>
    <w:pPr>
      <w:spacing w:after="400"/>
      <w:ind w:left="800"/>
      <w:jc w:val="center"/>
    </w:pPr>
    <w:rPr>
      <w:rFonts w:ascii="Arial" w:hAnsi="Arial" w:cs="Arial"/>
    </w:rPr>
  </w:style>
  <w:style w:type="paragraph" w:customStyle="1" w:styleId="credit1">
    <w:name w:val="credit1"/>
    <w:basedOn w:val="a"/>
    <w:pPr>
      <w:spacing w:before="400" w:after="400"/>
      <w:jc w:val="center"/>
    </w:pPr>
    <w:rPr>
      <w:rFonts w:ascii="Arial" w:hAnsi="Arial" w:cs="Arial"/>
    </w:rPr>
  </w:style>
  <w:style w:type="paragraph" w:customStyle="1" w:styleId="clear1">
    <w:name w:val="clear1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last">
    <w:name w:val="msonormalcxsplas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styleId="20">
    <w:name w:val="Body Text 2"/>
    <w:basedOn w:val="a"/>
    <w:link w:val="22"/>
    <w:pPr>
      <w:jc w:val="center"/>
    </w:pPr>
    <w:rPr>
      <w:b/>
      <w:bCs/>
      <w:sz w:val="44"/>
      <w:szCs w:val="44"/>
    </w:rPr>
  </w:style>
  <w:style w:type="paragraph" w:customStyle="1" w:styleId="12">
    <w:name w:val="Без интервала1"/>
    <w:aliases w:val="основа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style-span">
    <w:name w:val="apple-style-span"/>
  </w:style>
  <w:style w:type="paragraph" w:styleId="a7">
    <w:name w:val="Plain Text"/>
    <w:basedOn w:val="a"/>
    <w:link w:val="a8"/>
    <w:rPr>
      <w:rFonts w:ascii="Courier New" w:hAnsi="Courier New"/>
      <w:sz w:val="20"/>
      <w:szCs w:val="20"/>
    </w:rPr>
  </w:style>
  <w:style w:type="character" w:customStyle="1" w:styleId="41">
    <w:name w:val="Знак Знак4"/>
    <w:rPr>
      <w:rFonts w:ascii="Courier New" w:hAnsi="Courier New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qFormat/>
    <w:pPr>
      <w:autoSpaceDE w:val="0"/>
      <w:autoSpaceDN w:val="0"/>
      <w:adjustRightInd w:val="0"/>
      <w:jc w:val="both"/>
    </w:pPr>
    <w:rPr>
      <w:color w:val="000000"/>
      <w:sz w:val="20"/>
      <w:szCs w:val="20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styleId="ae">
    <w:name w:val="Body Text Indent"/>
    <w:basedOn w:val="a"/>
    <w:link w:val="13"/>
    <w:pPr>
      <w:autoSpaceDE w:val="0"/>
      <w:autoSpaceDN w:val="0"/>
      <w:adjustRightInd w:val="0"/>
      <w:ind w:firstLine="360"/>
      <w:jc w:val="both"/>
    </w:pPr>
    <w:rPr>
      <w:color w:val="000000"/>
      <w:sz w:val="20"/>
      <w:szCs w:val="20"/>
    </w:rPr>
  </w:style>
  <w:style w:type="paragraph" w:styleId="23">
    <w:name w:val="Body Text Indent 2"/>
    <w:basedOn w:val="a"/>
    <w:link w:val="24"/>
    <w:pPr>
      <w:autoSpaceDE w:val="0"/>
      <w:autoSpaceDN w:val="0"/>
      <w:adjustRightInd w:val="0"/>
      <w:ind w:firstLine="708"/>
      <w:jc w:val="both"/>
    </w:pPr>
    <w:rPr>
      <w:color w:val="000000"/>
      <w:sz w:val="20"/>
      <w:szCs w:val="20"/>
    </w:rPr>
  </w:style>
  <w:style w:type="paragraph" w:styleId="30">
    <w:name w:val="Body Text 3"/>
    <w:basedOn w:val="a"/>
    <w:link w:val="32"/>
    <w:pPr>
      <w:autoSpaceDE w:val="0"/>
      <w:autoSpaceDN w:val="0"/>
      <w:adjustRightInd w:val="0"/>
    </w:pPr>
    <w:rPr>
      <w:color w:val="000000"/>
      <w:sz w:val="20"/>
      <w:szCs w:val="20"/>
    </w:rPr>
  </w:style>
  <w:style w:type="table" w:styleId="af">
    <w:name w:val="Table Grid"/>
    <w:basedOn w:val="a1"/>
    <w:uiPriority w:val="59"/>
    <w:rsid w:val="00E6581C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317592"/>
    <w:pPr>
      <w:spacing w:after="120"/>
      <w:ind w:left="283"/>
    </w:pPr>
    <w:rPr>
      <w:sz w:val="16"/>
      <w:szCs w:val="16"/>
    </w:rPr>
  </w:style>
  <w:style w:type="character" w:styleId="af0">
    <w:name w:val="footnote reference"/>
    <w:rsid w:val="00317592"/>
    <w:rPr>
      <w:vertAlign w:val="superscript"/>
    </w:rPr>
  </w:style>
  <w:style w:type="paragraph" w:styleId="af1">
    <w:name w:val="footnote text"/>
    <w:aliases w:val="Знак6,F1"/>
    <w:basedOn w:val="a"/>
    <w:link w:val="af2"/>
    <w:rsid w:val="0031759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rsid w:val="009B660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660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"/>
    <w:rsid w:val="001B51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unhideWhenUsed/>
    <w:rsid w:val="003C6A96"/>
  </w:style>
  <w:style w:type="character" w:customStyle="1" w:styleId="10">
    <w:name w:val="Заголовок 1 Знак"/>
    <w:link w:val="1"/>
    <w:uiPriority w:val="9"/>
    <w:rsid w:val="003C6A96"/>
    <w:rPr>
      <w:b/>
      <w:bCs/>
      <w:color w:val="AAAAAA"/>
      <w:kern w:val="36"/>
      <w:sz w:val="48"/>
      <w:szCs w:val="48"/>
    </w:rPr>
  </w:style>
  <w:style w:type="paragraph" w:styleId="af5">
    <w:name w:val="Title"/>
    <w:basedOn w:val="a"/>
    <w:link w:val="af6"/>
    <w:qFormat/>
    <w:rsid w:val="003C6A96"/>
    <w:pPr>
      <w:jc w:val="center"/>
    </w:pPr>
    <w:rPr>
      <w:b/>
      <w:szCs w:val="20"/>
      <w:lang w:eastAsia="en-US"/>
    </w:rPr>
  </w:style>
  <w:style w:type="character" w:customStyle="1" w:styleId="af6">
    <w:name w:val="Заголовок Знак"/>
    <w:link w:val="af5"/>
    <w:rsid w:val="003C6A96"/>
    <w:rPr>
      <w:b/>
      <w:sz w:val="24"/>
      <w:lang w:eastAsia="en-US"/>
    </w:rPr>
  </w:style>
  <w:style w:type="paragraph" w:styleId="af7">
    <w:name w:val="List Paragraph"/>
    <w:basedOn w:val="a"/>
    <w:uiPriority w:val="1"/>
    <w:qFormat/>
    <w:rsid w:val="003C6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3C6A9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link w:val="af8"/>
    <w:uiPriority w:val="99"/>
    <w:rsid w:val="003C6A96"/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3C6A96"/>
    <w:rPr>
      <w:sz w:val="24"/>
      <w:szCs w:val="24"/>
    </w:rPr>
  </w:style>
  <w:style w:type="character" w:customStyle="1" w:styleId="FontStyle11">
    <w:name w:val="Font Style11"/>
    <w:rsid w:val="003C6A96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Заголовок 2 Знак"/>
    <w:uiPriority w:val="9"/>
    <w:rsid w:val="00A87924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5">
    <w:name w:val="Заголовок 3 Знак"/>
    <w:uiPriority w:val="9"/>
    <w:rsid w:val="00A87924"/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character" w:customStyle="1" w:styleId="40">
    <w:name w:val="Заголовок 4 Знак"/>
    <w:link w:val="4"/>
    <w:uiPriority w:val="9"/>
    <w:rsid w:val="00A87924"/>
    <w:rPr>
      <w:b/>
      <w:bCs/>
      <w:color w:val="AAAAAA"/>
      <w:sz w:val="28"/>
      <w:szCs w:val="28"/>
    </w:rPr>
  </w:style>
  <w:style w:type="character" w:customStyle="1" w:styleId="50">
    <w:name w:val="Заголовок 5 Знак"/>
    <w:link w:val="5"/>
    <w:uiPriority w:val="9"/>
    <w:rsid w:val="00A87924"/>
    <w:rPr>
      <w:b/>
      <w:bCs/>
      <w:color w:val="AAAAAA"/>
      <w:sz w:val="24"/>
      <w:szCs w:val="24"/>
    </w:rPr>
  </w:style>
  <w:style w:type="character" w:customStyle="1" w:styleId="60">
    <w:name w:val="Заголовок 6 Знак"/>
    <w:link w:val="6"/>
    <w:uiPriority w:val="9"/>
    <w:rsid w:val="00A87924"/>
    <w:rPr>
      <w:b/>
      <w:bCs/>
      <w:color w:val="AAAAAA"/>
      <w:sz w:val="22"/>
      <w:szCs w:val="22"/>
    </w:rPr>
  </w:style>
  <w:style w:type="character" w:customStyle="1" w:styleId="70">
    <w:name w:val="Заголовок 7 Знак"/>
    <w:link w:val="7"/>
    <w:rsid w:val="00A87924"/>
    <w:rPr>
      <w:color w:val="000000"/>
      <w:sz w:val="28"/>
    </w:rPr>
  </w:style>
  <w:style w:type="character" w:customStyle="1" w:styleId="80">
    <w:name w:val="Заголовок 8 Знак"/>
    <w:link w:val="8"/>
    <w:rsid w:val="00A87924"/>
    <w:rPr>
      <w:b/>
      <w:bCs/>
    </w:rPr>
  </w:style>
  <w:style w:type="character" w:customStyle="1" w:styleId="90">
    <w:name w:val="Заголовок 9 Знак"/>
    <w:link w:val="9"/>
    <w:rsid w:val="00A87924"/>
    <w:rPr>
      <w:b/>
      <w:bCs/>
      <w:color w:val="000000"/>
    </w:rPr>
  </w:style>
  <w:style w:type="character" w:customStyle="1" w:styleId="110">
    <w:name w:val="Заголовок 1 Знак1"/>
    <w:rsid w:val="00A87924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link w:val="2"/>
    <w:rsid w:val="00A87924"/>
    <w:rPr>
      <w:b/>
      <w:bCs/>
      <w:color w:val="AAAAAA"/>
      <w:sz w:val="36"/>
      <w:szCs w:val="36"/>
    </w:rPr>
  </w:style>
  <w:style w:type="character" w:customStyle="1" w:styleId="31">
    <w:name w:val="Заголовок 3 Знак1"/>
    <w:link w:val="3"/>
    <w:rsid w:val="00A87924"/>
    <w:rPr>
      <w:b/>
      <w:bCs/>
      <w:color w:val="AAAAAA"/>
      <w:sz w:val="32"/>
      <w:szCs w:val="32"/>
    </w:rPr>
  </w:style>
  <w:style w:type="paragraph" w:customStyle="1" w:styleId="Zag1">
    <w:name w:val="Zag_1"/>
    <w:basedOn w:val="a"/>
    <w:rsid w:val="00A8792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A87924"/>
  </w:style>
  <w:style w:type="paragraph" w:customStyle="1" w:styleId="Osnova">
    <w:name w:val="Osnova"/>
    <w:basedOn w:val="a"/>
    <w:rsid w:val="00A8792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A87924"/>
  </w:style>
  <w:style w:type="paragraph" w:customStyle="1" w:styleId="Zag2">
    <w:name w:val="Zag_2"/>
    <w:basedOn w:val="a"/>
    <w:rsid w:val="00A8792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A87924"/>
  </w:style>
  <w:style w:type="paragraph" w:customStyle="1" w:styleId="Zag3">
    <w:name w:val="Zag_3"/>
    <w:basedOn w:val="a"/>
    <w:rsid w:val="00A8792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rsid w:val="00A87924"/>
  </w:style>
  <w:style w:type="paragraph" w:customStyle="1" w:styleId="afa">
    <w:name w:val="Ξαϋχνϋι"/>
    <w:basedOn w:val="a"/>
    <w:rsid w:val="00A87924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b">
    <w:name w:val="Νξβϋι"/>
    <w:basedOn w:val="a"/>
    <w:rsid w:val="00A87924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character" w:customStyle="1" w:styleId="16">
    <w:name w:val="Нижний колонтитул Знак1"/>
    <w:locked/>
    <w:rsid w:val="00A87924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A87924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A87924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A87924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afc">
    <w:name w:val="Основной текст с отступом Знак"/>
    <w:rsid w:val="00A87924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13">
    <w:name w:val="Основной текст с отступом Знак1"/>
    <w:link w:val="ae"/>
    <w:rsid w:val="00A87924"/>
    <w:rPr>
      <w:color w:val="000000"/>
    </w:rPr>
  </w:style>
  <w:style w:type="character" w:customStyle="1" w:styleId="22">
    <w:name w:val="Основной текст 2 Знак"/>
    <w:link w:val="20"/>
    <w:rsid w:val="00A87924"/>
    <w:rPr>
      <w:b/>
      <w:bCs/>
      <w:sz w:val="44"/>
      <w:szCs w:val="44"/>
    </w:rPr>
  </w:style>
  <w:style w:type="character" w:customStyle="1" w:styleId="af2">
    <w:name w:val="Текст сноски Знак"/>
    <w:aliases w:val="Знак6 Знак,F1 Знак"/>
    <w:link w:val="af1"/>
    <w:rsid w:val="00A87924"/>
  </w:style>
  <w:style w:type="paragraph" w:customStyle="1" w:styleId="17">
    <w:name w:val="Знак Знак1 Знак 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sid w:val="00A87924"/>
    <w:rPr>
      <w:color w:val="000000"/>
    </w:rPr>
  </w:style>
  <w:style w:type="character" w:customStyle="1" w:styleId="34">
    <w:name w:val="Основной текст с отступом 3 Знак"/>
    <w:link w:val="33"/>
    <w:rsid w:val="00A87924"/>
    <w:rPr>
      <w:sz w:val="16"/>
      <w:szCs w:val="16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A87924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e">
    <w:name w:val="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Обычный1"/>
    <w:rsid w:val="00A87924"/>
    <w:pPr>
      <w:widowControl w:val="0"/>
      <w:jc w:val="both"/>
    </w:p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9"/>
    <w:rsid w:val="00A87924"/>
    <w:rPr>
      <w:color w:val="000000"/>
    </w:rPr>
  </w:style>
  <w:style w:type="character" w:customStyle="1" w:styleId="spelle">
    <w:name w:val="spelle"/>
    <w:rsid w:val="00A87924"/>
  </w:style>
  <w:style w:type="character" w:customStyle="1" w:styleId="grame">
    <w:name w:val="grame"/>
    <w:rsid w:val="00A87924"/>
  </w:style>
  <w:style w:type="paragraph" w:customStyle="1" w:styleId="aff">
    <w:name w:val="a"/>
    <w:basedOn w:val="a"/>
    <w:rsid w:val="00A87924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A87924"/>
    <w:pPr>
      <w:autoSpaceDE w:val="0"/>
      <w:autoSpaceDN w:val="0"/>
      <w:adjustRightInd w:val="0"/>
    </w:pPr>
  </w:style>
  <w:style w:type="paragraph" w:customStyle="1" w:styleId="aff0">
    <w:name w:val="Знак 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locked/>
    <w:rsid w:val="00A87924"/>
    <w:rPr>
      <w:lang w:val="ru-RU" w:eastAsia="ru-RU" w:bidi="ar-SA"/>
    </w:rPr>
  </w:style>
  <w:style w:type="character" w:customStyle="1" w:styleId="normalchar1">
    <w:name w:val="normal__char1"/>
    <w:rsid w:val="00A87924"/>
    <w:rPr>
      <w:rFonts w:ascii="Calibri" w:hAnsi="Calibri" w:hint="default"/>
      <w:sz w:val="22"/>
      <w:szCs w:val="22"/>
    </w:rPr>
  </w:style>
  <w:style w:type="paragraph" w:customStyle="1" w:styleId="19">
    <w:name w:val="Абзац списка1"/>
    <w:basedOn w:val="a"/>
    <w:rsid w:val="00A87924"/>
    <w:pPr>
      <w:ind w:left="720"/>
      <w:contextualSpacing/>
    </w:pPr>
    <w:rPr>
      <w:rFonts w:eastAsia="Calibri"/>
    </w:rPr>
  </w:style>
  <w:style w:type="paragraph" w:customStyle="1" w:styleId="aff1">
    <w:name w:val="Знак Знак Знак Знак"/>
    <w:basedOn w:val="a"/>
    <w:rsid w:val="00A87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a">
    <w:name w:val="Номер 1"/>
    <w:basedOn w:val="1"/>
    <w:qFormat/>
    <w:rsid w:val="00A87924"/>
    <w:pPr>
      <w:keepNext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bCs w:val="0"/>
      <w:color w:val="auto"/>
      <w:kern w:val="0"/>
      <w:sz w:val="28"/>
      <w:szCs w:val="20"/>
    </w:rPr>
  </w:style>
  <w:style w:type="paragraph" w:customStyle="1" w:styleId="Iauiue0">
    <w:name w:val="Iau?iue"/>
    <w:rsid w:val="00A87924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6">
    <w:name w:val="Номер 2"/>
    <w:basedOn w:val="3"/>
    <w:qFormat/>
    <w:rsid w:val="00A87924"/>
    <w:pPr>
      <w:keepNext/>
      <w:spacing w:before="120" w:beforeAutospacing="0" w:after="120" w:afterAutospacing="0" w:line="360" w:lineRule="auto"/>
      <w:jc w:val="center"/>
    </w:pPr>
    <w:rPr>
      <w:color w:val="auto"/>
      <w:sz w:val="28"/>
      <w:szCs w:val="28"/>
      <w:lang w:val="en-US"/>
    </w:rPr>
  </w:style>
  <w:style w:type="paragraph" w:customStyle="1" w:styleId="210">
    <w:name w:val="Основной текст 21"/>
    <w:basedOn w:val="a"/>
    <w:rsid w:val="00A8792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A87924"/>
    <w:pPr>
      <w:ind w:firstLine="709"/>
      <w:jc w:val="both"/>
    </w:pPr>
  </w:style>
  <w:style w:type="paragraph" w:customStyle="1" w:styleId="211">
    <w:name w:val="Основной текст с отступом 21"/>
    <w:basedOn w:val="a"/>
    <w:rsid w:val="00A87924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A879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A87924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"/>
    <w:rsid w:val="00A87924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"/>
    <w:rsid w:val="00A87924"/>
    <w:pPr>
      <w:ind w:firstLine="709"/>
      <w:jc w:val="both"/>
    </w:pPr>
  </w:style>
  <w:style w:type="character" w:customStyle="1" w:styleId="32">
    <w:name w:val="Основной текст 3 Знак"/>
    <w:link w:val="30"/>
    <w:rsid w:val="00A87924"/>
    <w:rPr>
      <w:color w:val="000000"/>
    </w:rPr>
  </w:style>
  <w:style w:type="paragraph" w:styleId="aff2">
    <w:name w:val="caption"/>
    <w:basedOn w:val="a"/>
    <w:next w:val="a"/>
    <w:qFormat/>
    <w:rsid w:val="00A87924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3">
    <w:name w:val="Стиль"/>
    <w:rsid w:val="00A879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4">
    <w:name w:val="annotation reference"/>
    <w:rsid w:val="00A87924"/>
    <w:rPr>
      <w:sz w:val="16"/>
      <w:szCs w:val="16"/>
    </w:rPr>
  </w:style>
  <w:style w:type="character" w:styleId="aff5">
    <w:name w:val="Emphasis"/>
    <w:uiPriority w:val="20"/>
    <w:qFormat/>
    <w:rsid w:val="00A87924"/>
    <w:rPr>
      <w:i/>
      <w:iCs/>
    </w:rPr>
  </w:style>
  <w:style w:type="paragraph" w:customStyle="1" w:styleId="Iniiaiieoaeno21">
    <w:name w:val="Iniiaiie oaeno 21"/>
    <w:basedOn w:val="a"/>
    <w:rsid w:val="00A87924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6">
    <w:name w:val="Знак"/>
    <w:basedOn w:val="a"/>
    <w:rsid w:val="00A87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Новый"/>
    <w:basedOn w:val="a"/>
    <w:rsid w:val="00A87924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ff9">
    <w:name w:val="Subtitle"/>
    <w:basedOn w:val="a"/>
    <w:next w:val="a"/>
    <w:link w:val="1b"/>
    <w:qFormat/>
    <w:rsid w:val="00A87924"/>
    <w:pPr>
      <w:spacing w:after="60"/>
      <w:ind w:firstLine="709"/>
      <w:jc w:val="center"/>
      <w:outlineLvl w:val="1"/>
    </w:pPr>
    <w:rPr>
      <w:rFonts w:ascii="Arial" w:hAnsi="Arial"/>
      <w:lang w:val="en-US" w:bidi="en-US"/>
    </w:rPr>
  </w:style>
  <w:style w:type="character" w:customStyle="1" w:styleId="affa">
    <w:name w:val="Подзаголовок Знак"/>
    <w:rsid w:val="00A87924"/>
    <w:rPr>
      <w:rFonts w:ascii="Cambria" w:eastAsia="Times New Roman" w:hAnsi="Cambria" w:cs="Times New Roman"/>
      <w:sz w:val="24"/>
      <w:szCs w:val="24"/>
    </w:rPr>
  </w:style>
  <w:style w:type="character" w:customStyle="1" w:styleId="affb">
    <w:name w:val="Без интервала Знак"/>
    <w:rsid w:val="00A87924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A87924"/>
    <w:pPr>
      <w:ind w:firstLine="709"/>
      <w:jc w:val="both"/>
    </w:pPr>
    <w:rPr>
      <w:i/>
      <w:lang w:val="en-US" w:bidi="en-US"/>
    </w:rPr>
  </w:style>
  <w:style w:type="character" w:customStyle="1" w:styleId="28">
    <w:name w:val="Цитата 2 Знак"/>
    <w:link w:val="27"/>
    <w:rsid w:val="00A87924"/>
    <w:rPr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affd"/>
    <w:qFormat/>
    <w:rsid w:val="00A87924"/>
    <w:pPr>
      <w:ind w:left="720" w:right="720" w:firstLine="709"/>
      <w:jc w:val="both"/>
    </w:pPr>
    <w:rPr>
      <w:b/>
      <w:i/>
      <w:szCs w:val="20"/>
      <w:lang w:val="en-US" w:bidi="en-US"/>
    </w:rPr>
  </w:style>
  <w:style w:type="character" w:customStyle="1" w:styleId="affd">
    <w:name w:val="Выделенная цитата Знак"/>
    <w:link w:val="affc"/>
    <w:rsid w:val="00A87924"/>
    <w:rPr>
      <w:b/>
      <w:i/>
      <w:sz w:val="24"/>
      <w:lang w:val="en-US" w:bidi="en-US"/>
    </w:rPr>
  </w:style>
  <w:style w:type="character" w:styleId="affe">
    <w:name w:val="Subtle Emphasis"/>
    <w:qFormat/>
    <w:rsid w:val="00A87924"/>
    <w:rPr>
      <w:i/>
      <w:color w:val="5A5A5A"/>
    </w:rPr>
  </w:style>
  <w:style w:type="character" w:styleId="afff">
    <w:name w:val="Intense Emphasis"/>
    <w:qFormat/>
    <w:rsid w:val="00A87924"/>
    <w:rPr>
      <w:b/>
      <w:i/>
      <w:sz w:val="24"/>
      <w:szCs w:val="24"/>
      <w:u w:val="single"/>
    </w:rPr>
  </w:style>
  <w:style w:type="character" w:styleId="afff0">
    <w:name w:val="Subtle Reference"/>
    <w:qFormat/>
    <w:rsid w:val="00A87924"/>
    <w:rPr>
      <w:sz w:val="24"/>
      <w:szCs w:val="24"/>
      <w:u w:val="single"/>
    </w:rPr>
  </w:style>
  <w:style w:type="character" w:styleId="afff1">
    <w:name w:val="Intense Reference"/>
    <w:qFormat/>
    <w:rsid w:val="00A87924"/>
    <w:rPr>
      <w:b/>
      <w:sz w:val="24"/>
      <w:u w:val="single"/>
    </w:rPr>
  </w:style>
  <w:style w:type="character" w:styleId="afff2">
    <w:name w:val="Book Title"/>
    <w:qFormat/>
    <w:rsid w:val="00A87924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qFormat/>
    <w:rsid w:val="00A87924"/>
    <w:pPr>
      <w:keepNext/>
      <w:spacing w:before="240" w:beforeAutospacing="0" w:after="60" w:afterAutospacing="0"/>
      <w:jc w:val="center"/>
      <w:outlineLvl w:val="9"/>
    </w:pPr>
    <w:rPr>
      <w:rFonts w:ascii="Arial" w:hAnsi="Arial"/>
      <w:color w:val="auto"/>
      <w:kern w:val="32"/>
      <w:sz w:val="32"/>
      <w:szCs w:val="32"/>
      <w:lang w:eastAsia="en-US" w:bidi="en-US"/>
    </w:rPr>
  </w:style>
  <w:style w:type="paragraph" w:customStyle="1" w:styleId="CompanyName">
    <w:name w:val="Company Name"/>
    <w:basedOn w:val="afff4"/>
    <w:rsid w:val="00A87924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fff4"/>
    <w:rsid w:val="00A87924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fff4"/>
    <w:rsid w:val="00A87924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A8792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en-US"/>
    </w:rPr>
  </w:style>
  <w:style w:type="paragraph" w:customStyle="1" w:styleId="afff5">
    <w:name w:val="Аннотации"/>
    <w:basedOn w:val="a"/>
    <w:rsid w:val="00A87924"/>
    <w:pPr>
      <w:ind w:firstLine="284"/>
      <w:jc w:val="both"/>
    </w:pPr>
    <w:rPr>
      <w:sz w:val="22"/>
      <w:szCs w:val="20"/>
    </w:rPr>
  </w:style>
  <w:style w:type="character" w:customStyle="1" w:styleId="a8">
    <w:name w:val="Текст Знак"/>
    <w:link w:val="a7"/>
    <w:rsid w:val="00A87924"/>
    <w:rPr>
      <w:rFonts w:ascii="Courier New" w:hAnsi="Courier New"/>
    </w:rPr>
  </w:style>
  <w:style w:type="paragraph" w:customStyle="1" w:styleId="afff6">
    <w:name w:val="Содержимое таблицы"/>
    <w:basedOn w:val="a"/>
    <w:rsid w:val="00A87924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c">
    <w:name w:val="Стиль1"/>
    <w:rsid w:val="00A87924"/>
    <w:pPr>
      <w:spacing w:line="360" w:lineRule="auto"/>
      <w:ind w:firstLine="720"/>
      <w:jc w:val="both"/>
    </w:pPr>
    <w:rPr>
      <w:sz w:val="24"/>
    </w:rPr>
  </w:style>
  <w:style w:type="character" w:customStyle="1" w:styleId="afff7">
    <w:name w:val="Методика подзаголовок"/>
    <w:rsid w:val="00A87924"/>
    <w:rPr>
      <w:rFonts w:ascii="Times New Roman" w:hAnsi="Times New Roman"/>
      <w:b/>
      <w:bCs/>
      <w:spacing w:val="30"/>
    </w:rPr>
  </w:style>
  <w:style w:type="paragraph" w:customStyle="1" w:styleId="afff8">
    <w:name w:val="текст сноски"/>
    <w:basedOn w:val="a"/>
    <w:rsid w:val="00A87924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9">
    <w:name w:val="Схема документа Знак"/>
    <w:link w:val="afffa"/>
    <w:rsid w:val="00A87924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A8792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A87924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A8792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d">
    <w:name w:val="Название Знак1"/>
    <w:rsid w:val="00A879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b">
    <w:name w:val="Подзаголовок Знак1"/>
    <w:link w:val="aff9"/>
    <w:rsid w:val="00A87924"/>
    <w:rPr>
      <w:rFonts w:ascii="Arial" w:hAnsi="Arial"/>
      <w:sz w:val="24"/>
      <w:szCs w:val="24"/>
      <w:lang w:val="en-US" w:bidi="en-US"/>
    </w:rPr>
  </w:style>
  <w:style w:type="paragraph" w:styleId="afffa">
    <w:name w:val="Document Map"/>
    <w:basedOn w:val="a"/>
    <w:link w:val="afff9"/>
    <w:unhideWhenUsed/>
    <w:rsid w:val="00A87924"/>
    <w:pPr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e">
    <w:name w:val="Схема документа Знак1"/>
    <w:rsid w:val="00A87924"/>
    <w:rPr>
      <w:rFonts w:ascii="Tahoma" w:hAnsi="Tahoma" w:cs="Tahoma"/>
      <w:sz w:val="16"/>
      <w:szCs w:val="16"/>
    </w:rPr>
  </w:style>
  <w:style w:type="paragraph" w:styleId="1f">
    <w:name w:val="toc 1"/>
    <w:basedOn w:val="a"/>
    <w:next w:val="a"/>
    <w:autoRedefine/>
    <w:unhideWhenUsed/>
    <w:qFormat/>
    <w:rsid w:val="00A87924"/>
    <w:pPr>
      <w:widowControl w:val="0"/>
      <w:autoSpaceDE w:val="0"/>
      <w:autoSpaceDN w:val="0"/>
      <w:adjustRightInd w:val="0"/>
      <w:spacing w:before="120" w:after="120"/>
    </w:pPr>
    <w:rPr>
      <w:rFonts w:ascii="Calibri" w:eastAsia="Calibri" w:hAnsi="Calibri"/>
      <w:b/>
      <w:bCs/>
      <w:caps/>
      <w:sz w:val="20"/>
      <w:szCs w:val="20"/>
      <w:lang w:val="en-US"/>
    </w:rPr>
  </w:style>
  <w:style w:type="paragraph" w:styleId="29">
    <w:name w:val="toc 2"/>
    <w:basedOn w:val="a"/>
    <w:next w:val="a"/>
    <w:autoRedefine/>
    <w:unhideWhenUsed/>
    <w:qFormat/>
    <w:rsid w:val="00A87924"/>
    <w:pPr>
      <w:widowControl w:val="0"/>
      <w:autoSpaceDE w:val="0"/>
      <w:autoSpaceDN w:val="0"/>
      <w:adjustRightInd w:val="0"/>
      <w:ind w:left="240"/>
    </w:pPr>
    <w:rPr>
      <w:rFonts w:ascii="Calibri" w:eastAsia="Calibri" w:hAnsi="Calibri"/>
      <w:smallCaps/>
      <w:sz w:val="20"/>
      <w:szCs w:val="20"/>
      <w:lang w:val="en-US"/>
    </w:rPr>
  </w:style>
  <w:style w:type="paragraph" w:styleId="36">
    <w:name w:val="toc 3"/>
    <w:basedOn w:val="a"/>
    <w:next w:val="a"/>
    <w:autoRedefine/>
    <w:unhideWhenUsed/>
    <w:qFormat/>
    <w:rsid w:val="00A87924"/>
    <w:pPr>
      <w:widowControl w:val="0"/>
      <w:autoSpaceDE w:val="0"/>
      <w:autoSpaceDN w:val="0"/>
      <w:adjustRightInd w:val="0"/>
      <w:ind w:left="480"/>
    </w:pPr>
    <w:rPr>
      <w:rFonts w:ascii="Calibri" w:eastAsia="Calibri" w:hAnsi="Calibri"/>
      <w:i/>
      <w:iCs/>
      <w:sz w:val="20"/>
      <w:szCs w:val="20"/>
      <w:lang w:val="en-US"/>
    </w:rPr>
  </w:style>
  <w:style w:type="paragraph" w:styleId="42">
    <w:name w:val="toc 4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  <w:sz w:val="18"/>
      <w:szCs w:val="18"/>
      <w:lang w:val="en-US"/>
    </w:rPr>
  </w:style>
  <w:style w:type="paragraph" w:styleId="51">
    <w:name w:val="toc 5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960"/>
    </w:pPr>
    <w:rPr>
      <w:rFonts w:ascii="Calibri" w:eastAsia="Calibri" w:hAnsi="Calibri"/>
      <w:sz w:val="18"/>
      <w:szCs w:val="18"/>
      <w:lang w:val="en-US"/>
    </w:rPr>
  </w:style>
  <w:style w:type="paragraph" w:styleId="62">
    <w:name w:val="toc 6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1200"/>
    </w:pPr>
    <w:rPr>
      <w:rFonts w:ascii="Calibri" w:eastAsia="Calibri" w:hAnsi="Calibri"/>
      <w:sz w:val="18"/>
      <w:szCs w:val="18"/>
      <w:lang w:val="en-US"/>
    </w:rPr>
  </w:style>
  <w:style w:type="paragraph" w:styleId="71">
    <w:name w:val="toc 7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1440"/>
    </w:pPr>
    <w:rPr>
      <w:rFonts w:ascii="Calibri" w:eastAsia="Calibri" w:hAnsi="Calibri"/>
      <w:sz w:val="18"/>
      <w:szCs w:val="18"/>
      <w:lang w:val="en-US"/>
    </w:rPr>
  </w:style>
  <w:style w:type="paragraph" w:styleId="81">
    <w:name w:val="toc 8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1680"/>
    </w:pPr>
    <w:rPr>
      <w:rFonts w:ascii="Calibri" w:eastAsia="Calibri" w:hAnsi="Calibri"/>
      <w:sz w:val="18"/>
      <w:szCs w:val="18"/>
      <w:lang w:val="en-US"/>
    </w:rPr>
  </w:style>
  <w:style w:type="paragraph" w:styleId="91">
    <w:name w:val="toc 9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1920"/>
    </w:pPr>
    <w:rPr>
      <w:rFonts w:ascii="Calibri" w:eastAsia="Calibri" w:hAnsi="Calibri"/>
      <w:sz w:val="18"/>
      <w:szCs w:val="18"/>
      <w:lang w:val="en-US"/>
    </w:rPr>
  </w:style>
  <w:style w:type="table" w:customStyle="1" w:styleId="B2ColorfulShadingAccent2">
    <w:name w:val="B2 Colorful Shading Accent 2"/>
    <w:basedOn w:val="a1"/>
    <w:rsid w:val="00A87924"/>
    <w:rPr>
      <w:rFonts w:cs="Calibri"/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a">
    <w:name w:val="Сетка таблицы2"/>
    <w:basedOn w:val="a1"/>
    <w:next w:val="af"/>
    <w:rsid w:val="00A8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lock Text"/>
    <w:basedOn w:val="a"/>
    <w:rsid w:val="00A87924"/>
    <w:pPr>
      <w:ind w:left="57" w:right="57" w:firstLine="720"/>
      <w:jc w:val="both"/>
    </w:pPr>
    <w:rPr>
      <w:szCs w:val="20"/>
    </w:rPr>
  </w:style>
  <w:style w:type="table" w:customStyle="1" w:styleId="37">
    <w:name w:val="Сетка таблицы3"/>
    <w:basedOn w:val="a1"/>
    <w:next w:val="af"/>
    <w:rsid w:val="00A8792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A87924"/>
    <w:rPr>
      <w:rFonts w:cs="Calibri"/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"/>
    <w:rsid w:val="00A8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"/>
    <w:rsid w:val="00A8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8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rsid w:val="00A87924"/>
    <w:rPr>
      <w:rFonts w:ascii="Courier New" w:hAnsi="Courier New"/>
      <w:lang w:val="en-US"/>
    </w:rPr>
  </w:style>
  <w:style w:type="paragraph" w:customStyle="1" w:styleId="description">
    <w:name w:val="description"/>
    <w:basedOn w:val="a"/>
    <w:rsid w:val="00A87924"/>
    <w:pPr>
      <w:spacing w:before="100" w:beforeAutospacing="1" w:after="100" w:afterAutospacing="1"/>
    </w:pPr>
  </w:style>
  <w:style w:type="character" w:customStyle="1" w:styleId="post-authorvcard">
    <w:name w:val="post-author vcard"/>
    <w:rsid w:val="00A87924"/>
  </w:style>
  <w:style w:type="character" w:customStyle="1" w:styleId="fn">
    <w:name w:val="fn"/>
    <w:rsid w:val="00A87924"/>
  </w:style>
  <w:style w:type="character" w:customStyle="1" w:styleId="post-timestamp2">
    <w:name w:val="post-timestamp2"/>
    <w:rsid w:val="00A87924"/>
    <w:rPr>
      <w:color w:val="999966"/>
    </w:rPr>
  </w:style>
  <w:style w:type="character" w:customStyle="1" w:styleId="post-comment-link">
    <w:name w:val="post-comment-link"/>
    <w:rsid w:val="00A87924"/>
  </w:style>
  <w:style w:type="character" w:customStyle="1" w:styleId="item-controlblog-adminpid-1744177254">
    <w:name w:val="item-control blog-admin pid-1744177254"/>
    <w:rsid w:val="00A87924"/>
  </w:style>
  <w:style w:type="character" w:customStyle="1" w:styleId="zippytoggle-open">
    <w:name w:val="zippy toggle-open"/>
    <w:rsid w:val="00A87924"/>
  </w:style>
  <w:style w:type="character" w:customStyle="1" w:styleId="post-count">
    <w:name w:val="post-count"/>
    <w:rsid w:val="00A87924"/>
  </w:style>
  <w:style w:type="character" w:customStyle="1" w:styleId="zippy">
    <w:name w:val="zippy"/>
    <w:rsid w:val="00A87924"/>
  </w:style>
  <w:style w:type="character" w:customStyle="1" w:styleId="item-controlblog-admin">
    <w:name w:val="item-control blog-admin"/>
    <w:rsid w:val="00A87924"/>
  </w:style>
  <w:style w:type="paragraph" w:customStyle="1" w:styleId="1f0">
    <w:name w:val="Знак1"/>
    <w:basedOn w:val="a"/>
    <w:rsid w:val="00A87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A8792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locked/>
    <w:rsid w:val="00A87924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A87924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A8792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A87924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rsid w:val="00A87924"/>
    <w:rPr>
      <w:szCs w:val="20"/>
      <w:lang w:eastAsia="en-US"/>
    </w:rPr>
  </w:style>
  <w:style w:type="character" w:customStyle="1" w:styleId="63">
    <w:name w:val="Знак6 Знак Знак"/>
    <w:locked/>
    <w:rsid w:val="00A87924"/>
    <w:rPr>
      <w:lang w:val="ru-RU" w:eastAsia="ru-RU" w:bidi="ar-SA"/>
    </w:rPr>
  </w:style>
  <w:style w:type="paragraph" w:customStyle="1" w:styleId="2b">
    <w:name w:val="Знак Знак2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A87924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A8792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A87924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A87924"/>
  </w:style>
  <w:style w:type="paragraph" w:customStyle="1" w:styleId="1f3">
    <w:name w:val="Заголовок1"/>
    <w:basedOn w:val="a"/>
    <w:next w:val="a9"/>
    <w:rsid w:val="00A879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c">
    <w:name w:val="List"/>
    <w:basedOn w:val="a9"/>
    <w:rsid w:val="00A87924"/>
    <w:pPr>
      <w:suppressAutoHyphens/>
      <w:autoSpaceDE/>
      <w:autoSpaceDN/>
      <w:adjustRightInd/>
      <w:spacing w:after="120"/>
      <w:jc w:val="left"/>
    </w:pPr>
    <w:rPr>
      <w:rFonts w:cs="Tahoma"/>
      <w:color w:val="auto"/>
      <w:sz w:val="24"/>
      <w:szCs w:val="24"/>
      <w:lang w:val="en-US" w:eastAsia="ar-SA"/>
    </w:rPr>
  </w:style>
  <w:style w:type="paragraph" w:customStyle="1" w:styleId="1f4">
    <w:name w:val="Название1"/>
    <w:basedOn w:val="a"/>
    <w:rsid w:val="00A879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5">
    <w:name w:val="Указатель1"/>
    <w:basedOn w:val="a"/>
    <w:rsid w:val="00A87924"/>
    <w:pPr>
      <w:suppressLineNumbers/>
      <w:suppressAutoHyphens/>
    </w:pPr>
    <w:rPr>
      <w:rFonts w:cs="Tahoma"/>
      <w:lang w:eastAsia="ar-SA"/>
    </w:rPr>
  </w:style>
  <w:style w:type="character" w:customStyle="1" w:styleId="afffd">
    <w:name w:val="Символ сноски"/>
    <w:rsid w:val="00A87924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A8792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87924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A87924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A87924"/>
  </w:style>
  <w:style w:type="paragraph" w:customStyle="1" w:styleId="dash041e005f0431005f044b005f0447005f043d005f044b005f0439">
    <w:name w:val="dash041e_005f0431_005f044b_005f0447_005f043d_005f044b_005f0439"/>
    <w:basedOn w:val="a"/>
    <w:rsid w:val="00A87924"/>
  </w:style>
  <w:style w:type="paragraph" w:customStyle="1" w:styleId="afffe">
    <w:name w:val="#Текст_мой"/>
    <w:rsid w:val="00A87924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">
    <w:name w:val="Знак Знак Знак Знак Знак Знак Знак Знак Знак"/>
    <w:basedOn w:val="a"/>
    <w:rsid w:val="00A87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A87924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431044b0447043d044b0439char1">
    <w:name w:val="dash041e_0431_044b_0447_043d_044b_0439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87924"/>
  </w:style>
  <w:style w:type="paragraph" w:customStyle="1" w:styleId="affff0">
    <w:name w:val="А_основной"/>
    <w:basedOn w:val="a"/>
    <w:link w:val="affff1"/>
    <w:qFormat/>
    <w:rsid w:val="00A87924"/>
    <w:pPr>
      <w:spacing w:line="360" w:lineRule="auto"/>
      <w:ind w:firstLine="454"/>
      <w:jc w:val="both"/>
    </w:pPr>
    <w:rPr>
      <w:rFonts w:eastAsia="Calibri"/>
      <w:sz w:val="28"/>
      <w:szCs w:val="28"/>
      <w:lang w:val="en-US"/>
    </w:rPr>
  </w:style>
  <w:style w:type="character" w:customStyle="1" w:styleId="affff1">
    <w:name w:val="А_основной Знак"/>
    <w:link w:val="affff0"/>
    <w:rsid w:val="00A87924"/>
    <w:rPr>
      <w:rFonts w:eastAsia="Calibri"/>
      <w:sz w:val="28"/>
      <w:szCs w:val="28"/>
      <w:lang w:val="en-US"/>
    </w:rPr>
  </w:style>
  <w:style w:type="paragraph" w:styleId="affff2">
    <w:name w:val="annotation text"/>
    <w:basedOn w:val="a"/>
    <w:link w:val="affff3"/>
    <w:rsid w:val="00A87924"/>
    <w:rPr>
      <w:sz w:val="20"/>
      <w:szCs w:val="20"/>
      <w:lang w:val="en-US"/>
    </w:rPr>
  </w:style>
  <w:style w:type="character" w:customStyle="1" w:styleId="affff3">
    <w:name w:val="Текст примечания Знак"/>
    <w:link w:val="affff2"/>
    <w:rsid w:val="00A87924"/>
    <w:rPr>
      <w:lang w:val="en-US"/>
    </w:rPr>
  </w:style>
  <w:style w:type="character" w:customStyle="1" w:styleId="maintext1">
    <w:name w:val="maintext1"/>
    <w:rsid w:val="00A87924"/>
    <w:rPr>
      <w:vanish w:val="0"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A879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A87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4">
    <w:name w:val="А_осн"/>
    <w:basedOn w:val="Abstract"/>
    <w:link w:val="affff5"/>
    <w:rsid w:val="00A87924"/>
  </w:style>
  <w:style w:type="character" w:customStyle="1" w:styleId="Abstract0">
    <w:name w:val="Abstract Знак"/>
    <w:link w:val="Abstract"/>
    <w:rsid w:val="00A87924"/>
    <w:rPr>
      <w:rFonts w:eastAsia="@Arial Unicode MS"/>
      <w:sz w:val="28"/>
      <w:szCs w:val="28"/>
      <w:lang w:val="en-US"/>
    </w:rPr>
  </w:style>
  <w:style w:type="character" w:customStyle="1" w:styleId="affff5">
    <w:name w:val="А_осн Знак"/>
    <w:link w:val="affff4"/>
    <w:rsid w:val="00A87924"/>
    <w:rPr>
      <w:rFonts w:eastAsia="@Arial Unicode MS"/>
      <w:sz w:val="28"/>
      <w:szCs w:val="28"/>
      <w:lang w:val="en-US"/>
    </w:rPr>
  </w:style>
  <w:style w:type="paragraph" w:customStyle="1" w:styleId="affff6">
    <w:name w:val="А_сноска"/>
    <w:basedOn w:val="af1"/>
    <w:link w:val="affff7"/>
    <w:qFormat/>
    <w:rsid w:val="00A87924"/>
    <w:pPr>
      <w:autoSpaceDE/>
      <w:autoSpaceDN/>
      <w:adjustRightInd/>
      <w:spacing w:line="240" w:lineRule="auto"/>
      <w:ind w:firstLine="400"/>
    </w:pPr>
    <w:rPr>
      <w:sz w:val="24"/>
      <w:szCs w:val="24"/>
      <w:lang w:val="en-US"/>
    </w:rPr>
  </w:style>
  <w:style w:type="character" w:customStyle="1" w:styleId="affff7">
    <w:name w:val="А_сноска Знак"/>
    <w:link w:val="affff6"/>
    <w:rsid w:val="00A87924"/>
    <w:rPr>
      <w:sz w:val="24"/>
      <w:szCs w:val="24"/>
      <w:lang w:val="en-US"/>
    </w:rPr>
  </w:style>
  <w:style w:type="paragraph" w:customStyle="1" w:styleId="ConsCell">
    <w:name w:val="ConsCell"/>
    <w:rsid w:val="00A87924"/>
    <w:pPr>
      <w:widowControl w:val="0"/>
    </w:pPr>
    <w:rPr>
      <w:rFonts w:ascii="Arial" w:hAnsi="Arial"/>
    </w:rPr>
  </w:style>
  <w:style w:type="character" w:customStyle="1" w:styleId="WW8Num1z0">
    <w:name w:val="WW8Num1z0"/>
    <w:rsid w:val="00A87924"/>
    <w:rPr>
      <w:i w:val="0"/>
    </w:rPr>
  </w:style>
  <w:style w:type="character" w:customStyle="1" w:styleId="WW8Num2z0">
    <w:name w:val="WW8Num2z0"/>
    <w:rsid w:val="00A87924"/>
    <w:rPr>
      <w:rFonts w:ascii="Wingdings" w:hAnsi="Wingdings" w:cs="Wingdings"/>
    </w:rPr>
  </w:style>
  <w:style w:type="character" w:customStyle="1" w:styleId="WW8Num3z0">
    <w:name w:val="WW8Num3z0"/>
    <w:rsid w:val="00A87924"/>
    <w:rPr>
      <w:i w:val="0"/>
    </w:rPr>
  </w:style>
  <w:style w:type="character" w:customStyle="1" w:styleId="WW8Num5z0">
    <w:name w:val="WW8Num5z0"/>
    <w:rsid w:val="00A87924"/>
    <w:rPr>
      <w:rFonts w:ascii="Symbol" w:hAnsi="Symbol" w:cs="Symbol"/>
    </w:rPr>
  </w:style>
  <w:style w:type="character" w:customStyle="1" w:styleId="WW8Num5z5">
    <w:name w:val="WW8Num5z5"/>
    <w:rsid w:val="00A87924"/>
    <w:rPr>
      <w:rFonts w:ascii="Wingdings" w:hAnsi="Wingdings" w:cs="Wingdings"/>
    </w:rPr>
  </w:style>
  <w:style w:type="character" w:customStyle="1" w:styleId="WW8Num5z7">
    <w:name w:val="WW8Num5z7"/>
    <w:rsid w:val="00A87924"/>
    <w:rPr>
      <w:rFonts w:ascii="Courier New" w:hAnsi="Courier New" w:cs="Courier New"/>
    </w:rPr>
  </w:style>
  <w:style w:type="character" w:customStyle="1" w:styleId="2d">
    <w:name w:val="Основной шрифт абзаца2"/>
    <w:rsid w:val="00A87924"/>
  </w:style>
  <w:style w:type="character" w:customStyle="1" w:styleId="1f6">
    <w:name w:val="Знак примечания1"/>
    <w:rsid w:val="00A87924"/>
    <w:rPr>
      <w:sz w:val="16"/>
      <w:szCs w:val="16"/>
    </w:rPr>
  </w:style>
  <w:style w:type="character" w:customStyle="1" w:styleId="WW-">
    <w:name w:val="WW-Символ сноски"/>
    <w:rsid w:val="00A87924"/>
    <w:rPr>
      <w:vertAlign w:val="superscript"/>
    </w:rPr>
  </w:style>
  <w:style w:type="character" w:customStyle="1" w:styleId="1f7">
    <w:name w:val="Текст сноски Знак1"/>
    <w:rsid w:val="00A87924"/>
    <w:rPr>
      <w:lang w:val="en-US"/>
    </w:rPr>
  </w:style>
  <w:style w:type="character" w:customStyle="1" w:styleId="2e">
    <w:name w:val="Знак Знак2"/>
    <w:rsid w:val="00A87924"/>
    <w:rPr>
      <w:lang w:val="ru-RU" w:eastAsia="en-US" w:bidi="en-US"/>
    </w:rPr>
  </w:style>
  <w:style w:type="character" w:styleId="affff8">
    <w:name w:val="endnote reference"/>
    <w:rsid w:val="00A87924"/>
    <w:rPr>
      <w:vertAlign w:val="superscript"/>
    </w:rPr>
  </w:style>
  <w:style w:type="character" w:customStyle="1" w:styleId="affff9">
    <w:name w:val="Символы концевой сноски"/>
    <w:rsid w:val="00A87924"/>
  </w:style>
  <w:style w:type="paragraph" w:customStyle="1" w:styleId="2f">
    <w:name w:val="Название2"/>
    <w:basedOn w:val="a"/>
    <w:rsid w:val="00A879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f0">
    <w:name w:val="Указатель2"/>
    <w:basedOn w:val="a"/>
    <w:rsid w:val="00A87924"/>
    <w:pPr>
      <w:suppressLineNumbers/>
      <w:suppressAutoHyphens/>
    </w:pPr>
    <w:rPr>
      <w:rFonts w:cs="Mangal"/>
      <w:lang w:eastAsia="ar-SA"/>
    </w:rPr>
  </w:style>
  <w:style w:type="paragraph" w:customStyle="1" w:styleId="230">
    <w:name w:val="Основной текст 23"/>
    <w:basedOn w:val="a"/>
    <w:rsid w:val="00A87924"/>
    <w:pPr>
      <w:suppressAutoHyphens/>
      <w:spacing w:after="120" w:line="480" w:lineRule="auto"/>
    </w:pPr>
    <w:rPr>
      <w:lang w:eastAsia="ar-SA"/>
    </w:rPr>
  </w:style>
  <w:style w:type="paragraph" w:customStyle="1" w:styleId="221">
    <w:name w:val="Основной текст с отступом 22"/>
    <w:basedOn w:val="a"/>
    <w:rsid w:val="00A8792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с отступом 31"/>
    <w:basedOn w:val="a"/>
    <w:rsid w:val="00A8792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A87924"/>
    <w:pPr>
      <w:suppressAutoHyphens/>
      <w:spacing w:after="120"/>
    </w:pPr>
    <w:rPr>
      <w:sz w:val="16"/>
      <w:szCs w:val="16"/>
      <w:lang w:val="de-DE" w:eastAsia="ar-SA"/>
    </w:rPr>
  </w:style>
  <w:style w:type="paragraph" w:customStyle="1" w:styleId="1f8">
    <w:name w:val="Название объекта1"/>
    <w:basedOn w:val="a"/>
    <w:next w:val="a"/>
    <w:rsid w:val="00A87924"/>
    <w:pPr>
      <w:widowControl w:val="0"/>
      <w:shd w:val="clear" w:color="auto" w:fill="FFFFFF"/>
      <w:suppressAutoHyphens/>
      <w:spacing w:after="120" w:line="360" w:lineRule="auto"/>
      <w:ind w:right="398"/>
      <w:jc w:val="center"/>
    </w:pPr>
    <w:rPr>
      <w:b/>
      <w:color w:val="000000"/>
      <w:lang w:eastAsia="ar-SA"/>
    </w:rPr>
  </w:style>
  <w:style w:type="paragraph" w:customStyle="1" w:styleId="2f1">
    <w:name w:val="Текст2"/>
    <w:basedOn w:val="a"/>
    <w:rsid w:val="00A8792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9">
    <w:name w:val="Схема документа1"/>
    <w:basedOn w:val="a"/>
    <w:rsid w:val="00A87924"/>
    <w:pPr>
      <w:suppressAutoHyphens/>
      <w:ind w:firstLine="709"/>
      <w:jc w:val="both"/>
    </w:pPr>
    <w:rPr>
      <w:rFonts w:ascii="Arial" w:hAnsi="Arial" w:cs="Arial"/>
      <w:b/>
      <w:bCs/>
      <w:sz w:val="28"/>
      <w:szCs w:val="26"/>
      <w:lang w:eastAsia="ar-SA"/>
    </w:rPr>
  </w:style>
  <w:style w:type="paragraph" w:customStyle="1" w:styleId="1fa">
    <w:name w:val="Цитата1"/>
    <w:basedOn w:val="a"/>
    <w:rsid w:val="00A87924"/>
    <w:pPr>
      <w:suppressAutoHyphens/>
      <w:ind w:left="57" w:right="57" w:firstLine="720"/>
      <w:jc w:val="both"/>
    </w:pPr>
    <w:rPr>
      <w:szCs w:val="20"/>
      <w:lang w:eastAsia="ar-SA"/>
    </w:rPr>
  </w:style>
  <w:style w:type="paragraph" w:customStyle="1" w:styleId="213">
    <w:name w:val="Маркированный список 21"/>
    <w:basedOn w:val="a"/>
    <w:rsid w:val="00A87924"/>
    <w:pPr>
      <w:suppressAutoHyphens/>
      <w:spacing w:before="60" w:after="60"/>
      <w:ind w:firstLine="720"/>
      <w:jc w:val="both"/>
    </w:pPr>
    <w:rPr>
      <w:lang w:eastAsia="ar-SA"/>
    </w:rPr>
  </w:style>
  <w:style w:type="paragraph" w:customStyle="1" w:styleId="1fb">
    <w:name w:val="Текст примечания1"/>
    <w:basedOn w:val="a"/>
    <w:rsid w:val="00A87924"/>
    <w:pPr>
      <w:suppressAutoHyphens/>
    </w:pPr>
    <w:rPr>
      <w:sz w:val="20"/>
      <w:szCs w:val="20"/>
      <w:lang w:eastAsia="ar-SA"/>
    </w:rPr>
  </w:style>
  <w:style w:type="paragraph" w:customStyle="1" w:styleId="affffa">
    <w:name w:val="Центр"/>
    <w:basedOn w:val="a"/>
    <w:rsid w:val="00A87924"/>
    <w:pPr>
      <w:suppressAutoHyphens/>
      <w:spacing w:line="320" w:lineRule="exact"/>
      <w:jc w:val="center"/>
    </w:pPr>
    <w:rPr>
      <w:sz w:val="28"/>
      <w:szCs w:val="20"/>
      <w:lang w:eastAsia="ar-SA"/>
    </w:rPr>
  </w:style>
  <w:style w:type="paragraph" w:customStyle="1" w:styleId="1fc">
    <w:name w:val="заголовок 1"/>
    <w:basedOn w:val="a"/>
    <w:next w:val="a"/>
    <w:rsid w:val="00A87924"/>
    <w:pPr>
      <w:keepNext/>
      <w:suppressAutoHyphens/>
      <w:spacing w:line="240" w:lineRule="atLeast"/>
      <w:jc w:val="center"/>
    </w:pPr>
    <w:rPr>
      <w:spacing w:val="20"/>
      <w:sz w:val="36"/>
      <w:szCs w:val="20"/>
      <w:lang w:eastAsia="ar-SA"/>
    </w:rPr>
  </w:style>
  <w:style w:type="paragraph" w:customStyle="1" w:styleId="ConsNonformat">
    <w:name w:val="ConsNonformat"/>
    <w:rsid w:val="00A8792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WW-0">
    <w:name w:val="WW-Базовый"/>
    <w:rsid w:val="00A87924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1fd">
    <w:name w:val="Текст1"/>
    <w:basedOn w:val="a"/>
    <w:rsid w:val="00A87924"/>
    <w:pPr>
      <w:tabs>
        <w:tab w:val="left" w:pos="709"/>
      </w:tabs>
      <w:suppressAutoHyphens/>
      <w:spacing w:line="100" w:lineRule="atLeast"/>
    </w:pPr>
    <w:rPr>
      <w:lang w:eastAsia="ar-SA"/>
    </w:rPr>
  </w:style>
  <w:style w:type="paragraph" w:customStyle="1" w:styleId="affffb">
    <w:name w:val="Заголовок таблицы"/>
    <w:basedOn w:val="afff6"/>
    <w:rsid w:val="00A87924"/>
    <w:pPr>
      <w:jc w:val="center"/>
    </w:pPr>
    <w:rPr>
      <w:b/>
      <w:bCs/>
      <w:lang w:eastAsia="ar-SA"/>
    </w:rPr>
  </w:style>
  <w:style w:type="paragraph" w:customStyle="1" w:styleId="affffc">
    <w:name w:val="Содержимое врезки"/>
    <w:basedOn w:val="a9"/>
    <w:rsid w:val="00A87924"/>
    <w:pPr>
      <w:suppressAutoHyphens/>
      <w:autoSpaceDE/>
      <w:autoSpaceDN/>
      <w:adjustRightInd/>
      <w:spacing w:after="120"/>
      <w:jc w:val="left"/>
    </w:pPr>
    <w:rPr>
      <w:color w:val="auto"/>
      <w:sz w:val="24"/>
      <w:szCs w:val="24"/>
      <w:lang w:val="en-US" w:eastAsia="ar-SA"/>
    </w:rPr>
  </w:style>
  <w:style w:type="paragraph" w:customStyle="1" w:styleId="c3">
    <w:name w:val="c3"/>
    <w:basedOn w:val="a"/>
    <w:rsid w:val="00A87924"/>
    <w:pPr>
      <w:spacing w:before="100" w:beforeAutospacing="1" w:after="100" w:afterAutospacing="1"/>
    </w:pPr>
  </w:style>
  <w:style w:type="character" w:customStyle="1" w:styleId="c2">
    <w:name w:val="c2"/>
    <w:rsid w:val="00A87924"/>
  </w:style>
  <w:style w:type="character" w:customStyle="1" w:styleId="c0">
    <w:name w:val="c0"/>
    <w:rsid w:val="00A87924"/>
  </w:style>
  <w:style w:type="paragraph" w:customStyle="1" w:styleId="c3c16">
    <w:name w:val="c3 c16"/>
    <w:basedOn w:val="a"/>
    <w:rsid w:val="00A87924"/>
    <w:pPr>
      <w:spacing w:before="100" w:beforeAutospacing="1" w:after="100" w:afterAutospacing="1"/>
    </w:pPr>
  </w:style>
  <w:style w:type="character" w:customStyle="1" w:styleId="c1">
    <w:name w:val="c1"/>
    <w:rsid w:val="00A87924"/>
  </w:style>
  <w:style w:type="paragraph" w:customStyle="1" w:styleId="Style5">
    <w:name w:val="Style5"/>
    <w:basedOn w:val="a"/>
    <w:rsid w:val="00A87924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character" w:customStyle="1" w:styleId="FontStyle34">
    <w:name w:val="Font Style34"/>
    <w:rsid w:val="00A87924"/>
    <w:rPr>
      <w:rFonts w:ascii="Times New Roman" w:hAnsi="Times New Roman" w:cs="Times New Roman" w:hint="default"/>
      <w:sz w:val="22"/>
      <w:szCs w:val="22"/>
    </w:rPr>
  </w:style>
  <w:style w:type="character" w:customStyle="1" w:styleId="2f2">
    <w:name w:val="Основной текст (2)_"/>
    <w:link w:val="2f3"/>
    <w:rsid w:val="00A87924"/>
    <w:rPr>
      <w:sz w:val="23"/>
      <w:szCs w:val="23"/>
      <w:shd w:val="clear" w:color="auto" w:fill="FFFFFF"/>
    </w:rPr>
  </w:style>
  <w:style w:type="character" w:customStyle="1" w:styleId="43">
    <w:name w:val="Основной текст (4)_"/>
    <w:link w:val="44"/>
    <w:rsid w:val="00A87924"/>
    <w:rPr>
      <w:sz w:val="25"/>
      <w:szCs w:val="25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A87924"/>
    <w:pPr>
      <w:shd w:val="clear" w:color="auto" w:fill="FFFFFF"/>
      <w:spacing w:line="254" w:lineRule="exact"/>
    </w:pPr>
    <w:rPr>
      <w:sz w:val="23"/>
      <w:szCs w:val="23"/>
    </w:rPr>
  </w:style>
  <w:style w:type="paragraph" w:customStyle="1" w:styleId="44">
    <w:name w:val="Основной текст (4)"/>
    <w:basedOn w:val="a"/>
    <w:link w:val="43"/>
    <w:rsid w:val="00A87924"/>
    <w:pPr>
      <w:shd w:val="clear" w:color="auto" w:fill="FFFFFF"/>
      <w:spacing w:line="317" w:lineRule="exact"/>
    </w:pPr>
    <w:rPr>
      <w:sz w:val="25"/>
      <w:szCs w:val="25"/>
    </w:rPr>
  </w:style>
  <w:style w:type="character" w:customStyle="1" w:styleId="2f4">
    <w:name w:val="Подпись к таблице (2)_"/>
    <w:link w:val="2f5"/>
    <w:rsid w:val="00A87924"/>
    <w:rPr>
      <w:sz w:val="25"/>
      <w:szCs w:val="25"/>
      <w:shd w:val="clear" w:color="auto" w:fill="FFFFFF"/>
    </w:rPr>
  </w:style>
  <w:style w:type="paragraph" w:customStyle="1" w:styleId="2f5">
    <w:name w:val="Подпись к таблице (2)"/>
    <w:basedOn w:val="a"/>
    <w:link w:val="2f4"/>
    <w:rsid w:val="00A87924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112">
    <w:name w:val="Заголовок 11"/>
    <w:basedOn w:val="a"/>
    <w:uiPriority w:val="1"/>
    <w:qFormat/>
    <w:rsid w:val="00A87924"/>
    <w:pPr>
      <w:widowControl w:val="0"/>
      <w:ind w:left="861"/>
      <w:outlineLvl w:val="1"/>
    </w:pPr>
    <w:rPr>
      <w:b/>
      <w:bCs/>
      <w:lang w:val="en-US" w:eastAsia="en-US"/>
    </w:rPr>
  </w:style>
  <w:style w:type="paragraph" w:customStyle="1" w:styleId="214">
    <w:name w:val="Заголовок 21"/>
    <w:basedOn w:val="a"/>
    <w:uiPriority w:val="1"/>
    <w:qFormat/>
    <w:rsid w:val="00A87924"/>
    <w:pPr>
      <w:widowControl w:val="0"/>
      <w:spacing w:before="69"/>
      <w:outlineLvl w:val="2"/>
    </w:pPr>
    <w:rPr>
      <w:b/>
      <w:bCs/>
      <w:i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8792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f4">
    <w:name w:val="No Spacing"/>
    <w:uiPriority w:val="1"/>
    <w:qFormat/>
    <w:rsid w:val="00A8792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F387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3">
    <w:name w:val="Оглавление 11"/>
    <w:basedOn w:val="a"/>
    <w:uiPriority w:val="1"/>
    <w:qFormat/>
    <w:rsid w:val="00EF3871"/>
    <w:pPr>
      <w:widowControl w:val="0"/>
    </w:pPr>
    <w:rPr>
      <w:sz w:val="22"/>
      <w:szCs w:val="22"/>
      <w:lang w:val="en-US" w:eastAsia="en-US"/>
    </w:rPr>
  </w:style>
  <w:style w:type="paragraph" w:customStyle="1" w:styleId="215">
    <w:name w:val="Оглавление 21"/>
    <w:basedOn w:val="a"/>
    <w:uiPriority w:val="1"/>
    <w:qFormat/>
    <w:rsid w:val="00EF3871"/>
    <w:pPr>
      <w:widowControl w:val="0"/>
      <w:ind w:left="726" w:hanging="427"/>
    </w:pPr>
    <w:rPr>
      <w:sz w:val="22"/>
      <w:szCs w:val="22"/>
      <w:lang w:val="en-US" w:eastAsia="en-US"/>
    </w:rPr>
  </w:style>
  <w:style w:type="paragraph" w:customStyle="1" w:styleId="312">
    <w:name w:val="Оглавление 31"/>
    <w:basedOn w:val="a"/>
    <w:uiPriority w:val="1"/>
    <w:qFormat/>
    <w:rsid w:val="00EF3871"/>
    <w:pPr>
      <w:widowControl w:val="0"/>
      <w:ind w:left="1254" w:hanging="742"/>
    </w:pPr>
    <w:rPr>
      <w:sz w:val="22"/>
      <w:szCs w:val="22"/>
      <w:lang w:val="en-US" w:eastAsia="en-US"/>
    </w:rPr>
  </w:style>
  <w:style w:type="paragraph" w:customStyle="1" w:styleId="120">
    <w:name w:val="Заголовок 12"/>
    <w:basedOn w:val="a"/>
    <w:uiPriority w:val="1"/>
    <w:qFormat/>
    <w:rsid w:val="00EF3871"/>
    <w:pPr>
      <w:widowControl w:val="0"/>
      <w:ind w:left="861"/>
      <w:outlineLvl w:val="1"/>
    </w:pPr>
    <w:rPr>
      <w:b/>
      <w:bCs/>
      <w:lang w:val="en-US" w:eastAsia="en-US"/>
    </w:rPr>
  </w:style>
  <w:style w:type="paragraph" w:customStyle="1" w:styleId="222">
    <w:name w:val="Заголовок 22"/>
    <w:basedOn w:val="a"/>
    <w:uiPriority w:val="1"/>
    <w:qFormat/>
    <w:rsid w:val="00EF3871"/>
    <w:pPr>
      <w:widowControl w:val="0"/>
      <w:spacing w:before="69"/>
      <w:outlineLvl w:val="2"/>
    </w:pPr>
    <w:rPr>
      <w:b/>
      <w:bCs/>
      <w:i/>
      <w:lang w:val="en-US" w:eastAsia="en-US"/>
    </w:rPr>
  </w:style>
  <w:style w:type="character" w:customStyle="1" w:styleId="serp-urlitem1">
    <w:name w:val="serp-url__item1"/>
    <w:basedOn w:val="a0"/>
    <w:rsid w:val="00EF3871"/>
  </w:style>
  <w:style w:type="paragraph" w:customStyle="1" w:styleId="watchernode3">
    <w:name w:val="watcher_node3"/>
    <w:basedOn w:val="a"/>
    <w:rsid w:val="00EF3871"/>
    <w:pPr>
      <w:spacing w:before="117" w:after="117"/>
    </w:pPr>
    <w:rPr>
      <w:vanish/>
    </w:rPr>
  </w:style>
  <w:style w:type="paragraph" w:customStyle="1" w:styleId="grid16-134">
    <w:name w:val="grid16-134"/>
    <w:basedOn w:val="a"/>
    <w:rsid w:val="00EF3871"/>
    <w:pPr>
      <w:spacing w:before="117" w:after="117"/>
    </w:pPr>
  </w:style>
  <w:style w:type="paragraph" w:customStyle="1" w:styleId="watchernode4">
    <w:name w:val="watcher_node4"/>
    <w:basedOn w:val="a"/>
    <w:rsid w:val="00EF3871"/>
    <w:pPr>
      <w:spacing w:before="58" w:after="58"/>
    </w:pPr>
    <w:rPr>
      <w:vanish/>
    </w:rPr>
  </w:style>
  <w:style w:type="paragraph" w:customStyle="1" w:styleId="main-group4">
    <w:name w:val="main-group4"/>
    <w:basedOn w:val="a"/>
    <w:rsid w:val="00EF3871"/>
    <w:pPr>
      <w:spacing w:before="58" w:after="58"/>
    </w:pPr>
  </w:style>
  <w:style w:type="paragraph" w:customStyle="1" w:styleId="submitted3">
    <w:name w:val="submitted3"/>
    <w:basedOn w:val="a"/>
    <w:rsid w:val="00EF3871"/>
    <w:pPr>
      <w:spacing w:before="58" w:after="58"/>
      <w:jc w:val="right"/>
    </w:pPr>
    <w:rPr>
      <w:vanish/>
      <w:sz w:val="22"/>
      <w:szCs w:val="22"/>
    </w:rPr>
  </w:style>
  <w:style w:type="paragraph" w:customStyle="1" w:styleId="user-picture2">
    <w:name w:val="user-picture2"/>
    <w:basedOn w:val="a"/>
    <w:rsid w:val="00EF3871"/>
    <w:pPr>
      <w:spacing w:before="58" w:after="58"/>
    </w:pPr>
    <w:rPr>
      <w:vanish/>
    </w:rPr>
  </w:style>
  <w:style w:type="paragraph" w:customStyle="1" w:styleId="guestbook-entry1">
    <w:name w:val="guestbook-entry1"/>
    <w:basedOn w:val="a"/>
    <w:rsid w:val="00EF3871"/>
    <w:pPr>
      <w:spacing w:before="117" w:after="117"/>
    </w:pPr>
  </w:style>
  <w:style w:type="paragraph" w:customStyle="1" w:styleId="even3">
    <w:name w:val="even3"/>
    <w:basedOn w:val="a"/>
    <w:rsid w:val="00EF3871"/>
    <w:pPr>
      <w:pBdr>
        <w:top w:val="single" w:sz="8" w:space="0" w:color="CCCCCC"/>
      </w:pBdr>
      <w:shd w:val="clear" w:color="auto" w:fill="E3ECC0"/>
      <w:spacing w:before="117" w:after="117"/>
    </w:pPr>
  </w:style>
  <w:style w:type="paragraph" w:customStyle="1" w:styleId="odd2">
    <w:name w:val="odd2"/>
    <w:basedOn w:val="a"/>
    <w:rsid w:val="00EF3871"/>
    <w:pPr>
      <w:pBdr>
        <w:top w:val="single" w:sz="8" w:space="0" w:color="CCCCCC"/>
      </w:pBdr>
      <w:spacing w:before="117" w:after="117"/>
    </w:pPr>
  </w:style>
  <w:style w:type="paragraph" w:customStyle="1" w:styleId="submitted4">
    <w:name w:val="submitted4"/>
    <w:basedOn w:val="a"/>
    <w:rsid w:val="00EF3871"/>
    <w:pPr>
      <w:spacing w:before="58" w:after="58"/>
      <w:jc w:val="right"/>
    </w:pPr>
    <w:rPr>
      <w:sz w:val="22"/>
      <w:szCs w:val="22"/>
    </w:rPr>
  </w:style>
  <w:style w:type="paragraph" w:customStyle="1" w:styleId="grid16-125">
    <w:name w:val="grid16-125"/>
    <w:basedOn w:val="a"/>
    <w:rsid w:val="00EF3871"/>
    <w:pPr>
      <w:spacing w:before="117" w:after="117"/>
    </w:pPr>
  </w:style>
  <w:style w:type="paragraph" w:customStyle="1" w:styleId="form-item-relationship-invite-approve1">
    <w:name w:val="form-item-relationship-invite-approve1"/>
    <w:basedOn w:val="a"/>
    <w:rsid w:val="00EF3871"/>
    <w:pPr>
      <w:spacing w:before="117" w:after="117"/>
    </w:pPr>
    <w:rPr>
      <w:vanish/>
    </w:rPr>
  </w:style>
  <w:style w:type="paragraph" w:customStyle="1" w:styleId="action-links1">
    <w:name w:val="action-links1"/>
    <w:basedOn w:val="a"/>
    <w:rsid w:val="00EF3871"/>
    <w:pPr>
      <w:spacing w:before="117" w:after="117"/>
    </w:pPr>
    <w:rPr>
      <w:vanish/>
    </w:rPr>
  </w:style>
  <w:style w:type="paragraph" w:customStyle="1" w:styleId="link-wrapper1">
    <w:name w:val="link-wrapper1"/>
    <w:basedOn w:val="a"/>
    <w:rsid w:val="00EF3871"/>
    <w:pPr>
      <w:spacing w:before="117" w:after="117"/>
    </w:pPr>
    <w:rPr>
      <w:vanish/>
    </w:rPr>
  </w:style>
  <w:style w:type="paragraph" w:customStyle="1" w:styleId="views-row-11">
    <w:name w:val="views-row-11"/>
    <w:basedOn w:val="a"/>
    <w:rsid w:val="00EF3871"/>
    <w:pPr>
      <w:spacing w:after="117"/>
    </w:pPr>
  </w:style>
  <w:style w:type="paragraph" w:customStyle="1" w:styleId="views-row-21">
    <w:name w:val="views-row-21"/>
    <w:basedOn w:val="a"/>
    <w:rsid w:val="00EF3871"/>
    <w:pPr>
      <w:spacing w:after="117"/>
    </w:pPr>
  </w:style>
  <w:style w:type="paragraph" w:customStyle="1" w:styleId="views-row-31">
    <w:name w:val="views-row-31"/>
    <w:basedOn w:val="a"/>
    <w:rsid w:val="00EF3871"/>
    <w:pPr>
      <w:spacing w:after="117"/>
    </w:pPr>
  </w:style>
  <w:style w:type="paragraph" w:customStyle="1" w:styleId="views-field-rendered-entity1">
    <w:name w:val="views-field-rendered-entity1"/>
    <w:basedOn w:val="a"/>
    <w:rsid w:val="00EF3871"/>
    <w:pPr>
      <w:spacing w:before="117" w:after="117"/>
    </w:pPr>
    <w:rPr>
      <w:vanish/>
    </w:rPr>
  </w:style>
  <w:style w:type="character" w:customStyle="1" w:styleId="c31">
    <w:name w:val="c31"/>
    <w:basedOn w:val="a0"/>
    <w:rsid w:val="00EF3871"/>
  </w:style>
  <w:style w:type="paragraph" w:customStyle="1" w:styleId="c32">
    <w:name w:val="c32"/>
    <w:basedOn w:val="a"/>
    <w:rsid w:val="00EF3871"/>
    <w:pPr>
      <w:spacing w:before="117" w:after="117"/>
    </w:pPr>
  </w:style>
  <w:style w:type="paragraph" w:customStyle="1" w:styleId="c11">
    <w:name w:val="c11"/>
    <w:basedOn w:val="a"/>
    <w:rsid w:val="00EF3871"/>
    <w:pPr>
      <w:spacing w:before="117" w:after="117"/>
    </w:pPr>
  </w:style>
  <w:style w:type="character" w:customStyle="1" w:styleId="c16">
    <w:name w:val="c16"/>
    <w:basedOn w:val="a0"/>
    <w:rsid w:val="00EF3871"/>
  </w:style>
  <w:style w:type="character" w:customStyle="1" w:styleId="c18">
    <w:name w:val="c18"/>
    <w:basedOn w:val="a0"/>
    <w:rsid w:val="00EF3871"/>
  </w:style>
  <w:style w:type="character" w:customStyle="1" w:styleId="c24">
    <w:name w:val="c24"/>
    <w:basedOn w:val="a0"/>
    <w:rsid w:val="00EF3871"/>
  </w:style>
  <w:style w:type="character" w:customStyle="1" w:styleId="c36">
    <w:name w:val="c36"/>
    <w:basedOn w:val="a0"/>
    <w:rsid w:val="00EF3871"/>
  </w:style>
  <w:style w:type="character" w:customStyle="1" w:styleId="c46">
    <w:name w:val="c46"/>
    <w:basedOn w:val="a0"/>
    <w:rsid w:val="00EF3871"/>
  </w:style>
  <w:style w:type="character" w:customStyle="1" w:styleId="c15">
    <w:name w:val="c15"/>
    <w:basedOn w:val="a0"/>
    <w:rsid w:val="00EF3871"/>
  </w:style>
  <w:style w:type="paragraph" w:customStyle="1" w:styleId="c12">
    <w:name w:val="c12"/>
    <w:basedOn w:val="a"/>
    <w:rsid w:val="00EF3871"/>
    <w:pPr>
      <w:spacing w:before="117" w:after="117"/>
    </w:pPr>
  </w:style>
  <w:style w:type="character" w:customStyle="1" w:styleId="c4">
    <w:name w:val="c4"/>
    <w:basedOn w:val="a0"/>
    <w:rsid w:val="00EF3871"/>
  </w:style>
  <w:style w:type="paragraph" w:customStyle="1" w:styleId="c6">
    <w:name w:val="c6"/>
    <w:basedOn w:val="a"/>
    <w:rsid w:val="00EF3871"/>
    <w:pPr>
      <w:spacing w:before="117" w:after="117"/>
    </w:pPr>
  </w:style>
  <w:style w:type="character" w:customStyle="1" w:styleId="c20">
    <w:name w:val="c20"/>
    <w:basedOn w:val="a0"/>
    <w:rsid w:val="00EF3871"/>
  </w:style>
  <w:style w:type="paragraph" w:customStyle="1" w:styleId="c23">
    <w:name w:val="c23"/>
    <w:basedOn w:val="a"/>
    <w:rsid w:val="00EF3871"/>
    <w:pPr>
      <w:spacing w:before="117" w:after="117"/>
    </w:pPr>
  </w:style>
  <w:style w:type="paragraph" w:customStyle="1" w:styleId="c29">
    <w:name w:val="c29"/>
    <w:basedOn w:val="a"/>
    <w:rsid w:val="00EF3871"/>
    <w:pPr>
      <w:spacing w:before="117" w:after="117"/>
    </w:pPr>
  </w:style>
  <w:style w:type="character" w:customStyle="1" w:styleId="c25">
    <w:name w:val="c25"/>
    <w:basedOn w:val="a0"/>
    <w:rsid w:val="00EF3871"/>
  </w:style>
  <w:style w:type="character" w:customStyle="1" w:styleId="c28">
    <w:name w:val="c28"/>
    <w:basedOn w:val="a0"/>
    <w:rsid w:val="00EF3871"/>
  </w:style>
  <w:style w:type="character" w:customStyle="1" w:styleId="affffd">
    <w:name w:val="Основной Знак"/>
    <w:link w:val="affffe"/>
    <w:locked/>
    <w:rsid w:val="00E70090"/>
    <w:rPr>
      <w:rFonts w:ascii="NewtonCSanPin" w:hAnsi="NewtonCSanPin"/>
      <w:color w:val="000000"/>
      <w:sz w:val="21"/>
      <w:szCs w:val="21"/>
    </w:rPr>
  </w:style>
  <w:style w:type="paragraph" w:customStyle="1" w:styleId="affffe">
    <w:name w:val="Основной"/>
    <w:basedOn w:val="a"/>
    <w:link w:val="affffd"/>
    <w:rsid w:val="00E70090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ssosh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227C-4D58-405B-AB44-F4BCF290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8</Pages>
  <Words>28355</Words>
  <Characters>161624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СНОВНОГО (ОБЩЕГО), СРЕДНЕГО (ПОЛНОГО) ОБРАЗОВАНИЯ</vt:lpstr>
    </vt:vector>
  </TitlesOfParts>
  <Company>Microsoft</Company>
  <LinksUpToDate>false</LinksUpToDate>
  <CharactersWithSpaces>189600</CharactersWithSpaces>
  <SharedDoc>false</SharedDoc>
  <HLinks>
    <vt:vector size="6" baseType="variant"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://srednyaya-obshc.dagestanschoo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СНОВНОГО (ОБЩЕГО), СРЕДНЕГО (ПОЛНОГО) ОБРАЗОВАНИЯ</dc:title>
  <dc:creator>User</dc:creator>
  <cp:lastModifiedBy>Admin</cp:lastModifiedBy>
  <cp:revision>2</cp:revision>
  <cp:lastPrinted>2017-11-29T06:16:00Z</cp:lastPrinted>
  <dcterms:created xsi:type="dcterms:W3CDTF">2019-01-30T09:47:00Z</dcterms:created>
  <dcterms:modified xsi:type="dcterms:W3CDTF">2019-01-30T09:47:00Z</dcterms:modified>
</cp:coreProperties>
</file>